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F4237" w14:textId="77777777" w:rsidR="00202153" w:rsidRDefault="00202153" w:rsidP="00E04353">
      <w:pPr>
        <w:jc w:val="center"/>
        <w:rPr>
          <w:rFonts w:ascii="Arial" w:hAnsi="Arial"/>
          <w:b/>
          <w:sz w:val="40"/>
          <w:szCs w:val="40"/>
        </w:rPr>
      </w:pPr>
      <w:bookmarkStart w:id="0" w:name="_GoBack"/>
      <w:bookmarkEnd w:id="0"/>
    </w:p>
    <w:p w14:paraId="3E5B79E6" w14:textId="77777777" w:rsidR="00547172" w:rsidRPr="0092007C" w:rsidRDefault="00547172" w:rsidP="00E04353">
      <w:pPr>
        <w:jc w:val="center"/>
        <w:rPr>
          <w:rFonts w:ascii="Arial" w:hAnsi="Arial"/>
          <w:b/>
          <w:sz w:val="40"/>
          <w:szCs w:val="40"/>
        </w:rPr>
      </w:pPr>
      <w:r w:rsidRPr="0092007C">
        <w:rPr>
          <w:rFonts w:ascii="Arial" w:hAnsi="Arial"/>
          <w:b/>
          <w:sz w:val="40"/>
          <w:szCs w:val="40"/>
        </w:rPr>
        <w:t>BACCALAUREAT PROFESSIONNEL</w:t>
      </w:r>
    </w:p>
    <w:p w14:paraId="566043B2" w14:textId="77777777" w:rsidR="00547172" w:rsidRDefault="00547172" w:rsidP="00547172">
      <w:pPr>
        <w:rPr>
          <w:rFonts w:ascii="Arial" w:hAnsi="Arial"/>
        </w:rPr>
      </w:pPr>
    </w:p>
    <w:p w14:paraId="4611E705" w14:textId="77777777" w:rsidR="00547172" w:rsidRDefault="00547172" w:rsidP="00547172">
      <w:pPr>
        <w:jc w:val="center"/>
        <w:rPr>
          <w:rFonts w:ascii="Arial" w:hAnsi="Arial"/>
        </w:rPr>
      </w:pPr>
      <w:r>
        <w:rPr>
          <w:rFonts w:ascii="Arial" w:hAnsi="Arial"/>
          <w:b/>
          <w:sz w:val="32"/>
          <w:szCs w:val="32"/>
        </w:rPr>
        <w:t>CONSTRUCTION DES CARROSSERIES</w:t>
      </w:r>
    </w:p>
    <w:p w14:paraId="37D87F1D" w14:textId="77777777" w:rsidR="00547172" w:rsidRDefault="00547172" w:rsidP="00547172">
      <w:pPr>
        <w:jc w:val="center"/>
        <w:rPr>
          <w:rFonts w:ascii="Arial" w:hAnsi="Arial"/>
        </w:rPr>
      </w:pPr>
    </w:p>
    <w:p w14:paraId="07913C47" w14:textId="11045B0B" w:rsidR="00547172" w:rsidRDefault="00547172" w:rsidP="00952128">
      <w:pPr>
        <w:tabs>
          <w:tab w:val="left" w:pos="8364"/>
        </w:tabs>
        <w:jc w:val="center"/>
        <w:rPr>
          <w:rFonts w:ascii="Arial" w:hAnsi="Arial"/>
          <w:b/>
        </w:rPr>
      </w:pPr>
      <w:r w:rsidRPr="00BA057C">
        <w:rPr>
          <w:rFonts w:ascii="Arial" w:hAnsi="Arial"/>
        </w:rPr>
        <w:t xml:space="preserve">Session : </w:t>
      </w:r>
      <w:r w:rsidRPr="00BA057C">
        <w:rPr>
          <w:rFonts w:ascii="Arial" w:hAnsi="Arial"/>
          <w:b/>
        </w:rPr>
        <w:t>2018</w:t>
      </w:r>
    </w:p>
    <w:p w14:paraId="5C128262" w14:textId="77777777" w:rsidR="00E04353" w:rsidRDefault="00E04353" w:rsidP="00952128">
      <w:pPr>
        <w:tabs>
          <w:tab w:val="left" w:pos="8364"/>
        </w:tabs>
        <w:jc w:val="center"/>
        <w:rPr>
          <w:rFonts w:ascii="Arial" w:hAnsi="Arial"/>
          <w:b/>
        </w:rPr>
      </w:pPr>
    </w:p>
    <w:p w14:paraId="4D20CB15" w14:textId="676099CB" w:rsidR="00E04353" w:rsidRPr="00BA057C" w:rsidRDefault="00276C52" w:rsidP="00952128">
      <w:pPr>
        <w:tabs>
          <w:tab w:val="left" w:pos="8364"/>
        </w:tabs>
        <w:jc w:val="center"/>
        <w:rPr>
          <w:rFonts w:ascii="Arial" w:hAnsi="Arial"/>
          <w:b/>
        </w:rPr>
      </w:pPr>
      <w:r w:rsidRPr="00276C52">
        <w:rPr>
          <w:rFonts w:ascii="Arial" w:hAnsi="Arial"/>
          <w:b/>
          <w:sz w:val="36"/>
          <w:bdr w:val="single" w:sz="4" w:space="0" w:color="auto"/>
        </w:rPr>
        <w:t>JEUDI 21 JUIN 2018 – 13h30 à 16h30</w:t>
      </w:r>
    </w:p>
    <w:p w14:paraId="69C220DE" w14:textId="77777777" w:rsidR="00547172" w:rsidRPr="00BA057C" w:rsidRDefault="00547172" w:rsidP="00547172">
      <w:pPr>
        <w:rPr>
          <w:rFonts w:ascii="Arial" w:hAnsi="Arial"/>
        </w:rPr>
      </w:pPr>
    </w:p>
    <w:p w14:paraId="5773E3E0" w14:textId="77777777" w:rsidR="00547172" w:rsidRDefault="00547172" w:rsidP="00547172">
      <w:pPr>
        <w:rPr>
          <w:rFonts w:ascii="Arial" w:hAnsi="Arial"/>
        </w:rPr>
      </w:pPr>
    </w:p>
    <w:p w14:paraId="13F9F28D" w14:textId="77777777" w:rsidR="00547172" w:rsidRDefault="00547172" w:rsidP="005471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14:paraId="76DACD75" w14:textId="77777777" w:rsidR="00547172" w:rsidRDefault="00547172" w:rsidP="005471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.2- EPREUVE TECHNOLOGIQUE</w:t>
      </w:r>
    </w:p>
    <w:p w14:paraId="4308F139" w14:textId="77777777" w:rsidR="00547172" w:rsidRDefault="00547172" w:rsidP="005471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/>
        </w:rPr>
      </w:pPr>
    </w:p>
    <w:p w14:paraId="491AEAF4" w14:textId="77777777" w:rsidR="00547172" w:rsidRDefault="00547172" w:rsidP="00547172">
      <w:pPr>
        <w:rPr>
          <w:rFonts w:ascii="Arial" w:hAnsi="Arial"/>
        </w:rPr>
      </w:pPr>
    </w:p>
    <w:p w14:paraId="28B464EA" w14:textId="77777777" w:rsidR="00547172" w:rsidRDefault="00547172" w:rsidP="005471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923"/>
        </w:tabs>
        <w:jc w:val="right"/>
        <w:rPr>
          <w:rFonts w:ascii="Arial" w:hAnsi="Arial"/>
        </w:rPr>
      </w:pPr>
      <w:r>
        <w:rPr>
          <w:rFonts w:ascii="Arial" w:hAnsi="Arial"/>
          <w:b/>
          <w:u w:val="single"/>
        </w:rPr>
        <w:t>UNITE CERTIFICATIVE U2</w:t>
      </w:r>
    </w:p>
    <w:p w14:paraId="2B90296B" w14:textId="77777777" w:rsidR="00547172" w:rsidRDefault="00547172" w:rsidP="005471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14:paraId="5491C17D" w14:textId="77777777" w:rsidR="00547172" w:rsidRPr="004714AA" w:rsidRDefault="00547172" w:rsidP="005471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tude de cas - Préparation d’une production</w:t>
      </w:r>
    </w:p>
    <w:p w14:paraId="76B8CD85" w14:textId="77777777" w:rsidR="00547172" w:rsidRDefault="00547172" w:rsidP="005471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/>
        </w:rPr>
      </w:pPr>
    </w:p>
    <w:p w14:paraId="2AB163D9" w14:textId="77777777" w:rsidR="00547172" w:rsidRDefault="00547172" w:rsidP="005471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10065"/>
        </w:tabs>
        <w:rPr>
          <w:rFonts w:ascii="Arial" w:hAnsi="Arial"/>
        </w:rPr>
      </w:pPr>
      <w:r>
        <w:rPr>
          <w:rFonts w:ascii="Arial" w:hAnsi="Arial"/>
          <w:b/>
        </w:rPr>
        <w:t>Durée : 3h</w:t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</w:rPr>
        <w:t>Coef</w:t>
      </w:r>
      <w:proofErr w:type="spellEnd"/>
      <w:r>
        <w:rPr>
          <w:rFonts w:ascii="Arial" w:hAnsi="Arial"/>
          <w:b/>
        </w:rPr>
        <w:t>. : 3</w:t>
      </w:r>
    </w:p>
    <w:p w14:paraId="72505179" w14:textId="77777777" w:rsidR="00547172" w:rsidRDefault="00547172" w:rsidP="00547172">
      <w:pPr>
        <w:rPr>
          <w:rFonts w:ascii="Arial" w:hAnsi="Arial"/>
        </w:rPr>
      </w:pPr>
    </w:p>
    <w:p w14:paraId="0E528067" w14:textId="77777777" w:rsidR="00547172" w:rsidRPr="00F9293D" w:rsidRDefault="00547172" w:rsidP="00547172">
      <w:pPr>
        <w:rPr>
          <w:rFonts w:ascii="Arial" w:hAnsi="Arial" w:cs="Arial"/>
        </w:rPr>
      </w:pPr>
    </w:p>
    <w:p w14:paraId="0E14A332" w14:textId="77777777" w:rsidR="00547172" w:rsidRPr="00A6528A" w:rsidRDefault="00547172" w:rsidP="00547172">
      <w:pPr>
        <w:rPr>
          <w:rFonts w:ascii="Arial" w:hAnsi="Arial" w:cs="Arial"/>
          <w:b/>
        </w:rPr>
      </w:pPr>
    </w:p>
    <w:p w14:paraId="48C57C59" w14:textId="77777777" w:rsidR="00547172" w:rsidRPr="00A6528A" w:rsidRDefault="00547172" w:rsidP="00547172">
      <w:pPr>
        <w:rPr>
          <w:rFonts w:ascii="Arial" w:hAnsi="Arial" w:cs="Arial"/>
          <w:b/>
        </w:rPr>
      </w:pPr>
    </w:p>
    <w:p w14:paraId="5B402B3C" w14:textId="77777777" w:rsidR="00547172" w:rsidRPr="00A6528A" w:rsidRDefault="00547172" w:rsidP="00547172">
      <w:pPr>
        <w:rPr>
          <w:rFonts w:ascii="Arial" w:hAnsi="Arial" w:cs="Arial"/>
          <w:b/>
        </w:rPr>
      </w:pPr>
    </w:p>
    <w:p w14:paraId="47C792E2" w14:textId="77777777" w:rsidR="00547172" w:rsidRPr="0070753D" w:rsidRDefault="00547172" w:rsidP="00547172">
      <w:pPr>
        <w:jc w:val="center"/>
        <w:rPr>
          <w:rFonts w:ascii="Arial" w:hAnsi="Arial" w:cs="Arial"/>
          <w:b/>
          <w:sz w:val="52"/>
          <w:szCs w:val="52"/>
        </w:rPr>
      </w:pPr>
      <w:r w:rsidRPr="0070753D">
        <w:rPr>
          <w:rFonts w:ascii="Arial" w:hAnsi="Arial" w:cs="Arial"/>
          <w:b/>
          <w:sz w:val="52"/>
          <w:szCs w:val="52"/>
        </w:rPr>
        <w:t xml:space="preserve">DOSSIER </w:t>
      </w:r>
      <w:r>
        <w:rPr>
          <w:rFonts w:ascii="Arial" w:hAnsi="Arial" w:cs="Arial"/>
          <w:b/>
          <w:sz w:val="52"/>
          <w:szCs w:val="52"/>
        </w:rPr>
        <w:t>REPONSES</w:t>
      </w:r>
    </w:p>
    <w:p w14:paraId="4E5ACC21" w14:textId="77777777" w:rsidR="00547172" w:rsidRPr="00A6528A" w:rsidRDefault="00547172" w:rsidP="00547172">
      <w:pPr>
        <w:rPr>
          <w:rFonts w:ascii="Arial" w:hAnsi="Arial" w:cs="Arial"/>
          <w:b/>
        </w:rPr>
      </w:pPr>
    </w:p>
    <w:p w14:paraId="5A0E6069" w14:textId="77777777" w:rsidR="00547172" w:rsidRPr="00A6528A" w:rsidRDefault="00547172" w:rsidP="00547172">
      <w:pPr>
        <w:rPr>
          <w:rFonts w:ascii="Arial" w:hAnsi="Arial" w:cs="Arial"/>
        </w:rPr>
      </w:pPr>
    </w:p>
    <w:p w14:paraId="6D83E690" w14:textId="502FD47F" w:rsidR="00547172" w:rsidRPr="00DF224D" w:rsidRDefault="00547172" w:rsidP="00547172">
      <w:pPr>
        <w:jc w:val="center"/>
        <w:rPr>
          <w:rFonts w:ascii="Arial" w:hAnsi="Arial" w:cs="Arial"/>
          <w:b/>
        </w:rPr>
        <w:sectPr w:rsidR="00547172" w:rsidRPr="00DF224D" w:rsidSect="00CB0F21">
          <w:headerReference w:type="default" r:id="rId8"/>
          <w:footerReference w:type="default" r:id="rId9"/>
          <w:pgSz w:w="11906" w:h="16838"/>
          <w:pgMar w:top="851" w:right="851" w:bottom="851" w:left="851" w:header="720" w:footer="45" w:gutter="0"/>
          <w:cols w:space="720"/>
          <w:docGrid w:linePitch="326"/>
        </w:sectPr>
      </w:pPr>
      <w:r w:rsidRPr="00DF224D">
        <w:rPr>
          <w:rFonts w:ascii="Arial" w:hAnsi="Arial" w:cs="Arial"/>
          <w:b/>
        </w:rPr>
        <w:t xml:space="preserve">Ce dossier </w:t>
      </w:r>
      <w:r w:rsidR="001A40C9">
        <w:rPr>
          <w:rFonts w:ascii="Arial" w:hAnsi="Arial" w:cs="Arial"/>
          <w:b/>
        </w:rPr>
        <w:t>REPONSES</w:t>
      </w:r>
      <w:r w:rsidR="002A7DDC">
        <w:rPr>
          <w:rFonts w:ascii="Arial" w:hAnsi="Arial" w:cs="Arial"/>
          <w:b/>
        </w:rPr>
        <w:t xml:space="preserve"> comprend 1</w:t>
      </w:r>
      <w:r w:rsidR="002F0680">
        <w:rPr>
          <w:rFonts w:ascii="Arial" w:hAnsi="Arial" w:cs="Arial"/>
          <w:b/>
        </w:rPr>
        <w:t>6</w:t>
      </w:r>
      <w:r w:rsidRPr="00DF224D">
        <w:rPr>
          <w:rFonts w:ascii="Arial" w:hAnsi="Arial" w:cs="Arial"/>
          <w:b/>
        </w:rPr>
        <w:t xml:space="preserve"> </w:t>
      </w:r>
      <w:r w:rsidRPr="006B2196">
        <w:rPr>
          <w:rFonts w:ascii="Arial" w:hAnsi="Arial" w:cs="Arial"/>
          <w:b/>
        </w:rPr>
        <w:t>pages numérotées 1/</w:t>
      </w:r>
      <w:r w:rsidR="002F0680">
        <w:rPr>
          <w:rFonts w:ascii="Arial" w:hAnsi="Arial" w:cs="Arial"/>
          <w:b/>
        </w:rPr>
        <w:t>16</w:t>
      </w:r>
      <w:r w:rsidR="002A7DDC" w:rsidRPr="006B2196">
        <w:rPr>
          <w:rFonts w:ascii="Arial" w:hAnsi="Arial" w:cs="Arial"/>
          <w:b/>
        </w:rPr>
        <w:t xml:space="preserve"> à 1</w:t>
      </w:r>
      <w:r w:rsidR="002F0680">
        <w:rPr>
          <w:rFonts w:ascii="Arial" w:hAnsi="Arial" w:cs="Arial"/>
          <w:b/>
        </w:rPr>
        <w:t>6</w:t>
      </w:r>
      <w:r w:rsidR="002A7DDC" w:rsidRPr="006B2196">
        <w:rPr>
          <w:rFonts w:ascii="Arial" w:hAnsi="Arial" w:cs="Arial"/>
          <w:b/>
        </w:rPr>
        <w:t>/1</w:t>
      </w:r>
      <w:r w:rsidR="002F0680">
        <w:rPr>
          <w:rFonts w:ascii="Arial" w:hAnsi="Arial" w:cs="Arial"/>
          <w:b/>
        </w:rPr>
        <w:t>6</w:t>
      </w:r>
    </w:p>
    <w:p w14:paraId="530291AA" w14:textId="77777777" w:rsidR="008E7DEE" w:rsidRDefault="008E7DEE" w:rsidP="008E7DEE">
      <w:pPr>
        <w:rPr>
          <w:rFonts w:ascii="Arial" w:hAnsi="Arial" w:cs="Arial"/>
          <w:b/>
          <w:sz w:val="28"/>
        </w:rPr>
      </w:pPr>
    </w:p>
    <w:p w14:paraId="59D03316" w14:textId="346802A0" w:rsidR="003F6F6E" w:rsidRPr="00715218" w:rsidRDefault="00F97FA3" w:rsidP="003F6F6E">
      <w:pPr>
        <w:shd w:val="clear" w:color="auto" w:fill="D9D9D9" w:themeFill="background1" w:themeFillShade="D9"/>
        <w:rPr>
          <w:rFonts w:ascii="Arial" w:hAnsi="Arial" w:cs="Arial"/>
          <w:b/>
          <w:sz w:val="28"/>
        </w:rPr>
      </w:pPr>
      <w:r w:rsidRPr="00715218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E4EA4" wp14:editId="04D4FFEC">
                <wp:simplePos x="0" y="0"/>
                <wp:positionH relativeFrom="column">
                  <wp:posOffset>5929426</wp:posOffset>
                </wp:positionH>
                <wp:positionV relativeFrom="paragraph">
                  <wp:posOffset>-24406</wp:posOffset>
                </wp:positionV>
                <wp:extent cx="785004" cy="246959"/>
                <wp:effectExtent l="0" t="0" r="0" b="12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246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0A3D8" w14:textId="7A6AB495" w:rsidR="0012618B" w:rsidRPr="00F97FA3" w:rsidRDefault="0012618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3D7E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/ 25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E4EA4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66.9pt;margin-top:-1.9pt;width:61.8pt;height:1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" fillcolor="white [3201]" stroked="f" strokeweight=".5pt">
                <v:textbox inset="0,0,0,0">
                  <w:txbxContent>
                    <w:p w14:paraId="6B60A3D8" w14:textId="7A6AB495" w:rsidR="0012618B" w:rsidRPr="00F97FA3" w:rsidRDefault="0012618B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</w:t>
                      </w:r>
                      <w:r w:rsidRPr="003D7E66">
                        <w:rPr>
                          <w:rFonts w:ascii="Arial" w:hAnsi="Arial" w:cs="Arial"/>
                          <w:b/>
                          <w:sz w:val="28"/>
                        </w:rPr>
                        <w:t>/ 25pts</w:t>
                      </w:r>
                    </w:p>
                  </w:txbxContent>
                </v:textbox>
              </v:shape>
            </w:pict>
          </mc:Fallback>
        </mc:AlternateContent>
      </w:r>
      <w:r w:rsidR="003F6F6E" w:rsidRPr="00715218">
        <w:rPr>
          <w:rFonts w:ascii="Arial" w:hAnsi="Arial" w:cs="Arial"/>
          <w:b/>
          <w:sz w:val="28"/>
        </w:rPr>
        <w:t xml:space="preserve">PARTIE 1 : </w:t>
      </w:r>
      <w:r w:rsidR="00562AEF" w:rsidRPr="00715218">
        <w:rPr>
          <w:rFonts w:ascii="Arial" w:hAnsi="Arial" w:cs="Arial"/>
          <w:b/>
          <w:sz w:val="28"/>
        </w:rPr>
        <w:t>CALCUL DE LA LONGUEUR DEVELOPPEE pièce 10</w:t>
      </w:r>
    </w:p>
    <w:p w14:paraId="5AEFD82C" w14:textId="77777777" w:rsidR="008E7DEE" w:rsidRDefault="008E7DEE" w:rsidP="008E7DEE">
      <w:pPr>
        <w:rPr>
          <w:rFonts w:ascii="Arial" w:hAnsi="Arial" w:cs="Arial"/>
        </w:rPr>
      </w:pPr>
    </w:p>
    <w:p w14:paraId="68088F8C" w14:textId="77777777" w:rsidR="008E7DEE" w:rsidRDefault="008E7DEE" w:rsidP="008E7DEE">
      <w:pPr>
        <w:rPr>
          <w:rFonts w:ascii="Arial" w:hAnsi="Arial" w:cs="Arial"/>
        </w:rPr>
      </w:pPr>
    </w:p>
    <w:p w14:paraId="3FBA924B" w14:textId="77777777" w:rsidR="008E7DEE" w:rsidRPr="002518E6" w:rsidRDefault="008E7DEE" w:rsidP="008E7DEE">
      <w:pPr>
        <w:rPr>
          <w:rFonts w:ascii="Arial" w:hAnsi="Arial" w:cs="Arial"/>
        </w:rPr>
      </w:pPr>
      <w:r w:rsidRPr="00562AEF">
        <w:rPr>
          <w:rFonts w:ascii="Arial" w:hAnsi="Arial" w:cs="Arial"/>
        </w:rPr>
        <w:t>Afin de déterminer le développé d</w:t>
      </w:r>
      <w:r>
        <w:rPr>
          <w:rFonts w:ascii="Arial" w:hAnsi="Arial" w:cs="Arial"/>
        </w:rPr>
        <w:t xml:space="preserve">u fond de support de vérin </w:t>
      </w:r>
      <w:r w:rsidRPr="002518E6">
        <w:rPr>
          <w:rFonts w:ascii="Arial" w:hAnsi="Arial" w:cs="Arial"/>
        </w:rPr>
        <w:t xml:space="preserve">(10) </w:t>
      </w:r>
      <w:r w:rsidRPr="002518E6">
        <w:rPr>
          <w:rFonts w:ascii="Arial" w:hAnsi="Arial" w:cs="Arial"/>
          <w:b/>
        </w:rPr>
        <w:t>(DT p2 à p6)</w:t>
      </w:r>
    </w:p>
    <w:p w14:paraId="738B2F3E" w14:textId="77777777" w:rsidR="008E7DEE" w:rsidRDefault="008E7DEE" w:rsidP="008E7DEE">
      <w:pPr>
        <w:rPr>
          <w:rFonts w:ascii="Arial" w:hAnsi="Arial" w:cs="Arial"/>
        </w:rPr>
      </w:pPr>
    </w:p>
    <w:p w14:paraId="54935A1D" w14:textId="64E064F2" w:rsidR="008E7DEE" w:rsidRPr="002518E6" w:rsidRDefault="00E232EC" w:rsidP="00E232EC">
      <w:pPr>
        <w:tabs>
          <w:tab w:val="left" w:pos="37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A06239" w14:textId="60EBC4EB" w:rsidR="008E7DEE" w:rsidRDefault="008E7DEE" w:rsidP="008E7DEE">
      <w:pPr>
        <w:pStyle w:val="Paragraphedeliste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 w:rsidRPr="002518E6">
        <w:rPr>
          <w:rFonts w:ascii="Arial" w:hAnsi="Arial" w:cs="Arial"/>
          <w:b/>
          <w:sz w:val="24"/>
          <w:szCs w:val="24"/>
        </w:rPr>
        <w:t>–</w:t>
      </w:r>
      <w:r w:rsidR="007C27B5">
        <w:rPr>
          <w:rFonts w:ascii="Arial" w:hAnsi="Arial" w:cs="Arial"/>
          <w:b/>
          <w:sz w:val="24"/>
          <w:szCs w:val="24"/>
        </w:rPr>
        <w:t xml:space="preserve"> </w:t>
      </w:r>
      <w:r w:rsidRPr="002518E6">
        <w:rPr>
          <w:rFonts w:ascii="Arial" w:hAnsi="Arial" w:cs="Arial"/>
          <w:b/>
          <w:sz w:val="24"/>
          <w:szCs w:val="24"/>
        </w:rPr>
        <w:t xml:space="preserve">CALCULER  </w:t>
      </w:r>
      <w:r w:rsidRPr="002518E6">
        <w:rPr>
          <w:rFonts w:ascii="Arial" w:hAnsi="Arial" w:cs="Arial"/>
          <w:sz w:val="24"/>
          <w:szCs w:val="24"/>
        </w:rPr>
        <w:t>le vé avec des données AMADA</w:t>
      </w:r>
      <w:r w:rsidRPr="002518E6">
        <w:rPr>
          <w:rFonts w:ascii="Arial" w:hAnsi="Arial" w:cs="Arial"/>
          <w:b/>
          <w:sz w:val="24"/>
          <w:szCs w:val="24"/>
        </w:rPr>
        <w:t xml:space="preserve"> (DT p7 et p8) </w:t>
      </w:r>
      <w:r w:rsidRPr="002518E6">
        <w:rPr>
          <w:rFonts w:ascii="Arial" w:hAnsi="Arial" w:cs="Arial"/>
          <w:b/>
          <w:sz w:val="24"/>
          <w:szCs w:val="24"/>
        </w:rPr>
        <w:br/>
      </w:r>
    </w:p>
    <w:p w14:paraId="33F4F070" w14:textId="77777777" w:rsidR="008E7DEE" w:rsidRPr="002518E6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4CE4F28F" w14:textId="77777777" w:rsidR="008E7DEE" w:rsidRDefault="008E7DEE" w:rsidP="008E7DEE">
      <w:pPr>
        <w:pStyle w:val="Paragraphedeliste"/>
        <w:numPr>
          <w:ilvl w:val="1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</w:t>
      </w:r>
      <w:r w:rsidRPr="00A503B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OMPLETER </w:t>
      </w:r>
      <w:r w:rsidRPr="00562AEF">
        <w:rPr>
          <w:rFonts w:ascii="Arial" w:hAnsi="Arial" w:cs="Arial"/>
          <w:sz w:val="24"/>
          <w:szCs w:val="24"/>
        </w:rPr>
        <w:t>les renseignements ci-dessous</w:t>
      </w:r>
      <w:r w:rsidRPr="00A503B2">
        <w:rPr>
          <w:rFonts w:ascii="Arial" w:hAnsi="Arial" w:cs="Arial"/>
          <w:b/>
          <w:sz w:val="24"/>
          <w:szCs w:val="24"/>
        </w:rPr>
        <w:t> :</w:t>
      </w:r>
    </w:p>
    <w:p w14:paraId="56B8D3B9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0B9F54A6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7A7F221E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063A273A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  <w:r w:rsidRPr="006D42E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9640F01" wp14:editId="2EA04832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6153881" cy="1292226"/>
                <wp:effectExtent l="19050" t="19050" r="18415" b="6032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881" cy="1292226"/>
                          <a:chOff x="0" y="0"/>
                          <a:chExt cx="6153881" cy="1292226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6153881" cy="1292226"/>
                            <a:chOff x="0" y="0"/>
                            <a:chExt cx="6153881" cy="1292226"/>
                          </a:xfrm>
                        </wpg:grpSpPr>
                        <wps:wsp>
                          <wps:cNvPr id="21" name="Zone de texte 21"/>
                          <wps:cNvSpPr txBox="1"/>
                          <wps:spPr>
                            <a:xfrm>
                              <a:off x="1116623" y="386862"/>
                              <a:ext cx="1828800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7B1491" w14:textId="6401B64B" w:rsidR="0012618B" w:rsidRPr="00A503B2" w:rsidRDefault="0012618B" w:rsidP="008E7DE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503B2">
                                  <w:rPr>
                                    <w:rFonts w:ascii="Arial" w:hAnsi="Arial" w:cs="Arial"/>
                                  </w:rPr>
                                  <w:t>Formule 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Zone de texte 29"/>
                          <wps:cNvSpPr txBox="1"/>
                          <wps:spPr>
                            <a:xfrm>
                              <a:off x="4817841" y="714376"/>
                              <a:ext cx="1336040" cy="577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C7211" w14:textId="51841410" w:rsidR="0012618B" w:rsidRPr="00A503B2" w:rsidRDefault="0012618B" w:rsidP="008E7DEE">
                                <w:pPr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</w:pPr>
                                <w:r w:rsidRPr="00D03609">
                                  <w:rPr>
                                    <w:rFonts w:ascii="Arial" w:hAnsi="Arial" w:cs="Arial"/>
                                  </w:rPr>
                                  <w:t>Vé choisi 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Zone de texte 30"/>
                          <wps:cNvSpPr txBox="1"/>
                          <wps:spPr>
                            <a:xfrm>
                              <a:off x="2327062" y="703386"/>
                              <a:ext cx="2338705" cy="26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107A7" w14:textId="4E103914" w:rsidR="0012618B" w:rsidRPr="00A503B2" w:rsidRDefault="0012618B" w:rsidP="008E7DEE">
                                <w:pPr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</w:pPr>
                                <w:r w:rsidRPr="000C4F45">
                                  <w:rPr>
                                    <w:rFonts w:ascii="Arial" w:hAnsi="Arial" w:cs="Arial"/>
                                  </w:rPr>
                                  <w:t xml:space="preserve">Calcul : </w:t>
                                </w:r>
                              </w:p>
                              <w:p w14:paraId="19BF7480" w14:textId="77777777" w:rsidR="0012618B" w:rsidRPr="00A503B2" w:rsidRDefault="0012618B" w:rsidP="008E7DE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0" y="0"/>
                              <a:ext cx="1336040" cy="316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2857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7E92D3" w14:textId="45B43D34" w:rsidR="0012618B" w:rsidRPr="00A503B2" w:rsidRDefault="0012618B" w:rsidP="008E7DEE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Epaisseur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Connecteur en angle 449"/>
                        <wps:cNvCnPr/>
                        <wps:spPr>
                          <a:xfrm>
                            <a:off x="219807" y="316523"/>
                            <a:ext cx="4516824" cy="914400"/>
                          </a:xfrm>
                          <a:prstGeom prst="bentConnector3">
                            <a:avLst>
                              <a:gd name="adj1" fmla="val 102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40F01" id="Groupe 19" o:spid="_x0000_s1027" style="position:absolute;left:0;text-align:left;margin-left:0;margin-top:9.95pt;width:484.55pt;height:101.75pt;z-index:251834368;mso-position-horizontal:center;mso-position-horizontal-relative:margin" coordsize="61538,1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">
                <v:group id="Groupe 20" o:spid="_x0000_s1028" style="position:absolute;width:61538;height:12922" coordsize="61538,12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one de texte 21" o:spid="_x0000_s1029" type="#_x0000_t202" style="position:absolute;left:11166;top:3868;width:18288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<v:textbox>
                      <w:txbxContent>
                        <w:p w14:paraId="587B1491" w14:textId="6401B64B" w:rsidR="0012618B" w:rsidRPr="00A503B2" w:rsidRDefault="0012618B" w:rsidP="008E7DEE">
                          <w:pPr>
                            <w:rPr>
                              <w:rFonts w:ascii="Arial" w:hAnsi="Arial" w:cs="Arial"/>
                            </w:rPr>
                          </w:pPr>
                          <w:r w:rsidRPr="00A503B2">
                            <w:rPr>
                              <w:rFonts w:ascii="Arial" w:hAnsi="Arial" w:cs="Arial"/>
                            </w:rPr>
                            <w:t>Formule </w:t>
                          </w:r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v:textbox>
                  </v:shape>
                  <v:shape id="Zone de texte 29" o:spid="_x0000_s1030" type="#_x0000_t202" style="position:absolute;left:48178;top:7143;width:13360;height:5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yyMMA&#10;AADbAAAADwAAAGRycy9kb3ducmV2LnhtbESPQU8CMRSE7yb+h+aRcJMuHAguFAIE0JNGFLk+t49t&#10;Y/u62RZY/r01MfE4mZlvMrNF5524UBttYAXDQQGCuAracq3g4337MAERE7JGF5gU3CjCYn5/N8NS&#10;hyu/0WWfapEhHEtUYFJqSiljZchjHISGOHun0HpMWba11C1eM9w7OSqKsfRoOS8YbGhtqPren72C&#10;w9PKuOPJn7+Om08nX7Xtdi9WqX6vW05BJOrSf/iv/awVjB7h90v+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ryyMMAAADbAAAADwAAAAAAAAAAAAAAAACYAgAAZHJzL2Rv&#10;d25yZXYueG1sUEsFBgAAAAAEAAQA9QAAAIgDAAAAAA==&#10;" fillcolor="white [3201]" strokeweight="2.25pt">
                    <v:textbox>
                      <w:txbxContent>
                        <w:p w14:paraId="5DCC7211" w14:textId="51841410" w:rsidR="0012618B" w:rsidRPr="00A503B2" w:rsidRDefault="0012618B" w:rsidP="008E7DEE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D03609">
                            <w:rPr>
                              <w:rFonts w:ascii="Arial" w:hAnsi="Arial" w:cs="Arial"/>
                            </w:rPr>
                            <w:t>Vé choisi </w:t>
                          </w:r>
                          <w:r>
                            <w:rPr>
                              <w:rFonts w:ascii="Arial" w:hAnsi="Arial" w:cs="Arial"/>
                            </w:rPr>
                            <w:t>:</w:t>
                          </w:r>
                        </w:p>
                      </w:txbxContent>
                    </v:textbox>
                  </v:shape>
                  <v:shape id="Zone de texte 30" o:spid="_x0000_s1031" type="#_x0000_t202" style="position:absolute;left:23270;top:7033;width:23387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  <v:textbox>
                      <w:txbxContent>
                        <w:p w14:paraId="60F107A7" w14:textId="4E103914" w:rsidR="0012618B" w:rsidRPr="00A503B2" w:rsidRDefault="0012618B" w:rsidP="008E7DEE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  <w:r w:rsidRPr="000C4F45">
                            <w:rPr>
                              <w:rFonts w:ascii="Arial" w:hAnsi="Arial" w:cs="Arial"/>
                            </w:rPr>
                            <w:t xml:space="preserve">Calcul : </w:t>
                          </w:r>
                        </w:p>
                        <w:p w14:paraId="19BF7480" w14:textId="77777777" w:rsidR="0012618B" w:rsidRPr="00A503B2" w:rsidRDefault="0012618B" w:rsidP="008E7DEE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  <v:shape id="Zone de texte 31" o:spid="_x0000_s1032" type="#_x0000_t202" style="position:absolute;width:13360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oE8MA&#10;AADbAAAADwAAAGRycy9kb3ducmV2LnhtbESPT2sCMRTE74LfITyhN81qQcpqFC32z8lSW+v1dfPc&#10;hCYvyybq+u1NodDjMDO/YebLzjtxpjbawArGowIEcRW05VrB58fT8AFETMgaXWBScKUIy0W/N8dS&#10;hwu/03mXapEhHEtUYFJqSiljZchjHIWGOHvH0HpMWba11C1eMtw7OSmKqfRoOS8YbOjRUPWzO3kF&#10;+5e1cYejP30fNl9OvmnbPW+tUneDbjUDkahL/+G/9qtWcD+G3y/5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VoE8MAAADbAAAADwAAAAAAAAAAAAAAAACYAgAAZHJzL2Rv&#10;d25yZXYueG1sUEsFBgAAAAAEAAQA9QAAAIgDAAAAAA==&#10;" fillcolor="white [3201]" strokeweight="2.25pt">
                    <v:textbox>
                      <w:txbxContent>
                        <w:p w14:paraId="507E92D3" w14:textId="45B43D34" w:rsidR="0012618B" w:rsidRPr="00A503B2" w:rsidRDefault="0012618B" w:rsidP="008E7DE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Epaisseur :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449" o:spid="_x0000_s1033" type="#_x0000_t34" style="position:absolute;left:2198;top:3165;width:45168;height:914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/yB8QAAADcAAAADwAAAGRycy9kb3ducmV2LnhtbESPQWvCQBSE7wX/w/KE3upGq9KmriKF&#10;QulJYwvN7ZF9zYbuvg3ZbZL+e1cQPA4z8w2z2Y3Oip660HhWMJ9lIIgrrxuuFXye3h6eQISIrNF6&#10;JgX/FGC3ndxtMNd+4CP1RaxFgnDIUYGJsc2lDJUhh2HmW+Lk/fjOYUyyq6XucEhwZ+Uiy9bSYcNp&#10;wWBLr4aq3+LPKXic25KsHA6F/io/vs0K+/KESt1Px/0LiEhjvIWv7XetYLl8hsuZdATk9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/IHxAAAANwAAAAPAAAAAAAAAAAA&#10;AAAAAKECAABkcnMvZG93bnJldi54bWxQSwUGAAAAAAQABAD5AAAAkgMAAAAA&#10;" adj="2222" strokecolor="black [3040]">
                  <v:stroke endarrow="open"/>
                </v:shape>
                <w10:wrap anchorx="margin"/>
              </v:group>
            </w:pict>
          </mc:Fallback>
        </mc:AlternateContent>
      </w:r>
    </w:p>
    <w:p w14:paraId="7FFF9649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0B3573E5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1CABD7F5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07889B96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1EC58B35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1B7A2F32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7A4CD37A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7059F5D0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46382E90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39715AD2" w14:textId="2B77DBC8" w:rsidR="008E7DEE" w:rsidRDefault="008E7DEE">
      <w:p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</w:rPr>
        <w:br w:type="page"/>
      </w:r>
    </w:p>
    <w:p w14:paraId="30374D0B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4CB5F2F8" w14:textId="77777777" w:rsidR="008E7DEE" w:rsidRPr="002F71D4" w:rsidRDefault="008E7DEE" w:rsidP="008E7DEE">
      <w:pPr>
        <w:pStyle w:val="Paragraphedeliste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D03609">
        <w:rPr>
          <w:rFonts w:ascii="Arial" w:hAnsi="Arial" w:cs="Arial"/>
          <w:bCs/>
          <w:sz w:val="24"/>
          <w:szCs w:val="24"/>
        </w:rPr>
        <w:t xml:space="preserve">Le bureau des méthodes a choisi l’ordre de pliage </w:t>
      </w:r>
      <w:r w:rsidRPr="00D03609">
        <w:rPr>
          <w:rFonts w:ascii="Arial" w:hAnsi="Arial" w:cs="Arial"/>
          <w:b/>
          <w:bCs/>
          <w:sz w:val="24"/>
          <w:szCs w:val="24"/>
        </w:rPr>
        <w:t>B – A – C</w:t>
      </w:r>
    </w:p>
    <w:p w14:paraId="7B36F546" w14:textId="77777777" w:rsidR="008E7DEE" w:rsidRPr="002F71D4" w:rsidRDefault="008E7DEE" w:rsidP="008E7DEE">
      <w:pPr>
        <w:jc w:val="both"/>
        <w:rPr>
          <w:rFonts w:ascii="Arial" w:hAnsi="Arial" w:cs="Arial"/>
          <w:b/>
        </w:rPr>
      </w:pPr>
      <w:r w:rsidRPr="002F71D4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5FE6DCB" wp14:editId="1CC6F777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3851910" cy="1931035"/>
                <wp:effectExtent l="0" t="0" r="0" b="0"/>
                <wp:wrapNone/>
                <wp:docPr id="452" name="Groupe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1931035"/>
                          <a:chOff x="0" y="0"/>
                          <a:chExt cx="3851910" cy="1931035"/>
                        </a:xfrm>
                      </wpg:grpSpPr>
                      <wps:wsp>
                        <wps:cNvPr id="453" name="Rectangle 453"/>
                        <wps:cNvSpPr/>
                        <wps:spPr>
                          <a:xfrm>
                            <a:off x="0" y="171450"/>
                            <a:ext cx="3851910" cy="17595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Zone de texte 454"/>
                        <wps:cNvSpPr txBox="1"/>
                        <wps:spPr>
                          <a:xfrm>
                            <a:off x="228600" y="0"/>
                            <a:ext cx="2371725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81561D" w14:textId="77777777" w:rsidR="0012618B" w:rsidRPr="006E1716" w:rsidRDefault="0012618B" w:rsidP="008E7DEE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ur le croqu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  <w:t>A, B et C désignent les plis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  <w:t>0 et 1 les buté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E6DCB" id="Groupe 452" o:spid="_x0000_s1034" style="position:absolute;left:0;text-align:left;margin-left:0;margin-top:2.65pt;width:303.3pt;height:152.05pt;z-index:251836416;mso-position-horizontal:center;mso-position-horizontal-relative:margin" coordsize="38519,19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">
                <v:rect id="Rectangle 453" o:spid="_x0000_s1035" style="position:absolute;top:1714;width:38519;height:17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3lcYA&#10;AADcAAAADwAAAGRycy9kb3ducmV2LnhtbESPT2vCQBTE70K/w/IKvZndai2SukpbbKkeKv6j10f2&#10;mQSzb0N2jem3dwXB4zAzv2Ems85WoqXGl441PCcKBHHmTMm5ht32qz8G4QOywcoxafgnD7PpQ2+C&#10;qXFnXlO7CbmIEPYpaihCqFMpfVaQRZ+4mjh6B9dYDFE2uTQNniPcVnKg1Ku0WHJcKLCmz4Ky4+Zk&#10;NRj/4f726rhU89/BIv827ak8rLR+euze30AE6sI9fGv/GA0voyFcz8QjIK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x3lcYAAADcAAAADwAAAAAAAAAAAAAAAACYAgAAZHJz&#10;L2Rvd25yZXYueG1sUEsFBgAAAAAEAAQA9QAAAIsDAAAAAA==&#10;" stroked="f" strokeweight="2pt">
                  <v:fill r:id="rId11" o:title="" recolor="t" rotate="t" type="frame"/>
                </v:rect>
                <v:shape id="Zone de texte 454" o:spid="_x0000_s1036" type="#_x0000_t202" style="position:absolute;left:2286;width:2371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Hjg8QA&#10;AADcAAAADwAAAGRycy9kb3ducmV2LnhtbESPQWsCMRSE70L/Q3gFb5qtqGy3RimC4KVI1x7a2yN5&#10;3U27eVk2cd366xtB8DjMzDfMajO4RvTUBetZwdM0A0GsvbFcKfg47iY5iBCRDTaeScEfBdisH0Yr&#10;LIw/8zv1ZaxEgnAoUEEdY1tIGXRNDsPUt8TJ+/adw5hkV0nT4TnBXSNnWbaUDi2nhRpb2takf8uT&#10;U2D407P+sm8Xy6W2z5dD/qN7pcaPw+sLiEhDvIdv7b1RMF/M4X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44PEAAAA3AAAAA8AAAAAAAAAAAAAAAAAmAIAAGRycy9k&#10;b3ducmV2LnhtbFBLBQYAAAAABAAEAPUAAACJAwAAAAA=&#10;" fillcolor="window" strokeweight=".5pt">
                  <v:textbox>
                    <w:txbxContent>
                      <w:p w14:paraId="2681561D" w14:textId="77777777" w:rsidR="0012618B" w:rsidRPr="006E1716" w:rsidRDefault="0012618B" w:rsidP="008E7DEE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ur le croqui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A, B et C désignent les plis,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0 et 1 les buté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6C6ED3" w14:textId="77777777" w:rsidR="008E7DEE" w:rsidRPr="002F71D4" w:rsidRDefault="008E7DEE" w:rsidP="008E7DEE">
      <w:pPr>
        <w:jc w:val="both"/>
        <w:rPr>
          <w:rFonts w:ascii="Arial" w:hAnsi="Arial" w:cs="Arial"/>
          <w:b/>
        </w:rPr>
      </w:pPr>
    </w:p>
    <w:p w14:paraId="08E459D1" w14:textId="77777777" w:rsidR="008E7DEE" w:rsidRPr="002F71D4" w:rsidRDefault="008E7DEE" w:rsidP="008E7DEE">
      <w:pPr>
        <w:jc w:val="both"/>
        <w:rPr>
          <w:rFonts w:ascii="Arial" w:hAnsi="Arial" w:cs="Arial"/>
          <w:b/>
        </w:rPr>
      </w:pPr>
    </w:p>
    <w:p w14:paraId="3B564D24" w14:textId="77777777" w:rsidR="008E7DEE" w:rsidRPr="002F71D4" w:rsidRDefault="008E7DEE" w:rsidP="008E7DEE">
      <w:pPr>
        <w:jc w:val="both"/>
        <w:rPr>
          <w:rFonts w:ascii="Arial" w:hAnsi="Arial" w:cs="Arial"/>
          <w:b/>
        </w:rPr>
      </w:pPr>
    </w:p>
    <w:p w14:paraId="78DA29FA" w14:textId="77777777" w:rsidR="008E7DEE" w:rsidRPr="002F71D4" w:rsidRDefault="008E7DEE" w:rsidP="008E7DEE">
      <w:pPr>
        <w:jc w:val="both"/>
        <w:rPr>
          <w:rFonts w:ascii="Arial" w:hAnsi="Arial" w:cs="Arial"/>
          <w:b/>
        </w:rPr>
      </w:pPr>
    </w:p>
    <w:p w14:paraId="64895C18" w14:textId="77777777" w:rsidR="008E7DEE" w:rsidRPr="002F71D4" w:rsidRDefault="008E7DEE" w:rsidP="008E7DEE">
      <w:pPr>
        <w:jc w:val="both"/>
        <w:rPr>
          <w:rFonts w:ascii="Arial" w:hAnsi="Arial" w:cs="Arial"/>
          <w:b/>
        </w:rPr>
      </w:pPr>
    </w:p>
    <w:p w14:paraId="049F03BA" w14:textId="77777777" w:rsidR="008E7DEE" w:rsidRPr="002F71D4" w:rsidRDefault="008E7DEE" w:rsidP="008E7DEE">
      <w:pPr>
        <w:jc w:val="both"/>
        <w:rPr>
          <w:rFonts w:ascii="Arial" w:hAnsi="Arial" w:cs="Arial"/>
          <w:b/>
        </w:rPr>
      </w:pPr>
    </w:p>
    <w:p w14:paraId="635EA579" w14:textId="77777777" w:rsidR="008E7DEE" w:rsidRPr="002F71D4" w:rsidRDefault="008E7DEE" w:rsidP="008E7DEE">
      <w:pPr>
        <w:jc w:val="both"/>
        <w:rPr>
          <w:rFonts w:ascii="Arial" w:hAnsi="Arial" w:cs="Arial"/>
          <w:b/>
        </w:rPr>
      </w:pPr>
    </w:p>
    <w:p w14:paraId="40FF07EC" w14:textId="77777777" w:rsidR="008E7DEE" w:rsidRPr="002F71D4" w:rsidRDefault="008E7DEE" w:rsidP="008E7DEE">
      <w:pPr>
        <w:jc w:val="both"/>
        <w:rPr>
          <w:rFonts w:ascii="Arial" w:hAnsi="Arial" w:cs="Arial"/>
          <w:b/>
        </w:rPr>
      </w:pPr>
    </w:p>
    <w:p w14:paraId="12DFB0F8" w14:textId="77777777" w:rsidR="008E7DEE" w:rsidRPr="002F71D4" w:rsidRDefault="008E7DEE" w:rsidP="008E7DEE">
      <w:pPr>
        <w:jc w:val="both"/>
        <w:rPr>
          <w:rFonts w:ascii="Arial" w:hAnsi="Arial" w:cs="Arial"/>
          <w:b/>
        </w:rPr>
      </w:pPr>
    </w:p>
    <w:p w14:paraId="2A94D178" w14:textId="77777777" w:rsidR="008E7DEE" w:rsidRDefault="008E7DEE" w:rsidP="008E7DEE">
      <w:pPr>
        <w:jc w:val="both"/>
        <w:rPr>
          <w:rFonts w:ascii="Arial" w:hAnsi="Arial" w:cs="Arial"/>
          <w:b/>
        </w:rPr>
      </w:pPr>
    </w:p>
    <w:p w14:paraId="745F29D8" w14:textId="77777777" w:rsidR="008E7DEE" w:rsidRPr="002F71D4" w:rsidRDefault="008E7DEE" w:rsidP="008E7DEE">
      <w:pPr>
        <w:jc w:val="both"/>
        <w:rPr>
          <w:rFonts w:ascii="Arial" w:hAnsi="Arial" w:cs="Arial"/>
          <w:b/>
        </w:rPr>
      </w:pPr>
    </w:p>
    <w:p w14:paraId="2A34A4FD" w14:textId="4FEE47D5" w:rsidR="008E7DEE" w:rsidRDefault="008E7DEE" w:rsidP="008E7DEE">
      <w:pPr>
        <w:pStyle w:val="Paragraphedeliste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6D42E9"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810473B" wp14:editId="43896259">
                <wp:simplePos x="0" y="0"/>
                <wp:positionH relativeFrom="margin">
                  <wp:posOffset>259715</wp:posOffset>
                </wp:positionH>
                <wp:positionV relativeFrom="paragraph">
                  <wp:posOffset>282575</wp:posOffset>
                </wp:positionV>
                <wp:extent cx="6231890" cy="3071668"/>
                <wp:effectExtent l="0" t="0" r="0" b="33655"/>
                <wp:wrapNone/>
                <wp:docPr id="456" name="Groupe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890" cy="3071668"/>
                          <a:chOff x="222530" y="0"/>
                          <a:chExt cx="5779640" cy="2658081"/>
                        </a:xfrm>
                      </wpg:grpSpPr>
                      <wpg:grpSp>
                        <wpg:cNvPr id="458" name="Groupe 458"/>
                        <wpg:cNvGrpSpPr/>
                        <wpg:grpSpPr>
                          <a:xfrm>
                            <a:off x="349857" y="0"/>
                            <a:ext cx="5595068" cy="2658081"/>
                            <a:chOff x="0" y="0"/>
                            <a:chExt cx="5595068" cy="2658081"/>
                          </a:xfrm>
                        </wpg:grpSpPr>
                        <wpg:grpSp>
                          <wpg:cNvPr id="459" name="Groupe 459"/>
                          <wpg:cNvGrpSpPr/>
                          <wpg:grpSpPr>
                            <a:xfrm>
                              <a:off x="1852489" y="882475"/>
                              <a:ext cx="682297" cy="1232714"/>
                              <a:chOff x="-165" y="-120"/>
                              <a:chExt cx="682297" cy="1232714"/>
                            </a:xfrm>
                          </wpg:grpSpPr>
                          <wps:wsp>
                            <wps:cNvPr id="460" name="Zone de texte 460"/>
                            <wps:cNvSpPr txBox="1"/>
                            <wps:spPr>
                              <a:xfrm>
                                <a:off x="-165" y="301987"/>
                                <a:ext cx="682297" cy="304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23A79" w14:textId="3FF91B3C" w:rsidR="0012618B" w:rsidRPr="00382930" w:rsidRDefault="0012618B" w:rsidP="008E7D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∆L = </w:t>
                                  </w:r>
                                </w:p>
                                <w:p w14:paraId="4B2A2BD8" w14:textId="77777777" w:rsidR="0012618B" w:rsidRPr="00382930" w:rsidRDefault="0012618B" w:rsidP="008E7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Zone de texte 462"/>
                            <wps:cNvSpPr txBox="1"/>
                            <wps:spPr>
                              <a:xfrm>
                                <a:off x="-165" y="-120"/>
                                <a:ext cx="682081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88DC33" w14:textId="31F931D2" w:rsidR="0012618B" w:rsidRPr="00382930" w:rsidRDefault="0012618B" w:rsidP="008E7D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α</w:t>
                                  </w:r>
                                  <w:proofErr w:type="gramEnd"/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° = </w:t>
                                  </w:r>
                                </w:p>
                                <w:p w14:paraId="427481E5" w14:textId="77777777" w:rsidR="0012618B" w:rsidRPr="00382930" w:rsidRDefault="0012618B" w:rsidP="008E7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Connecteur droit 463"/>
                            <wps:cNvCnPr/>
                            <wps:spPr>
                              <a:xfrm>
                                <a:off x="302149" y="612834"/>
                                <a:ext cx="0" cy="619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5" name="Groupe 465"/>
                          <wpg:cNvGrpSpPr/>
                          <wpg:grpSpPr>
                            <a:xfrm>
                              <a:off x="4092159" y="874524"/>
                              <a:ext cx="699441" cy="1232423"/>
                              <a:chOff x="-90227" y="-119"/>
                              <a:chExt cx="699441" cy="1232423"/>
                            </a:xfrm>
                          </wpg:grpSpPr>
                          <wps:wsp>
                            <wps:cNvPr id="467" name="Zone de texte 467"/>
                            <wps:cNvSpPr txBox="1"/>
                            <wps:spPr>
                              <a:xfrm>
                                <a:off x="-89894" y="301989"/>
                                <a:ext cx="699108" cy="304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435858" w14:textId="76741494" w:rsidR="0012618B" w:rsidRPr="00382930" w:rsidRDefault="0012618B" w:rsidP="008E7D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∆L = </w:t>
                                  </w:r>
                                </w:p>
                                <w:p w14:paraId="34A11F1B" w14:textId="77777777" w:rsidR="0012618B" w:rsidRPr="00382930" w:rsidRDefault="0012618B" w:rsidP="008E7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8" name="Zone de texte 468"/>
                            <wps:cNvSpPr txBox="1"/>
                            <wps:spPr>
                              <a:xfrm>
                                <a:off x="-90227" y="-119"/>
                                <a:ext cx="699441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186A6" w14:textId="529698E3" w:rsidR="0012618B" w:rsidRPr="00382930" w:rsidRDefault="0012618B" w:rsidP="008E7DE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α</w:t>
                                  </w:r>
                                  <w:proofErr w:type="gramEnd"/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° = </w:t>
                                  </w:r>
                                </w:p>
                                <w:p w14:paraId="61E77BEC" w14:textId="77777777" w:rsidR="0012618B" w:rsidRPr="00382930" w:rsidRDefault="0012618B" w:rsidP="008E7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Connecteur droit 469"/>
                            <wps:cNvCnPr/>
                            <wps:spPr>
                              <a:xfrm>
                                <a:off x="302150" y="612544"/>
                                <a:ext cx="0" cy="619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70" name="Groupe 470"/>
                          <wpg:cNvGrpSpPr/>
                          <wpg:grpSpPr>
                            <a:xfrm>
                              <a:off x="55659" y="2241990"/>
                              <a:ext cx="5276364" cy="416091"/>
                              <a:chOff x="0" y="-79850"/>
                              <a:chExt cx="5276850" cy="416401"/>
                            </a:xfrm>
                          </wpg:grpSpPr>
                          <wps:wsp>
                            <wps:cNvPr id="471" name="Connecteur droit 471"/>
                            <wps:cNvCnPr/>
                            <wps:spPr>
                              <a:xfrm>
                                <a:off x="6350" y="0"/>
                                <a:ext cx="0" cy="333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" name="Connecteur droit 472"/>
                            <wps:cNvCnPr/>
                            <wps:spPr>
                              <a:xfrm flipV="1">
                                <a:off x="0" y="336550"/>
                                <a:ext cx="765026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3" name="Connecteur droit 473"/>
                            <wps:cNvCnPr/>
                            <wps:spPr>
                              <a:xfrm flipV="1">
                                <a:off x="4506607" y="330200"/>
                                <a:ext cx="7650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4" name="Connecteur droit 474"/>
                            <wps:cNvCnPr/>
                            <wps:spPr>
                              <a:xfrm>
                                <a:off x="5276850" y="-8249"/>
                                <a:ext cx="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5" name="Zone de texte 475"/>
                            <wps:cNvSpPr txBox="1"/>
                            <wps:spPr>
                              <a:xfrm>
                                <a:off x="220865" y="-79850"/>
                                <a:ext cx="4070386" cy="322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0D610" w14:textId="1355CD7B" w:rsidR="0012618B" w:rsidRPr="00F8017D" w:rsidRDefault="0012618B" w:rsidP="008E7DE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alcul</w:t>
                                  </w:r>
                                  <w:r w:rsidRPr="00A503B2">
                                    <w:rPr>
                                      <w:rFonts w:ascii="Arial" w:hAnsi="Arial" w:cs="Arial"/>
                                    </w:rPr>
                                    <w:t> :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76" name="Groupe 476"/>
                          <wpg:cNvGrpSpPr/>
                          <wpg:grpSpPr>
                            <a:xfrm>
                              <a:off x="723488" y="874524"/>
                              <a:ext cx="700765" cy="1272427"/>
                              <a:chOff x="-81" y="-119"/>
                              <a:chExt cx="700765" cy="1272427"/>
                            </a:xfrm>
                          </wpg:grpSpPr>
                          <wps:wsp>
                            <wps:cNvPr id="477" name="Zone de texte 477"/>
                            <wps:cNvSpPr txBox="1"/>
                            <wps:spPr>
                              <a:xfrm>
                                <a:off x="-81" y="301989"/>
                                <a:ext cx="700632" cy="304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55153" w14:textId="0115876E" w:rsidR="0012618B" w:rsidRPr="00D03609" w:rsidRDefault="0012618B" w:rsidP="008E7DE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7534FD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∆L </w:t>
                                  </w:r>
                                  <w:r w:rsidRPr="00D036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 xml:space="preserve">=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Zone de texte 479"/>
                            <wps:cNvSpPr txBox="1"/>
                            <wps:spPr>
                              <a:xfrm>
                                <a:off x="-80" y="-119"/>
                                <a:ext cx="700764" cy="304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983A3" w14:textId="3590831E" w:rsidR="0012618B" w:rsidRPr="00382930" w:rsidRDefault="0012618B" w:rsidP="008E7DE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gramStart"/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</w:rPr>
                                    <w:t>α</w:t>
                                  </w:r>
                                  <w:proofErr w:type="gramEnd"/>
                                  <w:r w:rsidRPr="0038293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° = </w:t>
                                  </w:r>
                                </w:p>
                                <w:p w14:paraId="362BEF70" w14:textId="77777777" w:rsidR="0012618B" w:rsidRPr="00382930" w:rsidRDefault="0012618B" w:rsidP="008E7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Connecteur droit 480"/>
                            <wps:cNvCnPr/>
                            <wps:spPr>
                              <a:xfrm>
                                <a:off x="310100" y="612543"/>
                                <a:ext cx="0" cy="6597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81" name="Groupe 481"/>
                          <wpg:cNvGrpSpPr/>
                          <wpg:grpSpPr>
                            <a:xfrm>
                              <a:off x="0" y="1542553"/>
                              <a:ext cx="5595068" cy="328654"/>
                              <a:chOff x="0" y="0"/>
                              <a:chExt cx="5595068" cy="328654"/>
                            </a:xfrm>
                          </wpg:grpSpPr>
                          <wps:wsp>
                            <wps:cNvPr id="482" name="Zone de texte 482"/>
                            <wps:cNvSpPr txBox="1"/>
                            <wps:spPr>
                              <a:xfrm>
                                <a:off x="1288111" y="23854"/>
                                <a:ext cx="609600" cy="3048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83280" w14:textId="16504655" w:rsidR="0012618B" w:rsidRPr="00F8017D" w:rsidRDefault="0012618B" w:rsidP="008E7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Zone de texte 483"/>
                            <wps:cNvSpPr txBox="1"/>
                            <wps:spPr>
                              <a:xfrm>
                                <a:off x="2957885" y="15903"/>
                                <a:ext cx="609600" cy="3048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F67BD" w14:textId="4D5022B5" w:rsidR="0012618B" w:rsidRPr="00F8017D" w:rsidRDefault="0012618B" w:rsidP="008E7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7" name="Zone de texte 487"/>
                            <wps:cNvSpPr txBox="1"/>
                            <wps:spPr>
                              <a:xfrm>
                                <a:off x="4985468" y="23854"/>
                                <a:ext cx="609600" cy="3048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9B3B73" w14:textId="5E4662FB" w:rsidR="0012618B" w:rsidRPr="00F8017D" w:rsidRDefault="0012618B" w:rsidP="008E7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20446CB7" w14:textId="77777777" w:rsidR="0012618B" w:rsidRDefault="0012618B" w:rsidP="008E7D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" name="Zone de texte 488"/>
                            <wps:cNvSpPr txBox="1"/>
                            <wps:spPr>
                              <a:xfrm>
                                <a:off x="0" y="0"/>
                                <a:ext cx="609600" cy="3048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D5FCE" w14:textId="20A6F6C9" w:rsidR="0012618B" w:rsidRPr="00F8017D" w:rsidRDefault="0012618B" w:rsidP="008E7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89" name="Groupe 489"/>
                          <wpg:cNvGrpSpPr/>
                          <wpg:grpSpPr>
                            <a:xfrm>
                              <a:off x="310101" y="0"/>
                              <a:ext cx="5020117" cy="1516104"/>
                              <a:chOff x="0" y="0"/>
                              <a:chExt cx="5020117" cy="1516104"/>
                            </a:xfrm>
                          </wpg:grpSpPr>
                          <wps:wsp>
                            <wps:cNvPr id="490" name="Zone de texte 490"/>
                            <wps:cNvSpPr txBox="1"/>
                            <wps:spPr>
                              <a:xfrm>
                                <a:off x="1526650" y="0"/>
                                <a:ext cx="1305560" cy="3048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986B8" w14:textId="77777777" w:rsidR="0012618B" w:rsidRPr="00A503B2" w:rsidRDefault="0012618B" w:rsidP="008E7D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503B2">
                                    <w:rPr>
                                      <w:rFonts w:ascii="Arial" w:hAnsi="Arial" w:cs="Arial"/>
                                    </w:rPr>
                                    <w:t>Cotes extérie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" name="Connecteur droit avec flèche 491"/>
                            <wps:cNvCnPr/>
                            <wps:spPr>
                              <a:xfrm flipH="1">
                                <a:off x="0" y="469127"/>
                                <a:ext cx="412749" cy="1041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2" name="Connecteur droit avec flèche 492"/>
                            <wps:cNvCnPr/>
                            <wps:spPr>
                              <a:xfrm>
                                <a:off x="4826442" y="938254"/>
                                <a:ext cx="193675" cy="577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3" name="Connecteur droit 493"/>
                            <wps:cNvCnPr/>
                            <wps:spPr>
                              <a:xfrm flipV="1">
                                <a:off x="413468" y="166977"/>
                                <a:ext cx="1111885" cy="304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4" name="Connecteur droit 494"/>
                            <wps:cNvCnPr/>
                            <wps:spPr>
                              <a:xfrm>
                                <a:off x="2830664" y="166977"/>
                                <a:ext cx="2000250" cy="768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5" name="Connecteur droit avec flèche 495"/>
                            <wps:cNvCnPr/>
                            <wps:spPr>
                              <a:xfrm flipH="1">
                                <a:off x="1288111" y="302150"/>
                                <a:ext cx="342900" cy="1212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6" name="Connecteur droit avec flèche 496"/>
                            <wps:cNvCnPr/>
                            <wps:spPr>
                              <a:xfrm>
                                <a:off x="2735248" y="302150"/>
                                <a:ext cx="228600" cy="1212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97" name="Groupe 497"/>
                        <wpg:cNvGrpSpPr/>
                        <wpg:grpSpPr>
                          <a:xfrm>
                            <a:off x="222530" y="1880887"/>
                            <a:ext cx="5779640" cy="349150"/>
                            <a:chOff x="222530" y="-83085"/>
                            <a:chExt cx="5779640" cy="349150"/>
                          </a:xfrm>
                        </wpg:grpSpPr>
                        <wps:wsp>
                          <wps:cNvPr id="498" name="Connecteur droit 498"/>
                          <wps:cNvCnPr/>
                          <wps:spPr>
                            <a:xfrm>
                              <a:off x="436817" y="135141"/>
                              <a:ext cx="5434393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Zone de texte 499"/>
                          <wps:cNvSpPr txBox="1"/>
                          <wps:spPr>
                            <a:xfrm>
                              <a:off x="222530" y="-83085"/>
                              <a:ext cx="26035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178AE2" w14:textId="77777777" w:rsidR="0012618B" w:rsidRPr="00562AEF" w:rsidRDefault="0012618B" w:rsidP="008E7DE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562AEF">
                                  <w:rPr>
                                    <w:rFonts w:ascii="Arial" w:hAnsi="Arial" w:cs="Arial"/>
                                    <w:b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" name="Zone de texte 500"/>
                          <wps:cNvSpPr txBox="1"/>
                          <wps:spPr>
                            <a:xfrm>
                              <a:off x="1256306" y="0"/>
                              <a:ext cx="26035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8F1EE" w14:textId="77777777" w:rsidR="0012618B" w:rsidRPr="00A503B2" w:rsidRDefault="0012618B" w:rsidP="008E7DE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Zone de texte 501"/>
                          <wps:cNvSpPr txBox="1"/>
                          <wps:spPr>
                            <a:xfrm>
                              <a:off x="2369488" y="0"/>
                              <a:ext cx="26035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6ABFF" w14:textId="77777777" w:rsidR="0012618B" w:rsidRPr="00A503B2" w:rsidRDefault="0012618B" w:rsidP="008E7DE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Zone de texte 502"/>
                          <wps:cNvSpPr txBox="1"/>
                          <wps:spPr>
                            <a:xfrm>
                              <a:off x="4715123" y="0"/>
                              <a:ext cx="26035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5A933" w14:textId="77777777" w:rsidR="0012618B" w:rsidRPr="00A503B2" w:rsidRDefault="0012618B" w:rsidP="008E7DEE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Zone de texte 503"/>
                          <wps:cNvSpPr txBox="1"/>
                          <wps:spPr>
                            <a:xfrm>
                              <a:off x="5741820" y="-41212"/>
                              <a:ext cx="260350" cy="2660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0FF849" w14:textId="77777777" w:rsidR="0012618B" w:rsidRPr="00562AEF" w:rsidRDefault="0012618B" w:rsidP="008E7DE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562AEF">
                                  <w:rPr>
                                    <w:rFonts w:ascii="Arial" w:hAnsi="Arial" w:cs="Arial"/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0473B" id="Groupe 456" o:spid="_x0000_s1037" style="position:absolute;left:0;text-align:left;margin-left:20.45pt;margin-top:22.25pt;width:490.7pt;height:241.85pt;z-index:251833344;mso-position-horizontal-relative:margin;mso-width-relative:margin;mso-height-relative:margin" coordorigin="2225" coordsize="57796,2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">
                <v:group id="Groupe 458" o:spid="_x0000_s1038" style="position:absolute;left:3498;width:55951;height:26580" coordsize="55950,26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group id="Groupe 459" o:spid="_x0000_s1039" style="position:absolute;left:18524;top:8824;width:6823;height:12327" coordorigin="-1,-1" coordsize="6822,12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<v:shape id="Zone de texte 460" o:spid="_x0000_s1040" type="#_x0000_t202" style="position:absolute;left:-1;top:3019;width:6822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bJdcAA&#10;AADcAAAADwAAAGRycy9kb3ducmV2LnhtbERPTWsCMRC9F/ofwhS81WyLyHZrFFu0CJ7U0vOwGZPg&#10;ZrIkcd3+e3Mo9Ph434vV6DsxUEwusIKXaQWCuA3asVHwfdo+1yBSRtbYBSYFv5RgtXx8WGCjw40P&#10;NByzESWEU4MKbM59I2VqLXlM09ATF+4cosdcYDRSR7yVcN/J16qaS4+OS4PFnj4ttZfj1SvYfJg3&#10;09YY7abWzg3jz3lvvpSaPI3rdxCZxvwv/nPvtILZvMwv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bJdcAAAADcAAAADwAAAAAAAAAAAAAAAACYAgAAZHJzL2Rvd25y&#10;ZXYueG1sUEsFBgAAAAAEAAQA9QAAAIUDAAAAAA==&#10;" fillcolor="white [3201]" strokeweight=".5pt">
                      <v:textbox>
                        <w:txbxContent>
                          <w:p w14:paraId="5B223A79" w14:textId="3FF91B3C" w:rsidR="0012618B" w:rsidRPr="00382930" w:rsidRDefault="0012618B" w:rsidP="008E7DE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8293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∆L = </w:t>
                            </w:r>
                          </w:p>
                          <w:p w14:paraId="4B2A2BD8" w14:textId="77777777" w:rsidR="0012618B" w:rsidRPr="00382930" w:rsidRDefault="0012618B" w:rsidP="008E7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v:shape id="Zone de texte 462" o:spid="_x0000_s1041" type="#_x0000_t202" style="position:absolute;left:-1;top:-1;width:6820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jymc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HLbAr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jymcMAAADcAAAADwAAAAAAAAAAAAAAAACYAgAAZHJzL2Rv&#10;d25yZXYueG1sUEsFBgAAAAAEAAQA9QAAAIgDAAAAAA==&#10;" fillcolor="white [3201]" strokeweight=".5pt">
                      <v:textbox>
                        <w:txbxContent>
                          <w:p w14:paraId="6988DC33" w14:textId="31F931D2" w:rsidR="0012618B" w:rsidRPr="00382930" w:rsidRDefault="0012618B" w:rsidP="008E7DE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8293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α° = </w:t>
                            </w:r>
                          </w:p>
                          <w:p w14:paraId="427481E5" w14:textId="77777777" w:rsidR="0012618B" w:rsidRPr="00382930" w:rsidRDefault="0012618B" w:rsidP="008E7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line id="Connecteur droit 463" o:spid="_x0000_s1042" style="position:absolute;visibility:visible;mso-wrap-style:square" from="3021,6128" to="3021,1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Wbn8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W85BP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1m5/DAAAA3AAAAA8AAAAAAAAAAAAA&#10;AAAAoQIAAGRycy9kb3ducmV2LnhtbFBLBQYAAAAABAAEAPkAAACRAwAAAAA=&#10;" strokecolor="black [3040]"/>
                  </v:group>
                  <v:group id="Groupe 465" o:spid="_x0000_s1043" style="position:absolute;left:40921;top:8745;width:6995;height:12324" coordorigin="-902,-1" coordsize="6994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shape id="Zone de texte 467" o:spid="_x0000_s1044" type="#_x0000_t202" style="position:absolute;left:-898;top:3019;width:6990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9RAcMA&#10;AADcAAAADwAAAGRycy9kb3ducmV2LnhtbESPQUsDMRSE74L/ITzBm81apK5r02KlLYKnVvH82Lwm&#10;wc3LksTt9t83QqHHYWa+YebL0XdioJhcYAWPkwoEcRu0Y6Pg+2vzUINIGVljF5gUnCjBcnF7M8dG&#10;hyPvaNhnIwqEU4MKbM59I2VqLXlMk9ATF+8QosdcZDRSRzwWuO/ktKpm0qPjsmCxp3dL7e/+zytY&#10;r8yLaWuMdl1r54bx5/Bptkrd341vryAyjfkavrQ/tIKn2TP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9RAcMAAADcAAAADwAAAAAAAAAAAAAAAACYAgAAZHJzL2Rv&#10;d25yZXYueG1sUEsFBgAAAAAEAAQA9QAAAIgDAAAAAA==&#10;" fillcolor="white [3201]" strokeweight=".5pt">
                      <v:textbox>
                        <w:txbxContent>
                          <w:p w14:paraId="6A435858" w14:textId="76741494" w:rsidR="0012618B" w:rsidRPr="00382930" w:rsidRDefault="0012618B" w:rsidP="008E7DE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8293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∆L = </w:t>
                            </w:r>
                          </w:p>
                          <w:p w14:paraId="34A11F1B" w14:textId="77777777" w:rsidR="0012618B" w:rsidRPr="00382930" w:rsidRDefault="0012618B" w:rsidP="008E7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Zone de texte 468" o:spid="_x0000_s1045" type="#_x0000_t202" style="position:absolute;left:-902;top:-1;width:6994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Fc8AA&#10;AADcAAAADwAAAGRycy9kb3ducmV2LnhtbERPTWsCMRC9F/ofwhS81WyLyHZrFFu0CJ7U0vOwGZPg&#10;ZrIkcd3+e3Mo9Ph434vV6DsxUEwusIKXaQWCuA3asVHwfdo+1yBSRtbYBSYFv5RgtXx8WGCjw40P&#10;NByzESWEU4MKbM59I2VqLXlM09ATF+4cosdcYDRSR7yVcN/J16qaS4+OS4PFnj4ttZfj1SvYfJg3&#10;09YY7abWzg3jz3lvvpSaPI3rdxCZxvwv/nPvtILZvKwtZ8oR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DFc8AAAADcAAAADwAAAAAAAAAAAAAAAACYAgAAZHJzL2Rvd25y&#10;ZXYueG1sUEsFBgAAAAAEAAQA9QAAAIUDAAAAAA==&#10;" fillcolor="white [3201]" strokeweight=".5pt">
                      <v:textbox>
                        <w:txbxContent>
                          <w:p w14:paraId="589186A6" w14:textId="529698E3" w:rsidR="0012618B" w:rsidRPr="00382930" w:rsidRDefault="0012618B" w:rsidP="008E7DE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8293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α° = </w:t>
                            </w:r>
                          </w:p>
                          <w:p w14:paraId="61E77BEC" w14:textId="77777777" w:rsidR="0012618B" w:rsidRPr="00382930" w:rsidRDefault="0012618B" w:rsidP="008E7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  <v:line id="Connecteur droit 469" o:spid="_x0000_s1046" style="position:absolute;visibility:visible;mso-wrap-style:square" from="3021,6125" to="3021,12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2sdcMAAADcAAAADwAAAGRycy9kb3ducmV2LnhtbESPQWsCMRSE74L/ITyhN83a1qWuRiml&#10;pUVPrvX+2Dx3Fzcva5Jq+u+bguBxmJlvmOU6mk5cyPnWsoLpJANBXFndcq3ge/8xfgHhA7LGzjIp&#10;+CUP69VwsMRC2yvv6FKGWiQI+wIVNCH0hZS+asign9ieOHlH6wyGJF0ttcNrgptOPmZZLg22nBYa&#10;7OmtoepU/phEmR7ORn6e5njYuK17f8rjLJ6VehjF1wWIQDHcw7f2l1bwnM/h/0w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drHXDAAAA3AAAAA8AAAAAAAAAAAAA&#10;AAAAoQIAAGRycy9kb3ducmV2LnhtbFBLBQYAAAAABAAEAPkAAACRAwAAAAA=&#10;" strokecolor="black [3040]"/>
                  </v:group>
                  <v:group id="Groupe 470" o:spid="_x0000_s1047" style="position:absolute;left:556;top:22419;width:52764;height:4161" coordorigin=",-798" coordsize="52768,4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<v:line id="Connecteur droit 471" o:spid="_x0000_s1048" style="position:absolute;visibility:visible;mso-wrap-style:square" from="63,0" to="63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I2rsQAAADcAAAADwAAAGRycy9kb3ducmV2LnhtbESPS2/CMBCE75X6H6yt1FtxAi2PgEEI&#10;taKiJ173VbwkEfE62C64/x5XqtTjaGa+0cwW0bTiSs43lhXkvQwEcWl1w5WCw/7jZQzCB2SNrWVS&#10;8EMeFvPHhxkW2t54S9ddqESCsC9QQR1CV0jpy5oM+p7tiJN3ss5gSNJVUju8JbhpZT/LhtJgw2mh&#10;xo5WNZXn3bdJlPx4MXJ9nuBx477c+2AY3+JFqeenuJyCCBTDf/iv/akVvI5y+D2Tj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sjauxAAAANwAAAAPAAAAAAAAAAAA&#10;AAAAAKECAABkcnMvZG93bnJldi54bWxQSwUGAAAAAAQABAD5AAAAkgMAAAAA&#10;" strokecolor="black [3040]"/>
                    <v:line id="Connecteur droit 472" o:spid="_x0000_s1049" style="position:absolute;flip:y;visibility:visible;mso-wrap-style:square" from="0,3365" to="7650,3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JyT8QAAADcAAAADwAAAGRycy9kb3ducmV2LnhtbESPS4sCMRCE74L/IbTgTTOKqMwaRQRh&#10;WVF87B721kx6HjjpDJPojP/eCILHoqq+ohar1pTiTrUrLCsYDSMQxInVBWcKfi/bwRyE88gaS8uk&#10;4EEOVstuZ4Gxtg2f6H72mQgQdjEqyL2vYildkpNBN7QVcfBSWxv0QdaZ1DU2AW5KOY6iqTRYcFjI&#10;saJNTsn1fDMKUnerNv9/2qezn/1pn+6yAzZHpfq9dv0FwlPrP+F3+1srmMzG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YnJPxAAAANwAAAAPAAAAAAAAAAAA&#10;AAAAAKECAABkcnMvZG93bnJldi54bWxQSwUGAAAAAAQABAD5AAAAkgMAAAAA&#10;" strokecolor="black [3040]"/>
                    <v:line id="Connecteur droit 473" o:spid="_x0000_s1050" style="position:absolute;flip:y;visibility:visible;mso-wrap-style:square" from="45066,3302" to="52716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X1MUAAADcAAAADwAAAGRycy9kb3ducmV2LnhtbESPS4sCMRCE74L/IbTgTTOusi6jUURY&#10;EEXxsXvYWzPpeeCkM0yiM/57Iyx4LKrqK2q+bE0p7lS7wrKC0TACQZxYXXCm4OfyPfgC4TyyxtIy&#10;KXiQg+Wi25ljrG3DJ7qffSYChF2MCnLvq1hKl+Rk0A1tRRy81NYGfZB1JnWNTYCbUn5E0ac0WHBY&#10;yLGidU7J9XwzClJ3q9Z/v9qn0+3+tE932QGbo1L9XruagfDU+nf4v73RCibT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7X1MUAAADcAAAADwAAAAAAAAAA&#10;AAAAAAChAgAAZHJzL2Rvd25yZXYueG1sUEsFBgAAAAAEAAQA+QAAAJMDAAAAAA==&#10;" strokecolor="black [3040]"/>
                    <v:line id="Connecteur droit 474" o:spid="_x0000_s1051" style="position:absolute;visibility:visible;mso-wrap-style:square" from="52768,-82" to="52768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VNsMAAADcAAAADwAAAGRycy9kb3ducmV2LnhtbESPT2sCMRTE74LfIbyCN836t+3WKCKW&#10;Sj1p6/2xed1d3LysSdT02zeC0OMwM79h5stoGnEl52vLCoaDDARxYXXNpYLvr/f+CwgfkDU2lknB&#10;L3lYLrqdOeba3nhP10MoRYKwz1FBFUKbS+mLigz6gW2Jk/djncGQpCuldnhLcNPIUZbNpMGa00KF&#10;La0rKk6Hi0mU4fFs5MfpFY+fbuc241mcxrNSvae4egMRKIb/8KO91QomzxO4n0lH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FlTbDAAAA3AAAAA8AAAAAAAAAAAAA&#10;AAAAoQIAAGRycy9kb3ducmV2LnhtbFBLBQYAAAAABAAEAPkAAACRAwAAAAA=&#10;" strokecolor="black [3040]"/>
                    <v:shape id="Zone de texte 475" o:spid="_x0000_s1052" type="#_x0000_t202" style="position:absolute;left:2208;top:-798;width:40704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8MMMA&#10;AADcAAAADwAAAGRycy9kb3ducmV2LnhtbESPQUsDMRSE74L/ITyhN5tVWl3XpkVLK0JPVvH82Lwm&#10;wc3LkqTb7b9vBMHjMDPfMIvV6DsxUEwusIK7aQWCuA3asVHw9bm9rUGkjKyxC0wKzpRgtby+WmCj&#10;w4k/aNhnIwqEU4MKbM59I2VqLXlM09ATF+8QosdcZDRSRzwVuO/kfVU9SI+Oy4LFntaW2p/90SvY&#10;vJon09YY7abWzg3j92Fn3pSa3IwvzyAyjfk//Nd+1wpmj3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8MMMAAADcAAAADwAAAAAAAAAAAAAAAACYAgAAZHJzL2Rv&#10;d25yZXYueG1sUEsFBgAAAAAEAAQA9QAAAIgDAAAAAA==&#10;" fillcolor="white [3201]" strokeweight=".5pt">
                      <v:textbox>
                        <w:txbxContent>
                          <w:p w14:paraId="31A0D610" w14:textId="1355CD7B" w:rsidR="0012618B" w:rsidRPr="00F8017D" w:rsidRDefault="0012618B" w:rsidP="008E7DE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</w:t>
                            </w:r>
                            <w:r w:rsidRPr="00A503B2">
                              <w:rPr>
                                <w:rFonts w:ascii="Arial" w:hAnsi="Arial" w:cs="Arial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e 476" o:spid="_x0000_s1053" style="position:absolute;left:7234;top:8745;width:7008;height:12724" coordorigin=",-1" coordsize="7007,12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<v:shape id="Zone de texte 477" o:spid="_x0000_s1054" type="#_x0000_t202" style="position:absolute;top:3019;width:7005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H3MMA&#10;AADcAAAADwAAAGRycy9kb3ducmV2LnhtbESPQUsDMRSE74L/ITzBm80q0q5r06KllYKnVvH82Lwm&#10;wc3LkqTb7b83hYLHYWa+YebL0XdioJhcYAWPkwoEcRu0Y6Pg+2vzUINIGVljF5gUnCnBcnF7M8dG&#10;hxPvaNhnIwqEU4MKbM59I2VqLXlMk9ATF+8QosdcZDRSRzwVuO/kU1VNpUfHZcFiTytL7e/+6BWs&#10;382LaWuMdl1r54bx5/BpPpS6vxvfXkFkGvN/+NreagXPs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bH3MMAAADcAAAADwAAAAAAAAAAAAAAAACYAgAAZHJzL2Rv&#10;d25yZXYueG1sUEsFBgAAAAAEAAQA9QAAAIgDAAAAAA==&#10;" fillcolor="white [3201]" strokeweight=".5pt">
                      <v:textbox>
                        <w:txbxContent>
                          <w:p w14:paraId="0E255153" w14:textId="0115876E" w:rsidR="0012618B" w:rsidRPr="00D03609" w:rsidRDefault="0012618B" w:rsidP="008E7DE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7534F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∆L </w:t>
                            </w:r>
                            <w:r w:rsidRPr="00D0360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= </w:t>
                            </w:r>
                          </w:p>
                        </w:txbxContent>
                      </v:textbox>
                    </v:shape>
                    <v:shape id="Zone de texte 479" o:spid="_x0000_s1055" type="#_x0000_t202" style="position:absolute;top:-1;width:700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2NcMA&#10;AADcAAAADwAAAGRycy9kb3ducmV2LnhtbESPQUsDMRSE74L/ITzBm81apN2uTYuWWgo9tYrnx+Y1&#10;CW5eliRu139vCoLHYWa+YZbr0XdioJhcYAWPkwoEcRu0Y6Pg4/3toQaRMrLGLjAp+KEE69XtzRIb&#10;HS58pOGUjSgQTg0qsDn3jZSpteQxTUJPXLxziB5zkdFIHfFS4L6T06qaSY+Oy4LFnjaW2q/Tt1ew&#10;fTUL09YY7bbWzg3j5/lgdkrd340vzyAyjfk//NfeawVP8wV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X2NcMAAADcAAAADwAAAAAAAAAAAAAAAACYAgAAZHJzL2Rv&#10;d25yZXYueG1sUEsFBgAAAAAEAAQA9QAAAIgDAAAAAA==&#10;" fillcolor="white [3201]" strokeweight=".5pt">
                      <v:textbox>
                        <w:txbxContent>
                          <w:p w14:paraId="44A983A3" w14:textId="3590831E" w:rsidR="0012618B" w:rsidRPr="00382930" w:rsidRDefault="0012618B" w:rsidP="008E7DE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82930">
                              <w:rPr>
                                <w:rFonts w:ascii="Arial" w:hAnsi="Arial" w:cs="Arial"/>
                                <w:b/>
                              </w:rPr>
                              <w:t xml:space="preserve">α° = </w:t>
                            </w:r>
                          </w:p>
                          <w:p w14:paraId="362BEF70" w14:textId="77777777" w:rsidR="0012618B" w:rsidRPr="00382930" w:rsidRDefault="0012618B" w:rsidP="008E7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  <v:line id="Connecteur droit 480" o:spid="_x0000_s1056" style="position:absolute;visibility:visible;mso-wrap-style:square" from="3101,6125" to="3101,1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jEsMAAADcAAAADwAAAGRycy9kb3ducmV2LnhtbESPwU4CMRCG7ya+QzMm3KSLIoGFQoyR&#10;QPQkyn2yHXc3bKdLW6C8PXMw8Tj55/9mvsUqu06dKcTWs4HRsABFXHnbcm3g53v9OAUVE7LFzjMZ&#10;uFKE1fL+boGl9Rf+ovMu1UogHEs00KTUl1rHqiGHceh7Ysl+fXCYZAy1tgEvAnedfiqKiXbYslxo&#10;sKe3hqrD7uSEMtofnd4cZrj/CJ/h/XmSX/LRmMFDfp2DSpTT//Jfe2sNjKfyvsiICO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r4xLDAAAA3AAAAA8AAAAAAAAAAAAA&#10;AAAAoQIAAGRycy9kb3ducmV2LnhtbFBLBQYAAAAABAAEAPkAAACRAwAAAAA=&#10;" strokecolor="black [3040]"/>
                  </v:group>
                  <v:group id="Groupe 481" o:spid="_x0000_s1057" style="position:absolute;top:15425;width:55950;height:3287" coordsize="55950,3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shape id="Zone de texte 482" o:spid="_x0000_s1058" type="#_x0000_t202" style="position:absolute;left:12881;top:238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dmBMQA&#10;AADcAAAADwAAAGRycy9kb3ducmV2LnhtbESPQWvCQBSE7wX/w/IEL6IbQykhuooKgtj20FTvj+wz&#10;CWbfht01xn/fLRR6HGbmG2a1GUwrenK+saxgMU9AEJdWN1wpOH8fZhkIH5A1tpZJwZM8bNajlxXm&#10;2j74i/oiVCJC2OeooA6hy6X0ZU0G/dx2xNG7WmcwROkqqR0+Ity0Mk2SN2mw4bhQY0f7mspbcTcK&#10;dFpMP3EaPnbudLlnB3NtF++9UpPxsF2CCDSE//Bf+6gVvGYp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nZgTEAAAA3AAAAA8AAAAAAAAAAAAAAAAAmAIAAGRycy9k&#10;b3ducmV2LnhtbFBLBQYAAAAABAAEAPUAAACJAwAAAAA=&#10;" fillcolor="white [3201]" strokecolor="black [3200]" strokeweight="1.5pt">
                      <v:textbox>
                        <w:txbxContent>
                          <w:p w14:paraId="23783280" w14:textId="16504655" w:rsidR="0012618B" w:rsidRPr="00F8017D" w:rsidRDefault="0012618B" w:rsidP="008E7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  <v:shape id="Zone de texte 483" o:spid="_x0000_s1059" type="#_x0000_t202" style="position:absolute;left:29578;top:159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Dn8UA&#10;AADcAAAADwAAAGRycy9kb3ducmV2LnhtbESPW2vCQBSE3wv+h+UIfZG68UIJqatoQSheHprq+yF7&#10;TEKzZ8PuGtN/7wpCH4eZ+YZZrHrTiI6cry0rmIwTEMSF1TWXCk4/27cUhA/IGhvLpOCPPKyWg5cF&#10;Ztre+Ju6PJQiQthnqKAKoc2k9EVFBv3YtsTRu1hnMETpSqkd3iLcNHKaJO/SYM1xocKWPisqfvOr&#10;UaCn+eiIo3DYuN35mm7NpZnsO6Veh/36A0SgPvyHn+0vrWCezuB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8OfxQAAANwAAAAPAAAAAAAAAAAAAAAAAJgCAABkcnMv&#10;ZG93bnJldi54bWxQSwUGAAAAAAQABAD1AAAAigMAAAAA&#10;" fillcolor="white [3201]" strokecolor="black [3200]" strokeweight="1.5pt">
                      <v:textbox>
                        <w:txbxContent>
                          <w:p w14:paraId="1AFF67BD" w14:textId="4D5022B5" w:rsidR="0012618B" w:rsidRPr="00F8017D" w:rsidRDefault="0012618B" w:rsidP="008E7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  <v:shape id="Zone de texte 487" o:spid="_x0000_s1060" type="#_x0000_t202" style="position:absolute;left:49854;top:238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DFnMUA&#10;AADcAAAADwAAAGRycy9kb3ducmV2LnhtbESPT2vCQBTE7wW/w/KEXqRuFLEhdRUtCMU/h6Z6f2Sf&#10;SWj2bdhdY/rtXUHocZiZ3zCLVW8a0ZHztWUFk3ECgriwuuZSweln+5aC8AFZY2OZFPyRh9Vy8LLA&#10;TNsbf1OXh1JECPsMFVQhtJmUvqjIoB/bljh6F+sMhihdKbXDW4SbRk6TZC4N1hwXKmzps6LiN78a&#10;BXqaj444CoeN252v6dZcmsm+U+p12K8/QATqw3/42f7SCmbpOz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UMWcxQAAANwAAAAPAAAAAAAAAAAAAAAAAJgCAABkcnMv&#10;ZG93bnJldi54bWxQSwUGAAAAAAQABAD1AAAAigMAAAAA&#10;" fillcolor="white [3201]" strokecolor="black [3200]" strokeweight="1.5pt">
                      <v:textbox>
                        <w:txbxContent>
                          <w:p w14:paraId="2A9B3B73" w14:textId="5E4662FB" w:rsidR="0012618B" w:rsidRPr="00F8017D" w:rsidRDefault="0012618B" w:rsidP="008E7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20446CB7" w14:textId="77777777" w:rsidR="0012618B" w:rsidRDefault="0012618B" w:rsidP="008E7DEE"/>
                        </w:txbxContent>
                      </v:textbox>
                    </v:shape>
                    <v:shape id="Zone de texte 488" o:spid="_x0000_s1061" type="#_x0000_t202" style="position:absolute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R7sAA&#10;AADcAAAADwAAAGRycy9kb3ducmV2LnhtbERPTYvCMBC9C/sfwgh7EU0VkVKN4gqCrO7BqvehGdti&#10;MylJrN1/vzkIe3y879WmN43oyPnasoLpJAFBXFhdc6ngetmPUxA+IGtsLJOCX/KwWX8MVphp++Iz&#10;dXkoRQxhn6GCKoQ2k9IXFRn0E9sSR+5uncEQoSuldviK4aaRsyRZSIM1x4YKW9pVVDzyp1GgZ/no&#10;B0fh9OW+b890b+7N9Ngp9Tnst0sQgfrwL367D1rBPI1r45l4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9R7sAAAADcAAAADwAAAAAAAAAAAAAAAACYAgAAZHJzL2Rvd25y&#10;ZXYueG1sUEsFBgAAAAAEAAQA9QAAAIUDAAAAAA==&#10;" fillcolor="white [3201]" strokecolor="black [3200]" strokeweight="1.5pt">
                      <v:textbox>
                        <w:txbxContent>
                          <w:p w14:paraId="5FAD5FCE" w14:textId="20A6F6C9" w:rsidR="0012618B" w:rsidRPr="00F8017D" w:rsidRDefault="0012618B" w:rsidP="008E7D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e 489" o:spid="_x0000_s1062" style="position:absolute;left:3101;width:50201;height:15161" coordsize="50201,15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Zone de texte 490" o:spid="_x0000_s1063" type="#_x0000_t202" style="position:absolute;left:15266;width:1305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LNcEA&#10;AADcAAAADwAAAGRycy9kb3ducmV2LnhtbERPTYvCMBC9C/sfwgh7EU0VEbcaZRWEZdWDXb0PzdgW&#10;m0lJYu3+e3MQPD7e93LdmVq05HxlWcF4lIAgzq2uuFBw/tsN5yB8QNZYWyYF/+RhvfroLTHV9sEn&#10;arNQiBjCPkUFZQhNKqXPSzLoR7YhjtzVOoMhQldI7fARw00tJ0kykwYrjg0lNrQtKb9ld6NAT7LB&#10;EQfhsHG/l/t8Z671eN8q9dnvvhcgAnXhLX65f7SC6Ve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gyzXBAAAA3AAAAA8AAAAAAAAAAAAAAAAAmAIAAGRycy9kb3du&#10;cmV2LnhtbFBLBQYAAAAABAAEAPUAAACGAwAAAAA=&#10;" fillcolor="white [3201]" strokecolor="black [3200]" strokeweight="1.5pt">
                      <v:textbox>
                        <w:txbxContent>
                          <w:p w14:paraId="79F986B8" w14:textId="77777777" w:rsidR="0012618B" w:rsidRPr="00A503B2" w:rsidRDefault="0012618B" w:rsidP="008E7D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503B2">
                              <w:rPr>
                                <w:rFonts w:ascii="Arial" w:hAnsi="Arial" w:cs="Arial"/>
                              </w:rPr>
                              <w:t>Cotes extérieures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91" o:spid="_x0000_s1064" type="#_x0000_t32" style="position:absolute;top:4691;width:4127;height:104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kr3ccAAADcAAAADwAAAGRycy9kb3ducmV2LnhtbESP3WoCMRSE7wt9h3AK3nWz/lDb1ShS&#10;KSoKUlsK3h02x83Szcm6SXV9eyMIvRxm5htmPG1tJU7U+NKxgm6SgiDOnS65UPD99fH8CsIHZI2V&#10;Y1JwIQ/TyePDGDPtzvxJp10oRISwz1CBCaHOpPS5IYs+cTVx9A6usRiibAqpGzxHuK1kL01fpMWS&#10;44LBmt4N5b+7P6tgvvoZDI/tcdtf7M0mp/5w35utleo8tbMRiEBt+A/f20utYPDWhduZeATk5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6SvdxwAAANwAAAAPAAAAAAAA&#10;AAAAAAAAAKECAABkcnMvZG93bnJldi54bWxQSwUGAAAAAAQABAD5AAAAlQMAAAAA&#10;" strokecolor="black [3040]">
                      <v:stroke endarrow="open"/>
                    </v:shape>
                    <v:shape id="Connecteur droit avec flèche 492" o:spid="_x0000_s1065" type="#_x0000_t32" style="position:absolute;left:48264;top:9382;width:1937;height:5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1U2M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+FrO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VTYxAAAANwAAAAPAAAAAAAAAAAA&#10;AAAAAKECAABkcnMvZG93bnJldi54bWxQSwUGAAAAAAQABAD5AAAAkgMAAAAA&#10;" strokecolor="black [3040]">
                      <v:stroke endarrow="open"/>
                    </v:shape>
                    <v:line id="Connecteur droit 493" o:spid="_x0000_s1066" style="position:absolute;flip:y;visibility:visible;mso-wrap-style:square" from="4134,1669" to="15253,4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IxLsYAAADcAAAADwAAAGRycy9kb3ducmV2LnhtbESPT2vCQBTE70K/w/IKvemmrWibZiMi&#10;FMSiGNseentkX/5g9m3IriZ++64geBxm5jdMshhMI87UudqygudJBII4t7rmUsHP9+f4DYTzyBob&#10;y6TgQg4W6cMowVjbnjM6H3wpAoRdjAoq79tYSpdXZNBNbEscvMJ2Bn2QXSl1h32Am0a+RNFMGqw5&#10;LFTY0qqi/Hg4GQWFO7Wrv1/ti/lmm22Lr3KH/V6pp8dh+QHC0+Dv4Vt7rRVM31/heiYcAZ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iMS7GAAAA3AAAAA8AAAAAAAAA&#10;AAAAAAAAoQIAAGRycy9kb3ducmV2LnhtbFBLBQYAAAAABAAEAPkAAACUAwAAAAA=&#10;" strokecolor="black [3040]"/>
                    <v:line id="Connecteur droit 494" o:spid="_x0000_s1067" style="position:absolute;visibility:visible;mso-wrap-style:square" from="28306,1669" to="48309,9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zzMMAAADcAAAADwAAAGRycy9kb3ducmV2LnhtbESPQWsCMRSE7wX/Q3hCbzVrtaLrRpFi&#10;qbSnqnt/bJ67i5uXNUk1/feNUOhxmJlvmGIdTSeu5HxrWcF4lIEgrqxuuVZwPLw9zUH4gKyxs0wK&#10;fsjDejV4KDDX9sZfdN2HWiQI+xwVNCH0uZS+asigH9meOHkn6wyGJF0ttcNbgptOPmfZTBpsOS00&#10;2NNrQ9V5/20SZVxejHw/L7D8cJ9uO5nFl3hR6nEYN0sQgWL4D/+1d1rBdDGF+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c8zDAAAA3AAAAA8AAAAAAAAAAAAA&#10;AAAAoQIAAGRycy9kb3ducmV2LnhtbFBLBQYAAAAABAAEAPkAAACRAwAAAAA=&#10;" strokecolor="black [3040]"/>
                    <v:shape id="Connecteur droit avec flèche 495" o:spid="_x0000_s1068" type="#_x0000_t32" style="position:absolute;left:12881;top:3021;width:3429;height:121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t3scAAADcAAAADwAAAGRycy9kb3ducmV2LnhtbESP3WoCMRSE7wu+QziCdzXrX223RhFF&#10;rFgotaXg3WFzulncnKybqOvbm4LQy2FmvmEms8aW4ky1Lxwr6HUTEMSZ0wXnCr6/Vo/PIHxA1lg6&#10;JgVX8jCbth4mmGp34U8670IuIoR9igpMCFUqpc8MWfRdVxFH79fVFkOUdS51jZcIt6XsJ8mTtFhw&#10;XDBY0cJQdtidrILl5mc4PjbHj8F6b94zGoz3/flWqU67mb+CCNSE//C9/aYVDF9G8HcmHgE5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0i3exwAAANwAAAAPAAAAAAAA&#10;AAAAAAAAAKECAABkcnMvZG93bnJldi54bWxQSwUGAAAAAAQABAD5AAAAlQMAAAAA&#10;" strokecolor="black [3040]">
                      <v:stroke endarrow="open"/>
                    </v:shape>
                    <v:shape id="Connecteur droit avec flèche 496" o:spid="_x0000_s1069" type="#_x0000_t32" style="position:absolute;left:27352;top:3021;width:2286;height:121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ZS28MAAADcAAAADwAAAGRycy9kb3ducmV2LnhtbESPzarCMBSE94LvEI7gTlNFilajiFBw&#10;cV34c7nbQ3Nsi81JbXJrfXsjCC6HmfmGWW06U4mWGldaVjAZRyCIM6tLzhVczuloDsJ5ZI2VZVLw&#10;JAebdb+3wkTbBx+pPflcBAi7BBUU3teJlC4ryKAb25o4eFfbGPRBNrnUDT4C3FRyGkWxNFhyWCiw&#10;pl1B2e30bxRELk7vu/Pt0F5yf/z5k+n+ufhVajjotksQnjr/DX/ae61gtojhfS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mUtvDAAAA3AAAAA8AAAAAAAAAAAAA&#10;AAAAoQIAAGRycy9kb3ducmV2LnhtbFBLBQYAAAAABAAEAPkAAACRAwAAAAA=&#10;" strokecolor="black [3040]">
                      <v:stroke endarrow="open"/>
                    </v:shape>
                  </v:group>
                </v:group>
                <v:group id="Groupe 497" o:spid="_x0000_s1070" style="position:absolute;left:2225;top:18808;width:57796;height:3492" coordorigin="2225,-830" coordsize="57796,3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line id="Connecteur droit 498" o:spid="_x0000_s1071" style="position:absolute;visibility:visible;mso-wrap-style:square" from="4368,1351" to="58712,1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teEsEAAADcAAAADwAAAGRycy9kb3ducmV2LnhtbERPy2oCMRTdC/2HcAV3mvFBsaNRSkvF&#10;LqsDdXmZXCeDk5shScfRr28WgsvDea+3vW1ERz7UjhVMJxkI4tLpmisFxfFrvAQRIrLGxjEpuFGA&#10;7eZlsMZcuyv/UHeIlUghHHJUYGJscylDachimLiWOHFn5y3GBH0ltcdrCreNnGXZq7RYc2ow2NKH&#10;ofJy+LMKTjtTlJ+V/178ZqdZx/OLv2Oh1GjYv69AROrjU/xw77WCxVtam86k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q14SwQAAANwAAAAPAAAAAAAAAAAAAAAA&#10;AKECAABkcnMvZG93bnJldi54bWxQSwUGAAAAAAQABAD5AAAAjwMAAAAA&#10;" strokecolor="black [3040]" strokeweight="2.25pt"/>
                  <v:shape id="Zone de texte 499" o:spid="_x0000_s1072" type="#_x0000_t202" style="position:absolute;left:2225;top:-830;width:2603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6gYMcA&#10;AADcAAAADwAAAGRycy9kb3ducmV2LnhtbESPT2vCQBTE74V+h+UVvBTdWFut0VWK1D/0ptGW3h7Z&#10;ZxLMvg3ZNUm/vVso9DjMzG+Y+bIzpWiodoVlBcNBBII4tbrgTMExWfdfQTiPrLG0TAp+yMFycX83&#10;x1jblvfUHHwmAoRdjApy76tYSpfmZNANbEUcvLOtDfog60zqGtsAN6V8iqKxNFhwWMixolVO6eVw&#10;NQq+H7OvD9dtTu3oZVS9b5tk8qkTpXoP3dsMhKfO/4f/2jut4Hk6hd8z4QjI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uoGDHAAAA3AAAAA8AAAAAAAAAAAAAAAAAmAIAAGRy&#10;cy9kb3ducmV2LnhtbFBLBQYAAAAABAAEAPUAAACMAwAAAAA=&#10;" fillcolor="white [3201]" stroked="f" strokeweight=".5pt">
                    <v:textbox>
                      <w:txbxContent>
                        <w:p w14:paraId="74178AE2" w14:textId="77777777" w:rsidR="0012618B" w:rsidRPr="00562AEF" w:rsidRDefault="0012618B" w:rsidP="008E7DE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62AEF">
                            <w:rPr>
                              <w:rFonts w:ascii="Arial" w:hAnsi="Arial" w:cs="Arial"/>
                              <w:b/>
                            </w:rPr>
                            <w:t>0</w:t>
                          </w:r>
                        </w:p>
                      </w:txbxContent>
                    </v:textbox>
                  </v:shape>
                  <v:shape id="Zone de texte 500" o:spid="_x0000_s1073" type="#_x0000_t202" style="position:absolute;left:12563;width:260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T58MA&#10;AADcAAAADwAAAGRycy9kb3ducmV2LnhtbERPTWvCQBC9F/wPywi9FN2oqCW6ioit4k3TVrwN2TEJ&#10;ZmdDdpvEf+8eCj0+3vdy3ZlSNFS7wrKC0TACQZxaXXCm4Cv5GLyDcB5ZY2mZFDzIwXrVe1lirG3L&#10;J2rOPhMhhF2MCnLvq1hKl+Zk0A1tRRy4m60N+gDrTOoa2xBuSjmOopk0WHBoyLGibU7p/fxrFFzf&#10;ssvRdZ/f7WQ6qXb7Jpn/6ESp1363WYDw1Pl/8Z/7oBVMozA/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+T58MAAADcAAAADwAAAAAAAAAAAAAAAACYAgAAZHJzL2Rv&#10;d25yZXYueG1sUEsFBgAAAAAEAAQA9QAAAIgDAAAAAA==&#10;" fillcolor="white [3201]" stroked="f" strokeweight=".5pt">
                    <v:textbox>
                      <w:txbxContent>
                        <w:p w14:paraId="6948F1EE" w14:textId="77777777" w:rsidR="0012618B" w:rsidRPr="00A503B2" w:rsidRDefault="0012618B" w:rsidP="008E7DE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</w:txbxContent>
                    </v:textbox>
                  </v:shape>
                  <v:shape id="Zone de texte 501" o:spid="_x0000_s1074" type="#_x0000_t202" style="position:absolute;left:23694;width:2604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2fMYA&#10;AADcAAAADwAAAGRycy9kb3ducmV2LnhtbESPQWvCQBSE7wX/w/IEL6VuVLQluoqItsWbRiveHtln&#10;Esy+Ddk1Sf99t1DocZiZb5jFqjOlaKh2hWUFo2EEgji1uuBMwSnZvbyBcB5ZY2mZFHyTg9Wy97TA&#10;WNuWD9QcfSYChF2MCnLvq1hKl+Zk0A1tRRy8m60N+iDrTOoa2wA3pRxH0UwaLDgs5FjRJqf0fnwY&#10;Bdfn7LJ33fu5nUwn1fajSV6/dKLUoN+t5yA8df4//Nf+1Aqm0Qh+z4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2fMYAAADcAAAADwAAAAAAAAAAAAAAAACYAgAAZHJz&#10;L2Rvd25yZXYueG1sUEsFBgAAAAAEAAQA9QAAAIsDAAAAAA==&#10;" fillcolor="white [3201]" stroked="f" strokeweight=".5pt">
                    <v:textbox>
                      <w:txbxContent>
                        <w:p w14:paraId="07C6ABFF" w14:textId="77777777" w:rsidR="0012618B" w:rsidRPr="00A503B2" w:rsidRDefault="0012618B" w:rsidP="008E7DE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B</w:t>
                          </w:r>
                        </w:p>
                      </w:txbxContent>
                    </v:textbox>
                  </v:shape>
                  <v:shape id="Zone de texte 502" o:spid="_x0000_s1075" type="#_x0000_t202" style="position:absolute;left:47151;width:260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oC8cA&#10;AADcAAAADwAAAGRycy9kb3ducmV2LnhtbESPT2vCQBTE74LfYXlCL0U3VfxD6iqltFq8mailt0f2&#10;NQnNvg3ZbRK/vVsoeBxm5jfMetubSrTUuNKygqdJBII4s7rkXMEpfR+vQDiPrLGyTAqu5GC7GQ7W&#10;GGvb8ZHaxOciQNjFqKDwvo6ldFlBBt3E1sTB+7aNQR9kk0vdYBfgppLTKFpIgyWHhQJrei0o+0l+&#10;jYKvx/zz4PrduZvNZ/Xbvk2XF50q9TDqX55BeOr9Pfzf/tAK5tEU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hqAvHAAAA3AAAAA8AAAAAAAAAAAAAAAAAmAIAAGRy&#10;cy9kb3ducmV2LnhtbFBLBQYAAAAABAAEAPUAAACMAwAAAAA=&#10;" fillcolor="white [3201]" stroked="f" strokeweight=".5pt">
                    <v:textbox>
                      <w:txbxContent>
                        <w:p w14:paraId="6545A933" w14:textId="77777777" w:rsidR="0012618B" w:rsidRPr="00A503B2" w:rsidRDefault="0012618B" w:rsidP="008E7DEE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503" o:spid="_x0000_s1076" type="#_x0000_t202" style="position:absolute;left:57418;top:-412;width:260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0NkMYA&#10;AADcAAAADwAAAGRycy9kb3ducmV2LnhtbESPQWvCQBSE74X+h+UVvIhuNNhKdBURq9JbjbZ4e2Rf&#10;k9Ds25DdJum/7wpCj8PMfMMs172pREuNKy0rmIwjEMSZ1SXnCs7p62gOwnlkjZVlUvBLDtarx4cl&#10;Jtp2/E7tyeciQNglqKDwvk6kdFlBBt3Y1sTB+7KNQR9kk0vdYBfgppLTKHqWBksOCwXWtC0o+z79&#10;GAXXYf755vr9pYtncb07tOnLh06VGjz1mwUIT73/D9/bR61gFsV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0NkMYAAADcAAAADwAAAAAAAAAAAAAAAACYAgAAZHJz&#10;L2Rvd25yZXYueG1sUEsFBgAAAAAEAAQA9QAAAIsDAAAAAA==&#10;" fillcolor="white [3201]" stroked="f" strokeweight=".5pt">
                    <v:textbox>
                      <w:txbxContent>
                        <w:p w14:paraId="080FF849" w14:textId="77777777" w:rsidR="0012618B" w:rsidRPr="00562AEF" w:rsidRDefault="0012618B" w:rsidP="008E7DE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562AEF"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-</w:t>
      </w:r>
      <w:r w:rsidR="007C27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CALCULER </w:t>
      </w:r>
      <w:r>
        <w:rPr>
          <w:rFonts w:ascii="Arial" w:hAnsi="Arial" w:cs="Arial"/>
          <w:sz w:val="24"/>
          <w:szCs w:val="24"/>
        </w:rPr>
        <w:t>le développé du fond de support de vérin</w:t>
      </w:r>
      <w:r w:rsidRPr="00562AEF">
        <w:rPr>
          <w:rFonts w:ascii="Arial" w:hAnsi="Arial" w:cs="Arial"/>
          <w:sz w:val="24"/>
          <w:szCs w:val="24"/>
        </w:rPr>
        <w:t xml:space="preserve"> (10)</w:t>
      </w:r>
      <w:r>
        <w:rPr>
          <w:rFonts w:ascii="Arial" w:hAnsi="Arial" w:cs="Arial"/>
          <w:sz w:val="24"/>
          <w:szCs w:val="24"/>
        </w:rPr>
        <w:t xml:space="preserve"> et compléter le graphique, ci-dessous,</w:t>
      </w:r>
    </w:p>
    <w:p w14:paraId="40AA40D2" w14:textId="77777777" w:rsidR="008E7DEE" w:rsidRDefault="008E7DEE" w:rsidP="008E7DEE">
      <w:pPr>
        <w:pStyle w:val="Paragraphedeliste"/>
        <w:ind w:left="426"/>
        <w:rPr>
          <w:rFonts w:ascii="Arial" w:hAnsi="Arial" w:cs="Arial"/>
          <w:b/>
          <w:sz w:val="24"/>
          <w:szCs w:val="24"/>
        </w:rPr>
      </w:pPr>
    </w:p>
    <w:p w14:paraId="5E8599FE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4671A015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1017144F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6072C389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2DC43863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5BB3EABB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2040EDB0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75EB4609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5DEAC3F3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126C24B6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59C90F04" w14:textId="77777777" w:rsidR="008E7DEE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1151EF70" w14:textId="77777777" w:rsidR="008E7DEE" w:rsidRPr="00A503B2" w:rsidRDefault="008E7DEE" w:rsidP="008E7DEE">
      <w:pPr>
        <w:pStyle w:val="Paragraphedeliste"/>
        <w:ind w:left="780"/>
        <w:rPr>
          <w:rFonts w:ascii="Arial" w:hAnsi="Arial" w:cs="Arial"/>
          <w:b/>
          <w:sz w:val="24"/>
          <w:szCs w:val="24"/>
        </w:rPr>
      </w:pPr>
    </w:p>
    <w:p w14:paraId="0F5B4D25" w14:textId="77777777" w:rsidR="008E7DEE" w:rsidRDefault="008E7DEE" w:rsidP="008E7DEE">
      <w:pPr>
        <w:rPr>
          <w:rFonts w:ascii="Arial" w:hAnsi="Arial" w:cs="Arial"/>
        </w:rPr>
      </w:pPr>
    </w:p>
    <w:p w14:paraId="3CAB336C" w14:textId="07EF301C" w:rsidR="000054C2" w:rsidRDefault="000054C2">
      <w:pPr>
        <w:spacing w:after="200" w:line="276" w:lineRule="auto"/>
        <w:rPr>
          <w:rFonts w:ascii="Arial" w:hAnsi="Arial" w:cs="Arial"/>
        </w:rPr>
      </w:pPr>
    </w:p>
    <w:p w14:paraId="7E15557F" w14:textId="77777777" w:rsidR="00202153" w:rsidRDefault="00202153">
      <w:pPr>
        <w:spacing w:after="200" w:line="276" w:lineRule="auto"/>
        <w:rPr>
          <w:rFonts w:ascii="Arial" w:hAnsi="Arial" w:cs="Arial"/>
        </w:rPr>
      </w:pPr>
    </w:p>
    <w:p w14:paraId="79815481" w14:textId="77777777" w:rsidR="008E7DEE" w:rsidRDefault="008E7DEE" w:rsidP="008E7DEE">
      <w:pPr>
        <w:rPr>
          <w:rFonts w:ascii="Arial" w:hAnsi="Arial" w:cs="Arial"/>
        </w:rPr>
      </w:pPr>
    </w:p>
    <w:p w14:paraId="65AA8819" w14:textId="77777777" w:rsidR="008E7DEE" w:rsidRDefault="008E7DEE" w:rsidP="008E7DEE">
      <w:pPr>
        <w:rPr>
          <w:rFonts w:ascii="Arial" w:hAnsi="Arial" w:cs="Arial"/>
        </w:rPr>
      </w:pPr>
    </w:p>
    <w:p w14:paraId="576021F2" w14:textId="77777777" w:rsidR="008E7DEE" w:rsidRDefault="008E7DEE" w:rsidP="008E7DEE">
      <w:pPr>
        <w:pStyle w:val="Pieddepage"/>
        <w:ind w:left="567"/>
        <w:rPr>
          <w:rFonts w:ascii="Arial" w:hAnsi="Arial"/>
        </w:rPr>
      </w:pPr>
      <w:r>
        <w:rPr>
          <w:rFonts w:ascii="Arial" w:hAnsi="Arial" w:cs="Arial"/>
          <w:b/>
        </w:rPr>
        <w:t xml:space="preserve">1.4 - </w:t>
      </w:r>
      <w:r w:rsidRPr="00172459">
        <w:rPr>
          <w:rFonts w:ascii="Arial" w:hAnsi="Arial" w:cs="Arial"/>
          <w:b/>
        </w:rPr>
        <w:t>INDIQUER</w:t>
      </w:r>
      <w:r w:rsidRPr="00214718">
        <w:rPr>
          <w:rFonts w:ascii="Arial" w:hAnsi="Arial" w:cs="Arial"/>
        </w:rPr>
        <w:t xml:space="preserve"> les dimensions du flan capable </w:t>
      </w:r>
      <w:r w:rsidRPr="00214718">
        <w:rPr>
          <w:rFonts w:ascii="Arial" w:hAnsi="Arial"/>
        </w:rPr>
        <w:t xml:space="preserve">du </w:t>
      </w:r>
      <w:r>
        <w:rPr>
          <w:rFonts w:ascii="Arial" w:hAnsi="Arial"/>
        </w:rPr>
        <w:t>fond de support de vérin (10).</w:t>
      </w:r>
    </w:p>
    <w:p w14:paraId="1E031F07" w14:textId="77777777" w:rsidR="008E7DEE" w:rsidRDefault="008E7DEE" w:rsidP="008E7DEE">
      <w:pPr>
        <w:rPr>
          <w:rFonts w:ascii="Arial" w:hAnsi="Arial" w:cs="Arial"/>
        </w:rPr>
      </w:pPr>
    </w:p>
    <w:p w14:paraId="78CA0869" w14:textId="77777777" w:rsidR="008E7DEE" w:rsidRDefault="008E7DEE" w:rsidP="008E7DEE">
      <w:pPr>
        <w:rPr>
          <w:rFonts w:ascii="Arial" w:hAnsi="Arial" w:cs="Arial"/>
        </w:rPr>
      </w:pPr>
      <w:r w:rsidRPr="006D42E9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88EC7DA" wp14:editId="6895AFAA">
                <wp:simplePos x="0" y="0"/>
                <wp:positionH relativeFrom="column">
                  <wp:posOffset>202565</wp:posOffset>
                </wp:positionH>
                <wp:positionV relativeFrom="paragraph">
                  <wp:posOffset>2540</wp:posOffset>
                </wp:positionV>
                <wp:extent cx="5467350" cy="631434"/>
                <wp:effectExtent l="0" t="0" r="19050" b="0"/>
                <wp:wrapNone/>
                <wp:docPr id="504" name="Groupe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631434"/>
                          <a:chOff x="0" y="0"/>
                          <a:chExt cx="4334986" cy="631434"/>
                        </a:xfrm>
                      </wpg:grpSpPr>
                      <wps:wsp>
                        <wps:cNvPr id="505" name="Zone de texte 505"/>
                        <wps:cNvSpPr txBox="1"/>
                        <wps:spPr>
                          <a:xfrm>
                            <a:off x="0" y="35169"/>
                            <a:ext cx="1372659" cy="596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A78DD" w14:textId="77777777" w:rsidR="0012618B" w:rsidRPr="00E90E7E" w:rsidRDefault="0012618B" w:rsidP="008E7D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90E7E">
                                <w:rPr>
                                  <w:rFonts w:ascii="Arial" w:hAnsi="Arial" w:cs="Arial"/>
                                  <w:b/>
                                </w:rPr>
                                <w:t>Flanc capable</w:t>
                              </w:r>
                            </w:p>
                            <w:p w14:paraId="447B7467" w14:textId="77777777" w:rsidR="0012618B" w:rsidRPr="00E90E7E" w:rsidRDefault="0012618B" w:rsidP="008E7D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90E7E">
                                <w:rPr>
                                  <w:rFonts w:ascii="Arial" w:hAnsi="Arial" w:cs="Arial"/>
                                  <w:b/>
                                </w:rPr>
                                <w:t xml:space="preserve">   Lg x l x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Zone de texte 506"/>
                        <wps:cNvSpPr txBox="1"/>
                        <wps:spPr>
                          <a:xfrm>
                            <a:off x="1758326" y="0"/>
                            <a:ext cx="257666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B4A75" w14:textId="68C8F4E4" w:rsidR="0012618B" w:rsidRPr="004B6B9B" w:rsidRDefault="0012618B" w:rsidP="008E7DE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br/>
                              </w:r>
                              <w:r w:rsidRPr="00A503B2">
                                <w:rPr>
                                  <w:rFonts w:ascii="Arial" w:hAnsi="Arial" w:cs="Arial"/>
                                </w:rPr>
                                <w:t xml:space="preserve">………… X </w:t>
                              </w:r>
                              <w:r w:rsidRPr="001D32C7">
                                <w:rPr>
                                  <w:rFonts w:ascii="Arial" w:hAnsi="Arial" w:cs="Arial"/>
                                </w:rPr>
                                <w:t>………………</w:t>
                              </w:r>
                              <w:r w:rsidRPr="004B6B9B">
                                <w:rPr>
                                  <w:rFonts w:ascii="Arial" w:hAnsi="Arial" w:cs="Arial"/>
                                </w:rPr>
                                <w:t>X</w:t>
                              </w:r>
                              <w:r w:rsidRPr="004B6B9B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4B6B9B">
                                <w:rPr>
                                  <w:rFonts w:ascii="Arial" w:hAnsi="Arial" w:cs="Arial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Flèche droite 507"/>
                        <wps:cNvSpPr/>
                        <wps:spPr>
                          <a:xfrm>
                            <a:off x="1397977" y="263769"/>
                            <a:ext cx="304800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8EC7DA" id="Groupe 504" o:spid="_x0000_s1077" style="position:absolute;margin-left:15.95pt;margin-top:.2pt;width:430.5pt;height:49.7pt;z-index:251835392;mso-width-relative:margin" coordsize="43349,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">
                <v:shape id="Zone de texte 505" o:spid="_x0000_s1078" type="#_x0000_t202" style="position:absolute;top:351;width:13726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f8YA&#10;AADcAAAADwAAAGRycy9kb3ducmV2LnhtbESPQWvCQBSE70L/w/IKXkQ3KmkluoqIbaW3Gm3x9si+&#10;JqHZtyG7TdJ/3xUEj8PMfMOsNr2pREuNKy0rmE4iEMSZ1SXnCk7py3gBwnlkjZVlUvBHDjbrh8EK&#10;E207/qD26HMRIOwSVFB4XydSuqwgg25ia+LgfdvGoA+yyaVusAtwU8lZFD1JgyWHhQJr2hWU/Rx/&#10;jYLLKP96d/3ruZvH83r/1qbPnzpVavjYb5cgPPX+Hr61D1pBHMVwPROO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gwf8YAAADcAAAADwAAAAAAAAAAAAAAAACYAgAAZHJz&#10;L2Rvd25yZXYueG1sUEsFBgAAAAAEAAQA9QAAAIsDAAAAAA==&#10;" fillcolor="white [3201]" stroked="f" strokeweight=".5pt">
                  <v:textbox>
                    <w:txbxContent>
                      <w:p w14:paraId="1B7A78DD" w14:textId="77777777" w:rsidR="0012618B" w:rsidRPr="00E90E7E" w:rsidRDefault="0012618B" w:rsidP="008E7DEE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90E7E">
                          <w:rPr>
                            <w:rFonts w:ascii="Arial" w:hAnsi="Arial" w:cs="Arial"/>
                            <w:b/>
                          </w:rPr>
                          <w:t>Flanc capable</w:t>
                        </w:r>
                      </w:p>
                      <w:p w14:paraId="447B7467" w14:textId="77777777" w:rsidR="0012618B" w:rsidRPr="00E90E7E" w:rsidRDefault="0012618B" w:rsidP="008E7DEE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90E7E">
                          <w:rPr>
                            <w:rFonts w:ascii="Arial" w:hAnsi="Arial" w:cs="Arial"/>
                            <w:b/>
                          </w:rPr>
                          <w:t xml:space="preserve">   Lg x l x e</w:t>
                        </w:r>
                      </w:p>
                    </w:txbxContent>
                  </v:textbox>
                </v:shape>
                <v:shape id="Zone de texte 506" o:spid="_x0000_s1079" type="#_x0000_t202" style="position:absolute;left:17583;width:25766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ep8IA&#10;AADcAAAADwAAAGRycy9kb3ducmV2LnhtbESPQWsCMRSE70L/Q3gFb5qtUNmuRmmLLUJPtaXnx+aZ&#10;BDcvSxLX9d83QqHHYWa+Ydbb0XdioJhcYAUP8woEcRu0Y6Pg++ttVoNIGVljF5gUXCnBdnM3WWOj&#10;w4U/aThkIwqEU4MKbM59I2VqLXlM89ATF+8YosdcZDRSR7wUuO/koqqW0qPjsmCxp1dL7elw9gp2&#10;L+bJtDVGu6u1c8P4c/ww70pN78fnFYhMY/4P/7X3WsFjtYTb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R6nwgAAANwAAAAPAAAAAAAAAAAAAAAAAJgCAABkcnMvZG93&#10;bnJldi54bWxQSwUGAAAAAAQABAD1AAAAhwMAAAAA&#10;" fillcolor="white [3201]" strokeweight=".5pt">
                  <v:textbox>
                    <w:txbxContent>
                      <w:p w14:paraId="1A5B4A75" w14:textId="68C8F4E4" w:rsidR="0012618B" w:rsidRPr="004B6B9B" w:rsidRDefault="0012618B" w:rsidP="008E7DEE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br/>
                        </w:r>
                        <w:r w:rsidRPr="00A503B2">
                          <w:rPr>
                            <w:rFonts w:ascii="Arial" w:hAnsi="Arial" w:cs="Arial"/>
                          </w:rPr>
                          <w:t xml:space="preserve">………… X </w:t>
                        </w:r>
                        <w:r w:rsidRPr="001D32C7">
                          <w:rPr>
                            <w:rFonts w:ascii="Arial" w:hAnsi="Arial" w:cs="Arial"/>
                          </w:rPr>
                          <w:t>………………</w:t>
                        </w:r>
                        <w:r w:rsidRPr="004B6B9B">
                          <w:rPr>
                            <w:rFonts w:ascii="Arial" w:hAnsi="Arial" w:cs="Arial"/>
                          </w:rPr>
                          <w:t>X</w:t>
                        </w:r>
                        <w:r w:rsidRPr="004B6B9B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4B6B9B">
                          <w:rPr>
                            <w:rFonts w:ascii="Arial" w:hAnsi="Arial" w:cs="Arial"/>
                          </w:rPr>
                          <w:t>…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507" o:spid="_x0000_s1080" type="#_x0000_t13" style="position:absolute;left:13979;top:2637;width:3048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B2MEA&#10;AADcAAAADwAAAGRycy9kb3ducmV2LnhtbESP0YrCMBRE34X9h3AF3zRV2FWqUVxB2Ffd/YBrc22K&#10;zU1NYlv9eiMs+DjMzBlmteltLVryoXKsYDrJQBAXTldcKvj73Y8XIEJE1lg7JgV3CrBZfwxWmGvX&#10;8YHaYyxFgnDIUYGJscmlDIUhi2HiGuLknZ23GJP0pdQeuwS3tZxl2Ze0WHFaMNjQzlBxOd6sAnqc&#10;H8391Jn2sl302n9fg4lXpUbDfrsEEamP7/B/+0cr+Mzm8D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8AdjBAAAA3AAAAA8AAAAAAAAAAAAAAAAAmAIAAGRycy9kb3du&#10;cmV2LnhtbFBLBQYAAAAABAAEAPUAAACGAwAAAAA=&#10;" adj="18225" fillcolor="black [3200]" strokecolor="black [1600]" strokeweight="2pt"/>
              </v:group>
            </w:pict>
          </mc:Fallback>
        </mc:AlternateContent>
      </w:r>
    </w:p>
    <w:p w14:paraId="79B19F2C" w14:textId="77777777" w:rsidR="008E7DEE" w:rsidRDefault="008E7DEE" w:rsidP="008E7DEE">
      <w:pPr>
        <w:rPr>
          <w:rFonts w:ascii="Arial" w:hAnsi="Arial" w:cs="Arial"/>
        </w:rPr>
      </w:pPr>
    </w:p>
    <w:p w14:paraId="2344BEF7" w14:textId="2B062789" w:rsidR="003F6F6E" w:rsidRDefault="003F6F6E" w:rsidP="003F6F6E">
      <w:pPr>
        <w:rPr>
          <w:rFonts w:ascii="Arial" w:hAnsi="Arial" w:cs="Arial"/>
        </w:rPr>
      </w:pPr>
    </w:p>
    <w:p w14:paraId="5E3C656C" w14:textId="26278232" w:rsidR="003F6F6E" w:rsidRPr="00D870D4" w:rsidRDefault="008E7DEE" w:rsidP="008E7DEE">
      <w:pPr>
        <w:spacing w:after="200" w:line="276" w:lineRule="auto"/>
        <w:rPr>
          <w:rFonts w:ascii="Arial" w:hAnsi="Arial" w:cs="Arial"/>
          <w:b/>
          <w:sz w:val="28"/>
        </w:rPr>
      </w:pPr>
      <w:r w:rsidRPr="004B6B9B">
        <w:rPr>
          <w:rFonts w:ascii="Arial" w:hAnsi="Arial" w:cs="Arial"/>
          <w:b/>
          <w:noProof/>
          <w:sz w:val="28"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D381E" wp14:editId="57590CA2">
                <wp:simplePos x="0" y="0"/>
                <wp:positionH relativeFrom="column">
                  <wp:posOffset>6012815</wp:posOffset>
                </wp:positionH>
                <wp:positionV relativeFrom="paragraph">
                  <wp:posOffset>9525</wp:posOffset>
                </wp:positionV>
                <wp:extent cx="681487" cy="246380"/>
                <wp:effectExtent l="0" t="0" r="4445" b="1270"/>
                <wp:wrapNone/>
                <wp:docPr id="430" name="Zone de text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7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88A6D" w14:textId="1FD10B49" w:rsidR="0012618B" w:rsidRPr="00F97FA3" w:rsidRDefault="0012618B" w:rsidP="0068346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</w:t>
                            </w:r>
                            <w:r w:rsidRPr="003D7E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/45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381E" id="Zone de texte 430" o:spid="_x0000_s1081" type="#_x0000_t202" style="position:absolute;margin-left:473.45pt;margin-top:.75pt;width:53.65pt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" fillcolor="white [3201]" stroked="f" strokeweight=".5pt">
                <v:textbox inset="0,0,0,0">
                  <w:txbxContent>
                    <w:p w14:paraId="73C88A6D" w14:textId="1FD10B49" w:rsidR="0012618B" w:rsidRPr="00F97FA3" w:rsidRDefault="0012618B" w:rsidP="0068346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</w:t>
                      </w:r>
                      <w:r w:rsidRPr="003D7E66">
                        <w:rPr>
                          <w:rFonts w:ascii="Arial" w:hAnsi="Arial" w:cs="Arial"/>
                          <w:b/>
                          <w:sz w:val="28"/>
                        </w:rPr>
                        <w:t>/45pts</w:t>
                      </w:r>
                    </w:p>
                  </w:txbxContent>
                </v:textbox>
              </v:shape>
            </w:pict>
          </mc:Fallback>
        </mc:AlternateContent>
      </w:r>
      <w:r w:rsidR="00AB129F" w:rsidRPr="004B6B9B">
        <w:rPr>
          <w:rFonts w:ascii="Arial" w:hAnsi="Arial" w:cs="Arial"/>
          <w:b/>
          <w:sz w:val="28"/>
          <w:shd w:val="clear" w:color="auto" w:fill="D9D9D9" w:themeFill="background1" w:themeFillShade="D9"/>
        </w:rPr>
        <w:t>PARTIE 2</w:t>
      </w:r>
      <w:r w:rsidR="003C373A" w:rsidRPr="004B6B9B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 : ETUDE DU</w:t>
      </w:r>
      <w:r w:rsidR="003F6F6E" w:rsidRPr="004B6B9B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 CISAILLAGE - MISE EN TOLE ECONOMIQUE</w:t>
      </w:r>
      <w:r w:rsidR="003F6F6E" w:rsidRPr="00D870D4">
        <w:rPr>
          <w:rFonts w:ascii="Arial" w:hAnsi="Arial" w:cs="Arial"/>
          <w:b/>
          <w:sz w:val="28"/>
        </w:rPr>
        <w:t xml:space="preserve"> </w:t>
      </w:r>
    </w:p>
    <w:p w14:paraId="00F8797F" w14:textId="77777777" w:rsidR="000054C2" w:rsidRPr="00813574" w:rsidRDefault="000054C2" w:rsidP="000054C2">
      <w:pPr>
        <w:jc w:val="both"/>
        <w:rPr>
          <w:rFonts w:ascii="Arial" w:hAnsi="Arial" w:cs="Arial"/>
        </w:rPr>
      </w:pPr>
      <w:r w:rsidRPr="00813574">
        <w:rPr>
          <w:rFonts w:ascii="Arial" w:hAnsi="Arial" w:cs="Arial"/>
        </w:rPr>
        <w:t>Par précaution on vous demande de vérifier les capacités machine de la cisaille Jean Perrot.</w:t>
      </w:r>
    </w:p>
    <w:p w14:paraId="5759BB53" w14:textId="77777777" w:rsidR="000054C2" w:rsidRDefault="000054C2" w:rsidP="000054C2">
      <w:pPr>
        <w:rPr>
          <w:rFonts w:ascii="Arial" w:hAnsi="Arial" w:cs="Arial"/>
          <w:b/>
        </w:rPr>
      </w:pPr>
    </w:p>
    <w:p w14:paraId="28745637" w14:textId="77777777" w:rsidR="000054C2" w:rsidRDefault="000054C2" w:rsidP="000054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 – INDIQUER les capacités machine de la cisaille Jean </w:t>
      </w:r>
      <w:r w:rsidRPr="00D03609">
        <w:rPr>
          <w:rFonts w:ascii="Arial" w:hAnsi="Arial" w:cs="Arial"/>
          <w:b/>
        </w:rPr>
        <w:t>Perrot</w:t>
      </w:r>
      <w:r w:rsidRPr="00D03609">
        <w:rPr>
          <w:rFonts w:ascii="Arial" w:hAnsi="Arial" w:cs="Arial"/>
          <w:bCs/>
        </w:rPr>
        <w:t xml:space="preserve"> </w:t>
      </w:r>
      <w:r w:rsidRPr="00D03609">
        <w:rPr>
          <w:rFonts w:ascii="Arial" w:hAnsi="Arial" w:cs="Arial"/>
          <w:b/>
        </w:rPr>
        <w:t>(DT p10</w:t>
      </w:r>
      <w:r w:rsidRPr="000474D2">
        <w:rPr>
          <w:rFonts w:ascii="Arial" w:hAnsi="Arial" w:cs="Arial"/>
          <w:b/>
        </w:rPr>
        <w:t>)</w:t>
      </w:r>
    </w:p>
    <w:p w14:paraId="121C52FA" w14:textId="77777777" w:rsidR="000054C2" w:rsidRDefault="000054C2" w:rsidP="000054C2">
      <w:pPr>
        <w:rPr>
          <w:rFonts w:ascii="Arial" w:hAnsi="Arial" w:cs="Arial"/>
          <w:b/>
        </w:rPr>
      </w:pPr>
      <w:r w:rsidRPr="00EE309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C745EC" wp14:editId="64D25EE6">
                <wp:simplePos x="0" y="0"/>
                <wp:positionH relativeFrom="column">
                  <wp:posOffset>3810827</wp:posOffset>
                </wp:positionH>
                <wp:positionV relativeFrom="paragraph">
                  <wp:posOffset>161290</wp:posOffset>
                </wp:positionV>
                <wp:extent cx="2162175" cy="285750"/>
                <wp:effectExtent l="0" t="0" r="28575" b="1905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D8829" w14:textId="4464DDBE" w:rsidR="0012618B" w:rsidRPr="00D76555" w:rsidRDefault="0012618B" w:rsidP="000054C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Épaisseur max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45EC" id="Zone de texte 508" o:spid="_x0000_s1082" type="#_x0000_t202" style="position:absolute;margin-left:300.05pt;margin-top:12.7pt;width:170.25pt;height:2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" fillcolor="white [3201]" strokeweight=".5pt">
                <v:textbox>
                  <w:txbxContent>
                    <w:p w14:paraId="452D8829" w14:textId="4464DDBE" w:rsidR="0012618B" w:rsidRPr="00D76555" w:rsidRDefault="0012618B" w:rsidP="000054C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Épaisseur max : </w:t>
                      </w:r>
                    </w:p>
                  </w:txbxContent>
                </v:textbox>
              </v:shape>
            </w:pict>
          </mc:Fallback>
        </mc:AlternateContent>
      </w:r>
    </w:p>
    <w:p w14:paraId="63A7EFE0" w14:textId="77777777" w:rsidR="000054C2" w:rsidRDefault="000054C2" w:rsidP="000054C2">
      <w:pPr>
        <w:rPr>
          <w:rFonts w:ascii="Arial" w:hAnsi="Arial" w:cs="Arial"/>
          <w:b/>
        </w:rPr>
      </w:pPr>
      <w:r w:rsidRPr="00EE309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8F9A88" wp14:editId="212852B6">
                <wp:simplePos x="0" y="0"/>
                <wp:positionH relativeFrom="column">
                  <wp:posOffset>840740</wp:posOffset>
                </wp:positionH>
                <wp:positionV relativeFrom="paragraph">
                  <wp:posOffset>14605</wp:posOffset>
                </wp:positionV>
                <wp:extent cx="2324749" cy="285750"/>
                <wp:effectExtent l="0" t="0" r="18415" b="19050"/>
                <wp:wrapNone/>
                <wp:docPr id="509" name="Zone de text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74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D683B" w14:textId="702B3388" w:rsidR="0012618B" w:rsidRPr="00D76555" w:rsidRDefault="0012618B" w:rsidP="000054C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03609">
                              <w:rPr>
                                <w:rFonts w:ascii="Arial" w:hAnsi="Arial" w:cs="Arial"/>
                              </w:rPr>
                              <w:t xml:space="preserve">Capacité machin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9A88" id="Zone de texte 509" o:spid="_x0000_s1083" type="#_x0000_t202" style="position:absolute;margin-left:66.2pt;margin-top:1.15pt;width:183.05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" fillcolor="white [3201]" strokeweight=".5pt">
                <v:textbox>
                  <w:txbxContent>
                    <w:p w14:paraId="7ECD683B" w14:textId="702B3388" w:rsidR="0012618B" w:rsidRPr="00D76555" w:rsidRDefault="0012618B" w:rsidP="000054C2">
                      <w:pPr>
                        <w:rPr>
                          <w:rFonts w:ascii="Arial" w:hAnsi="Arial" w:cs="Arial"/>
                        </w:rPr>
                      </w:pPr>
                      <w:r w:rsidRPr="00D03609">
                        <w:rPr>
                          <w:rFonts w:ascii="Arial" w:hAnsi="Arial" w:cs="Arial"/>
                        </w:rPr>
                        <w:t xml:space="preserve">Capacité machine : </w:t>
                      </w:r>
                    </w:p>
                  </w:txbxContent>
                </v:textbox>
              </v:shape>
            </w:pict>
          </mc:Fallback>
        </mc:AlternateContent>
      </w:r>
    </w:p>
    <w:p w14:paraId="3CAA40E9" w14:textId="77777777" w:rsidR="000054C2" w:rsidRDefault="000054C2" w:rsidP="000054C2">
      <w:pPr>
        <w:ind w:firstLine="708"/>
        <w:rPr>
          <w:rFonts w:ascii="Arial" w:hAnsi="Arial" w:cs="Arial"/>
          <w:b/>
        </w:rPr>
      </w:pPr>
    </w:p>
    <w:p w14:paraId="6A8910FF" w14:textId="77777777" w:rsidR="000054C2" w:rsidRDefault="000054C2" w:rsidP="000054C2">
      <w:pPr>
        <w:ind w:firstLine="284"/>
        <w:rPr>
          <w:rFonts w:ascii="Arial" w:hAnsi="Arial" w:cs="Arial"/>
          <w:b/>
        </w:rPr>
      </w:pPr>
    </w:p>
    <w:p w14:paraId="6253A170" w14:textId="77777777" w:rsidR="000054C2" w:rsidRDefault="000054C2" w:rsidP="000054C2">
      <w:pPr>
        <w:ind w:firstLine="284"/>
        <w:rPr>
          <w:rFonts w:ascii="Arial" w:hAnsi="Arial" w:cs="Arial"/>
          <w:b/>
        </w:rPr>
      </w:pPr>
    </w:p>
    <w:p w14:paraId="275DE520" w14:textId="4EFBB710" w:rsidR="000054C2" w:rsidRDefault="000054C2" w:rsidP="00507BC8">
      <w:pPr>
        <w:jc w:val="both"/>
        <w:rPr>
          <w:rFonts w:ascii="Arial" w:hAnsi="Arial" w:cs="Arial"/>
        </w:rPr>
      </w:pPr>
      <w:r w:rsidRPr="002D1BBD">
        <w:rPr>
          <w:rFonts w:ascii="Arial" w:hAnsi="Arial" w:cs="Arial"/>
          <w:b/>
        </w:rPr>
        <w:t xml:space="preserve">2.2 </w:t>
      </w:r>
      <w:r>
        <w:rPr>
          <w:rFonts w:ascii="Arial" w:hAnsi="Arial" w:cs="Arial"/>
          <w:b/>
        </w:rPr>
        <w:t>–</w:t>
      </w:r>
      <w:r>
        <w:rPr>
          <w:rFonts w:ascii="Arial" w:hAnsi="Arial" w:cs="Arial"/>
        </w:rPr>
        <w:t xml:space="preserve"> </w:t>
      </w:r>
      <w:r w:rsidRPr="00507BC8">
        <w:rPr>
          <w:rFonts w:ascii="Arial" w:hAnsi="Arial" w:cs="Arial"/>
        </w:rPr>
        <w:t xml:space="preserve">L’utilisation d’un </w:t>
      </w:r>
      <w:r w:rsidRPr="00507BC8">
        <w:rPr>
          <w:rFonts w:ascii="Arial" w:hAnsi="Arial" w:cs="Arial"/>
          <w:b/>
        </w:rPr>
        <w:t xml:space="preserve">format de tôle initial de 1000 X 2000 est </w:t>
      </w:r>
      <w:proofErr w:type="gramStart"/>
      <w:r w:rsidRPr="00507BC8">
        <w:rPr>
          <w:rFonts w:ascii="Arial" w:hAnsi="Arial" w:cs="Arial"/>
          <w:b/>
        </w:rPr>
        <w:t>demandé</w:t>
      </w:r>
      <w:proofErr w:type="gramEnd"/>
      <w:r w:rsidRPr="00507BC8">
        <w:rPr>
          <w:rFonts w:ascii="Arial" w:hAnsi="Arial" w:cs="Arial"/>
        </w:rPr>
        <w:t>. D’après ces données, pouvons-nous utiliser cette machine pour débiter les pièces 8, 9 et 10 ?</w:t>
      </w:r>
      <w:r>
        <w:rPr>
          <w:rFonts w:ascii="Arial" w:hAnsi="Arial" w:cs="Arial"/>
        </w:rPr>
        <w:t xml:space="preserve">  </w:t>
      </w:r>
    </w:p>
    <w:p w14:paraId="582BB1F9" w14:textId="6BF1B7B7" w:rsidR="000054C2" w:rsidRDefault="000054C2" w:rsidP="000054C2">
      <w:pPr>
        <w:ind w:firstLine="284"/>
        <w:rPr>
          <w:rFonts w:ascii="Arial" w:hAnsi="Arial" w:cs="Arial"/>
        </w:rPr>
      </w:pPr>
    </w:p>
    <w:p w14:paraId="607DD12D" w14:textId="3321CB70" w:rsidR="000054C2" w:rsidRDefault="00FA3D67" w:rsidP="000054C2">
      <w:pPr>
        <w:ind w:firstLine="28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2F9DAF9" wp14:editId="75E92851">
                <wp:simplePos x="0" y="0"/>
                <wp:positionH relativeFrom="column">
                  <wp:posOffset>3441065</wp:posOffset>
                </wp:positionH>
                <wp:positionV relativeFrom="paragraph">
                  <wp:posOffset>13335</wp:posOffset>
                </wp:positionV>
                <wp:extent cx="1459230" cy="275590"/>
                <wp:effectExtent l="0" t="0" r="26670" b="10160"/>
                <wp:wrapNone/>
                <wp:docPr id="510" name="Groupe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9230" cy="275590"/>
                          <a:chOff x="190500" y="76200"/>
                          <a:chExt cx="1459230" cy="275590"/>
                        </a:xfrm>
                      </wpg:grpSpPr>
                      <wps:wsp>
                        <wps:cNvPr id="511" name="Zone de texte 511"/>
                        <wps:cNvSpPr txBox="1"/>
                        <wps:spPr>
                          <a:xfrm>
                            <a:off x="190500" y="76200"/>
                            <a:ext cx="491490" cy="2755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48962" w14:textId="77777777" w:rsidR="0012618B" w:rsidRDefault="0012618B" w:rsidP="000054C2">
                              <w:r>
                                <w:t xml:space="preserve">OU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Zone de texte 512"/>
                        <wps:cNvSpPr txBox="1"/>
                        <wps:spPr>
                          <a:xfrm>
                            <a:off x="1123950" y="76200"/>
                            <a:ext cx="52578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74871" w14:textId="77777777" w:rsidR="0012618B" w:rsidRDefault="0012618B" w:rsidP="000054C2">
                              <w:r>
                                <w:t xml:space="preserve">N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9DAF9" id="Groupe 510" o:spid="_x0000_s1084" style="position:absolute;left:0;text-align:left;margin-left:270.95pt;margin-top:1.05pt;width:114.9pt;height:21.7pt;z-index:251841536;mso-width-relative:margin;mso-height-relative:margin" coordorigin="1905,762" coordsize="14592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">
                <v:shape id="Zone de texte 511" o:spid="_x0000_s1085" type="#_x0000_t202" style="position:absolute;left:1905;top:762;width:491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QDsIA&#10;AADcAAAADwAAAGRycy9kb3ducmV2LnhtbESPQUsDMRSE74L/IbyCN5tdwbLdNi1VqgiebMXzY/Oa&#10;hG5eliRu139vCoLHYWa+YdbbyfdipJhcYAX1vAJB3AXt2Cj4PL7cNyBSRtbYByYFP5Rgu7m9WWOr&#10;w4U/aDxkIwqEU4sKbM5DK2XqLHlM8zAQF+8UosdcZDRSR7wUuO/lQ1UtpEfHZcHiQM+WuvPh2yvY&#10;P5ml6RqMdt9o58bp6/RuXpW6m027FYhMU/4P/7XftILH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RAOwgAAANwAAAAPAAAAAAAAAAAAAAAAAJgCAABkcnMvZG93&#10;bnJldi54bWxQSwUGAAAAAAQABAD1AAAAhwMAAAAA&#10;" fillcolor="white [3201]" strokeweight=".5pt">
                  <v:textbox>
                    <w:txbxContent>
                      <w:p w14:paraId="29248962" w14:textId="77777777" w:rsidR="0012618B" w:rsidRDefault="0012618B" w:rsidP="000054C2">
                        <w:r>
                          <w:t xml:space="preserve">OUI </w:t>
                        </w:r>
                      </w:p>
                    </w:txbxContent>
                  </v:textbox>
                </v:shape>
                <v:shape id="Zone de texte 512" o:spid="_x0000_s1086" type="#_x0000_t202" style="position:absolute;left:11239;top:762;width:5258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mwsYA&#10;AADcAAAADwAAAGRycy9kb3ducmV2LnhtbESPQWsCMRSE7wX/Q3iF3mpWwVZWoxSpUKEI1VI9PjfP&#10;zWLyst3Ede2vb4RCj8PMfMNM552zoqUmVJ4VDPoZCOLC64pLBZ/b5eMYRIjIGq1nUnClAPNZ726K&#10;ufYX/qB2E0uRIBxyVGBirHMpQ2HIYej7mjh5R984jEk2pdQNXhLcWTnMsifpsOK0YLCmhaHitDk7&#10;Be9fu+/X5Xqf7ehgq1Frn83q56DUw333MgERqYv/4b/2m1YwGgzhdiYd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UmwsYAAADcAAAADwAAAAAAAAAAAAAAAACYAgAAZHJz&#10;L2Rvd25yZXYueG1sUEsFBgAAAAAEAAQA9QAAAIsDAAAAAA==&#10;" filled="f" strokeweight=".5pt">
                  <v:textbox>
                    <w:txbxContent>
                      <w:p w14:paraId="79B74871" w14:textId="77777777" w:rsidR="0012618B" w:rsidRDefault="0012618B" w:rsidP="000054C2">
                        <w:r>
                          <w:t xml:space="preserve">N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54C2" w:rsidRPr="002D1BBD">
        <w:rPr>
          <w:rFonts w:ascii="Arial" w:hAnsi="Arial" w:cs="Arial"/>
          <w:b/>
        </w:rPr>
        <w:t>ENTOURER</w:t>
      </w:r>
      <w:r w:rsidR="000054C2">
        <w:rPr>
          <w:rFonts w:ascii="Arial" w:hAnsi="Arial" w:cs="Arial"/>
        </w:rPr>
        <w:t xml:space="preserve"> la bonne réponse : </w:t>
      </w:r>
    </w:p>
    <w:p w14:paraId="55CE9239" w14:textId="77777777" w:rsidR="000054C2" w:rsidRDefault="000054C2" w:rsidP="000054C2">
      <w:pPr>
        <w:ind w:firstLine="708"/>
        <w:rPr>
          <w:rFonts w:ascii="Arial" w:hAnsi="Arial" w:cs="Arial"/>
        </w:rPr>
      </w:pPr>
    </w:p>
    <w:p w14:paraId="48479E5B" w14:textId="77777777" w:rsidR="000054C2" w:rsidRPr="00CE5131" w:rsidRDefault="000054C2" w:rsidP="000054C2">
      <w:pPr>
        <w:ind w:firstLine="708"/>
        <w:rPr>
          <w:rFonts w:ascii="Arial" w:hAnsi="Arial" w:cs="Arial"/>
        </w:rPr>
      </w:pPr>
    </w:p>
    <w:p w14:paraId="70CC7D9B" w14:textId="5DFCEE84" w:rsidR="000054C2" w:rsidRPr="00DC4CEE" w:rsidRDefault="000054C2" w:rsidP="004B6B9B">
      <w:pPr>
        <w:jc w:val="both"/>
        <w:rPr>
          <w:rFonts w:ascii="Arial" w:hAnsi="Arial" w:cs="Arial"/>
          <w:i/>
          <w:sz w:val="16"/>
          <w:szCs w:val="16"/>
          <w:u w:val="single"/>
        </w:rPr>
      </w:pPr>
      <w:r w:rsidRPr="002D1BBD">
        <w:rPr>
          <w:rFonts w:ascii="Arial" w:hAnsi="Arial" w:cs="Arial"/>
        </w:rPr>
        <w:t xml:space="preserve">Dans le cadre de la fabrication </w:t>
      </w:r>
      <w:r w:rsidRPr="000474D2">
        <w:rPr>
          <w:rFonts w:ascii="Arial" w:hAnsi="Arial" w:cs="Arial"/>
        </w:rPr>
        <w:t>de</w:t>
      </w:r>
      <w:r>
        <w:rPr>
          <w:rFonts w:ascii="Arial" w:hAnsi="Arial" w:cs="Arial"/>
        </w:rPr>
        <w:t>s</w:t>
      </w:r>
      <w:r w:rsidRPr="000474D2">
        <w:rPr>
          <w:rFonts w:ascii="Arial" w:hAnsi="Arial" w:cs="Arial"/>
        </w:rPr>
        <w:t xml:space="preserve"> 5 faux-châssis, vous devez déterminer la mise en tôle économique des pièces 8, 9 et 10 </w:t>
      </w:r>
      <w:r w:rsidRPr="000474D2">
        <w:rPr>
          <w:rFonts w:ascii="Arial" w:hAnsi="Arial" w:cs="Arial"/>
          <w:b/>
        </w:rPr>
        <w:t>(DT p5 et p6</w:t>
      </w:r>
      <w:r>
        <w:rPr>
          <w:rFonts w:ascii="Arial" w:hAnsi="Arial" w:cs="Arial"/>
          <w:b/>
        </w:rPr>
        <w:t>)</w:t>
      </w:r>
      <w:r w:rsidRPr="002D1BBD">
        <w:rPr>
          <w:rFonts w:ascii="Arial" w:hAnsi="Arial" w:cs="Arial"/>
        </w:rPr>
        <w:t xml:space="preserve">. </w:t>
      </w:r>
    </w:p>
    <w:p w14:paraId="6FFB8889" w14:textId="797112B3" w:rsidR="000054C2" w:rsidRPr="006D42E9" w:rsidRDefault="000054C2" w:rsidP="000054C2">
      <w:pPr>
        <w:pStyle w:val="Paragraphedeliste"/>
        <w:rPr>
          <w:rFonts w:ascii="Arial" w:hAnsi="Arial" w:cs="Arial"/>
          <w:i/>
          <w:sz w:val="24"/>
          <w:szCs w:val="24"/>
        </w:rPr>
      </w:pPr>
      <w:r w:rsidRPr="006D42E9">
        <w:rPr>
          <w:rFonts w:ascii="Arial" w:hAnsi="Arial" w:cs="Arial"/>
          <w:i/>
          <w:sz w:val="24"/>
          <w:szCs w:val="24"/>
          <w:u w:val="single"/>
        </w:rPr>
        <w:t>Remarque</w:t>
      </w:r>
      <w:r w:rsidRPr="006D42E9">
        <w:rPr>
          <w:rFonts w:ascii="Arial" w:hAnsi="Arial" w:cs="Arial"/>
          <w:i/>
          <w:sz w:val="24"/>
          <w:szCs w:val="24"/>
        </w:rPr>
        <w:t> </w:t>
      </w:r>
      <w:r w:rsidR="007C27B5" w:rsidRPr="006D42E9">
        <w:rPr>
          <w:rFonts w:ascii="Arial" w:hAnsi="Arial" w:cs="Arial"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br/>
      </w:r>
      <w:r w:rsidRPr="007C1E7C">
        <w:rPr>
          <w:rFonts w:ascii="Arial" w:hAnsi="Arial" w:cs="Arial"/>
          <w:sz w:val="24"/>
          <w:szCs w:val="24"/>
        </w:rPr>
        <w:t>Un affranchissement automatique de 5mm est réalisé sur les deux bords de référence.</w:t>
      </w:r>
    </w:p>
    <w:p w14:paraId="1FB1D8E5" w14:textId="77777777" w:rsidR="000054C2" w:rsidRPr="006D42E9" w:rsidRDefault="000054C2" w:rsidP="000054C2">
      <w:pPr>
        <w:pStyle w:val="Paragraphedeliste"/>
        <w:jc w:val="both"/>
        <w:rPr>
          <w:rFonts w:ascii="Arial" w:hAnsi="Arial" w:cs="Arial"/>
          <w:i/>
          <w:sz w:val="24"/>
          <w:szCs w:val="24"/>
        </w:rPr>
      </w:pPr>
      <w:r w:rsidRPr="006D42E9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8F651A" wp14:editId="01268CD6">
                <wp:simplePos x="0" y="0"/>
                <wp:positionH relativeFrom="column">
                  <wp:posOffset>4240824</wp:posOffset>
                </wp:positionH>
                <wp:positionV relativeFrom="paragraph">
                  <wp:posOffset>164465</wp:posOffset>
                </wp:positionV>
                <wp:extent cx="1562100" cy="285750"/>
                <wp:effectExtent l="0" t="0" r="19050" b="19050"/>
                <wp:wrapNone/>
                <wp:docPr id="514" name="Zone de text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32113" w14:textId="3859A84A" w:rsidR="0012618B" w:rsidRPr="00DD10E4" w:rsidRDefault="0012618B" w:rsidP="004B64FA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 …………</w:t>
                            </w:r>
                            <w:r w:rsidRPr="00120A33">
                              <w:rPr>
                                <w:rFonts w:ascii="Arial" w:hAnsi="Arial" w:cs="Arial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51A" id="Zone de texte 514" o:spid="_x0000_s1087" type="#_x0000_t202" style="position:absolute;left:0;text-align:left;margin-left:333.9pt;margin-top:12.95pt;width:123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" fillcolor="white [3201]" strokeweight=".5pt">
                <v:textbox>
                  <w:txbxContent>
                    <w:p w14:paraId="07632113" w14:textId="3859A84A" w:rsidR="0012618B" w:rsidRPr="00DD10E4" w:rsidRDefault="0012618B" w:rsidP="004B64FA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</w:rPr>
                        <w:t> …………</w:t>
                      </w:r>
                      <w:r w:rsidRPr="00120A33">
                        <w:rPr>
                          <w:rFonts w:ascii="Arial" w:hAnsi="Arial" w:cs="Arial"/>
                        </w:rPr>
                        <w:t>x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04DA9D0A" w14:textId="034695C4" w:rsidR="000054C2" w:rsidRDefault="000054C2" w:rsidP="000054C2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2D1BBD">
        <w:rPr>
          <w:rFonts w:ascii="Arial" w:hAnsi="Arial" w:cs="Arial"/>
          <w:b/>
          <w:sz w:val="24"/>
          <w:szCs w:val="24"/>
        </w:rPr>
        <w:t>2.3 -</w:t>
      </w:r>
      <w:r w:rsidR="007C27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TERMINER </w:t>
      </w:r>
      <w:r w:rsidRPr="001B71A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nouveau format de tôles 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 w:rsidRPr="002D1BBD">
        <w:rPr>
          <w:rFonts w:ascii="Arial" w:hAnsi="Arial" w:cs="Arial"/>
          <w:sz w:val="24"/>
          <w:szCs w:val="24"/>
        </w:rPr>
        <w:t>:</w:t>
      </w:r>
      <w:proofErr w:type="gramEnd"/>
      <w:r w:rsidR="004207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 x H  </w:t>
      </w:r>
    </w:p>
    <w:p w14:paraId="4E0BDABE" w14:textId="29AACF1C" w:rsidR="000054C2" w:rsidRDefault="000054C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C36D6B5" w14:textId="77777777" w:rsidR="00DD33D5" w:rsidRDefault="00DD33D5" w:rsidP="002D1BBD">
      <w:pPr>
        <w:pStyle w:val="Paragraphedeliste"/>
        <w:ind w:left="0"/>
        <w:rPr>
          <w:rFonts w:ascii="Arial" w:hAnsi="Arial" w:cs="Arial"/>
          <w:b/>
          <w:szCs w:val="24"/>
        </w:rPr>
      </w:pPr>
    </w:p>
    <w:p w14:paraId="1ED2D4DD" w14:textId="3956B6AD" w:rsidR="007C1E7C" w:rsidRPr="00B20632" w:rsidRDefault="002D1BBD" w:rsidP="002D1BBD">
      <w:pPr>
        <w:pStyle w:val="Paragraphedeliste"/>
        <w:ind w:left="0"/>
        <w:rPr>
          <w:rFonts w:ascii="Arial" w:hAnsi="Arial" w:cs="Arial"/>
          <w:b/>
          <w:sz w:val="24"/>
          <w:szCs w:val="24"/>
        </w:rPr>
      </w:pPr>
      <w:r w:rsidRPr="00715218">
        <w:rPr>
          <w:rFonts w:ascii="Arial" w:hAnsi="Arial" w:cs="Arial"/>
          <w:b/>
          <w:szCs w:val="24"/>
        </w:rPr>
        <w:t>2.4</w:t>
      </w:r>
      <w:r w:rsidR="001B71A1" w:rsidRPr="00715218">
        <w:rPr>
          <w:rFonts w:ascii="Arial" w:hAnsi="Arial" w:cs="Arial"/>
          <w:b/>
          <w:szCs w:val="24"/>
        </w:rPr>
        <w:t xml:space="preserve">- </w:t>
      </w:r>
      <w:r w:rsidRPr="00B20632">
        <w:rPr>
          <w:rFonts w:ascii="Arial" w:hAnsi="Arial" w:cs="Arial"/>
          <w:b/>
          <w:sz w:val="24"/>
          <w:szCs w:val="24"/>
        </w:rPr>
        <w:t xml:space="preserve">COMPLETER </w:t>
      </w:r>
      <w:r w:rsidR="001B71A1" w:rsidRPr="00B20632">
        <w:rPr>
          <w:rFonts w:ascii="Arial" w:hAnsi="Arial" w:cs="Arial"/>
          <w:b/>
          <w:sz w:val="24"/>
          <w:szCs w:val="24"/>
        </w:rPr>
        <w:t xml:space="preserve"> le tableau ci-dessous :</w:t>
      </w:r>
    </w:p>
    <w:tbl>
      <w:tblPr>
        <w:tblStyle w:val="Grilledutableau"/>
        <w:tblW w:w="4487" w:type="pct"/>
        <w:tblInd w:w="392" w:type="dxa"/>
        <w:tblLook w:val="04A0" w:firstRow="1" w:lastRow="0" w:firstColumn="1" w:lastColumn="0" w:noHBand="0" w:noVBand="1"/>
      </w:tblPr>
      <w:tblGrid>
        <w:gridCol w:w="4427"/>
        <w:gridCol w:w="2376"/>
        <w:gridCol w:w="2351"/>
      </w:tblGrid>
      <w:tr w:rsidR="003F6F6E" w:rsidRPr="00B20632" w14:paraId="1A832853" w14:textId="77777777" w:rsidTr="00941714">
        <w:trPr>
          <w:trHeight w:val="381"/>
        </w:trPr>
        <w:tc>
          <w:tcPr>
            <w:tcW w:w="2418" w:type="pct"/>
            <w:tcBorders>
              <w:top w:val="nil"/>
              <w:left w:val="nil"/>
            </w:tcBorders>
            <w:vAlign w:val="center"/>
          </w:tcPr>
          <w:p w14:paraId="720B8E25" w14:textId="77777777" w:rsidR="003F6F6E" w:rsidRPr="00B20632" w:rsidRDefault="003F6F6E" w:rsidP="0094171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98" w:type="pct"/>
            <w:vAlign w:val="center"/>
          </w:tcPr>
          <w:p w14:paraId="40591967" w14:textId="77777777" w:rsidR="003F6F6E" w:rsidRPr="00B20632" w:rsidRDefault="003F6F6E" w:rsidP="004207E4">
            <w:pPr>
              <w:jc w:val="both"/>
              <w:rPr>
                <w:rFonts w:ascii="Arial" w:hAnsi="Arial" w:cs="Arial"/>
                <w:b/>
                <w:i/>
              </w:rPr>
            </w:pPr>
            <w:r w:rsidRPr="00B20632">
              <w:rPr>
                <w:rFonts w:ascii="Arial" w:hAnsi="Arial" w:cs="Arial"/>
                <w:b/>
                <w:i/>
              </w:rPr>
              <w:t>Pièces 8 et 9</w:t>
            </w:r>
          </w:p>
        </w:tc>
        <w:tc>
          <w:tcPr>
            <w:tcW w:w="1284" w:type="pct"/>
            <w:vAlign w:val="center"/>
          </w:tcPr>
          <w:p w14:paraId="353056EA" w14:textId="77777777" w:rsidR="003F6F6E" w:rsidRPr="00B20632" w:rsidRDefault="003F6F6E" w:rsidP="00941714">
            <w:pPr>
              <w:jc w:val="center"/>
              <w:rPr>
                <w:rFonts w:ascii="Arial" w:hAnsi="Arial" w:cs="Arial"/>
                <w:b/>
                <w:i/>
              </w:rPr>
            </w:pPr>
            <w:r w:rsidRPr="00B20632">
              <w:rPr>
                <w:rFonts w:ascii="Arial" w:hAnsi="Arial" w:cs="Arial"/>
                <w:b/>
                <w:i/>
              </w:rPr>
              <w:t>Pièce 10</w:t>
            </w:r>
          </w:p>
        </w:tc>
      </w:tr>
      <w:tr w:rsidR="003F6F6E" w:rsidRPr="00B20632" w14:paraId="3C121347" w14:textId="77777777" w:rsidTr="00941714">
        <w:trPr>
          <w:trHeight w:val="381"/>
        </w:trPr>
        <w:tc>
          <w:tcPr>
            <w:tcW w:w="2418" w:type="pct"/>
            <w:vAlign w:val="center"/>
          </w:tcPr>
          <w:p w14:paraId="34AEBF69" w14:textId="419D97C5" w:rsidR="003F6F6E" w:rsidRPr="00B20632" w:rsidRDefault="003F6F6E" w:rsidP="00941714">
            <w:pPr>
              <w:rPr>
                <w:rFonts w:ascii="Arial" w:hAnsi="Arial" w:cs="Arial"/>
                <w:b/>
                <w:i/>
              </w:rPr>
            </w:pPr>
            <w:r w:rsidRPr="00B20632">
              <w:rPr>
                <w:rFonts w:ascii="Arial" w:hAnsi="Arial" w:cs="Arial"/>
                <w:b/>
                <w:i/>
              </w:rPr>
              <w:t>Longueur du fla</w:t>
            </w:r>
            <w:r w:rsidR="007C1E7C" w:rsidRPr="00B20632">
              <w:rPr>
                <w:rFonts w:ascii="Arial" w:hAnsi="Arial" w:cs="Arial"/>
                <w:b/>
                <w:i/>
              </w:rPr>
              <w:t>n</w:t>
            </w:r>
            <w:r w:rsidRPr="00B20632">
              <w:rPr>
                <w:rFonts w:ascii="Arial" w:hAnsi="Arial" w:cs="Arial"/>
                <w:b/>
                <w:i/>
              </w:rPr>
              <w:t xml:space="preserve">  (A) en mm</w:t>
            </w:r>
          </w:p>
        </w:tc>
        <w:tc>
          <w:tcPr>
            <w:tcW w:w="1298" w:type="pct"/>
            <w:vAlign w:val="center"/>
          </w:tcPr>
          <w:p w14:paraId="2EF1EF05" w14:textId="2976FF1D" w:rsidR="003F6F6E" w:rsidRPr="00B20632" w:rsidRDefault="003F6F6E" w:rsidP="004207E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84" w:type="pct"/>
            <w:vAlign w:val="center"/>
          </w:tcPr>
          <w:p w14:paraId="126B5E6C" w14:textId="3D5093D2" w:rsidR="003F6F6E" w:rsidRPr="00B20632" w:rsidRDefault="003F6F6E" w:rsidP="0094171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F6F6E" w:rsidRPr="00B20632" w14:paraId="14E54451" w14:textId="77777777" w:rsidTr="00941714">
        <w:trPr>
          <w:trHeight w:val="381"/>
        </w:trPr>
        <w:tc>
          <w:tcPr>
            <w:tcW w:w="2418" w:type="pct"/>
            <w:vAlign w:val="center"/>
          </w:tcPr>
          <w:p w14:paraId="1C7A4D8E" w14:textId="2EF05B68" w:rsidR="003F6F6E" w:rsidRPr="00B20632" w:rsidRDefault="00B20632" w:rsidP="0094171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Largeur du flan</w:t>
            </w:r>
            <w:r w:rsidR="003F6F6E" w:rsidRPr="00B20632">
              <w:rPr>
                <w:rFonts w:ascii="Arial" w:hAnsi="Arial" w:cs="Arial"/>
                <w:b/>
                <w:i/>
              </w:rPr>
              <w:t xml:space="preserve">  (B) en mm </w:t>
            </w:r>
          </w:p>
        </w:tc>
        <w:tc>
          <w:tcPr>
            <w:tcW w:w="1298" w:type="pct"/>
            <w:vAlign w:val="center"/>
          </w:tcPr>
          <w:p w14:paraId="1AFE145C" w14:textId="5525CE7B" w:rsidR="003F6F6E" w:rsidRPr="00B20632" w:rsidRDefault="003F6F6E" w:rsidP="004207E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84" w:type="pct"/>
            <w:vAlign w:val="center"/>
          </w:tcPr>
          <w:p w14:paraId="205FC3BF" w14:textId="5743BC20" w:rsidR="003F6F6E" w:rsidRPr="00B20632" w:rsidRDefault="003F6F6E" w:rsidP="0094171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F6F6E" w:rsidRPr="00B20632" w14:paraId="692C6060" w14:textId="77777777" w:rsidTr="00941714">
        <w:trPr>
          <w:trHeight w:val="381"/>
        </w:trPr>
        <w:tc>
          <w:tcPr>
            <w:tcW w:w="2418" w:type="pct"/>
            <w:vAlign w:val="center"/>
          </w:tcPr>
          <w:p w14:paraId="3A7A874E" w14:textId="5FF90A02" w:rsidR="003F6F6E" w:rsidRPr="00B20632" w:rsidRDefault="00B20632" w:rsidP="0094171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paisseur du flan</w:t>
            </w:r>
            <w:r w:rsidR="003F6F6E" w:rsidRPr="00B20632">
              <w:rPr>
                <w:rFonts w:ascii="Arial" w:hAnsi="Arial" w:cs="Arial"/>
                <w:b/>
                <w:i/>
              </w:rPr>
              <w:t xml:space="preserve">  (</w:t>
            </w:r>
            <w:proofErr w:type="spellStart"/>
            <w:r w:rsidR="003F6F6E" w:rsidRPr="00B20632">
              <w:rPr>
                <w:rFonts w:ascii="Arial" w:hAnsi="Arial" w:cs="Arial"/>
                <w:b/>
                <w:i/>
              </w:rPr>
              <w:t>ép</w:t>
            </w:r>
            <w:proofErr w:type="spellEnd"/>
            <w:r w:rsidR="003F6F6E" w:rsidRPr="00B20632">
              <w:rPr>
                <w:rFonts w:ascii="Arial" w:hAnsi="Arial" w:cs="Arial"/>
                <w:b/>
                <w:i/>
              </w:rPr>
              <w:t>) en mm</w:t>
            </w:r>
          </w:p>
        </w:tc>
        <w:tc>
          <w:tcPr>
            <w:tcW w:w="1298" w:type="pct"/>
            <w:vAlign w:val="center"/>
          </w:tcPr>
          <w:p w14:paraId="09A597CD" w14:textId="266F2172" w:rsidR="003F6F6E" w:rsidRPr="00B20632" w:rsidRDefault="003F6F6E" w:rsidP="004207E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84" w:type="pct"/>
            <w:vAlign w:val="center"/>
          </w:tcPr>
          <w:p w14:paraId="30BD4C7F" w14:textId="5C94F37C" w:rsidR="003F6F6E" w:rsidRPr="00B20632" w:rsidRDefault="003F6F6E" w:rsidP="0094171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F6F6E" w:rsidRPr="00B20632" w14:paraId="566A6F1F" w14:textId="77777777" w:rsidTr="00941714">
        <w:trPr>
          <w:trHeight w:val="381"/>
        </w:trPr>
        <w:tc>
          <w:tcPr>
            <w:tcW w:w="2418" w:type="pct"/>
            <w:vAlign w:val="center"/>
          </w:tcPr>
          <w:p w14:paraId="667A4493" w14:textId="141B5EF0" w:rsidR="003F6F6E" w:rsidRPr="00B20632" w:rsidRDefault="003F6F6E" w:rsidP="00941714">
            <w:pPr>
              <w:rPr>
                <w:rFonts w:ascii="Arial" w:hAnsi="Arial" w:cs="Arial"/>
                <w:b/>
                <w:i/>
              </w:rPr>
            </w:pPr>
            <w:r w:rsidRPr="00B20632">
              <w:rPr>
                <w:rFonts w:ascii="Arial" w:hAnsi="Arial" w:cs="Arial"/>
                <w:b/>
                <w:i/>
              </w:rPr>
              <w:t>Nombre de f</w:t>
            </w:r>
            <w:r w:rsidR="00B20632">
              <w:rPr>
                <w:rFonts w:ascii="Arial" w:hAnsi="Arial" w:cs="Arial"/>
                <w:b/>
                <w:i/>
              </w:rPr>
              <w:t>lans</w:t>
            </w:r>
            <w:r w:rsidR="00B20632" w:rsidRPr="00B20632">
              <w:rPr>
                <w:rFonts w:ascii="Arial" w:hAnsi="Arial" w:cs="Arial"/>
                <w:b/>
                <w:i/>
              </w:rPr>
              <w:t xml:space="preserve"> à débiter</w:t>
            </w:r>
          </w:p>
        </w:tc>
        <w:tc>
          <w:tcPr>
            <w:tcW w:w="1298" w:type="pct"/>
            <w:vAlign w:val="center"/>
          </w:tcPr>
          <w:p w14:paraId="7BA5A559" w14:textId="1062E750" w:rsidR="003F6F6E" w:rsidRPr="00B20632" w:rsidRDefault="003F6F6E" w:rsidP="004207E4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284" w:type="pct"/>
            <w:vAlign w:val="center"/>
          </w:tcPr>
          <w:p w14:paraId="1CC54165" w14:textId="594DD069" w:rsidR="003F6F6E" w:rsidRPr="00B20632" w:rsidRDefault="003F6F6E" w:rsidP="0094171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0915485" w14:textId="77777777" w:rsidR="001B71A1" w:rsidRPr="00B20632" w:rsidRDefault="001B71A1" w:rsidP="003F6F6E">
      <w:pPr>
        <w:rPr>
          <w:rFonts w:ascii="Arial" w:hAnsi="Arial" w:cs="Arial"/>
          <w:b/>
          <w:bCs/>
        </w:rPr>
      </w:pPr>
    </w:p>
    <w:p w14:paraId="0D0694D3" w14:textId="010D490C" w:rsidR="00B04A48" w:rsidRDefault="001B71A1" w:rsidP="003F6F6E">
      <w:pPr>
        <w:rPr>
          <w:rFonts w:ascii="Arial" w:hAnsi="Arial" w:cs="Arial"/>
          <w:b/>
          <w:bCs/>
        </w:rPr>
      </w:pPr>
      <w:r w:rsidRPr="00B20632">
        <w:rPr>
          <w:rFonts w:ascii="Arial" w:hAnsi="Arial" w:cs="Arial"/>
          <w:bCs/>
        </w:rPr>
        <w:t>On décide de découper les pièces 8 et 9 en premier. Deux solutions sont possibles (voir schémas ci-dessous)</w:t>
      </w:r>
      <w:r w:rsidRPr="00B20632">
        <w:rPr>
          <w:rFonts w:ascii="Arial" w:hAnsi="Arial" w:cs="Arial"/>
          <w:b/>
          <w:bCs/>
        </w:rPr>
        <w:t>.</w:t>
      </w:r>
    </w:p>
    <w:p w14:paraId="7ED7A7DB" w14:textId="77777777" w:rsidR="00DD33D5" w:rsidRDefault="00DD33D5" w:rsidP="003F6F6E">
      <w:pPr>
        <w:rPr>
          <w:rFonts w:ascii="Arial" w:hAnsi="Arial" w:cs="Arial"/>
          <w:b/>
          <w:bCs/>
        </w:rPr>
      </w:pPr>
    </w:p>
    <w:p w14:paraId="1580C6FE" w14:textId="77777777" w:rsidR="00DD33D5" w:rsidRDefault="00DD33D5" w:rsidP="003F6F6E">
      <w:pPr>
        <w:rPr>
          <w:rFonts w:ascii="Arial" w:hAnsi="Arial" w:cs="Arial"/>
          <w:b/>
          <w:bCs/>
        </w:rPr>
      </w:pPr>
    </w:p>
    <w:p w14:paraId="6DBA03A8" w14:textId="14D4010B" w:rsidR="001B71A1" w:rsidRPr="00B20632" w:rsidRDefault="00F23838" w:rsidP="003F6F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3A90BD2" wp14:editId="167D2C7D">
                <wp:simplePos x="0" y="0"/>
                <wp:positionH relativeFrom="column">
                  <wp:posOffset>218740</wp:posOffset>
                </wp:positionH>
                <wp:positionV relativeFrom="paragraph">
                  <wp:posOffset>116612</wp:posOffset>
                </wp:positionV>
                <wp:extent cx="6173916" cy="2389242"/>
                <wp:effectExtent l="0" t="0" r="17780" b="4953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916" cy="2389242"/>
                          <a:chOff x="0" y="0"/>
                          <a:chExt cx="6173916" cy="2389242"/>
                        </a:xfrm>
                      </wpg:grpSpPr>
                      <wps:wsp>
                        <wps:cNvPr id="39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64566"/>
                            <a:ext cx="298238" cy="347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763E2" w14:textId="77777777" w:rsidR="0012618B" w:rsidRPr="000641E9" w:rsidRDefault="0012618B" w:rsidP="003F6F6E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e 27"/>
                        <wpg:cNvGrpSpPr/>
                        <wpg:grpSpPr>
                          <a:xfrm>
                            <a:off x="25879" y="0"/>
                            <a:ext cx="6148037" cy="2389242"/>
                            <a:chOff x="0" y="0"/>
                            <a:chExt cx="6148037" cy="2389242"/>
                          </a:xfrm>
                        </wpg:grpSpPr>
                        <wps:wsp>
                          <wps:cNvPr id="38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2536" y="1164566"/>
                              <a:ext cx="298692" cy="255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630CB" w14:textId="77777777" w:rsidR="0012618B" w:rsidRPr="000641E9" w:rsidRDefault="0012618B" w:rsidP="003F6F6E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X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1268" y="1897811"/>
                              <a:ext cx="298692" cy="255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9B6A65" w14:textId="77777777" w:rsidR="0012618B" w:rsidRPr="000641E9" w:rsidRDefault="0012618B" w:rsidP="003F6F6E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" name="Groupe 26"/>
                          <wpg:cNvGrpSpPr/>
                          <wpg:grpSpPr>
                            <a:xfrm>
                              <a:off x="0" y="0"/>
                              <a:ext cx="6148037" cy="2389242"/>
                              <a:chOff x="0" y="0"/>
                              <a:chExt cx="6148037" cy="2389242"/>
                            </a:xfrm>
                          </wpg:grpSpPr>
                          <wps:wsp>
                            <wps:cNvPr id="386" name="Connecteur droit 16"/>
                            <wps:cNvCnPr/>
                            <wps:spPr>
                              <a:xfrm flipH="1" flipV="1">
                                <a:off x="2493034" y="422694"/>
                                <a:ext cx="9525" cy="795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5" name="Groupe 25"/>
                            <wpg:cNvGrpSpPr/>
                            <wpg:grpSpPr>
                              <a:xfrm>
                                <a:off x="0" y="0"/>
                                <a:ext cx="6148037" cy="2389242"/>
                                <a:chOff x="0" y="0"/>
                                <a:chExt cx="6148037" cy="2389242"/>
                              </a:xfrm>
                            </wpg:grpSpPr>
                            <wpg:grpSp>
                              <wpg:cNvPr id="23" name="Groupe 23"/>
                              <wpg:cNvGrpSpPr/>
                              <wpg:grpSpPr>
                                <a:xfrm>
                                  <a:off x="0" y="0"/>
                                  <a:ext cx="6148037" cy="2389242"/>
                                  <a:chOff x="0" y="0"/>
                                  <a:chExt cx="6148037" cy="2389242"/>
                                </a:xfrm>
                              </wpg:grpSpPr>
                              <wpg:grpSp>
                                <wpg:cNvPr id="40" name="Groupe 40"/>
                                <wpg:cNvGrpSpPr/>
                                <wpg:grpSpPr>
                                  <a:xfrm>
                                    <a:off x="0" y="0"/>
                                    <a:ext cx="3102581" cy="2381757"/>
                                    <a:chOff x="0" y="0"/>
                                    <a:chExt cx="3245695" cy="2482847"/>
                                  </a:xfrm>
                                </wpg:grpSpPr>
                                <wpg:grpSp>
                                  <wpg:cNvPr id="379" name="Groupe 8"/>
                                  <wpg:cNvGrpSpPr/>
                                  <wpg:grpSpPr>
                                    <a:xfrm>
                                      <a:off x="647700" y="1143000"/>
                                      <a:ext cx="1962364" cy="1339847"/>
                                      <a:chOff x="0" y="0"/>
                                      <a:chExt cx="2136775" cy="1551977"/>
                                    </a:xfrm>
                                  </wpg:grpSpPr>
                                  <wps:wsp>
                                    <wps:cNvPr id="380" name="Rectangle 9"/>
                                    <wps:cNvSpPr/>
                                    <wps:spPr>
                                      <a:xfrm>
                                        <a:off x="0" y="37"/>
                                        <a:ext cx="2136775" cy="1551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1" name="Rectangle 10"/>
                                    <wps:cNvSpPr/>
                                    <wps:spPr>
                                      <a:xfrm rot="5400000">
                                        <a:off x="122274" y="-122237"/>
                                        <a:ext cx="531495" cy="7759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85" name="Connecteur droit 14"/>
                                  <wps:cNvCnPr/>
                                  <wps:spPr>
                                    <a:xfrm flipV="1">
                                      <a:off x="638175" y="342900"/>
                                      <a:ext cx="0" cy="79629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7" name="Connecteur droit avec flèche 17"/>
                                  <wps:cNvCnPr/>
                                  <wps:spPr>
                                    <a:xfrm>
                                      <a:off x="647700" y="457200"/>
                                      <a:ext cx="19431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8" name="Connecteur droit 21"/>
                                  <wps:cNvCnPr/>
                                  <wps:spPr>
                                    <a:xfrm flipV="1">
                                      <a:off x="1343025" y="581025"/>
                                      <a:ext cx="0" cy="55948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9" name="Connecteur droit avec flèche 22"/>
                                  <wps:cNvCnPr/>
                                  <wps:spPr>
                                    <a:xfrm>
                                      <a:off x="647700" y="771525"/>
                                      <a:ext cx="70305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0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04949" y="323850"/>
                                      <a:ext cx="312470" cy="3136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8D2804" w14:textId="77777777" w:rsidR="0012618B" w:rsidRPr="000641E9" w:rsidRDefault="0012618B" w:rsidP="003F6F6E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 xml:space="preserve">L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91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7725" y="497570"/>
                                      <a:ext cx="312470" cy="2661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43B416" w14:textId="77777777" w:rsidR="0012618B" w:rsidRPr="000641E9" w:rsidRDefault="0012618B" w:rsidP="003F6F6E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 xml:space="preserve">A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392" name="Connecteur droit 25"/>
                                  <wps:cNvCnPr/>
                                  <wps:spPr>
                                    <a:xfrm flipV="1">
                                      <a:off x="0" y="1143000"/>
                                      <a:ext cx="634705" cy="3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3" name="Connecteur droit 26"/>
                                  <wps:cNvCnPr/>
                                  <wps:spPr>
                                    <a:xfrm flipV="1">
                                      <a:off x="9525" y="1600200"/>
                                      <a:ext cx="634705" cy="3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4" name="Connecteur droit avec flèche 27"/>
                                  <wps:cNvCnPr/>
                                  <wps:spPr>
                                    <a:xfrm>
                                      <a:off x="419100" y="1143000"/>
                                      <a:ext cx="0" cy="45884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6" name="Connecteur droit 29"/>
                                  <wps:cNvCnPr/>
                                  <wps:spPr>
                                    <a:xfrm flipV="1">
                                      <a:off x="2609850" y="1143000"/>
                                      <a:ext cx="63448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7" name="Connecteur droit 30"/>
                                  <wps:cNvCnPr/>
                                  <wps:spPr>
                                    <a:xfrm flipV="1">
                                      <a:off x="2609850" y="2476500"/>
                                      <a:ext cx="63448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8" name="Connecteur droit avec flèche 31"/>
                                  <wps:cNvCnPr/>
                                  <wps:spPr>
                                    <a:xfrm>
                                      <a:off x="2857500" y="1143000"/>
                                      <a:ext cx="0" cy="133981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9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933700" y="1724025"/>
                                      <a:ext cx="311995" cy="265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B518B8C" w14:textId="77777777" w:rsidR="0012618B" w:rsidRPr="000641E9" w:rsidRDefault="0012618B" w:rsidP="003F6F6E">
                                        <w:pPr>
                                          <w:rPr>
                                            <w:rFonts w:ascii="Tahoma" w:hAnsi="Tahoma" w:cs="Tahoma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</w:rPr>
                                          <w:t xml:space="preserve">H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0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7725" y="0"/>
                                      <a:ext cx="1626235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5FF438" w14:textId="77777777" w:rsidR="0012618B" w:rsidRPr="00D43ACA" w:rsidRDefault="0012618B" w:rsidP="003F6F6E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22"/>
                                          </w:rPr>
                                        </w:pPr>
                                        <w:r w:rsidRPr="00D43ACA">
                                          <w:rPr>
                                            <w:rFonts w:ascii="Tahoma" w:hAnsi="Tahoma" w:cs="Tahoma"/>
                                            <w:b/>
                                            <w:sz w:val="22"/>
                                          </w:rPr>
                                          <w:t>SOLUTION N°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86" name="Groupe 486"/>
                                <wpg:cNvGrpSpPr/>
                                <wpg:grpSpPr>
                                  <a:xfrm>
                                    <a:off x="3105510" y="25879"/>
                                    <a:ext cx="3042527" cy="2363363"/>
                                    <a:chOff x="62793" y="0"/>
                                    <a:chExt cx="3182871" cy="2463673"/>
                                  </a:xfrm>
                                </wpg:grpSpPr>
                                <wps:wsp>
                                  <wps:cNvPr id="211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228725" y="0"/>
                                      <a:ext cx="1594485" cy="371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D1D15" w14:textId="77777777" w:rsidR="0012618B" w:rsidRPr="00D43ACA" w:rsidRDefault="0012618B" w:rsidP="003F6F6E">
                                        <w:pPr>
                                          <w:rPr>
                                            <w:rFonts w:ascii="Tahoma" w:hAnsi="Tahoma" w:cs="Tahoma"/>
                                            <w:b/>
                                            <w:sz w:val="22"/>
                                          </w:rPr>
                                        </w:pPr>
                                        <w:r w:rsidRPr="00D43ACA">
                                          <w:rPr>
                                            <w:rFonts w:ascii="Tahoma" w:hAnsi="Tahoma" w:cs="Tahoma"/>
                                            <w:b/>
                                            <w:sz w:val="22"/>
                                          </w:rPr>
                                          <w:t>SOLUTION N° 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85" name="Groupe 485"/>
                                  <wpg:cNvGrpSpPr/>
                                  <wpg:grpSpPr>
                                    <a:xfrm>
                                      <a:off x="62793" y="342900"/>
                                      <a:ext cx="3182871" cy="2120773"/>
                                      <a:chOff x="62793" y="0"/>
                                      <a:chExt cx="3182871" cy="2120773"/>
                                    </a:xfrm>
                                  </wpg:grpSpPr>
                                  <wpg:grpSp>
                                    <wpg:cNvPr id="405" name="Groupe 231"/>
                                    <wpg:cNvGrpSpPr/>
                                    <wpg:grpSpPr>
                                      <a:xfrm>
                                        <a:off x="657225" y="781050"/>
                                        <a:ext cx="1962163" cy="1339723"/>
                                        <a:chOff x="0" y="37"/>
                                        <a:chExt cx="2136775" cy="1551940"/>
                                      </a:xfrm>
                                    </wpg:grpSpPr>
                                    <wps:wsp>
                                      <wps:cNvPr id="406" name="Rectangle 232"/>
                                      <wps:cNvSpPr/>
                                      <wps:spPr>
                                        <a:xfrm>
                                          <a:off x="0" y="37"/>
                                          <a:ext cx="2136775" cy="155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07" name="Rectangle 233"/>
                                      <wps:cNvSpPr/>
                                      <wps:spPr>
                                        <a:xfrm rot="10800000">
                                          <a:off x="2620" y="859"/>
                                          <a:ext cx="499724" cy="82530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8" name="Connecteur droit 234"/>
                                    <wps:cNvCnPr/>
                                    <wps:spPr>
                                      <a:xfrm flipH="1" flipV="1">
                                        <a:off x="647700" y="28575"/>
                                        <a:ext cx="3810" cy="7486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9" name="Connecteur droit 235"/>
                                    <wps:cNvCnPr/>
                                    <wps:spPr>
                                      <a:xfrm flipV="1">
                                        <a:off x="2628422" y="28575"/>
                                        <a:ext cx="0" cy="74866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0" name="Connecteur droit avec flèche 236"/>
                                    <wps:cNvCnPr/>
                                    <wps:spPr>
                                      <a:xfrm>
                                        <a:off x="647700" y="142875"/>
                                        <a:ext cx="1965096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1" name="Connecteur droit 237"/>
                                    <wps:cNvCnPr/>
                                    <wps:spPr>
                                      <a:xfrm flipV="1">
                                        <a:off x="1118519" y="266065"/>
                                        <a:ext cx="0" cy="55945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2" name="Connecteur droit avec flèche 238"/>
                                    <wps:cNvCnPr/>
                                    <wps:spPr>
                                      <a:xfrm>
                                        <a:off x="657225" y="467619"/>
                                        <a:ext cx="46129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3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24000" y="0"/>
                                        <a:ext cx="312420" cy="39229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D2E475" w14:textId="77777777" w:rsidR="0012618B" w:rsidRPr="000641E9" w:rsidRDefault="0012618B" w:rsidP="003F6F6E">
                                          <w:pPr>
                                            <w:rPr>
                                              <w:rFonts w:ascii="Tahoma" w:hAnsi="Tahoma" w:cs="Tahoma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</w:rPr>
                                            <w:t xml:space="preserve">L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14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8075" y="159332"/>
                                        <a:ext cx="312439" cy="2661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FB604D" w14:textId="77777777" w:rsidR="0012618B" w:rsidRPr="000641E9" w:rsidRDefault="0012618B" w:rsidP="003F6F6E">
                                          <w:pPr>
                                            <w:rPr>
                                              <w:rFonts w:ascii="Tahoma" w:hAnsi="Tahoma" w:cs="Tahoma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</w:rPr>
                                            <w:t xml:space="preserve">A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15" name="Connecteur droit 241"/>
                                    <wps:cNvCnPr/>
                                    <wps:spPr>
                                      <a:xfrm flipV="1">
                                        <a:off x="127684" y="781050"/>
                                        <a:ext cx="516481" cy="71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6" name="Connecteur droit 242"/>
                                    <wps:cNvCnPr/>
                                    <wps:spPr>
                                      <a:xfrm flipV="1">
                                        <a:off x="127684" y="1480296"/>
                                        <a:ext cx="526006" cy="3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7" name="Connecteur droit avec flèche 243"/>
                                    <wps:cNvCnPr/>
                                    <wps:spPr>
                                      <a:xfrm>
                                        <a:off x="419100" y="781050"/>
                                        <a:ext cx="0" cy="69924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8" name="Connecteur droit 244"/>
                                    <wps:cNvCnPr/>
                                    <wps:spPr>
                                      <a:xfrm flipV="1">
                                        <a:off x="2609850" y="781050"/>
                                        <a:ext cx="634423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9" name="Connecteur droit 245"/>
                                    <wps:cNvCnPr/>
                                    <wps:spPr>
                                      <a:xfrm flipV="1">
                                        <a:off x="2609850" y="2114550"/>
                                        <a:ext cx="634423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0" name="Connecteur droit avec flèche 246"/>
                                    <wps:cNvCnPr/>
                                    <wps:spPr>
                                      <a:xfrm>
                                        <a:off x="2867025" y="781050"/>
                                        <a:ext cx="0" cy="133972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1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3700" y="1362075"/>
                                        <a:ext cx="311964" cy="2658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BFD6602" w14:textId="77777777" w:rsidR="0012618B" w:rsidRPr="000641E9" w:rsidRDefault="0012618B" w:rsidP="003F6F6E">
                                          <w:pPr>
                                            <w:rPr>
                                              <w:rFonts w:ascii="Tahoma" w:hAnsi="Tahoma" w:cs="Tahoma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</w:rPr>
                                            <w:t xml:space="preserve">H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422" name="Groupe 248"/>
                                    <wpg:cNvGrpSpPr/>
                                    <wpg:grpSpPr>
                                      <a:xfrm>
                                        <a:off x="962025" y="971550"/>
                                        <a:ext cx="796840" cy="710962"/>
                                        <a:chOff x="0" y="0"/>
                                        <a:chExt cx="796925" cy="669290"/>
                                      </a:xfrm>
                                    </wpg:grpSpPr>
                                    <wps:wsp>
                                      <wps:cNvPr id="424" name="Connecteur droit avec flèche 250"/>
                                      <wps:cNvCnPr/>
                                      <wps:spPr>
                                        <a:xfrm>
                                          <a:off x="0" y="0"/>
                                          <a:ext cx="0" cy="66929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3" name="Connecteur droit avec flèche 249"/>
                                      <wps:cNvCnPr/>
                                      <wps:spPr>
                                        <a:xfrm>
                                          <a:off x="0" y="10633"/>
                                          <a:ext cx="79692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66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09750" y="866775"/>
                                        <a:ext cx="312420" cy="26606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E9A125" w14:textId="77777777" w:rsidR="0012618B" w:rsidRPr="000641E9" w:rsidRDefault="0012618B" w:rsidP="003F6F6E">
                                          <w:pPr>
                                            <w:rPr>
                                              <w:rFonts w:ascii="Tahoma" w:hAnsi="Tahoma" w:cs="Tahoma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</w:rPr>
                                            <w:t xml:space="preserve">X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78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7725" y="1724025"/>
                                        <a:ext cx="312470" cy="26619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CBE471" w14:textId="77777777" w:rsidR="0012618B" w:rsidRPr="000641E9" w:rsidRDefault="0012618B" w:rsidP="003F6F6E">
                                          <w:pPr>
                                            <w:rPr>
                                              <w:rFonts w:ascii="Tahoma" w:hAnsi="Tahoma" w:cs="Tahoma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</w:rPr>
                                            <w:t xml:space="preserve">Y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84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793" y="983145"/>
                                        <a:ext cx="311785" cy="3789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7E1970" w14:textId="77777777" w:rsidR="0012618B" w:rsidRPr="000641E9" w:rsidRDefault="0012618B" w:rsidP="003F6F6E">
                                          <w:pPr>
                                            <w:rPr>
                                              <w:rFonts w:ascii="Tahoma" w:hAnsi="Tahoma" w:cs="Tahoma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</w:rPr>
                                            <w:t xml:space="preserve">B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400" name="Groupe 225"/>
                              <wpg:cNvGrpSpPr/>
                              <wpg:grpSpPr>
                                <a:xfrm>
                                  <a:off x="974785" y="1250831"/>
                                  <a:ext cx="761783" cy="641915"/>
                                  <a:chOff x="0" y="0"/>
                                  <a:chExt cx="796925" cy="669290"/>
                                </a:xfrm>
                              </wpg:grpSpPr>
                              <wps:wsp>
                                <wps:cNvPr id="402" name="Connecteur droit avec flèche 227"/>
                                <wps:cNvCnPr/>
                                <wps:spPr>
                                  <a:xfrm>
                                    <a:off x="0" y="0"/>
                                    <a:ext cx="0" cy="66929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1" name="Connecteur droit avec flèche 226"/>
                                <wps:cNvCnPr/>
                                <wps:spPr>
                                  <a:xfrm>
                                    <a:off x="0" y="10633"/>
                                    <a:ext cx="79692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A90BD2" id="Groupe 28" o:spid="_x0000_s1088" style="position:absolute;margin-left:17.2pt;margin-top:9.2pt;width:486.15pt;height:188.15pt;z-index:251829248" coordsize="61739,2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">
                <v:shape id="_x0000_s1089" type="#_x0000_t202" style="position:absolute;top:11645;width:2982;height:3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X78MA&#10;AADc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3gazGF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UX78MAAADcAAAADwAAAAAAAAAAAAAAAACYAgAAZHJzL2Rv&#10;d25yZXYueG1sUEsFBgAAAAAEAAQA9QAAAIgDAAAAAA==&#10;" stroked="f">
                  <v:textbox>
                    <w:txbxContent>
                      <w:p w14:paraId="7E0763E2" w14:textId="77777777" w:rsidR="0012618B" w:rsidRPr="000641E9" w:rsidRDefault="0012618B" w:rsidP="003F6F6E">
                        <w:pPr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B </w:t>
                        </w:r>
                      </w:p>
                    </w:txbxContent>
                  </v:textbox>
                </v:shape>
                <v:group id="Groupe 27" o:spid="_x0000_s1090" style="position:absolute;left:258;width:61481;height:23892" coordsize="61480,23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_x0000_s1091" type="#_x0000_t202" style="position:absolute;left:17425;top:11645;width:2987;height:2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  <v:textbox>
                      <w:txbxContent>
                        <w:p w14:paraId="33C630CB" w14:textId="77777777" w:rsidR="0012618B" w:rsidRPr="000641E9" w:rsidRDefault="0012618B" w:rsidP="003F6F6E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 xml:space="preserve">X </w:t>
                          </w:r>
                        </w:p>
                      </w:txbxContent>
                    </v:textbox>
                  </v:shape>
                  <v:shape id="_x0000_s1092" type="#_x0000_t202" style="position:absolute;left:8712;top:18978;width:2987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kqcMA&#10;AADcAAAADwAAAGRycy9kb3ducmV2LnhtbESP3YrCMBSE7wXfIRzBG1lTf+t2jbIKLt7q+gCnzbEt&#10;Nielydr69kZY8HKYmW+Y9bYzlbhT40rLCibjCARxZnXJuYLL7+FjBcJ5ZI2VZVLwIAfbTb+3xkTb&#10;lk90P/tcBAi7BBUU3teJlC4ryKAb25o4eFfbGPRBNrnUDbYBbio5jaKlNFhyWCiwpn1B2e38ZxRc&#10;j+1o8dmmP/4Sn+bLHZZxah9KDQfd9xcIT51/h//bR61gtprD6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AkqcMAAADcAAAADwAAAAAAAAAAAAAAAACYAgAAZHJzL2Rv&#10;d25yZXYueG1sUEsFBgAAAAAEAAQA9QAAAIgDAAAAAA==&#10;" stroked="f">
                    <v:textbox>
                      <w:txbxContent>
                        <w:p w14:paraId="2B9B6A65" w14:textId="77777777" w:rsidR="0012618B" w:rsidRPr="000641E9" w:rsidRDefault="0012618B" w:rsidP="003F6F6E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 xml:space="preserve">Y </w:t>
                          </w:r>
                        </w:p>
                      </w:txbxContent>
                    </v:textbox>
                  </v:shape>
                  <v:group id="Groupe 26" o:spid="_x0000_s1093" style="position:absolute;width:61480;height:23892" coordsize="61480,23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Connecteur droit 16" o:spid="_x0000_s1094" style="position:absolute;flip:x y;visibility:visible;mso-wrap-style:square" from="24930,4226" to="25025,1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JYuMYAAADcAAAADwAAAGRycy9kb3ducmV2LnhtbESPT2vCQBTE7wW/w/IEL0U3tRBCdBWx&#10;FdpT658cvD2yzySYfZvubmP67buFgsdhZn7DLNeDaUVPzjeWFTzNEhDEpdUNVwpOx900A+EDssbW&#10;Min4IQ/r1ehhibm2N95TfwiViBD2OSqoQ+hyKX1Zk0E/sx1x9C7WGQxRukpqh7cIN62cJ0kqDTYc&#10;F2rsaFtTeT18GwVdVrn04+szeS1e+vP7IxWuMDulJuNhswARaAj38H/7TSt4zlL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SWLjGAAAA3AAAAA8AAAAAAAAA&#10;AAAAAAAAoQIAAGRycy9kb3ducmV2LnhtbFBLBQYAAAAABAAEAPkAAACUAwAAAAA=&#10;" strokecolor="black [3040]"/>
                    <v:group id="Groupe 25" o:spid="_x0000_s1095" style="position:absolute;width:61480;height:23892" coordsize="61480,23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Groupe 23" o:spid="_x0000_s1096" style="position:absolute;width:61480;height:23892" coordsize="61480,23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Groupe 40" o:spid="_x0000_s1097" style="position:absolute;width:31025;height:23817" coordsize="32456,2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group id="Groupe 8" o:spid="_x0000_s1098" style="position:absolute;left:6477;top:11430;width:19623;height:13398" coordsize="21367,15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      <v:rect id="Rectangle 9" o:spid="_x0000_s1099" style="position:absolute;width:21367;height:15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gIcMA&#10;AADcAAAADwAAAGRycy9kb3ducmV2LnhtbERPy2oCMRTdF/yHcAvdiGZUKMPUKCKoQ8GCr0V3l8l1&#10;MnRyEyapTv/eLIQuD+c9X/a2FTfqQuNYwWScgSCunG64VnA+bUY5iBCRNbaOScEfBVguBi9zLLS7&#10;84Fux1iLFMKhQAUmRl9IGSpDFsPYeeLEXV1nMSbY1VJ3eE/htpXTLHuXFhtODQY9rQ1VP8dfq2Cz&#10;M8OV/NxffBm+rnZa+u1u+K3U22u/+gARqY//4qe71ApmeZqf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gIcMAAADcAAAADwAAAAAAAAAAAAAAAACYAgAAZHJzL2Rv&#10;d25yZXYueG1sUEsFBgAAAAAEAAQA9QAAAIgDAAAAAA==&#10;" filled="f" strokecolor="black [3213]" strokeweight="2pt"/>
                            <v:rect id="Rectangle 10" o:spid="_x0000_s1100" style="position:absolute;left:1223;top:-1223;width:5314;height:77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7MccA&#10;AADcAAAADwAAAGRycy9kb3ducmV2LnhtbESPQWvCQBSE70L/w/IKvekmraY2zSrFUlAQQdtCj4/s&#10;axLMvo3ZjcZ/7wqCx2FmvmGyeW9qcaTWVZYVxKMIBHFudcWFgp/vr+EUhPPIGmvLpOBMDuazh0GG&#10;qbYn3tJx5wsRIOxSVFB636RSurwkg25kG+Lg/dvWoA+yLaRu8RTgppbPUZRIgxWHhRIbWpSU73ed&#10;UfA52R8mm3Xc/Y3fVkky/u1d/LpV6umx/3gH4an39/CtvdQKXqYxX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ROzHHAAAA3AAAAA8AAAAAAAAAAAAAAAAAmAIAAGRy&#10;cy9kb3ducmV2LnhtbFBLBQYAAAAABAAEAPUAAACMAwAAAAA=&#10;" fillcolor="#a5a5a5 [2092]" strokecolor="black [3213]" strokeweight="2pt"/>
                          </v:group>
                          <v:line id="Connecteur droit 14" o:spid="_x0000_s1101" style="position:absolute;flip:y;visibility:visible;mso-wrap-style:square" from="6381,3429" to="6381,1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XecYAAADcAAAADwAAAGRycy9kb3ducmV2LnhtbESPS2vDMBCE74X8B7GB3Bo5CW2CG8UE&#10;QyC0pOTRHnpbrPWDWCtjyY/++6pQ6HGYmW+YbTKaWvTUusqygsU8AkGcWV1xoeDjdnjcgHAeWWNt&#10;mRR8k4NkN3nYYqztwBfqr74QAcIuRgWl900spctKMujmtiEOXm5bgz7ItpC6xSHATS2XUfQsDVYc&#10;FkpsKC0pu187oyB3XZN+fWqfr19Pl1P+VrzjcFZqNh33LyA8jf4//Nc+agWrzRP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0V3nGAAAA3AAAAA8AAAAAAAAA&#10;AAAAAAAAoQIAAGRycy9kb3ducmV2LnhtbFBLBQYAAAAABAAEAPkAAACUAwAAAAA=&#10;" strokecolor="black [3040]"/>
                          <v:shape id="Connecteur droit avec flèche 17" o:spid="_x0000_s1102" type="#_x0000_t32" style="position:absolute;left:6477;top:4572;width:19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RicUAAADcAAAADwAAAGRycy9kb3ducmV2LnhtbESPQWuDQBSE74H+h+UVegl1tYFUbDah&#10;FNp6ssTk0OPDfVGJ+1bcNdp/nw0Eehxm5htms5tNJy40uNaygiSKQRBXVrdcKzgePp9TEM4ja+ws&#10;k4I/crDbPiw2mGk78Z4upa9FgLDLUEHjfZ9J6aqGDLrI9sTBO9nBoA9yqKUecApw08mXOF5Lgy2H&#10;hQZ7+mioOpejUeBkcpym5Ocrr5fFYfTfSyp+R6WeHuf3NxCeZv8fvrdzrWCVvsLtTDgCcn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IRicUAAADcAAAADwAAAAAAAAAA&#10;AAAAAAChAgAAZHJzL2Rvd25yZXYueG1sUEsFBgAAAAAEAAQA+QAAAJMDAAAAAA==&#10;" strokecolor="black [3040]">
                            <v:stroke startarrow="open" endarrow="open"/>
                          </v:shape>
                          <v:line id="Connecteur droit 21" o:spid="_x0000_s1103" style="position:absolute;flip:y;visibility:visible;mso-wrap-style:square" from="13430,5810" to="13430,1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458EAAADcAAAADwAAAGRycy9kb3ducmV2LnhtbERPy4rCMBTdC/5DuMLsNHUElWosUhAG&#10;BwefC3eX5vaBzU1poq1/P1kMzPJw3uukN7V4UesqywqmkwgEcWZ1xYWC62U3XoJwHlljbZkUvMlB&#10;shkO1hhr2/GJXmdfiBDCLkYFpfdNLKXLSjLoJrYhDlxuW4M+wLaQusUuhJtafkbRXBqsODSU2FBa&#10;UvY4P42C3D2b9H7TPl/sD6dD/l38YHdU6mPUb1cgPPX+X/zn/tIKZsuwNpw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9fjnwQAAANwAAAAPAAAAAAAAAAAAAAAA&#10;AKECAABkcnMvZG93bnJldi54bWxQSwUGAAAAAAQABAD5AAAAjwMAAAAA&#10;" strokecolor="black [3040]"/>
                          <v:shape id="Connecteur droit avec flèche 22" o:spid="_x0000_s1104" type="#_x0000_t32" style="position:absolute;left:6477;top:7715;width:7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EgYMUAAADcAAAADwAAAGRycy9kb3ducmV2LnhtbESPS2vDMBCE74H+B7GFXkIju4HgOlFM&#10;KbT1ySWPQ46LtbVNrZWx5Ef/fRQI9DjMzDfMLptNK0bqXWNZQbyKQBCXVjdcKTifPp4TEM4ja2wt&#10;k4I/cpDtHxY7TLWd+EDj0VciQNilqKD2vkuldGVNBt3KdsTB+7G9QR9kX0nd4xTgppUvUbSRBhsO&#10;CzV29F5T+XscjAIn4/M0xd+febUsToP/WlJxGZR6epzftiA8zf4/fG/nWsE6eYXbmXAE5P4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EgYMUAAADcAAAADwAAAAAAAAAA&#10;AAAAAAChAgAAZHJzL2Rvd25yZXYueG1sUEsFBgAAAAAEAAQA+QAAAJMDAAAAAA==&#10;" strokecolor="black [3040]">
                            <v:stroke startarrow="open" endarrow="open"/>
                          </v:shape>
                          <v:shape id="_x0000_s1105" type="#_x0000_t202" style="position:absolute;left:15049;top:3238;width:312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              <v:textbox>
                              <w:txbxContent>
                                <w:p w14:paraId="488D2804" w14:textId="77777777" w:rsidR="0012618B" w:rsidRPr="000641E9" w:rsidRDefault="0012618B" w:rsidP="003F6F6E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L </w:t>
                                  </w:r>
                                </w:p>
                              </w:txbxContent>
                            </v:textbox>
                          </v:shape>
                          <v:shape id="_x0000_s1106" type="#_x0000_t202" style="position:absolute;left:8477;top:4975;width:3124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4R7MQA&#10;AADcAAAADwAAAGRycy9kb3ducmV2LnhtbESP0WrCQBRE3wv+w3ILvhTdqG2sqauo0JJXNR9wzV6T&#10;0OzdkF1N8vddQejjMDNnmPW2N7W4U+sqywpm0wgEcW51xYWC7Pw9+QThPLLG2jIpGMjBdjN6WWOi&#10;bcdHup98IQKEXYIKSu+bREqXl2TQTW1DHLyrbQ36INtC6ha7ADe1nEdRLA1WHBZKbOhQUv57uhkF&#10;17R7+1h1lx+fLY/v8R6r5cUOSo1f+90XCE+9/w8/26lWsFjN4HE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eEezEAAAA3AAAAA8AAAAAAAAAAAAAAAAAmAIAAGRycy9k&#10;b3ducmV2LnhtbFBLBQYAAAAABAAEAPUAAACJAwAAAAA=&#10;" stroked="f">
                            <v:textbox>
                              <w:txbxContent>
                                <w:p w14:paraId="7443B416" w14:textId="77777777" w:rsidR="0012618B" w:rsidRPr="000641E9" w:rsidRDefault="0012618B" w:rsidP="003F6F6E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A </w:t>
                                  </w:r>
                                </w:p>
                              </w:txbxContent>
                            </v:textbox>
                          </v:shape>
                          <v:line id="Connecteur droit 25" o:spid="_x0000_s1107" style="position:absolute;flip:y;visibility:visible;mso-wrap-style:square" from="0,11430" to="634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Z0MQAAADcAAAADwAAAGRycy9kb3ducmV2LnhtbESPS4sCMRCE7wv+h9CCtzWjwqqjUUQQ&#10;ZBfF58FbM+l54KQzTKIz+++NsLDHoqq+oubL1pTiSbUrLCsY9CMQxInVBWcKLufN5wSE88gaS8uk&#10;4JccLBedjznG2jZ8pOfJZyJA2MWoIPe+iqV0SU4GXd9WxMFLbW3QB1lnUtfYBLgp5TCKvqTBgsNC&#10;jhWtc0rup4dRkLpHtb5dtU/H37vjLv3J9tgclOp129UMhKfW/4f/2lutYDQdwv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FnQxAAAANwAAAAPAAAAAAAAAAAA&#10;AAAAAKECAABkcnMvZG93bnJldi54bWxQSwUGAAAAAAQABAD5AAAAkgMAAAAA&#10;" strokecolor="black [3040]"/>
                          <v:line id="Connecteur droit 26" o:spid="_x0000_s1108" style="position:absolute;flip:y;visibility:visible;mso-wrap-style:square" from="95,16002" to="644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8S8QAAADcAAAADwAAAGRycy9kb3ducmV2LnhtbESPT4vCMBTE78J+h/CEvWmqgq7VKIsg&#10;LIqirh68PZrXP9i8lCba+u03C4LHYWZ+w8yXrSnFg2pXWFYw6EcgiBOrC84UnH/XvS8QziNrLC2T&#10;gic5WC4+OnOMtW34SI+Tz0SAsItRQe59FUvpkpwMur6tiIOX2tqgD7LOpK6xCXBTymEUjaXBgsNC&#10;jhWtckpup7tRkLp7tbpetE8nm91xl26zPTYHpT677fcMhKfWv8Ov9o9WMJqO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PxLxAAAANwAAAAPAAAAAAAAAAAA&#10;AAAAAKECAABkcnMvZG93bnJldi54bWxQSwUGAAAAAAQABAD5AAAAkgMAAAAA&#10;" strokecolor="black [3040]"/>
                          <v:shape id="Connecteur droit avec flèche 27" o:spid="_x0000_s1109" type="#_x0000_t32" style="position:absolute;left:4191;top:11430;width:0;height:4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kZI8UAAADcAAAADwAAAGRycy9kb3ducmV2LnhtbESPS4vCQBCE74L/YeiFvYhOsi6i0VFE&#10;8HFSfBw8Npk2CZvpCZmJif9+Z2HBY1FVX1GLVWdK8aTaFZYVxKMIBHFqdcGZgtt1O5yCcB5ZY2mZ&#10;FLzIwWrZ7y0w0bblMz0vPhMBwi5BBbn3VSKlS3My6Ea2Ig7ew9YGfZB1JnWNbYCbUn5F0UQaLDgs&#10;5FjRJqf059IYBU7Gt7aNT7tDNjheG78f0PHeKPX50a3nIDx1/h3+bx+0gvHsG/7Oh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kZI8UAAADcAAAADwAAAAAAAAAA&#10;AAAAAAChAgAAZHJzL2Rvd25yZXYueG1sUEsFBgAAAAAEAAQA+QAAAJMDAAAAAA==&#10;" strokecolor="black [3040]">
                            <v:stroke startarrow="open" endarrow="open"/>
                          </v:shape>
                          <v:line id="Connecteur droit 29" o:spid="_x0000_s1110" style="position:absolute;flip:y;visibility:visible;mso-wrap-style:square" from="26098,11430" to="3244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f08UAAADcAAAADwAAAGRycy9kb3ducmV2LnhtbESPS4sCMRCE7wv+h9CCN82o4LqjUUQQ&#10;RHHxsXvYWzPpeeCkM0yiM/57Iwh7LKrqK2q+bE0p7lS7wrKC4SACQZxYXXCm4Oey6U9BOI+ssbRM&#10;Ch7kYLnofMwx1rbhE93PPhMBwi5GBbn3VSylS3Iy6Aa2Ig5eamuDPsg6k7rGJsBNKUdRNJEGCw4L&#10;OVa0zim5nm9GQepu1frvV/v0c3c4HdJ99o3NUalet13NQHhq/X/43d5qBeOv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v9f08UAAADcAAAADwAAAAAAAAAA&#10;AAAAAAChAgAAZHJzL2Rvd25yZXYueG1sUEsFBgAAAAAEAAQA+QAAAJMDAAAAAA==&#10;" strokecolor="black [3040]"/>
                          <v:line id="Connecteur droit 30" o:spid="_x0000_s1111" style="position:absolute;flip:y;visibility:visible;mso-wrap-style:square" from="26098,24765" to="32443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6SMUAAADcAAAADwAAAGRycy9kb3ducmV2LnhtbESPS4sCMRCE74L/IbTgbc24grqjUURY&#10;EEXxsXvYWzPpeeCkM0yiM/57Iyx4LKrqK2q+bE0p7lS7wrKC4SACQZxYXXCm4Ofy/TEF4TyyxtIy&#10;KXiQg+Wi25ljrG3DJ7qffSYChF2MCnLvq1hKl+Rk0A1sRRy81NYGfZB1JnWNTYCbUn5G0VgaLDgs&#10;5FjROqfker4ZBam7Veu/X+3TyXZ/2qe77IDNUal+r13NQHhq/Tv8395oBaOv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P6SMUAAADcAAAADwAAAAAAAAAA&#10;AAAAAAChAgAAZHJzL2Rvd25yZXYueG1sUEsFBgAAAAAEAAQA+QAAAJMDAAAAAA==&#10;" strokecolor="black [3040]"/>
                          <v:shape id="Connecteur droit avec flèche 31" o:spid="_x0000_s1112" type="#_x0000_t32" style="position:absolute;left:28575;top:11430;width:0;height:13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TJsAAAADcAAAADwAAAGRycy9kb3ducmV2LnhtbERPy4rCMBTdC/5DuIIbGdMqiHaMIoKP&#10;leJjMctLc6ctNjelSW39e7MQXB7Oe7nuTCmeVLvCsoJ4HIEgTq0uOFNwv+1+5iCcR9ZYWiYFL3Kw&#10;XvV7S0y0bflCz6vPRAhhl6CC3PsqkdKlORl0Y1sRB+7f1gZ9gHUmdY1tCDelnETRTBosODTkWNE2&#10;p/RxbYwCJ+N728bn/TEbnW6NP4zo9NcoNRx0m18Qnjr/FX/cR61gughrw5lwBO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1UEybAAAAA3AAAAA8AAAAAAAAAAAAAAAAA&#10;oQIAAGRycy9kb3ducmV2LnhtbFBLBQYAAAAABAAEAPkAAACOAwAAAAA=&#10;" strokecolor="black [3040]">
                            <v:stroke startarrow="open" endarrow="open"/>
                          </v:shape>
                          <v:shape id="_x0000_s1113" type="#_x0000_t202" style="position:absolute;left:29337;top:17240;width:3119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d6sQA&#10;AADcAAAADwAAAGRycy9kb3ducmV2LnhtbESP3YrCMBSE74V9h3AW9kbWVNefbTWKu6B4W/UBjs2x&#10;LTYnpYm2vr0RBC+HmfmGWaw6U4kbNa60rGA4iEAQZ1aXnCs4HjbfvyCcR9ZYWSYFd3KwWn70Fpho&#10;23JKt73PRYCwS1BB4X2dSOmyggy6ga2Jg3e2jUEfZJNL3WAb4KaSoyiaSoMlh4UCa/ovKLvsr0bB&#10;edf2J3F72vrjLB1P/7Ccnexdqa/Pbj0H4anz7/CrvdMKfuIY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oHerEAAAA3AAAAA8AAAAAAAAAAAAAAAAAmAIAAGRycy9k&#10;b3ducmV2LnhtbFBLBQYAAAAABAAEAPUAAACJAwAAAAA=&#10;" stroked="f">
                            <v:textbox>
                              <w:txbxContent>
                                <w:p w14:paraId="6B518B8C" w14:textId="77777777" w:rsidR="0012618B" w:rsidRPr="000641E9" w:rsidRDefault="0012618B" w:rsidP="003F6F6E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 xml:space="preserve">H </w:t>
                                  </w:r>
                                </w:p>
                              </w:txbxContent>
                            </v:textbox>
                          </v:shape>
                          <v:shape id="_x0000_s1114" type="#_x0000_t202" style="position:absolute;left:8477;width:16262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4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WC4sL0AAADcAAAADwAAAAAAAAAAAAAAAACYAgAAZHJzL2Rvd25yZXYu&#10;eG1sUEsFBgAAAAAEAAQA9QAAAIIDAAAAAA==&#10;" stroked="f">
                            <v:textbox>
                              <w:txbxContent>
                                <w:p w14:paraId="2C5FF438" w14:textId="77777777" w:rsidR="0012618B" w:rsidRPr="00D43ACA" w:rsidRDefault="0012618B" w:rsidP="003F6F6E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</w:pPr>
                                  <w:r w:rsidRPr="00D43ACA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SOLUTION N° 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e 486" o:spid="_x0000_s1115" style="position:absolute;left:31055;top:258;width:30425;height:23634" coordorigin="627" coordsize="31828,24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        <v:shape id="_x0000_s1116" type="#_x0000_t202" style="position:absolute;left:12287;width:15945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dK8IA&#10;AADcAAAADwAAAGRycy9kb3ducmV2LnhtbESP3YrCMBSE7xd8h3AEbxZNK64/1SgqKN768wDH5tgW&#10;m5PSRFvf3gjCXg4z8w2zWLWmFE+qXWFZQTyIQBCnVhecKbicd/0pCOeRNZaWScGLHKyWnZ8FJto2&#10;fKTnyWciQNglqCD3vkqkdGlOBt3AVsTBu9naoA+yzqSusQlwU8phFI2lwYLDQo4VbXNK76eHUXA7&#10;NL9/s+a695fJcTTeYDG52pdSvW67noPw1Pr/8Ld90AqGcQy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B0rwgAAANwAAAAPAAAAAAAAAAAAAAAAAJgCAABkcnMvZG93&#10;bnJldi54bWxQSwUGAAAAAAQABAD1AAAAhwMAAAAA&#10;" stroked="f">
                            <v:textbox>
                              <w:txbxContent>
                                <w:p w14:paraId="52ED1D15" w14:textId="77777777" w:rsidR="0012618B" w:rsidRPr="00D43ACA" w:rsidRDefault="0012618B" w:rsidP="003F6F6E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</w:pPr>
                                  <w:r w:rsidRPr="00D43ACA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</w:rPr>
                                    <w:t>SOLUTION N° 2</w:t>
                                  </w:r>
                                </w:p>
                              </w:txbxContent>
                            </v:textbox>
                          </v:shape>
                          <v:group id="Groupe 485" o:spid="_x0000_s1117" style="position:absolute;left:627;top:3429;width:31829;height:21207" coordorigin="627" coordsize="31828,21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        <v:group id="Groupe 231" o:spid="_x0000_s1118" style="position:absolute;left:6572;top:7810;width:19621;height:13397" coordorigin="" coordsize="21367,15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          <v:rect id="Rectangle 232" o:spid="_x0000_s1119" style="position:absolute;width:21367;height:15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T8cUA&#10;AADcAAAADwAAAGRycy9kb3ducmV2LnhtbESPQWsCMRSE74L/ITyhF9FspYhsjSKCdREsaOuht8fm&#10;uVncvIRNquu/b4SCx2FmvmHmy8424kptqB0reB1nIIhLp2uuFHx/bUYzECEia2wck4I7BVgu+r05&#10;5trd+EDXY6xEgnDIUYGJ0edShtKQxTB2njh5Z9dajEm2ldQt3hLcNnKSZVNpsea0YNDT2lB5Of5a&#10;BZutGa7kbn/yRfg820nhP7bDH6VeBt3qHUSkLj7D/+1CK3jLpvA4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1PxxQAAANwAAAAPAAAAAAAAAAAAAAAAAJgCAABkcnMv&#10;ZG93bnJldi54bWxQSwUGAAAAAAQABAD1AAAAigMAAAAA&#10;" filled="f" strokecolor="black [3213]" strokeweight="2pt"/>
                              <v:rect id="Rectangle 233" o:spid="_x0000_s1120" style="position:absolute;left:26;top:8;width:4997;height:82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s9sUA&#10;AADcAAAADwAAAGRycy9kb3ducmV2LnhtbESPS4sCMRCE7wv7H0IveFsTH6syGkVEQWQvPkCPzaSd&#10;GZx0xknU8d+bhQWPRVV9RU1mjS3FnWpfONbQaSsQxKkzBWcaDvvV9wiED8gGS8ek4UkeZtPPjwkm&#10;xj14S/ddyESEsE9QQx5ClUjp05ws+rariKN3drXFEGWdSVPjI8JtKbtKDaTFguNCjhUtckovu5vV&#10;IOe/i/BT3Tb9U9csR3u1OfauA61bX818DCJQE97h//baaOirIfydiUdAT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Wz2xQAAANwAAAAPAAAAAAAAAAAAAAAAAJgCAABkcnMv&#10;ZG93bnJldi54bWxQSwUGAAAAAAQABAD1AAAAigMAAAAA&#10;" fillcolor="#a5a5a5 [2092]" strokecolor="black [3213]" strokeweight="2pt"/>
                            </v:group>
                            <v:line id="Connecteur droit 234" o:spid="_x0000_s1121" style="position:absolute;flip:x y;visibility:visible;mso-wrap-style:square" from="6477,285" to="6515,7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nbsMAAADcAAAADwAAAGRycy9kb3ducmV2LnhtbERPy2oCMRTdC/5DuEI3oklLERmNIlqh&#10;XbU+ZuHuMrnODE5upkk6Tv++WRRcHs57ue5tIzryoXas4XmqQBAXztRcajif9pM5iBCRDTaOScMv&#10;BVivhoMlZsbd+UDdMZYihXDIUEMVY5tJGYqKLIapa4kTd3XeYkzQl9J4vKdw28gXpWbSYs2pocKW&#10;thUVt+OP1dDOSz/7/P5Sb/muu3yMKfe53Wv9NOo3CxCR+vgQ/7vfjYZXldam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4p27DAAAA3AAAAA8AAAAAAAAAAAAA&#10;AAAAoQIAAGRycy9kb3ducmV2LnhtbFBLBQYAAAAABAAEAPkAAACRAwAAAAA=&#10;" strokecolor="black [3040]"/>
                            <v:line id="Connecteur droit 235" o:spid="_x0000_s1122" style="position:absolute;flip:y;visibility:visible;mso-wrap-style:square" from="26284,285" to="26284,7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CTQ8YAAADcAAAADwAAAGRycy9kb3ducmV2LnhtbESPT2vCQBTE7wW/w/KE3szGUqpNs0oR&#10;CqUlolYPvT2yL38w+zZk1yT99q4g9DjMzG+YdD2aRvTUudqygnkUgyDOra65VHD8+ZgtQTiPrLGx&#10;TAr+yMF6NXlIMdF24D31B1+KAGGXoILK+zaR0uUVGXSRbYmDV9jOoA+yK6XucAhw08inOH6RBmsO&#10;CxW2tKkoPx8uRkHhLu3m96R9sfjK9lnxXW5x2Cn1OB3f30B4Gv1/+N7+1Aqe41e4nQlHQK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Ak0PGAAAA3AAAAA8AAAAAAAAA&#10;AAAAAAAAoQIAAGRycy9kb3ducmV2LnhtbFBLBQYAAAAABAAEAPkAAACUAwAAAAA=&#10;" strokecolor="black [3040]"/>
                            <v:shape id="Connecteur droit avec flèche 236" o:spid="_x0000_s1123" type="#_x0000_t32" style="position:absolute;left:6477;top:1428;width:19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vRH8AAAADcAAAADwAAAGRycy9kb3ducmV2LnhtbERPy4rCMBTdD/gP4QpuRNOKDEM1igg+&#10;VorVxSwvzbUtNjelSW39e7MQXB7Oe7nuTSWe1LjSsoJ4GoEgzqwuOVdwu+4mfyCcR9ZYWSYFL3Kw&#10;Xg1+lpho2/GFnqnPRQhhl6CCwvs6kdJlBRl0U1sTB+5uG4M+wCaXusEuhJtKzqLoVxosOTQUWNO2&#10;oOyRtkaBk/Gt6+Lz/piPT9fWH8Z0+m+VGg37zQKEp95/xR/3USuYx2F+OBOOgF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5b0R/AAAAA3AAAAA8AAAAAAAAAAAAAAAAA&#10;oQIAAGRycy9kb3ducmV2LnhtbFBLBQYAAAAABAAEAPkAAACOAwAAAAA=&#10;" strokecolor="black [3040]">
                              <v:stroke startarrow="open" endarrow="open"/>
                            </v:shape>
                            <v:line id="Connecteur droit 237" o:spid="_x0000_s1124" style="position:absolute;flip:y;visibility:visible;mso-wrap-style:square" from="11185,2660" to="11185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8JmMYAAADcAAAADwAAAGRycy9kb3ducmV2LnhtbESPT2vCQBTE7wW/w/IKvTWbFGklukoR&#10;hGKJNGk9eHtkX/5g9m3Irib99m6h4HGYmd8wq81kOnGlwbWWFSRRDIK4tLrlWsHP9+55AcJ5ZI2d&#10;ZVLwSw4269nDClNtR87pWvhaBAi7FBU03veplK5syKCLbE8cvMoOBn2QQy31gGOAm06+xPGrNNhy&#10;WGiwp21D5bm4GAWVu/Tb01H76m2f5Vn1WR9w/FLq6XF6X4LwNPl7+L/9oRXMkwT+zoQjIN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vCZjGAAAA3AAAAA8AAAAAAAAA&#10;AAAAAAAAoQIAAGRycy9kb3ducmV2LnhtbFBLBQYAAAAABAAEAPkAAACUAwAAAAA=&#10;" strokecolor="black [3040]"/>
                            <v:shape id="Connecteur droit avec flèche 238" o:spid="_x0000_s1125" type="#_x0000_t32" style="position:absolute;left:6572;top:4676;width:4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q88QAAADcAAAADwAAAGRycy9kb3ducmV2LnhtbESPT4vCMBTE74LfITzBi6xpRUS6TUWE&#10;XT0p/jl4fDRv27LNS2lS2/32G0HwOMzMb5h0M5haPKh1lWUF8TwCQZxbXXGh4Hb9+liDcB5ZY22Z&#10;FPyRg002HqWYaNvzmR4XX4gAYZeggtL7JpHS5SUZdHPbEAfvx7YGfZBtIXWLfYCbWi6iaCUNVhwW&#10;SmxoV1L+e+mMAifjW9/Hp+9DMTteO7+f0fHeKTWdDNtPEJ4G/w6/2getYBkv4HkmHAG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erzxAAAANwAAAAPAAAAAAAAAAAA&#10;AAAAAKECAABkcnMvZG93bnJldi54bWxQSwUGAAAAAAQABAD5AAAAkgMAAAAA&#10;" strokecolor="black [3040]">
                              <v:stroke startarrow="open" endarrow="open"/>
                            </v:shape>
                            <v:shape id="_x0000_s1126" type="#_x0000_t202" style="position:absolute;left:15240;width:312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kP8MA&#10;AADcAAAADwAAAGRycy9kb3ducmV2LnhtbESP3YrCMBSE7wXfIRxhb0RTV9efahQVFG/9eYBjc2yL&#10;zUlpoq1vbwRhL4eZ+YZZrBpTiCdVLresYNCPQBAnVuecKricd70pCOeRNRaWScGLHKyW7dYCY21r&#10;PtLz5FMRIOxiVJB5X8ZSuiQjg65vS+Lg3Wxl0AdZpVJXWAe4KeRvFI2lwZzDQoYlbTNK7qeHUXA7&#10;1N2/WX3d+8vkOBpvMJ9c7Uupn06znoPw1Pj/8Ld90ApGgy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nkP8MAAADcAAAADwAAAAAAAAAAAAAAAACYAgAAZHJzL2Rv&#10;d25yZXYueG1sUEsFBgAAAAAEAAQA9QAAAIgDAAAAAA==&#10;" stroked="f">
                              <v:textbox>
                                <w:txbxContent>
                                  <w:p w14:paraId="1ED2E475" w14:textId="77777777" w:rsidR="0012618B" w:rsidRPr="000641E9" w:rsidRDefault="0012618B" w:rsidP="003F6F6E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</w:rPr>
                                      <w:t xml:space="preserve">L </w:t>
                                    </w:r>
                                  </w:p>
                                </w:txbxContent>
                              </v:textbox>
                            </v:shape>
                            <v:shape id="_x0000_s1127" type="#_x0000_t202" style="position:absolute;left:7380;top:1593;width:3125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8S8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XxO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HxLwgAAANwAAAAPAAAAAAAAAAAAAAAAAJgCAABkcnMvZG93&#10;bnJldi54bWxQSwUGAAAAAAQABAD1AAAAhwMAAAAA&#10;" stroked="f">
                              <v:textbox>
                                <w:txbxContent>
                                  <w:p w14:paraId="73FB604D" w14:textId="77777777" w:rsidR="0012618B" w:rsidRPr="000641E9" w:rsidRDefault="0012618B" w:rsidP="003F6F6E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</w:rPr>
                                      <w:t xml:space="preserve">A </w:t>
                                    </w:r>
                                  </w:p>
                                </w:txbxContent>
                              </v:textbox>
                            </v:shape>
                            <v:line id="Connecteur droit 241" o:spid="_x0000_s1128" style="position:absolute;flip:y;visibility:visible;mso-wrap-style:square" from="1276,7810" to="6441,7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QPm8YAAADcAAAADwAAAGRycy9kb3ducmV2LnhtbESPS2vDMBCE74X8B7GB3Go5I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UD5vGAAAA3AAAAA8AAAAAAAAA&#10;AAAAAAAAoQIAAGRycy9kb3ducmV2LnhtbFBLBQYAAAAABAAEAPkAAACUAwAAAAA=&#10;" strokecolor="black [3040]"/>
                            <v:line id="Connecteur droit 242" o:spid="_x0000_s1129" style="position:absolute;flip:y;visibility:visible;mso-wrap-style:square" from="1276,14802" to="6536,1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aR7MMAAADcAAAADwAAAGRycy9kb3ducmV2LnhtbESPS4sCMRCE74L/IbTgTTOK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GkezDAAAA3AAAAA8AAAAAAAAAAAAA&#10;AAAAoQIAAGRycy9kb3ducmV2LnhtbFBLBQYAAAAABAAEAPkAAACRAwAAAAA=&#10;" strokecolor="black [3040]"/>
                            <v:shape id="Connecteur droit avec flèche 243" o:spid="_x0000_s1130" type="#_x0000_t32" style="position:absolute;left:4191;top:7810;width:0;height:6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Ja8QAAADcAAAADwAAAGRycy9kb3ducmV2LnhtbESPT4vCMBTE7wv7HcJb8CJrWpHdpRpF&#10;BP+clK0ePD6aZ1tsXkqT2vrtjSB4HGbmN8xs0ZtK3KhxpWUF8SgCQZxZXXKu4HRcf/+BcB5ZY2WZ&#10;FNzJwWL++THDRNuO/+mW+lwECLsEFRTe14mULivIoBvZmjh4F9sY9EE2udQNdgFuKjmOoh9psOSw&#10;UGBNq4Kya9oaBU7Gp66LD5tdPtwfW78d0v7cKjX46pdTEJ56/w6/2jutYBL/wv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klrxAAAANwAAAAPAAAAAAAAAAAA&#10;AAAAAKECAABkcnMvZG93bnJldi54bWxQSwUGAAAAAAQABAD5AAAAkgMAAAAA&#10;" strokecolor="black [3040]">
                              <v:stroke startarrow="open" endarrow="open"/>
                            </v:shape>
                            <v:line id="Connecteur droit 244" o:spid="_x0000_s1131" style="position:absolute;flip:y;visibility:visible;mso-wrap-style:square" from="26098,7810" to="32442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gBcAAAADcAAAADwAAAGRycy9kb3ducmV2LnhtbERPy4rCMBTdD/gP4QruxlQRR6pRRBBE&#10;UcbXwt2luX1gc1OaaOvfm4Xg8nDes0VrSvGk2hWWFQz6EQjixOqCMwWX8/p3AsJ5ZI2lZVLwIgeL&#10;eednhrG2DR/pefKZCCHsYlSQe1/FUrokJ4OubyviwKW2NugDrDOpa2xCuCnlMIrG0mDBoSHHilY5&#10;JffTwyhI3aNa3a7ap3/b/XGf7rIDNv9K9brtcgrCU+u/4o97oxWMB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oAXAAAAA3AAAAA8AAAAAAAAAAAAAAAAA&#10;oQIAAGRycy9kb3ducmV2LnhtbFBLBQYAAAAABAAEAPkAAACOAwAAAAA=&#10;" strokecolor="black [3040]"/>
                            <v:line id="Connecteur droit 245" o:spid="_x0000_s1132" style="position:absolute;flip:y;visibility:visible;mso-wrap-style:square" from="26098,21145" to="3244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kFnsYAAADcAAAADwAAAGRycy9kb3ducmV2LnhtbESPS2vDMBCE74X8B7GB3Go5IbSpYyWE&#10;QCC0pOTRHnpbrPWDWCtjyY/++6pQ6HGYmW+YdDuaWvTUusqygnkUgyDOrK64UPBxOzyuQDiPrLG2&#10;TAq+ycF2M3lIMdF24Av1V1+IAGGXoILS+yaR0mUlGXSRbYiDl9vWoA+yLaRucQhwU8tFHD9JgxWH&#10;hRIb2peU3a+dUZC7rtl/fWqfP7+eLqf8rXjH4azUbDru1iA8jf4//Nc+agXL+Qv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ZBZ7GAAAA3AAAAA8AAAAAAAAA&#10;AAAAAAAAoQIAAGRycy9kb3ducmV2LnhtbFBLBQYAAAAABAAEAPkAAACUAwAAAAA=&#10;" strokecolor="black [3040]"/>
                            <v:shape id="Connecteur droit avec flèche 246" o:spid="_x0000_s1133" type="#_x0000_t32" style="position:absolute;left:28670;top:7810;width:0;height:1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cbosIAAADcAAAADwAAAGRycy9kb3ducmV2LnhtbERPTWvCQBC9C/6HZYReRDeRIhJdRQpt&#10;c0qpycHjkB2TYHY2ZDcm/ffdg+Dx8b4Pp8m04kG9aywriNcRCOLS6oYrBUX+udqBcB5ZY2uZFPyR&#10;g9NxPjtgou3Iv/S4+EqEEHYJKqi97xIpXVmTQbe2HXHgbrY36APsK6l7HEO4aeUmirbSYMOhocaO&#10;Pmoq75fBKHAyLsYx/vlKq2WWD/57Sdl1UOptMZ33IDxN/iV+ulOt4H0T5ocz4QjI4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cbosIAAADcAAAADwAAAAAAAAAAAAAA&#10;AAChAgAAZHJzL2Rvd25yZXYueG1sUEsFBgAAAAAEAAQA+QAAAJADAAAAAA==&#10;" strokecolor="black [3040]">
                              <v:stroke startarrow="open" endarrow="open"/>
                            </v:shape>
                            <v:shape id="_x0000_s1134" type="#_x0000_t202" style="position:absolute;left:29337;top:13620;width:3119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Vbs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0Moa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xVuwgAAANwAAAAPAAAAAAAAAAAAAAAAAJgCAABkcnMvZG93&#10;bnJldi54bWxQSwUGAAAAAAQABAD1AAAAhwMAAAAA&#10;" stroked="f">
                              <v:textbox>
                                <w:txbxContent>
                                  <w:p w14:paraId="5BFD6602" w14:textId="77777777" w:rsidR="0012618B" w:rsidRPr="000641E9" w:rsidRDefault="0012618B" w:rsidP="003F6F6E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</w:rPr>
                                      <w:t xml:space="preserve">H </w:t>
                                    </w:r>
                                  </w:p>
                                </w:txbxContent>
                              </v:textbox>
                            </v:shape>
                            <v:group id="Groupe 248" o:spid="_x0000_s1135" style="position:absolute;left:9620;top:9715;width:7968;height:7110" coordsize="7969,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        <v:shape id="Connecteur droit avec flèche 250" o:spid="_x0000_s1136" type="#_x0000_t32" style="position:absolute;width:0;height:6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ZXMcAAADcAAAADwAAAGRycy9kb3ducmV2LnhtbESPQWvCQBSE70L/w/IK3ppNRWpNXSWI&#10;oqWUUhXE2yP7msRm34bsmsR/3xUKHoeZ+YaZLXpTiZYaV1pW8BzFIIgzq0vOFRz266dXEM4ja6ws&#10;k4IrOVjMHwYzTLTt+Jvanc9FgLBLUEHhfZ1I6bKCDLrI1sTB+7GNQR9kk0vdYBfgppKjOH6RBksO&#10;CwXWtCwo+91djILPvf/o1vV1cj6e31dfG0ynpzZVavjYp28gPPX+Hv5vb7WC8WgMtzPh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zhlcxwAAANwAAAAPAAAAAAAA&#10;AAAAAAAAAKECAABkcnMvZG93bnJldi54bWxQSwUGAAAAAAQABAD5AAAAlQMAAAAA&#10;" strokecolor="black [3213]" strokeweight="2.25pt">
                                <v:stroke endarrow="open"/>
                              </v:shape>
                              <v:shape id="Connecteur droit avec flèche 249" o:spid="_x0000_s1137" type="#_x0000_t32" style="position:absolute;top:106;width:7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eBKMcAAADcAAAADwAAAGRycy9kb3ducmV2LnhtbESP3WrCQBSE74W+w3IKvdNNrVhNXSWI&#10;0haR4g+U3h2yp0ls9mzIbpP49q4geDnMzDfMbNGZUjRUu8KygudBBII4tbrgTMHxsO5PQDiPrLG0&#10;TArO5GAxf+jNMNa25R01e5+JAGEXo4Lc+yqW0qU5GXQDWxEH79fWBn2QdSZ1jW2Am1IOo2gsDRYc&#10;FnKsaJlT+rf/Nwq2B79p19X59fR9+lx9vWMy/WkSpZ4eu+QNhKfO38O39odWMBq+wPVMOAJy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J4EoxwAAANwAAAAPAAAAAAAA&#10;AAAAAAAAAKECAABkcnMvZG93bnJldi54bWxQSwUGAAAAAAQABAD5AAAAlQMAAAAA&#10;" strokecolor="black [3213]" strokeweight="2.25pt">
                                <v:stroke endarrow="open"/>
                              </v:shape>
                            </v:group>
                            <v:shape id="_x0000_s1138" type="#_x0000_t202" style="position:absolute;left:18097;top:8667;width:312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02sQA&#10;AADc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GSwO+Zc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NNrEAAAA3AAAAA8AAAAAAAAAAAAAAAAAmAIAAGRycy9k&#10;b3ducmV2LnhtbFBLBQYAAAAABAAEAPUAAACJAwAAAAA=&#10;" stroked="f">
                              <v:textbox>
                                <w:txbxContent>
                                  <w:p w14:paraId="4EE9A125" w14:textId="77777777" w:rsidR="0012618B" w:rsidRPr="000641E9" w:rsidRDefault="0012618B" w:rsidP="003F6F6E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</w:rPr>
                                      <w:t xml:space="preserve">X </w:t>
                                    </w:r>
                                  </w:p>
                                </w:txbxContent>
                              </v:textbox>
                            </v:shape>
                            <v:shape id="_x0000_s1139" type="#_x0000_t202" style="position:absolute;left:8477;top:17240;width:3124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T7sAA&#10;AADcAAAADwAAAGRycy9kb3ducmV2LnhtbERPy4rCMBTdD/gP4Q64GWyqqHU6RhkFxW3VD7g2tw+m&#10;uSlNxta/NwvB5eG819vBNOJOnastK5hGMQji3OqaSwXXy2GyAuE8ssbGMil4kIPtZvSxxlTbnjO6&#10;n30pQgi7FBVU3replC6vyKCLbEscuMJ2Bn2AXSl1h30IN42cxfFSGqw5NFTY0r6i/O/8bxQUp/5r&#10;8d3fjv6aZPPlDuvkZh9KjT+H3x8Qngb/Fr/cJ61gnoS14Uw4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KT7sAAAADcAAAADwAAAAAAAAAAAAAAAACYAgAAZHJzL2Rvd25y&#10;ZXYueG1sUEsFBgAAAAAEAAQA9QAAAIUDAAAAAA==&#10;" stroked="f">
                              <v:textbox>
                                <w:txbxContent>
                                  <w:p w14:paraId="3ACBE471" w14:textId="77777777" w:rsidR="0012618B" w:rsidRPr="000641E9" w:rsidRDefault="0012618B" w:rsidP="003F6F6E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</w:rPr>
                                      <w:t xml:space="preserve">Y </w:t>
                                    </w:r>
                                  </w:p>
                                </w:txbxContent>
                              </v:textbox>
                            </v:shape>
                            <v:shape id="_x0000_s1140" type="#_x0000_t202" style="position:absolute;left:627;top:9831;width:3118;height: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pzMIA&#10;AADcAAAADwAAAGRycy9kb3ducmV2LnhtbESP3YrCMBSE7wXfIRzBG9FU6fpTjaLCirf+PMCxObbF&#10;5qQ00da3NwvCXg4z8w2z2rSmFC+qXWFZwXgUgSBOrS44U3C9/A7nIJxH1lhaJgVvcrBZdzsrTLRt&#10;+ESvs89EgLBLUEHufZVI6dKcDLqRrYiDd7e1QR9knUldYxPgppSTKJpKgwWHhRwr2ueUPs5Po+B+&#10;bAY/i+Z28NfZKZ7usJjd7Fupfq/dLkF4av1/+Ns+agXxPIa/M+EIy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unMwgAAANwAAAAPAAAAAAAAAAAAAAAAAJgCAABkcnMvZG93&#10;bnJldi54bWxQSwUGAAAAAAQABAD1AAAAhwMAAAAA&#10;" stroked="f">
                              <v:textbox>
                                <w:txbxContent>
                                  <w:p w14:paraId="497E1970" w14:textId="77777777" w:rsidR="0012618B" w:rsidRPr="000641E9" w:rsidRDefault="0012618B" w:rsidP="003F6F6E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</w:rPr>
                                      <w:t xml:space="preserve">B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e 225" o:spid="_x0000_s1141" style="position:absolute;left:9747;top:12508;width:7618;height:6419" coordsize="7969,6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    <v:shape id="Connecteur droit avec flèche 227" o:spid="_x0000_s1142" type="#_x0000_t32" style="position:absolute;width:0;height:6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5408YAAADcAAAADwAAAGRycy9kb3ducmV2LnhtbESPQWvCQBSE74L/YXlCb81GKbaNrhKk&#10;0opIqRaKt0f2mUSzb0N2m8R/7xYKHoeZ+YaZL3tTiZYaV1pWMI5iEMSZ1SXnCr4P68cXEM4ja6ws&#10;k4IrOVguhoM5Jtp2/EXt3uciQNglqKDwvk6kdFlBBl1ka+LgnWxj0AfZ5FI32AW4qeQkjqfSYMlh&#10;ocCaVgVll/2vUbA7+G23rq/P55/z5u3zHdPXY5sq9TDq0xkIT72/h//bH1rBUzyBvzPh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eeNPGAAAA3AAAAA8AAAAAAAAA&#10;AAAAAAAAoQIAAGRycy9kb3ducmV2LnhtbFBLBQYAAAAABAAEAPkAAACUAwAAAAA=&#10;" strokecolor="black [3213]" strokeweight="2.25pt">
                          <v:stroke endarrow="open"/>
                        </v:shape>
                        <v:shape id="Connecteur droit avec flèche 226" o:spid="_x0000_s1143" type="#_x0000_t32" style="position:absolute;top:106;width:7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mpMcAAADcAAAADwAAAGRycy9kb3ducmV2LnhtbESP3WrCQBSE7wu+w3KE3tWNpbQaXSWU&#10;Si0i4g+Id4fsMYlmz4bsmsS3dwuFXg4z8w0znXemFA3VrrCsYDiIQBCnVhecKTjsFy8jEM4jaywt&#10;k4I7OZjPek9TjLVteUvNzmciQNjFqCD3voqldGlOBt3AVsTBO9vaoA+yzqSusQ1wU8rXKHqXBgsO&#10;CzlW9JlTet3djIL13q/aRXX/uBwvP1+bb0zGpyZR6rnfJRMQnjr/H/5rL7WCt2gIv2fCEZC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DOakxwAAANwAAAAPAAAAAAAA&#10;AAAAAAAAAKECAABkcnMvZG93bnJldi54bWxQSwUGAAAAAAQABAD5AAAAlQMAAAAA&#10;" strokecolor="black [3213]" strokeweight="2.25pt">
                          <v:stroke endarrow="open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142B3C85" w14:textId="184CB4CA" w:rsidR="001B71A1" w:rsidRPr="006D42E9" w:rsidRDefault="001B71A1" w:rsidP="003F6F6E">
      <w:pPr>
        <w:rPr>
          <w:rFonts w:ascii="Arial" w:hAnsi="Arial" w:cs="Arial"/>
          <w:b/>
          <w:bCs/>
        </w:rPr>
      </w:pPr>
    </w:p>
    <w:p w14:paraId="6E93287D" w14:textId="35EE8EA4" w:rsidR="003F6F6E" w:rsidRPr="006D42E9" w:rsidRDefault="003F6F6E" w:rsidP="003F6F6E">
      <w:pPr>
        <w:rPr>
          <w:rFonts w:ascii="Arial" w:hAnsi="Arial" w:cs="Arial"/>
          <w:b/>
          <w:bCs/>
        </w:rPr>
      </w:pPr>
    </w:p>
    <w:p w14:paraId="1E8533E1" w14:textId="77777777" w:rsidR="003F6F6E" w:rsidRPr="006D42E9" w:rsidRDefault="003F6F6E" w:rsidP="003F6F6E">
      <w:pPr>
        <w:rPr>
          <w:rFonts w:ascii="Arial" w:hAnsi="Arial" w:cs="Arial"/>
          <w:b/>
          <w:bCs/>
        </w:rPr>
      </w:pPr>
    </w:p>
    <w:p w14:paraId="77240AF0" w14:textId="77777777" w:rsidR="003F6F6E" w:rsidRPr="006D42E9" w:rsidRDefault="003F6F6E" w:rsidP="003F6F6E">
      <w:pPr>
        <w:rPr>
          <w:rFonts w:ascii="Arial" w:hAnsi="Arial" w:cs="Arial"/>
          <w:b/>
          <w:bCs/>
        </w:rPr>
      </w:pPr>
    </w:p>
    <w:p w14:paraId="3CC48EFA" w14:textId="77777777" w:rsidR="003F6F6E" w:rsidRPr="006D42E9" w:rsidRDefault="003F6F6E" w:rsidP="003F6F6E">
      <w:pPr>
        <w:rPr>
          <w:rFonts w:ascii="Arial" w:hAnsi="Arial" w:cs="Arial"/>
          <w:b/>
          <w:bCs/>
        </w:rPr>
      </w:pPr>
    </w:p>
    <w:p w14:paraId="5BADD4FA" w14:textId="324EF8C1" w:rsidR="003F6F6E" w:rsidRDefault="003F6F6E" w:rsidP="003F6F6E">
      <w:pPr>
        <w:rPr>
          <w:rFonts w:ascii="Arial" w:hAnsi="Arial" w:cs="Arial"/>
          <w:b/>
          <w:bCs/>
        </w:rPr>
      </w:pPr>
    </w:p>
    <w:p w14:paraId="36D05197" w14:textId="77777777" w:rsidR="003F6F6E" w:rsidRDefault="003F6F6E" w:rsidP="003F6F6E">
      <w:pPr>
        <w:rPr>
          <w:rFonts w:ascii="Arial" w:hAnsi="Arial" w:cs="Arial"/>
          <w:b/>
          <w:bCs/>
        </w:rPr>
      </w:pPr>
    </w:p>
    <w:p w14:paraId="70D6CE5E" w14:textId="77777777" w:rsidR="003F6F6E" w:rsidRDefault="003F6F6E" w:rsidP="003F6F6E">
      <w:pPr>
        <w:rPr>
          <w:rFonts w:ascii="Arial" w:hAnsi="Arial" w:cs="Arial"/>
          <w:b/>
          <w:bCs/>
        </w:rPr>
      </w:pPr>
    </w:p>
    <w:p w14:paraId="7BB7D50B" w14:textId="77777777" w:rsidR="003F6F6E" w:rsidRPr="006D42E9" w:rsidRDefault="003F6F6E" w:rsidP="003F6F6E">
      <w:pPr>
        <w:rPr>
          <w:rFonts w:ascii="Arial" w:hAnsi="Arial" w:cs="Arial"/>
          <w:b/>
          <w:bCs/>
        </w:rPr>
      </w:pPr>
    </w:p>
    <w:p w14:paraId="56751296" w14:textId="3A9C411C" w:rsidR="003F6F6E" w:rsidRDefault="003F6F6E" w:rsidP="003F6F6E">
      <w:pPr>
        <w:rPr>
          <w:rFonts w:ascii="Arial" w:hAnsi="Arial" w:cs="Arial"/>
          <w:b/>
          <w:bCs/>
        </w:rPr>
      </w:pPr>
    </w:p>
    <w:p w14:paraId="6456ED9D" w14:textId="77777777" w:rsidR="00941714" w:rsidRDefault="00941714" w:rsidP="003F6F6E">
      <w:pPr>
        <w:rPr>
          <w:rFonts w:ascii="Arial" w:hAnsi="Arial" w:cs="Arial"/>
          <w:b/>
          <w:bCs/>
        </w:rPr>
      </w:pPr>
    </w:p>
    <w:p w14:paraId="75E69A2A" w14:textId="77777777" w:rsidR="00941714" w:rsidRDefault="00941714" w:rsidP="003F6F6E">
      <w:pPr>
        <w:rPr>
          <w:rFonts w:ascii="Arial" w:hAnsi="Arial" w:cs="Arial"/>
          <w:b/>
          <w:bCs/>
        </w:rPr>
      </w:pPr>
    </w:p>
    <w:p w14:paraId="29CDC08A" w14:textId="77777777" w:rsidR="0023492C" w:rsidRDefault="0023492C" w:rsidP="003A20DC">
      <w:pPr>
        <w:rPr>
          <w:rFonts w:ascii="Arial" w:hAnsi="Arial" w:cs="Arial"/>
          <w:b/>
          <w:bCs/>
        </w:rPr>
      </w:pPr>
    </w:p>
    <w:p w14:paraId="360C982D" w14:textId="77777777" w:rsidR="00DD33D5" w:rsidRDefault="00DD33D5">
      <w:pPr>
        <w:spacing w:after="200"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43835D4F" w14:textId="77777777" w:rsidR="00547B5A" w:rsidRDefault="00547B5A" w:rsidP="004B64FA">
      <w:pPr>
        <w:ind w:left="284"/>
        <w:jc w:val="both"/>
        <w:rPr>
          <w:rFonts w:ascii="Arial" w:hAnsi="Arial" w:cs="Arial"/>
          <w:b/>
          <w:bCs/>
          <w:sz w:val="22"/>
        </w:rPr>
      </w:pPr>
    </w:p>
    <w:p w14:paraId="2AB11868" w14:textId="35C3DD46" w:rsidR="00BB73A3" w:rsidRPr="00224009" w:rsidRDefault="003A20DC" w:rsidP="000752C4">
      <w:pPr>
        <w:ind w:left="284"/>
        <w:rPr>
          <w:rFonts w:ascii="Arial" w:hAnsi="Arial" w:cs="Arial"/>
          <w:bCs/>
          <w:sz w:val="22"/>
        </w:rPr>
      </w:pPr>
      <w:r w:rsidRPr="00224009">
        <w:rPr>
          <w:rFonts w:ascii="Arial" w:hAnsi="Arial" w:cs="Arial"/>
          <w:b/>
          <w:bCs/>
          <w:sz w:val="22"/>
        </w:rPr>
        <w:t xml:space="preserve">2.5 </w:t>
      </w:r>
      <w:r w:rsidRPr="00B04A48">
        <w:rPr>
          <w:rFonts w:ascii="Arial" w:hAnsi="Arial" w:cs="Arial"/>
          <w:b/>
          <w:bCs/>
        </w:rPr>
        <w:t xml:space="preserve">– DETERMINER </w:t>
      </w:r>
      <w:r w:rsidR="00720F2A" w:rsidRPr="00B04A48">
        <w:rPr>
          <w:rFonts w:ascii="Arial" w:hAnsi="Arial" w:cs="Arial"/>
          <w:bCs/>
        </w:rPr>
        <w:t>le nombre de pièces pour chacune des solutions</w:t>
      </w:r>
      <w:r w:rsidR="00720F2A" w:rsidRPr="00B04A48">
        <w:rPr>
          <w:rFonts w:ascii="Arial" w:hAnsi="Arial" w:cs="Arial"/>
          <w:b/>
          <w:bCs/>
        </w:rPr>
        <w:t>.</w:t>
      </w:r>
      <w:r w:rsidRPr="00B04A48">
        <w:rPr>
          <w:rFonts w:ascii="Arial" w:hAnsi="Arial" w:cs="Arial"/>
          <w:b/>
          <w:bCs/>
        </w:rPr>
        <w:t xml:space="preserve"> </w:t>
      </w:r>
      <w:r w:rsidR="001B71A1" w:rsidRPr="00B04A48">
        <w:rPr>
          <w:rFonts w:ascii="Arial" w:hAnsi="Arial" w:cs="Arial"/>
          <w:b/>
          <w:bCs/>
        </w:rPr>
        <w:t>R</w:t>
      </w:r>
      <w:r w:rsidRPr="00B04A48">
        <w:rPr>
          <w:rFonts w:ascii="Arial" w:hAnsi="Arial" w:cs="Arial"/>
          <w:b/>
          <w:bCs/>
        </w:rPr>
        <w:t xml:space="preserve">EMPLIR </w:t>
      </w:r>
      <w:r w:rsidRPr="00B04A48">
        <w:rPr>
          <w:rFonts w:ascii="Arial" w:hAnsi="Arial" w:cs="Arial"/>
          <w:bCs/>
        </w:rPr>
        <w:t>le tableau ci-dessous</w:t>
      </w:r>
      <w:r w:rsidRPr="00224009">
        <w:rPr>
          <w:rFonts w:ascii="Arial" w:hAnsi="Arial" w:cs="Arial"/>
          <w:bCs/>
          <w:sz w:val="22"/>
        </w:rPr>
        <w:t>,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A20DC" w:rsidRPr="00224009" w14:paraId="34D9ED6A" w14:textId="77777777" w:rsidTr="003A20DC">
        <w:tc>
          <w:tcPr>
            <w:tcW w:w="3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88A8D" w14:textId="77777777" w:rsidR="003A20DC" w:rsidRPr="00224009" w:rsidRDefault="003A20DC" w:rsidP="003A20DC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7F1E7" w14:textId="7D67CFBD" w:rsidR="003A20DC" w:rsidRPr="00224009" w:rsidRDefault="003A20DC" w:rsidP="003A20D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24009">
              <w:rPr>
                <w:rFonts w:ascii="Arial" w:hAnsi="Arial" w:cs="Arial"/>
                <w:b/>
                <w:bCs/>
                <w:sz w:val="22"/>
              </w:rPr>
              <w:t>SOLUTION 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80AFA" w14:textId="12997DEC" w:rsidR="003A20DC" w:rsidRPr="00224009" w:rsidRDefault="003A20DC" w:rsidP="003A20D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24009">
              <w:rPr>
                <w:rFonts w:ascii="Arial" w:hAnsi="Arial" w:cs="Arial"/>
                <w:b/>
                <w:bCs/>
                <w:sz w:val="22"/>
              </w:rPr>
              <w:t>SOLUTION 2</w:t>
            </w:r>
          </w:p>
        </w:tc>
      </w:tr>
      <w:tr w:rsidR="003A20DC" w:rsidRPr="00224009" w14:paraId="288A85FE" w14:textId="77777777" w:rsidTr="003A20DC"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5D81F" w14:textId="77777777" w:rsidR="003A20DC" w:rsidRPr="00224009" w:rsidRDefault="003A20DC" w:rsidP="003A20DC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E437" w14:textId="0C922F50" w:rsidR="003A20DC" w:rsidRPr="00224009" w:rsidRDefault="003A20DC" w:rsidP="003A20D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24009">
              <w:rPr>
                <w:rFonts w:ascii="Arial" w:hAnsi="Arial" w:cs="Arial"/>
                <w:b/>
                <w:bCs/>
                <w:sz w:val="22"/>
              </w:rPr>
              <w:t>Pièce</w:t>
            </w:r>
            <w:r w:rsidR="006A1931" w:rsidRPr="00224009">
              <w:rPr>
                <w:rFonts w:ascii="Arial" w:hAnsi="Arial" w:cs="Arial"/>
                <w:b/>
                <w:bCs/>
                <w:sz w:val="22"/>
              </w:rPr>
              <w:t>s</w:t>
            </w:r>
            <w:r w:rsidRPr="00224009">
              <w:rPr>
                <w:rFonts w:ascii="Arial" w:hAnsi="Arial" w:cs="Arial"/>
                <w:b/>
                <w:bCs/>
                <w:sz w:val="22"/>
              </w:rPr>
              <w:t xml:space="preserve"> 8 et 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12B5" w14:textId="5F2DBD78" w:rsidR="003A20DC" w:rsidRPr="00224009" w:rsidRDefault="003A20DC" w:rsidP="003A20DC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24009">
              <w:rPr>
                <w:rFonts w:ascii="Arial" w:hAnsi="Arial" w:cs="Arial"/>
                <w:b/>
                <w:bCs/>
                <w:sz w:val="22"/>
              </w:rPr>
              <w:t>Pièce</w:t>
            </w:r>
            <w:r w:rsidR="006A1931" w:rsidRPr="00224009">
              <w:rPr>
                <w:rFonts w:ascii="Arial" w:hAnsi="Arial" w:cs="Arial"/>
                <w:b/>
                <w:bCs/>
                <w:sz w:val="22"/>
              </w:rPr>
              <w:t>s</w:t>
            </w:r>
            <w:r w:rsidRPr="00224009">
              <w:rPr>
                <w:rFonts w:ascii="Arial" w:hAnsi="Arial" w:cs="Arial"/>
                <w:b/>
                <w:bCs/>
                <w:sz w:val="22"/>
              </w:rPr>
              <w:t xml:space="preserve"> 8 et 9</w:t>
            </w:r>
          </w:p>
        </w:tc>
      </w:tr>
      <w:tr w:rsidR="003A20DC" w:rsidRPr="00224009" w14:paraId="4776D199" w14:textId="77777777" w:rsidTr="003A20DC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BC0" w14:textId="3351AA5F" w:rsidR="003A20DC" w:rsidRPr="00224009" w:rsidRDefault="00DD33D5" w:rsidP="003A20DC">
            <w:pPr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Nb de flan</w:t>
            </w:r>
            <w:r w:rsidR="003A20DC" w:rsidRPr="00224009">
              <w:rPr>
                <w:rFonts w:ascii="Arial" w:hAnsi="Arial" w:cs="Arial"/>
                <w:b/>
                <w:i/>
                <w:sz w:val="22"/>
              </w:rPr>
              <w:t>s dans la longueur   (X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53B8" w14:textId="35AF7E0F" w:rsidR="003A20DC" w:rsidRPr="00224009" w:rsidRDefault="003A20DC" w:rsidP="003A20D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40E" w14:textId="7640F979" w:rsidR="003A20DC" w:rsidRPr="00224009" w:rsidRDefault="003A20DC" w:rsidP="003A20D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3A20DC" w:rsidRPr="00224009" w14:paraId="7FA4808C" w14:textId="77777777" w:rsidTr="003A20DC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C5BB" w14:textId="646E4B05" w:rsidR="003A20DC" w:rsidRPr="00224009" w:rsidRDefault="00DD33D5" w:rsidP="003A20DC">
            <w:pPr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Nb de flan</w:t>
            </w:r>
            <w:r w:rsidR="003A20DC" w:rsidRPr="00224009">
              <w:rPr>
                <w:rFonts w:ascii="Arial" w:hAnsi="Arial" w:cs="Arial"/>
                <w:b/>
                <w:i/>
                <w:sz w:val="22"/>
              </w:rPr>
              <w:t>s dans la hauteur  (Y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6709" w14:textId="65BDEFB1" w:rsidR="003A20DC" w:rsidRPr="00224009" w:rsidRDefault="003A20DC" w:rsidP="003A20D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7E69" w14:textId="2883DCE4" w:rsidR="003A20DC" w:rsidRPr="00224009" w:rsidRDefault="003A20DC" w:rsidP="003A20D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3A20DC" w:rsidRPr="00224009" w14:paraId="28331199" w14:textId="77777777" w:rsidTr="00224009">
        <w:trPr>
          <w:trHeight w:val="43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652E" w14:textId="38EFA782" w:rsidR="003A20DC" w:rsidRPr="00224009" w:rsidRDefault="00DD33D5" w:rsidP="003A20DC">
            <w:pPr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Nb de flan</w:t>
            </w:r>
            <w:r w:rsidR="003A20DC" w:rsidRPr="00224009">
              <w:rPr>
                <w:rFonts w:ascii="Arial" w:hAnsi="Arial" w:cs="Arial"/>
                <w:b/>
                <w:i/>
                <w:sz w:val="22"/>
              </w:rPr>
              <w:t>s par tôle   (N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A8C53" w14:textId="3FA6618F" w:rsidR="003A20DC" w:rsidRPr="00224009" w:rsidRDefault="003A20DC" w:rsidP="003A20D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143D" w14:textId="42A14379" w:rsidR="003A20DC" w:rsidRPr="00224009" w:rsidRDefault="003A20DC" w:rsidP="003A20D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66A86D1D" w14:textId="2FECD212" w:rsidR="003A20DC" w:rsidRPr="003A20DC" w:rsidRDefault="003A20DC" w:rsidP="003A20DC">
      <w:pPr>
        <w:rPr>
          <w:rFonts w:ascii="Arial" w:hAnsi="Arial" w:cs="Arial"/>
          <w:bCs/>
        </w:rPr>
      </w:pPr>
    </w:p>
    <w:p w14:paraId="4B00FE7E" w14:textId="2B43D495" w:rsidR="00A84B72" w:rsidRPr="00DD33D5" w:rsidRDefault="00224009" w:rsidP="00D76BED">
      <w:pPr>
        <w:pStyle w:val="Paragraphedeliste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DD33D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998198" wp14:editId="4014DC7D">
                <wp:simplePos x="0" y="0"/>
                <wp:positionH relativeFrom="margin">
                  <wp:align>right</wp:align>
                </wp:positionH>
                <wp:positionV relativeFrom="paragraph">
                  <wp:posOffset>208699</wp:posOffset>
                </wp:positionV>
                <wp:extent cx="6057900" cy="1155940"/>
                <wp:effectExtent l="0" t="0" r="19050" b="25400"/>
                <wp:wrapNone/>
                <wp:docPr id="438" name="Zone de text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15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EA1F" w14:textId="77EC54E8" w:rsidR="0012618B" w:rsidRDefault="0012618B" w:rsidP="00AF26F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D33D5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Calcul du nombre de flans par tôle</w:t>
                            </w:r>
                            <w:r w:rsidRPr="00DD33D5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 :</w:t>
                            </w:r>
                          </w:p>
                          <w:p w14:paraId="40823A66" w14:textId="77777777" w:rsidR="0012618B" w:rsidRPr="00AF26F0" w:rsidRDefault="0012618B" w:rsidP="00AF26F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F07271B" w14:textId="01717ACE" w:rsidR="0012618B" w:rsidRDefault="0012618B" w:rsidP="00AF26F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26F0"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3192C34B" w14:textId="77777777" w:rsidR="0012618B" w:rsidRDefault="0012618B" w:rsidP="00AF26F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2911F939" w14:textId="77777777" w:rsidR="0012618B" w:rsidRPr="00AF26F0" w:rsidRDefault="0012618B" w:rsidP="00AF26F0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26F0"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98198" id="Zone de texte 438" o:spid="_x0000_s1144" type="#_x0000_t202" style="position:absolute;left:0;text-align:left;margin-left:425.8pt;margin-top:16.45pt;width:477pt;height:91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">
                <v:textbox>
                  <w:txbxContent>
                    <w:p w14:paraId="2354EA1F" w14:textId="77EC54E8" w:rsidR="0012618B" w:rsidRDefault="0012618B" w:rsidP="00AF26F0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D33D5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Calcul du nombre de flans par tôle</w:t>
                      </w:r>
                      <w:r w:rsidRPr="00DD33D5">
                        <w:rPr>
                          <w:rFonts w:ascii="Arial" w:hAnsi="Arial" w:cs="Arial"/>
                          <w:b/>
                          <w:sz w:val="22"/>
                        </w:rPr>
                        <w:t> :</w:t>
                      </w:r>
                    </w:p>
                    <w:p w14:paraId="40823A66" w14:textId="77777777" w:rsidR="0012618B" w:rsidRPr="00AF26F0" w:rsidRDefault="0012618B" w:rsidP="00AF26F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F07271B" w14:textId="01717ACE" w:rsidR="0012618B" w:rsidRDefault="0012618B" w:rsidP="00AF26F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F26F0">
                        <w:rPr>
                          <w:rFonts w:ascii="Arial" w:hAnsi="Arial" w:cs="Arial"/>
                          <w:sz w:val="22"/>
                        </w:rPr>
                        <w:t>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3192C34B" w14:textId="77777777" w:rsidR="0012618B" w:rsidRDefault="0012618B" w:rsidP="00AF26F0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911F939" w14:textId="77777777" w:rsidR="0012618B" w:rsidRPr="00AF26F0" w:rsidRDefault="0012618B" w:rsidP="00AF26F0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F26F0">
                        <w:rPr>
                          <w:rFonts w:ascii="Arial" w:hAnsi="Arial" w:cs="Arial"/>
                          <w:sz w:val="22"/>
                        </w:rPr>
                        <w:t>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B72" w:rsidRPr="00DD33D5">
        <w:rPr>
          <w:rFonts w:ascii="Arial" w:hAnsi="Arial" w:cs="Arial"/>
          <w:b/>
          <w:sz w:val="24"/>
          <w:szCs w:val="24"/>
        </w:rPr>
        <w:t>D</w:t>
      </w:r>
      <w:r w:rsidR="00811E2B" w:rsidRPr="00DD33D5">
        <w:rPr>
          <w:rFonts w:ascii="Arial" w:hAnsi="Arial" w:cs="Arial"/>
          <w:b/>
          <w:sz w:val="24"/>
          <w:szCs w:val="24"/>
        </w:rPr>
        <w:t xml:space="preserve">ETAILLER </w:t>
      </w:r>
      <w:r w:rsidR="00A84B72" w:rsidRPr="00DD33D5">
        <w:rPr>
          <w:rFonts w:ascii="Arial" w:hAnsi="Arial" w:cs="Arial"/>
          <w:b/>
          <w:sz w:val="24"/>
          <w:szCs w:val="24"/>
        </w:rPr>
        <w:t xml:space="preserve"> </w:t>
      </w:r>
      <w:r w:rsidR="00A84B72" w:rsidRPr="00DD33D5">
        <w:rPr>
          <w:rFonts w:ascii="Arial" w:hAnsi="Arial" w:cs="Arial"/>
          <w:sz w:val="24"/>
          <w:szCs w:val="24"/>
        </w:rPr>
        <w:t xml:space="preserve">les calculs </w:t>
      </w:r>
      <w:r w:rsidR="00811E2B" w:rsidRPr="00DD33D5">
        <w:rPr>
          <w:rFonts w:ascii="Arial" w:hAnsi="Arial" w:cs="Arial"/>
          <w:sz w:val="24"/>
          <w:szCs w:val="24"/>
        </w:rPr>
        <w:t xml:space="preserve"> </w:t>
      </w:r>
      <w:r w:rsidR="00A84B72" w:rsidRPr="00DD33D5">
        <w:rPr>
          <w:rFonts w:ascii="Arial" w:hAnsi="Arial" w:cs="Arial"/>
          <w:bCs/>
          <w:sz w:val="24"/>
          <w:szCs w:val="24"/>
        </w:rPr>
        <w:t>de la solution 1 pour les pièces 8 et 9.</w:t>
      </w:r>
    </w:p>
    <w:p w14:paraId="00300656" w14:textId="5A9B1F7B" w:rsidR="00A84B72" w:rsidRPr="00224009" w:rsidRDefault="00A84B72" w:rsidP="00A84B72">
      <w:pPr>
        <w:ind w:left="284" w:firstLine="708"/>
        <w:rPr>
          <w:rFonts w:ascii="Arial" w:hAnsi="Arial" w:cs="Arial"/>
          <w:b/>
          <w:sz w:val="22"/>
        </w:rPr>
      </w:pPr>
    </w:p>
    <w:p w14:paraId="4D6FCD8F" w14:textId="41D0559B" w:rsidR="00A84B72" w:rsidRPr="00224009" w:rsidRDefault="00A84B72" w:rsidP="00A84B72">
      <w:pPr>
        <w:ind w:left="284" w:firstLine="708"/>
        <w:rPr>
          <w:rFonts w:ascii="Arial" w:hAnsi="Arial" w:cs="Arial"/>
          <w:b/>
          <w:sz w:val="22"/>
        </w:rPr>
      </w:pPr>
    </w:p>
    <w:p w14:paraId="113F43A4" w14:textId="52951C04" w:rsidR="0023492C" w:rsidRPr="00224009" w:rsidRDefault="0023492C" w:rsidP="00A84B72">
      <w:pPr>
        <w:ind w:left="284" w:firstLine="708"/>
        <w:rPr>
          <w:rFonts w:ascii="Arial" w:hAnsi="Arial" w:cs="Arial"/>
          <w:b/>
          <w:sz w:val="22"/>
        </w:rPr>
      </w:pPr>
    </w:p>
    <w:p w14:paraId="2336B131" w14:textId="77777777" w:rsidR="00224009" w:rsidRPr="00224009" w:rsidRDefault="00224009" w:rsidP="00A84B72">
      <w:pPr>
        <w:ind w:left="284" w:firstLine="708"/>
        <w:rPr>
          <w:rFonts w:ascii="Arial" w:hAnsi="Arial" w:cs="Arial"/>
          <w:b/>
          <w:sz w:val="22"/>
        </w:rPr>
      </w:pPr>
    </w:p>
    <w:p w14:paraId="04387C2C" w14:textId="77777777" w:rsidR="00224009" w:rsidRPr="00224009" w:rsidRDefault="00224009" w:rsidP="00A84B72">
      <w:pPr>
        <w:ind w:left="284" w:firstLine="708"/>
        <w:rPr>
          <w:rFonts w:ascii="Arial" w:hAnsi="Arial" w:cs="Arial"/>
          <w:b/>
          <w:sz w:val="22"/>
        </w:rPr>
      </w:pPr>
    </w:p>
    <w:p w14:paraId="06004F86" w14:textId="77777777" w:rsidR="00224009" w:rsidRPr="00224009" w:rsidRDefault="00224009" w:rsidP="00A84B72">
      <w:pPr>
        <w:ind w:left="284" w:firstLine="708"/>
        <w:rPr>
          <w:rFonts w:ascii="Arial" w:hAnsi="Arial" w:cs="Arial"/>
          <w:b/>
          <w:sz w:val="22"/>
        </w:rPr>
      </w:pPr>
    </w:p>
    <w:p w14:paraId="54F7693F" w14:textId="77777777" w:rsidR="00224009" w:rsidRPr="00224009" w:rsidRDefault="00224009" w:rsidP="00A84B72">
      <w:pPr>
        <w:ind w:left="284" w:firstLine="708"/>
        <w:rPr>
          <w:rFonts w:ascii="Arial" w:hAnsi="Arial" w:cs="Arial"/>
          <w:b/>
          <w:sz w:val="22"/>
        </w:rPr>
      </w:pPr>
    </w:p>
    <w:p w14:paraId="67BB3150" w14:textId="432A8210" w:rsidR="00A84B72" w:rsidRPr="00F14095" w:rsidRDefault="00224009" w:rsidP="00D76BED">
      <w:pPr>
        <w:pStyle w:val="Paragraphedeliste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14095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F7CAA6" wp14:editId="2F9F4613">
                <wp:simplePos x="0" y="0"/>
                <wp:positionH relativeFrom="margin">
                  <wp:posOffset>440690</wp:posOffset>
                </wp:positionH>
                <wp:positionV relativeFrom="paragraph">
                  <wp:posOffset>245110</wp:posOffset>
                </wp:positionV>
                <wp:extent cx="6086475" cy="1200150"/>
                <wp:effectExtent l="0" t="0" r="28575" b="1905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7EB72" w14:textId="77777777" w:rsidR="0012618B" w:rsidRDefault="0012618B" w:rsidP="00A84B7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FA0578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Calcul du nombre de flans par tôle</w:t>
                            </w:r>
                            <w:r w:rsidRPr="00FA057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 :</w:t>
                            </w:r>
                          </w:p>
                          <w:p w14:paraId="02729639" w14:textId="77777777" w:rsidR="0012618B" w:rsidRPr="00FA0578" w:rsidRDefault="0012618B" w:rsidP="00A84B7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14:paraId="42FC0C95" w14:textId="77777777" w:rsidR="0012618B" w:rsidRDefault="0012618B" w:rsidP="00F1409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26F0"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5A7B7F54" w14:textId="77777777" w:rsidR="0012618B" w:rsidRDefault="0012618B" w:rsidP="00F1409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ED09321" w14:textId="77777777" w:rsidR="0012618B" w:rsidRPr="00AF26F0" w:rsidRDefault="0012618B" w:rsidP="00F14095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F26F0">
                              <w:rPr>
                                <w:rFonts w:ascii="Arial" w:hAnsi="Arial" w:cs="Arial"/>
                                <w:sz w:val="22"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72F043D6" w14:textId="77777777" w:rsidR="0012618B" w:rsidRPr="00856563" w:rsidRDefault="0012618B" w:rsidP="00A84B7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7CAA6" id="Zone de texte 8" o:spid="_x0000_s1145" type="#_x0000_t202" style="position:absolute;left:0;text-align:left;margin-left:34.7pt;margin-top:19.3pt;width:479.25pt;height:9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">
                <v:textbox>
                  <w:txbxContent>
                    <w:p w14:paraId="2757EB72" w14:textId="77777777" w:rsidR="0012618B" w:rsidRDefault="0012618B" w:rsidP="00A84B72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FA0578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Calcul du nombre de flans par tôle</w:t>
                      </w:r>
                      <w:r w:rsidRPr="00FA0578">
                        <w:rPr>
                          <w:rFonts w:ascii="Arial" w:hAnsi="Arial" w:cs="Arial"/>
                          <w:b/>
                          <w:sz w:val="22"/>
                        </w:rPr>
                        <w:t> :</w:t>
                      </w:r>
                    </w:p>
                    <w:p w14:paraId="02729639" w14:textId="77777777" w:rsidR="0012618B" w:rsidRPr="00FA0578" w:rsidRDefault="0012618B" w:rsidP="00A84B72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</w:p>
                    <w:p w14:paraId="42FC0C95" w14:textId="77777777" w:rsidR="0012618B" w:rsidRDefault="0012618B" w:rsidP="00F1409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F26F0">
                        <w:rPr>
                          <w:rFonts w:ascii="Arial" w:hAnsi="Arial" w:cs="Arial"/>
                          <w:sz w:val="22"/>
                        </w:rPr>
                        <w:t>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5A7B7F54" w14:textId="77777777" w:rsidR="0012618B" w:rsidRDefault="0012618B" w:rsidP="00F14095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ED09321" w14:textId="77777777" w:rsidR="0012618B" w:rsidRPr="00AF26F0" w:rsidRDefault="0012618B" w:rsidP="00F14095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F26F0">
                        <w:rPr>
                          <w:rFonts w:ascii="Arial" w:hAnsi="Arial" w:cs="Arial"/>
                          <w:sz w:val="22"/>
                        </w:rPr>
                        <w:t>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72F043D6" w14:textId="77777777" w:rsidR="0012618B" w:rsidRPr="00856563" w:rsidRDefault="0012618B" w:rsidP="00A84B7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F92" w:rsidRPr="00F14095">
        <w:rPr>
          <w:rFonts w:ascii="Arial" w:hAnsi="Arial" w:cs="Arial"/>
          <w:b/>
          <w:sz w:val="24"/>
          <w:szCs w:val="24"/>
        </w:rPr>
        <w:t xml:space="preserve">DETAILLER  </w:t>
      </w:r>
      <w:r w:rsidR="00E72F92" w:rsidRPr="00F14095">
        <w:rPr>
          <w:rFonts w:ascii="Arial" w:hAnsi="Arial" w:cs="Arial"/>
          <w:sz w:val="24"/>
          <w:szCs w:val="24"/>
        </w:rPr>
        <w:t xml:space="preserve">les calculs  </w:t>
      </w:r>
      <w:r w:rsidR="00E72F92" w:rsidRPr="00F14095">
        <w:rPr>
          <w:rFonts w:ascii="Arial" w:hAnsi="Arial" w:cs="Arial"/>
          <w:bCs/>
          <w:sz w:val="24"/>
          <w:szCs w:val="24"/>
        </w:rPr>
        <w:t xml:space="preserve">de la solution 2 pour les pièces 8 et </w:t>
      </w:r>
      <w:r w:rsidR="006A1931" w:rsidRPr="00F14095">
        <w:rPr>
          <w:rFonts w:ascii="Arial" w:hAnsi="Arial" w:cs="Arial"/>
          <w:bCs/>
          <w:sz w:val="24"/>
          <w:szCs w:val="24"/>
        </w:rPr>
        <w:t xml:space="preserve">9 </w:t>
      </w:r>
    </w:p>
    <w:p w14:paraId="5A02655A" w14:textId="759A7FEC" w:rsidR="00A84B72" w:rsidRPr="00224009" w:rsidRDefault="00A84B72" w:rsidP="00A84B72">
      <w:pPr>
        <w:ind w:left="284" w:firstLine="708"/>
        <w:rPr>
          <w:rFonts w:ascii="Arial" w:hAnsi="Arial" w:cs="Arial"/>
          <w:b/>
          <w:sz w:val="22"/>
        </w:rPr>
      </w:pPr>
    </w:p>
    <w:p w14:paraId="28F71626" w14:textId="7EA2A294" w:rsidR="00A84B72" w:rsidRPr="00224009" w:rsidRDefault="00A84B72" w:rsidP="00A84B72">
      <w:pPr>
        <w:ind w:left="284" w:firstLine="708"/>
        <w:rPr>
          <w:rFonts w:ascii="Arial" w:hAnsi="Arial" w:cs="Arial"/>
          <w:b/>
          <w:sz w:val="22"/>
        </w:rPr>
      </w:pPr>
    </w:p>
    <w:p w14:paraId="2A196B39" w14:textId="2208A883" w:rsidR="00A84B72" w:rsidRPr="00224009" w:rsidRDefault="00A84B72" w:rsidP="00A84B72">
      <w:pPr>
        <w:ind w:left="284" w:firstLine="708"/>
        <w:rPr>
          <w:rFonts w:ascii="Arial" w:hAnsi="Arial" w:cs="Arial"/>
          <w:b/>
          <w:sz w:val="22"/>
        </w:rPr>
      </w:pPr>
    </w:p>
    <w:p w14:paraId="2C33451F" w14:textId="77777777" w:rsidR="00A84B72" w:rsidRPr="00224009" w:rsidRDefault="00A84B72" w:rsidP="00A84B72">
      <w:pPr>
        <w:ind w:left="284" w:firstLine="708"/>
        <w:rPr>
          <w:rFonts w:ascii="Arial" w:hAnsi="Arial" w:cs="Arial"/>
          <w:b/>
          <w:sz w:val="22"/>
        </w:rPr>
      </w:pPr>
    </w:p>
    <w:p w14:paraId="45EF80D1" w14:textId="77777777" w:rsidR="00A84B72" w:rsidRPr="00224009" w:rsidRDefault="00A84B72" w:rsidP="00A84B72">
      <w:pPr>
        <w:ind w:left="284" w:firstLine="708"/>
        <w:rPr>
          <w:rFonts w:ascii="Arial" w:hAnsi="Arial" w:cs="Arial"/>
          <w:b/>
          <w:sz w:val="22"/>
        </w:rPr>
      </w:pPr>
    </w:p>
    <w:p w14:paraId="102DA181" w14:textId="77777777" w:rsidR="00A84B72" w:rsidRPr="000269D8" w:rsidRDefault="00A84B72" w:rsidP="00A84B72">
      <w:pPr>
        <w:ind w:left="284" w:firstLine="708"/>
        <w:rPr>
          <w:rFonts w:ascii="Arial" w:hAnsi="Arial" w:cs="Arial"/>
          <w:b/>
        </w:rPr>
      </w:pPr>
    </w:p>
    <w:p w14:paraId="78FF2CF7" w14:textId="77777777" w:rsidR="00224009" w:rsidRDefault="00224009" w:rsidP="00A84B72">
      <w:pPr>
        <w:rPr>
          <w:rFonts w:ascii="Arial" w:hAnsi="Arial" w:cs="Arial"/>
          <w:b/>
          <w:bCs/>
        </w:rPr>
      </w:pPr>
    </w:p>
    <w:p w14:paraId="671AF4EA" w14:textId="77777777" w:rsidR="00CE0723" w:rsidRPr="000269D8" w:rsidRDefault="00CE0723" w:rsidP="00A84B72">
      <w:pPr>
        <w:rPr>
          <w:rFonts w:ascii="Arial" w:hAnsi="Arial" w:cs="Arial"/>
          <w:b/>
          <w:bCs/>
        </w:rPr>
      </w:pPr>
    </w:p>
    <w:p w14:paraId="72F73DD1" w14:textId="4FF92BFE" w:rsidR="001B71A1" w:rsidRPr="000269D8" w:rsidRDefault="006A1931" w:rsidP="000752C4">
      <w:pPr>
        <w:ind w:left="284"/>
        <w:rPr>
          <w:rFonts w:ascii="Arial" w:hAnsi="Arial" w:cs="Arial"/>
          <w:b/>
        </w:rPr>
      </w:pPr>
      <w:r w:rsidRPr="000269D8">
        <w:rPr>
          <w:rFonts w:ascii="Arial" w:hAnsi="Arial" w:cs="Arial"/>
          <w:b/>
          <w:bCs/>
        </w:rPr>
        <w:t xml:space="preserve">2.6 – DEDUIRE </w:t>
      </w:r>
      <w:r w:rsidR="00A84B72" w:rsidRPr="000269D8">
        <w:rPr>
          <w:rFonts w:ascii="Arial" w:hAnsi="Arial" w:cs="Arial"/>
          <w:bCs/>
        </w:rPr>
        <w:t>le nombre de format</w:t>
      </w:r>
      <w:r w:rsidR="00A70E62">
        <w:rPr>
          <w:rFonts w:ascii="Arial" w:hAnsi="Arial" w:cs="Arial"/>
          <w:bCs/>
        </w:rPr>
        <w:t>s</w:t>
      </w:r>
      <w:r w:rsidR="00A84B72" w:rsidRPr="000269D8">
        <w:rPr>
          <w:rFonts w:ascii="Arial" w:hAnsi="Arial" w:cs="Arial"/>
          <w:bCs/>
        </w:rPr>
        <w:t xml:space="preserve"> de tôle utilisé</w:t>
      </w:r>
      <w:r w:rsidR="00A70E62">
        <w:rPr>
          <w:rFonts w:ascii="Arial" w:hAnsi="Arial" w:cs="Arial"/>
          <w:bCs/>
        </w:rPr>
        <w:t>s</w:t>
      </w:r>
      <w:r w:rsidR="00A84B72" w:rsidRPr="000269D8">
        <w:rPr>
          <w:rFonts w:ascii="Arial" w:hAnsi="Arial" w:cs="Arial"/>
          <w:bCs/>
        </w:rPr>
        <w:t>.</w:t>
      </w:r>
      <w:r w:rsidR="00A36461" w:rsidRPr="000269D8">
        <w:rPr>
          <w:rFonts w:ascii="Arial" w:hAnsi="Arial" w:cs="Arial"/>
          <w:b/>
          <w:bCs/>
        </w:rPr>
        <w:t xml:space="preserve"> COMPLETER </w:t>
      </w:r>
      <w:r w:rsidR="00A36461" w:rsidRPr="000269D8">
        <w:rPr>
          <w:rFonts w:ascii="Arial" w:hAnsi="Arial" w:cs="Arial"/>
          <w:bCs/>
        </w:rPr>
        <w:t>le tableau ci-dessous.</w:t>
      </w:r>
    </w:p>
    <w:p w14:paraId="3F459AB2" w14:textId="77777777" w:rsidR="00BB73A3" w:rsidRPr="00224009" w:rsidRDefault="00BB73A3" w:rsidP="001B71A1">
      <w:pPr>
        <w:rPr>
          <w:rFonts w:ascii="Arial" w:hAnsi="Arial" w:cs="Arial"/>
          <w:b/>
          <w:sz w:val="22"/>
        </w:rPr>
      </w:pPr>
    </w:p>
    <w:tbl>
      <w:tblPr>
        <w:tblStyle w:val="Grilledutableau"/>
        <w:tblW w:w="9922" w:type="dxa"/>
        <w:tblInd w:w="284" w:type="dxa"/>
        <w:tblLook w:val="04A0" w:firstRow="1" w:lastRow="0" w:firstColumn="1" w:lastColumn="0" w:noHBand="0" w:noVBand="1"/>
      </w:tblPr>
      <w:tblGrid>
        <w:gridCol w:w="3398"/>
        <w:gridCol w:w="3399"/>
        <w:gridCol w:w="3125"/>
      </w:tblGrid>
      <w:tr w:rsidR="006A1931" w:rsidRPr="00224009" w14:paraId="2D9E2EAA" w14:textId="77777777" w:rsidTr="000752C4">
        <w:tc>
          <w:tcPr>
            <w:tcW w:w="3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3C56B" w14:textId="77777777" w:rsidR="006A1931" w:rsidRPr="00224009" w:rsidRDefault="006A1931" w:rsidP="00E515EA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973C9" w14:textId="77777777" w:rsidR="006A1931" w:rsidRPr="000269D8" w:rsidRDefault="006A1931" w:rsidP="00E515EA">
            <w:pPr>
              <w:jc w:val="center"/>
              <w:rPr>
                <w:rFonts w:ascii="Arial" w:hAnsi="Arial" w:cs="Arial"/>
                <w:bCs/>
              </w:rPr>
            </w:pPr>
            <w:r w:rsidRPr="000269D8">
              <w:rPr>
                <w:rFonts w:ascii="Arial" w:hAnsi="Arial" w:cs="Arial"/>
                <w:b/>
                <w:bCs/>
              </w:rPr>
              <w:t>SOLUTION 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BBEAA" w14:textId="77777777" w:rsidR="006A1931" w:rsidRPr="000269D8" w:rsidRDefault="006A1931" w:rsidP="00E515EA">
            <w:pPr>
              <w:jc w:val="center"/>
              <w:rPr>
                <w:rFonts w:ascii="Arial" w:hAnsi="Arial" w:cs="Arial"/>
                <w:bCs/>
              </w:rPr>
            </w:pPr>
            <w:r w:rsidRPr="000269D8">
              <w:rPr>
                <w:rFonts w:ascii="Arial" w:hAnsi="Arial" w:cs="Arial"/>
                <w:b/>
                <w:bCs/>
              </w:rPr>
              <w:t>SOLUTION 2</w:t>
            </w:r>
          </w:p>
        </w:tc>
      </w:tr>
      <w:tr w:rsidR="006A1931" w:rsidRPr="00224009" w14:paraId="1645F52D" w14:textId="77777777" w:rsidTr="000269D8">
        <w:trPr>
          <w:trHeight w:val="379"/>
        </w:trPr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0FE5C" w14:textId="77777777" w:rsidR="006A1931" w:rsidRPr="00224009" w:rsidRDefault="006A1931" w:rsidP="00E515EA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D7A8" w14:textId="77777777" w:rsidR="006A1931" w:rsidRPr="000269D8" w:rsidRDefault="006A1931" w:rsidP="00E515EA">
            <w:pPr>
              <w:jc w:val="center"/>
              <w:rPr>
                <w:rFonts w:ascii="Arial" w:hAnsi="Arial" w:cs="Arial"/>
                <w:bCs/>
              </w:rPr>
            </w:pPr>
            <w:r w:rsidRPr="000269D8">
              <w:rPr>
                <w:rFonts w:ascii="Arial" w:hAnsi="Arial" w:cs="Arial"/>
                <w:b/>
                <w:bCs/>
              </w:rPr>
              <w:t>Pièce 8 et 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FF68" w14:textId="77777777" w:rsidR="006A1931" w:rsidRPr="000269D8" w:rsidRDefault="006A1931" w:rsidP="00E515EA">
            <w:pPr>
              <w:jc w:val="center"/>
              <w:rPr>
                <w:rFonts w:ascii="Arial" w:hAnsi="Arial" w:cs="Arial"/>
                <w:bCs/>
              </w:rPr>
            </w:pPr>
            <w:r w:rsidRPr="000269D8">
              <w:rPr>
                <w:rFonts w:ascii="Arial" w:hAnsi="Arial" w:cs="Arial"/>
                <w:b/>
                <w:bCs/>
              </w:rPr>
              <w:t>Pièce 8 et 9</w:t>
            </w:r>
          </w:p>
        </w:tc>
      </w:tr>
      <w:tr w:rsidR="006A1931" w:rsidRPr="00224009" w14:paraId="5F7CDB7D" w14:textId="77777777" w:rsidTr="00573433">
        <w:trPr>
          <w:trHeight w:val="55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8243" w14:textId="687697C3" w:rsidR="006A1931" w:rsidRPr="00224009" w:rsidRDefault="00FA0578" w:rsidP="000752C4">
            <w:pPr>
              <w:ind w:left="176"/>
              <w:rPr>
                <w:rFonts w:ascii="Arial" w:hAnsi="Arial" w:cs="Arial"/>
                <w:b/>
                <w:i/>
                <w:sz w:val="22"/>
              </w:rPr>
            </w:pPr>
            <w:r>
              <w:rPr>
                <w:rFonts w:ascii="Arial" w:hAnsi="Arial" w:cs="Arial"/>
                <w:b/>
                <w:i/>
                <w:sz w:val="22"/>
              </w:rPr>
              <w:t>Nb de tôles utilisée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FFAF" w14:textId="7E95FCD3" w:rsidR="006A1931" w:rsidRPr="000269D8" w:rsidRDefault="006A1931" w:rsidP="00A364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B105" w14:textId="6C89D3FA" w:rsidR="006A1931" w:rsidRPr="000269D8" w:rsidRDefault="006A1931" w:rsidP="00A36461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8698796" w14:textId="77777777" w:rsidR="00547B5A" w:rsidRDefault="00547B5A" w:rsidP="000752C4">
      <w:pPr>
        <w:ind w:left="284"/>
        <w:rPr>
          <w:rFonts w:ascii="Arial" w:hAnsi="Arial" w:cs="Arial"/>
          <w:b/>
          <w:bCs/>
        </w:rPr>
      </w:pPr>
    </w:p>
    <w:p w14:paraId="2F66F515" w14:textId="022C71C3" w:rsidR="00202153" w:rsidRDefault="00202153" w:rsidP="000752C4">
      <w:p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3F03F3E" w14:textId="77777777" w:rsidR="00202153" w:rsidRDefault="00202153" w:rsidP="000752C4">
      <w:pPr>
        <w:ind w:left="284"/>
        <w:rPr>
          <w:rFonts w:ascii="Arial" w:hAnsi="Arial" w:cs="Arial"/>
          <w:b/>
          <w:bCs/>
        </w:rPr>
      </w:pPr>
    </w:p>
    <w:p w14:paraId="224A63A1" w14:textId="01E74E06" w:rsidR="0023492C" w:rsidRPr="009A2F09" w:rsidRDefault="0023492C" w:rsidP="000752C4">
      <w:pPr>
        <w:ind w:left="284"/>
        <w:rPr>
          <w:rFonts w:ascii="Arial" w:hAnsi="Arial" w:cs="Arial"/>
        </w:rPr>
      </w:pPr>
      <w:r w:rsidRPr="000269D8">
        <w:rPr>
          <w:rFonts w:ascii="Arial" w:hAnsi="Arial" w:cs="Arial"/>
          <w:b/>
          <w:bCs/>
        </w:rPr>
        <w:t>2.</w:t>
      </w:r>
      <w:r w:rsidRPr="009A2F09">
        <w:rPr>
          <w:rFonts w:ascii="Arial" w:hAnsi="Arial" w:cs="Arial"/>
          <w:b/>
          <w:bCs/>
        </w:rPr>
        <w:t>7</w:t>
      </w:r>
      <w:r w:rsidR="007C27B5">
        <w:rPr>
          <w:rFonts w:ascii="Arial" w:hAnsi="Arial" w:cs="Arial"/>
          <w:b/>
          <w:bCs/>
        </w:rPr>
        <w:t xml:space="preserve"> -</w:t>
      </w:r>
      <w:r w:rsidRPr="009A2F09">
        <w:rPr>
          <w:rFonts w:ascii="Arial" w:hAnsi="Arial" w:cs="Arial"/>
          <w:b/>
          <w:bCs/>
        </w:rPr>
        <w:t xml:space="preserve"> </w:t>
      </w:r>
      <w:r w:rsidRPr="009A2F09">
        <w:rPr>
          <w:rFonts w:ascii="Arial" w:hAnsi="Arial" w:cs="Arial"/>
        </w:rPr>
        <w:t xml:space="preserve">En choisissant </w:t>
      </w:r>
      <w:r w:rsidRPr="0007037F">
        <w:rPr>
          <w:rFonts w:ascii="Arial" w:hAnsi="Arial" w:cs="Arial"/>
          <w:b/>
        </w:rPr>
        <w:t>la solution 1</w:t>
      </w:r>
      <w:r w:rsidRPr="009A2F09">
        <w:rPr>
          <w:rFonts w:ascii="Arial" w:hAnsi="Arial" w:cs="Arial"/>
        </w:rPr>
        <w:t xml:space="preserve"> pour la découpe des pièces 8 et 9, </w:t>
      </w:r>
    </w:p>
    <w:p w14:paraId="5FBCB80B" w14:textId="77777777" w:rsidR="0023492C" w:rsidRPr="009A2F09" w:rsidRDefault="0023492C" w:rsidP="0023492C">
      <w:pPr>
        <w:rPr>
          <w:rFonts w:ascii="Arial" w:hAnsi="Arial" w:cs="Arial"/>
          <w:b/>
          <w:bCs/>
        </w:rPr>
      </w:pPr>
    </w:p>
    <w:p w14:paraId="0F728E8D" w14:textId="5E1A405B" w:rsidR="00A84B72" w:rsidRPr="00D37A47" w:rsidRDefault="00973319" w:rsidP="00D37A47">
      <w:pPr>
        <w:pStyle w:val="Paragraphedeliste"/>
        <w:numPr>
          <w:ilvl w:val="0"/>
          <w:numId w:val="6"/>
        </w:numPr>
        <w:ind w:left="567"/>
        <w:rPr>
          <w:rFonts w:ascii="Arial" w:hAnsi="Arial" w:cs="Arial"/>
        </w:rPr>
      </w:pPr>
      <w:r w:rsidRPr="00D37A47">
        <w:rPr>
          <w:rFonts w:ascii="Arial" w:hAnsi="Arial" w:cs="Arial"/>
          <w:b/>
          <w:bCs/>
        </w:rPr>
        <w:t xml:space="preserve">TRACER </w:t>
      </w:r>
      <w:r w:rsidR="00720F2A" w:rsidRPr="00D37A47">
        <w:rPr>
          <w:rFonts w:ascii="Arial" w:hAnsi="Arial" w:cs="Arial"/>
        </w:rPr>
        <w:t xml:space="preserve">ci-dessous les pièces découpées </w:t>
      </w:r>
      <w:r w:rsidR="00A84B72" w:rsidRPr="00D37A47">
        <w:rPr>
          <w:rFonts w:ascii="Arial" w:hAnsi="Arial" w:cs="Arial"/>
        </w:rPr>
        <w:t>dans le dernier format utilisé</w:t>
      </w:r>
      <w:r w:rsidRPr="00D37A47">
        <w:rPr>
          <w:rFonts w:ascii="Arial" w:hAnsi="Arial" w:cs="Arial"/>
        </w:rPr>
        <w:t xml:space="preserve"> et </w:t>
      </w:r>
      <w:r w:rsidRPr="00D37A47">
        <w:rPr>
          <w:rFonts w:ascii="Arial" w:hAnsi="Arial" w:cs="Arial"/>
          <w:b/>
        </w:rPr>
        <w:t xml:space="preserve">COTER </w:t>
      </w:r>
      <w:r w:rsidRPr="00D37A47">
        <w:rPr>
          <w:rFonts w:ascii="Arial" w:hAnsi="Arial" w:cs="Arial"/>
        </w:rPr>
        <w:t>le schéma</w:t>
      </w:r>
      <w:r w:rsidR="0052747F" w:rsidRPr="00D37A47">
        <w:rPr>
          <w:rFonts w:ascii="Arial" w:hAnsi="Arial" w:cs="Arial"/>
        </w:rPr>
        <w:t>.</w:t>
      </w:r>
    </w:p>
    <w:p w14:paraId="7B9288BC" w14:textId="30545C55" w:rsidR="00202153" w:rsidRDefault="00202153" w:rsidP="00973319">
      <w:pPr>
        <w:rPr>
          <w:rFonts w:ascii="Arial" w:hAnsi="Arial" w:cs="Arial"/>
          <w:b/>
          <w:sz w:val="22"/>
          <w:szCs w:val="22"/>
        </w:rPr>
      </w:pPr>
    </w:p>
    <w:p w14:paraId="3728F1F8" w14:textId="77777777" w:rsidR="00202153" w:rsidRDefault="00202153" w:rsidP="00973319">
      <w:pPr>
        <w:rPr>
          <w:rFonts w:ascii="Arial" w:hAnsi="Arial" w:cs="Arial"/>
          <w:b/>
          <w:sz w:val="22"/>
          <w:szCs w:val="22"/>
        </w:rPr>
      </w:pPr>
    </w:p>
    <w:p w14:paraId="02EDCD50" w14:textId="69FC43F7" w:rsidR="00973319" w:rsidRPr="00CB5D31" w:rsidRDefault="0052747F" w:rsidP="00973319">
      <w:pPr>
        <w:rPr>
          <w:rFonts w:ascii="Arial" w:hAnsi="Arial" w:cs="Arial"/>
          <w:b/>
          <w:sz w:val="22"/>
          <w:szCs w:val="22"/>
        </w:rPr>
      </w:pPr>
      <w:r w:rsidRPr="00CB5D31"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890F65C" wp14:editId="17AE024D">
                <wp:simplePos x="0" y="0"/>
                <wp:positionH relativeFrom="margin">
                  <wp:posOffset>114935</wp:posOffset>
                </wp:positionH>
                <wp:positionV relativeFrom="paragraph">
                  <wp:posOffset>116275</wp:posOffset>
                </wp:positionV>
                <wp:extent cx="6340799" cy="3374551"/>
                <wp:effectExtent l="0" t="0" r="22225" b="73660"/>
                <wp:wrapNone/>
                <wp:docPr id="584" name="Groupe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0799" cy="3374551"/>
                          <a:chOff x="0" y="0"/>
                          <a:chExt cx="6340799" cy="3374551"/>
                        </a:xfrm>
                      </wpg:grpSpPr>
                      <wpg:grpSp>
                        <wpg:cNvPr id="574" name="Groupe 574"/>
                        <wpg:cNvGrpSpPr/>
                        <wpg:grpSpPr>
                          <a:xfrm>
                            <a:off x="0" y="0"/>
                            <a:ext cx="6308485" cy="3374551"/>
                            <a:chOff x="-295781" y="0"/>
                            <a:chExt cx="6308775" cy="3374847"/>
                          </a:xfrm>
                        </wpg:grpSpPr>
                        <wps:wsp>
                          <wps:cNvPr id="56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304" y="382677"/>
                              <a:ext cx="690152" cy="29635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CBF8E" w14:textId="217D5CB0" w:rsidR="0012618B" w:rsidRPr="000641E9" w:rsidRDefault="0012618B" w:rsidP="0081498D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 w:rsidRPr="006543A4">
                                  <w:rPr>
                                    <w:rFonts w:ascii="Tahoma" w:hAnsi="Tahoma" w:cs="Tahoma"/>
                                    <w:sz w:val="22"/>
                                    <w:szCs w:val="22"/>
                                  </w:rPr>
                                  <w:t>A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5781" y="1025498"/>
                              <a:ext cx="895206" cy="2700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5B45A" w14:textId="752EDA65" w:rsidR="0012618B" w:rsidRPr="000641E9" w:rsidRDefault="0012618B" w:rsidP="000A1AEF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>B =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32" name="Groupe 532"/>
                          <wpg:cNvGrpSpPr/>
                          <wpg:grpSpPr>
                            <a:xfrm>
                              <a:off x="345056" y="508959"/>
                              <a:ext cx="5667938" cy="2865888"/>
                              <a:chOff x="0" y="0"/>
                              <a:chExt cx="5667938" cy="2865888"/>
                            </a:xfrm>
                          </wpg:grpSpPr>
                          <wps:wsp>
                            <wps:cNvPr id="533" name="Rectangle 533"/>
                            <wps:cNvSpPr/>
                            <wps:spPr>
                              <a:xfrm>
                                <a:off x="402336" y="475488"/>
                                <a:ext cx="4788000" cy="2390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4" name="Rectangle 534"/>
                            <wps:cNvSpPr/>
                            <wps:spPr>
                              <a:xfrm>
                                <a:off x="402336" y="475488"/>
                                <a:ext cx="734400" cy="3744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5" name="Connecteur droit 535"/>
                            <wps:cNvCnPr/>
                            <wps:spPr>
                              <a:xfrm flipV="1">
                                <a:off x="402336" y="14630"/>
                                <a:ext cx="7315" cy="504749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43" name="Connecteur droit 543"/>
                            <wps:cNvCnPr/>
                            <wps:spPr>
                              <a:xfrm flipV="1">
                                <a:off x="1133856" y="0"/>
                                <a:ext cx="0" cy="71689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46" name="Connecteur droit 546"/>
                            <wps:cNvCnPr/>
                            <wps:spPr>
                              <a:xfrm flipH="1" flipV="1">
                                <a:off x="5179162" y="95098"/>
                                <a:ext cx="11074" cy="62910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51" name="Connecteur droit 551"/>
                            <wps:cNvCnPr/>
                            <wps:spPr>
                              <a:xfrm flipH="1" flipV="1">
                                <a:off x="0" y="468173"/>
                                <a:ext cx="453543" cy="731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52" name="Connecteur droit 552"/>
                            <wps:cNvCnPr/>
                            <wps:spPr>
                              <a:xfrm>
                                <a:off x="14631" y="848563"/>
                                <a:ext cx="497179" cy="9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59" name="Connecteur droit avec flèche 559"/>
                            <wps:cNvCnPr/>
                            <wps:spPr>
                              <a:xfrm>
                                <a:off x="409651" y="241402"/>
                                <a:ext cx="739166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63" name="Connecteur droit avec flèche 563"/>
                            <wps:cNvCnPr/>
                            <wps:spPr>
                              <a:xfrm>
                                <a:off x="1148487" y="248717"/>
                                <a:ext cx="4041445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64" name="Connecteur droit avec flèche 564"/>
                            <wps:cNvCnPr/>
                            <wps:spPr>
                              <a:xfrm>
                                <a:off x="124359" y="490118"/>
                                <a:ext cx="0" cy="38039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65" name="Connecteur droit 565"/>
                            <wps:cNvCnPr/>
                            <wps:spPr>
                              <a:xfrm flipH="1">
                                <a:off x="5200248" y="2856432"/>
                                <a:ext cx="467690" cy="38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66" name="Connecteur droit avec flèche 566"/>
                            <wps:cNvCnPr/>
                            <wps:spPr>
                              <a:xfrm>
                                <a:off x="5464969" y="434099"/>
                                <a:ext cx="12238" cy="24316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5615" y="0"/>
                              <a:ext cx="1423035" cy="2641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53EDE" w14:textId="645DBCD1" w:rsidR="0012618B" w:rsidRPr="0081498D" w:rsidRDefault="0012618B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1498D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SOLUTION N°1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86" y="439948"/>
                              <a:ext cx="338455" cy="310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6F2CE" w14:textId="77777777" w:rsidR="0012618B" w:rsidRPr="00197760" w:rsidRDefault="0012618B" w:rsidP="0081498D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 w:rsidRPr="00197760">
                                  <w:rPr>
                                    <w:rFonts w:ascii="Tahoma" w:hAnsi="Tahoma" w:cs="Tahoma"/>
                                  </w:rPr>
                                  <w:t xml:space="preserve">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860" y="103517"/>
                              <a:ext cx="466725" cy="320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DA1DA" w14:textId="77777777" w:rsidR="0012618B" w:rsidRPr="000641E9" w:rsidRDefault="0012618B" w:rsidP="0081498D">
                                <w:pPr>
                                  <w:rPr>
                                    <w:rFonts w:ascii="Tahoma" w:hAnsi="Tahoma" w:cs="Tahoma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</w:rPr>
                                  <w:t xml:space="preserve">X </w:t>
                                </w:r>
                              </w:p>
                              <w:p w14:paraId="4356F9F1" w14:textId="77777777" w:rsidR="0012618B" w:rsidRDefault="0012618B" w:rsidP="0081498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2" name="Connecteur droit avec flèche 226"/>
                          <wps:cNvCnPr/>
                          <wps:spPr>
                            <a:xfrm>
                              <a:off x="552090" y="327804"/>
                              <a:ext cx="44005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73" name="Connecteur droit avec flèche 227"/>
                          <wps:cNvCnPr/>
                          <wps:spPr>
                            <a:xfrm>
                              <a:off x="552090" y="319178"/>
                              <a:ext cx="0" cy="4375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580" name="Connecteur droit 580"/>
                        <wps:cNvCnPr/>
                        <wps:spPr>
                          <a:xfrm flipH="1">
                            <a:off x="5560982" y="984430"/>
                            <a:ext cx="779817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7267" y="422694"/>
                            <a:ext cx="560705" cy="29273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8D3F6" w14:textId="2C4A160B" w:rsidR="0012618B" w:rsidRPr="005E7700" w:rsidRDefault="0012618B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0F65C" id="Groupe 584" o:spid="_x0000_s1146" style="position:absolute;margin-left:9.05pt;margin-top:9.15pt;width:499.3pt;height:265.7pt;z-index:251739136;mso-position-horizontal-relative:margin;mso-width-relative:margin;mso-height-relative:margin" coordsize="63407,33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">
                <v:group id="Groupe 574" o:spid="_x0000_s1147" style="position:absolute;width:63084;height:33745" coordorigin="-2957" coordsize="63087,33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_x0000_s1148" type="#_x0000_t202" style="position:absolute;left:8043;top:3826;width:6901;height:2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eccMA&#10;AADcAAAADwAAAGRycy9kb3ducmV2LnhtbESPQWvCQBSE7wX/w/IEb3WjkKDRVaTU4rWxBY+P7DMJ&#10;Zt/G3a2J/74rCB6HmfmGWW8H04obOd9YVjCbJiCIS6sbrhT8HPfvCxA+IGtsLZOCO3nYbkZva8y1&#10;7fmbbkWoRISwz1FBHUKXS+nLmgz6qe2Io3e2zmCI0lVSO+wj3LRyniSZNNhwXKixo4+aykvxZxRg&#10;fz/t0pn5TH+buSuOIev3X1elJuNhtwIRaAiv8LN90ArSbAmPM/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eccMAAADcAAAADwAAAAAAAAAAAAAAAACYAgAAZHJzL2Rv&#10;d25yZXYueG1sUEsFBgAAAAAEAAQA9QAAAIgDAAAAAA==&#10;" fillcolor="white [3201]" stroked="f" strokeweight="2pt">
                    <v:textbox>
                      <w:txbxContent>
                        <w:p w14:paraId="701CBF8E" w14:textId="217D5CB0" w:rsidR="0012618B" w:rsidRPr="000641E9" w:rsidRDefault="0012618B" w:rsidP="0081498D">
                          <w:pPr>
                            <w:rPr>
                              <w:rFonts w:ascii="Tahoma" w:hAnsi="Tahoma" w:cs="Tahoma"/>
                            </w:rPr>
                          </w:pPr>
                          <w:r w:rsidRPr="006543A4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t>A =</w:t>
                          </w:r>
                        </w:p>
                      </w:txbxContent>
                    </v:textbox>
                  </v:shape>
                  <v:shape id="_x0000_s1149" type="#_x0000_t202" style="position:absolute;left:-2957;top:10254;width:8951;height: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+csIA&#10;AADcAAAADwAAAGRycy9kb3ducmV2LnhtbESPQYvCMBSE78L+h/AWvGmqaJGuUWRR2atVYY+P5tkW&#10;m5duEm399xtB8DjMzDfMct2bRtzJ+dqygsk4AUFcWF1zqeB03I0WIHxA1thYJgUP8rBefQyWmGnb&#10;8YHueShFhLDPUEEVQptJ6YuKDPqxbYmjd7HOYIjSlVI77CLcNHKaJKk0WHNcqLCl74qKa34zCrB7&#10;/G7mE7Odn+upy48h7Xb7P6WGn/3mC0SgPrzDr/aPVjBLZ/A8E4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X5ywgAAANwAAAAPAAAAAAAAAAAAAAAAAJgCAABkcnMvZG93&#10;bnJldi54bWxQSwUGAAAAAAQABAD1AAAAhwMAAAAA&#10;" fillcolor="white [3201]" stroked="f" strokeweight="2pt">
                    <v:textbox>
                      <w:txbxContent>
                        <w:p w14:paraId="69B5B45A" w14:textId="752EDA65" w:rsidR="0012618B" w:rsidRPr="000641E9" w:rsidRDefault="0012618B" w:rsidP="000A1AEF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B =</w:t>
                          </w:r>
                        </w:p>
                      </w:txbxContent>
                    </v:textbox>
                  </v:shape>
                  <v:group id="Groupe 532" o:spid="_x0000_s1150" style="position:absolute;left:3450;top:5089;width:56679;height:28659" coordsize="56679,28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rect id="Rectangle 533" o:spid="_x0000_s1151" style="position:absolute;left:4023;top:4754;width:47880;height:23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KUsUA&#10;AADcAAAADwAAAGRycy9kb3ducmV2LnhtbESPQWvCQBSE74X+h+UVvNVNKxWNbkIJFMWeGvXg7ZF9&#10;JsHs25BdY+Kv7xYKHoeZ+YZZp4NpRE+dqy0reJtGIIgLq2suFRz2X68LEM4ja2wsk4KRHKTJ89Ma&#10;Y21v/EN97ksRIOxiVFB538ZSuqIig25qW+LgnW1n0AfZlVJ3eAtw08j3KJpLgzWHhQpbyioqLvnV&#10;KPgepe8Px/ny3mf1qPNTttlRptTkZfhcgfA0+Ef4v73VCj5mM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QpSxQAAANwAAAAPAAAAAAAAAAAAAAAAAJgCAABkcnMv&#10;ZG93bnJldi54bWxQSwUGAAAAAAQABAD1AAAAigMAAAAA&#10;" fillcolor="white [3201]" strokecolor="black [3200]" strokeweight="2pt"/>
                    <v:rect id="Rectangle 534" o:spid="_x0000_s1152" style="position:absolute;left:4023;top:4754;width:7344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SJsUA&#10;AADcAAAADwAAAGRycy9kb3ducmV2LnhtbESPQWvCQBSE7wX/w/IEb3XTaqWm2UgJSEs9Ge3B2yP7&#10;moRm34bsGhN/fVcoeBxm5hsm2QymET11rras4GkegSAurK65VHA8bB9fQTiPrLGxTApGcrBJJw8J&#10;xtpeeE997ksRIOxiVFB538ZSuqIig25uW+Lg/djOoA+yK6Xu8BLgppHPUbSSBmsOCxW2lFVU/OZn&#10;o2A3St8fv1fra5/Vo85P2ccXZUrNpsP7GwhPg7+H/9ufWsHLYgm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JImxQAAANwAAAAPAAAAAAAAAAAAAAAAAJgCAABkcnMv&#10;ZG93bnJldi54bWxQSwUGAAAAAAQABAD1AAAAigMAAAAA&#10;" fillcolor="white [3201]" strokecolor="black [3200]" strokeweight="2pt"/>
                    <v:line id="Connecteur droit 535" o:spid="_x0000_s1153" style="position:absolute;flip:y;visibility:visible;mso-wrap-style:square" from="4023,146" to="4096,5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wicYAAADcAAAADwAAAGRycy9kb3ducmV2LnhtbESPS2vDMBCE74X+B7GF3Bq5zRPXcmgS&#10;SksOgTwuvS3WxnJqrYylxs6/rwqBHIeZ+YbJFr2txYVaXzlW8DJMQBAXTldcKjgePp7nIHxA1lg7&#10;JgVX8rDIHx8yTLXreEeXfShFhLBPUYEJoUml9IUhi37oGuLonVxrMUTZllK32EW4reVrkkylxYrj&#10;gsGGVoaKn/2vVaDHu0217j63s810Zpb+++wauVZq8NS/v4EI1Id7+Nb+0gomown8n4lH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FsInGAAAA3AAAAA8AAAAAAAAA&#10;AAAAAAAAoQIAAGRycy9kb3ducmV2LnhtbFBLBQYAAAAABAAEAPkAAACUAwAAAAA=&#10;" filled="t" fillcolor="white [3201]" strokecolor="black [3200]" strokeweight="2pt"/>
                    <v:line id="Connecteur droit 543" o:spid="_x0000_s1154" style="position:absolute;flip:y;visibility:visible;mso-wrap-style:square" from="11338,0" to="11338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+G8UAAADcAAAADwAAAGRycy9kb3ducmV2LnhtbESPS2vDMBCE74X+B7GF3Bq5eeNaDnlQ&#10;GnII5HHpbbE2llNrZSw1dv99VSj0OMzMN0y27G0t7tT6yrGCl2ECgrhwuuJSweX89rwA4QOyxtox&#10;KfgmD8v88SHDVLuOj3Q/hVJECPsUFZgQmlRKXxiy6IeuIY7e1bUWQ5RtKXWLXYTbWo6SZCYtVhwX&#10;DDa0MVR8nr6sAj057qtt936Y72dzs/YfN9fIrVKDp371CiJQH/7Df+2dVjCdjO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b+G8UAAADcAAAADwAAAAAAAAAA&#10;AAAAAAChAgAAZHJzL2Rvd25yZXYueG1sUEsFBgAAAAAEAAQA+QAAAJMDAAAAAA==&#10;" filled="t" fillcolor="white [3201]" strokecolor="black [3200]" strokeweight="2pt"/>
                    <v:line id="Connecteur droit 546" o:spid="_x0000_s1155" style="position:absolute;flip:x y;visibility:visible;mso-wrap-style:square" from="51791,950" to="51902,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RV8QAAADcAAAADwAAAGRycy9kb3ducmV2LnhtbESPQWsCMRSE7wX/Q3hCbzVrsSJbo4i4&#10;oAcFrdLrY/PcLG5eliRdt/31TUHocZiZb5j5sreN6MiH2rGC8SgDQVw6XXOl4PxRvMxAhIissXFM&#10;Cr4pwHIxeJpjrt2dj9SdYiUShEOOCkyMbS5lKA1ZDCPXEifv6rzFmKSvpPZ4T3DbyNcsm0qLNacF&#10;gy2tDZW305dV8CN3/pP9fme6zeFwzvbFxcpCqedhv3oHEamP/+FHe6sVvE2m8HcmH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VFXxAAAANwAAAAPAAAAAAAAAAAA&#10;AAAAAKECAABkcnMvZG93bnJldi54bWxQSwUGAAAAAAQABAD5AAAAkgMAAAAA&#10;" filled="t" fillcolor="white [3201]" strokecolor="black [3200]" strokeweight="2pt"/>
                    <v:line id="Connecteur droit 551" o:spid="_x0000_s1156" style="position:absolute;flip:x y;visibility:visible;mso-wrap-style:square" from="0,4681" to="4535,4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f/sQAAADcAAAADwAAAGRycy9kb3ducmV2LnhtbESPQWsCMRSE7wX/Q3iCt5pVsJTVKCIu&#10;1INCrcXrY/PcLG5eliRdV3+9KRR6HGbmG2ax6m0jOvKhdqxgMs5AEJdO11wpOH0Vr+8gQkTW2Dgm&#10;BXcKsFoOXhaYa3fjT+qOsRIJwiFHBSbGNpcylIYshrFriZN3cd5iTNJXUnu8Jbht5DTL3qTFmtOC&#10;wZY2hsrr8ccqeMidP7Pf70y3PRxO2b74trJQajTs13MQkfr4H/5rf2gFs9kEfs+k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V/+xAAAANwAAAAPAAAAAAAAAAAA&#10;AAAAAKECAABkcnMvZG93bnJldi54bWxQSwUGAAAAAAQABAD5AAAAkgMAAAAA&#10;" filled="t" fillcolor="white [3201]" strokecolor="black [3200]" strokeweight="2pt"/>
                    <v:line id="Connecteur droit 552" o:spid="_x0000_s1157" style="position:absolute;visibility:visible;mso-wrap-style:square" from="146,8485" to="5118,8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5V/8QAAADcAAAADwAAAGRycy9kb3ducmV2LnhtbESP3WoCMRSE7wu+QziCdzVRUOpqFJEW&#10;rAjFnwc4bo67i5uTsInr9u2bguDlMDPfMItVZ2vRUhMqxxpGQwWCOHem4kLD+fT1/gEiRGSDtWPS&#10;8EsBVsve2wIz4x58oPYYC5EgHDLUUMboMylDXpLFMHSeOHlX11iMSTaFNA0+EtzWcqzUVFqsOC2U&#10;6GlTUn473q2Gz63yav9Nvq3qy9nNRtPdz36n9aDfrecgInXxFX62t0bDZDKG/zPp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jlX/xAAAANwAAAAPAAAAAAAAAAAA&#10;AAAAAKECAABkcnMvZG93bnJldi54bWxQSwUGAAAAAAQABAD5AAAAkgMAAAAA&#10;" filled="t" fillcolor="white [3201]" strokecolor="black [3200]" strokeweight="2pt"/>
                    <v:shape id="Connecteur droit avec flèche 559" o:spid="_x0000_s1158" type="#_x0000_t32" style="position:absolute;left:4096;top:2414;width:7392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O6k8YAAADcAAAADwAAAGRycy9kb3ducmV2LnhtbESPQWsCMRSE74X+h/AKvYhmKyh1NYqm&#10;FnooSF3F62Pz3CzdvCybqNt/3xSEHoeZ+YZZrHrXiCt1ofas4GWUgSAuvam5UnAo3oevIEJENth4&#10;JgU/FGC1fHxYYG78jb/ouo+VSBAOOSqwMba5lKG05DCMfEucvLPvHMYku0qaDm8J7ho5zrKpdFhz&#10;WrDYkrZUfu8vTsH2s9Cn3cYez+s3XWz0lMY6Gyj1/NSv5yAi9fE/fG9/GAWTy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jupPGAAAA3AAAAA8AAAAAAAAA&#10;AAAAAAAAoQIAAGRycy9kb3ducmV2LnhtbFBLBQYAAAAABAAEAPkAAACUAwAAAAA=&#10;" filled="t" fillcolor="white [3201]" strokecolor="black [3200]" strokeweight="2pt">
                      <v:stroke startarrow="block" endarrow="block"/>
                    </v:shape>
                    <v:shape id="Connecteur droit avec flèche 563" o:spid="_x0000_s1159" type="#_x0000_t32" style="position:absolute;left:11484;top:2487;width:40415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HxMYAAADcAAAADwAAAGRycy9kb3ducmV2LnhtbESPQWsCMRSE74X+h/AKvUjNVulSVqNo&#10;qtBDodRVvD42z83Szcuyibr9901B6HGYmW+Y+XJwrbhQHxrPCp7HGQjiypuGawX7cvv0CiJEZIOt&#10;Z1LwQwGWi/u7ORbGX/mLLrtYiwThUKACG2NXSBkqSw7D2HfEyTv53mFMsq+l6fGa4K6VkyzLpcOG&#10;04LFjrSl6nt3dgo2H6U+fq7t4bR60+Va5zTR2Uipx4dhNQMRaYj/4Vv73Sh4yaf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nR8TGAAAA3AAAAA8AAAAAAAAA&#10;AAAAAAAAoQIAAGRycy9kb3ducmV2LnhtbFBLBQYAAAAABAAEAPkAAACUAwAAAAA=&#10;" filled="t" fillcolor="white [3201]" strokecolor="black [3200]" strokeweight="2pt">
                      <v:stroke startarrow="block" endarrow="block"/>
                    </v:shape>
                    <v:shape id="Connecteur droit avec flèche 564" o:spid="_x0000_s1160" type="#_x0000_t32" style="position:absolute;left:1243;top:4901;width:0;height:38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7fsMYAAADcAAAADwAAAGRycy9kb3ducmV2LnhtbESPQWsCMRSE74X+h/AKvUjNVuxSVqNo&#10;qtBDodRVvD42z83Szcuyibr9901B6HGYmW+Y+XJwrbhQHxrPCp7HGQjiypuGawX7cvv0CiJEZIOt&#10;Z1LwQwGWi/u7ORbGX/mLLrtYiwThUKACG2NXSBkqSw7D2HfEyTv53mFMsq+l6fGa4K6VkyzLpcOG&#10;04LFjrSl6nt3dgo2H6U+fq7t4bR60+Va5zTR2Uipx4dhNQMRaYj/4Vv73Sh4yaf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O37DGAAAA3AAAAA8AAAAAAAAA&#10;AAAAAAAAoQIAAGRycy9kb3ducmV2LnhtbFBLBQYAAAAABAAEAPkAAACUAwAAAAA=&#10;" filled="t" fillcolor="white [3201]" strokecolor="black [3200]" strokeweight="2pt">
                      <v:stroke startarrow="block" endarrow="block"/>
                    </v:shape>
                    <v:line id="Connecteur droit 565" o:spid="_x0000_s1161" style="position:absolute;flip:x;visibility:visible;mso-wrap-style:square" from="52002,28564" to="56679,28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flMYAAADcAAAADwAAAGRycy9kb3ducmV2LnhtbESPQWvCQBSE7wX/w/KE3urGUqNEN6Gt&#10;lIqHgtaLt0f2mY1m34bs1qT/3i0UPA4z8w2zKgbbiCt1vnasYDpJQBCXTtdcKTh8fzwtQPiArLFx&#10;TAp+yUORjx5WmGnX846u+1CJCGGfoQITQptJ6UtDFv3EtcTRO7nOYoiyq6TusI9w28jnJEmlxZrj&#10;gsGW3g2Vl/2PVaBfdtt63X9+zbfp3Lz549m1cq3U43h4XYIINIR7+L+90Qpm6Qz+zsQjI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2n5TGAAAA3AAAAA8AAAAAAAAA&#10;AAAAAAAAoQIAAGRycy9kb3ducmV2LnhtbFBLBQYAAAAABAAEAPkAAACUAwAAAAA=&#10;" filled="t" fillcolor="white [3201]" strokecolor="black [3200]" strokeweight="2pt"/>
                    <v:shape id="Connecteur droit avec flèche 566" o:spid="_x0000_s1162" type="#_x0000_t32" style="position:absolute;left:54649;top:4340;width:123;height:24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kXMYAAADcAAAADwAAAGRycy9kb3ducmV2LnhtbESPQWsCMRSE74X+h/CEXopmK3Qpq1E0&#10;ttBDoehWvD42z83i5mXZRN3++0YQehxm5htmvhxcKy7Uh8azgpdJBoK48qbhWsFP+TF+AxEissHW&#10;Myn4pQDLxePDHAvjr7ylyy7WIkE4FKjAxtgVUobKksMw8R1x8o6+dxiT7GtperwmuGvlNMty6bDh&#10;tGCxI22pOu3OTsH7V6kP32u7P642ulzrnKY6e1bqaTSsZiAiDfE/fG9/GgWveQ63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Q5FzGAAAA3AAAAA8AAAAAAAAA&#10;AAAAAAAAoQIAAGRycy9kb3ducmV2LnhtbFBLBQYAAAAABAAEAPkAAACUAwAAAAA=&#10;" filled="t" fillcolor="white [3201]" strokecolor="black [3200]" strokeweight="2pt">
                      <v:stroke startarrow="block" endarrow="block"/>
                    </v:shape>
                  </v:group>
                  <v:shape id="_x0000_s1163" type="#_x0000_t202" style="position:absolute;left:22256;width:14230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2VcIA&#10;AADcAAAADwAAAGRycy9kb3ducmV2LnhtbERPTYvCMBC9L/gfwgheljVVVlmqUUQQXFBEXRaPYzM2&#10;xWZSmqjVX28OgsfH+x5PG1uKK9W+cKyg101AEGdOF5wr+Nsvvn5A+ICssXRMCu7kYTppfYwx1e7G&#10;W7ruQi5iCPsUFZgQqlRKnxmy6LuuIo7cydUWQ4R1LnWNtxhuS9lPkqG0WHBsMFjR3FB23l2sAtyY&#10;Y+Ef6/IxP/Bs8fu9wv/PlVKddjMbgQjUhLf45V5qBYNhXBvPxCMgJ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7ZVwgAAANwAAAAPAAAAAAAAAAAAAAAAAJgCAABkcnMvZG93&#10;bnJldi54bWxQSwUGAAAAAAQABAD1AAAAhwMAAAAA&#10;" fillcolor="white [3201]" strokecolor="black [3200]" strokeweight="2pt">
                    <v:textbox>
                      <w:txbxContent>
                        <w:p w14:paraId="49253EDE" w14:textId="645DBCD1" w:rsidR="0012618B" w:rsidRPr="0081498D" w:rsidRDefault="0012618B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81498D">
                            <w:rPr>
                              <w:rFonts w:ascii="Arial" w:hAnsi="Arial" w:cs="Arial"/>
                              <w:b/>
                            </w:rPr>
                            <w:t xml:space="preserve">SOLUTION N°1 </w:t>
                          </w:r>
                        </w:p>
                      </w:txbxContent>
                    </v:textbox>
                  </v:shape>
                  <v:shape id="_x0000_s1164" type="#_x0000_t202" style="position:absolute;left:2242;top:4399;width:3385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hMb8A&#10;AADcAAAADwAAAGRycy9kb3ducmV2LnhtbERPTYvCMBC9C/sfwizszaYK1aUaRRZdvFpd8Dg0Y1ts&#10;Jt0k2vrvzUHw+Hjfy/VgWnEn5xvLCiZJCoK4tLrhSsHpuBt/g/ABWWNrmRQ8yMN69TFaYq5tzwe6&#10;F6ESMYR9jgrqELpcSl/WZNAntiOO3MU6gyFCV0ntsI/hppXTNJ1Jgw3Hhho7+qmpvBY3owD7x3mT&#10;Tcw2+2umrjiGWb/7/Vfq63PYLEAEGsJb/HLvtYJsH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RuExvwAAANwAAAAPAAAAAAAAAAAAAAAAAJgCAABkcnMvZG93bnJl&#10;di54bWxQSwUGAAAAAAQABAD1AAAAhAMAAAAA&#10;" fillcolor="white [3201]" stroked="f" strokeweight="2pt">
                    <v:textbox>
                      <w:txbxContent>
                        <w:p w14:paraId="5806F2CE" w14:textId="77777777" w:rsidR="0012618B" w:rsidRPr="00197760" w:rsidRDefault="0012618B" w:rsidP="0081498D">
                          <w:pPr>
                            <w:rPr>
                              <w:rFonts w:ascii="Tahoma" w:hAnsi="Tahoma" w:cs="Tahoma"/>
                            </w:rPr>
                          </w:pPr>
                          <w:r w:rsidRPr="00197760">
                            <w:rPr>
                              <w:rFonts w:ascii="Tahoma" w:hAnsi="Tahoma" w:cs="Tahoma"/>
                            </w:rPr>
                            <w:t xml:space="preserve">Y </w:t>
                          </w:r>
                        </w:p>
                      </w:txbxContent>
                    </v:textbox>
                  </v:shape>
                  <v:shape id="_x0000_s1165" type="#_x0000_t202" style="position:absolute;left:6728;top:1035;width:466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EqsMA&#10;AADcAAAADwAAAGRycy9kb3ducmV2LnhtbESPQWvCQBSE7wX/w/IEb3UTISrRVUS0eG1sweMj+0yC&#10;2bdxd2viv+8WCh6HmfmGWW8H04oHOd9YVpBOExDEpdUNVwq+zsf3JQgfkDW2lknBkzxsN6O3Neba&#10;9vxJjyJUIkLY56igDqHLpfRlTQb91HbE0btaZzBE6SqpHfYRblo5S5K5NNhwXKixo31N5a34MQqw&#10;f152WWoO2Xczc8U5zPvjx12pyXjYrUAEGsIr/N8+aQXZIoW/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pEqsMAAADcAAAADwAAAAAAAAAAAAAAAACYAgAAZHJzL2Rv&#10;d25yZXYueG1sUEsFBgAAAAAEAAQA9QAAAIgDAAAAAA==&#10;" fillcolor="white [3201]" stroked="f" strokeweight="2pt">
                    <v:textbox>
                      <w:txbxContent>
                        <w:p w14:paraId="1D9DA1DA" w14:textId="77777777" w:rsidR="0012618B" w:rsidRPr="000641E9" w:rsidRDefault="0012618B" w:rsidP="0081498D">
                          <w:pPr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 xml:space="preserve">X </w:t>
                          </w:r>
                        </w:p>
                        <w:p w14:paraId="4356F9F1" w14:textId="77777777" w:rsidR="0012618B" w:rsidRDefault="0012618B" w:rsidP="0081498D"/>
                      </w:txbxContent>
                    </v:textbox>
                  </v:shape>
                  <v:shape id="Connecteur droit avec flèche 226" o:spid="_x0000_s1166" type="#_x0000_t32" style="position:absolute;left:5520;top:3278;width:44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NKCMQAAADcAAAADwAAAGRycy9kb3ducmV2LnhtbESPQWvCQBSE7wX/w/IK3pqNgVSbZhUp&#10;COqpjV68PbKv2WD2bchuTfz3bqHQ4zAz3zDlZrKduNHgW8cKFkkKgrh2uuVGwfm0e1mB8AFZY+eY&#10;FNzJw2Y9eyqx0G7kL7pVoRERwr5ABSaEvpDS14Ys+sT1xNH7doPFEOXQSD3gGOG2k1mavkqLLccF&#10;gz19GKqv1Y9VcMyv4e3QZIcdLT8X2sjqssruSs2fp+07iEBT+A//tfdaQb7M4PdMP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0oIxAAAANwAAAAPAAAAAAAAAAAA&#10;AAAAAKECAABkcnMvZG93bnJldi54bWxQSwUGAAAAAAQABAD5AAAAkgMAAAAA&#10;" filled="t" fillcolor="white [3201]" strokecolor="black [3200]" strokeweight="2pt">
                    <v:stroke endarrow="open"/>
                  </v:shape>
                  <v:shape id="Connecteur droit avec flèche 227" o:spid="_x0000_s1167" type="#_x0000_t32" style="position:absolute;left:5520;top:3191;width:0;height:4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/vk8UAAADcAAAADwAAAGRycy9kb3ducmV2LnhtbESPQWvCQBSE7wX/w/IK3uomEatNXYMU&#10;BPXUpr309si+ZoPZtyG7Ncm/d4VCj8PMfMNsi9G24kq9bxwrSBcJCOLK6YZrBV+fh6cNCB+QNbaO&#10;ScFEHord7GGLuXYDf9C1DLWIEPY5KjAhdLmUvjJk0S9cRxy9H9dbDFH2tdQ9DhFuW5klybO02HBc&#10;MNjRm6HqUv5aBefVJbyc6ux0oPV7qo0svzfZpNT8cdy/ggg0hv/wX/uoFazWS7if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/vk8UAAADcAAAADwAAAAAAAAAA&#10;AAAAAAChAgAAZHJzL2Rvd25yZXYueG1sUEsFBgAAAAAEAAQA+QAAAJMDAAAAAA==&#10;" filled="t" fillcolor="white [3201]" strokecolor="black [3200]" strokeweight="2pt">
                    <v:stroke endarrow="open"/>
                  </v:shape>
                </v:group>
                <v:line id="Connecteur droit 580" o:spid="_x0000_s1168" style="position:absolute;flip:x;visibility:visible;mso-wrap-style:square" from="55609,9844" to="63407,9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3a9sMAAADcAAAADwAAAGRycy9kb3ducmV2LnhtbERPu2rDMBTdC/kHcQPdGrmhsYMbJeRB&#10;SPEQSNql28W6tdxaV8ZSbPfvq6GQ8XDeq81oG9FT52vHCp5nCQji0umaKwUf78enJQgfkDU2jknB&#10;L3nYrCcPK8y1G/hC/TVUIoawz1GBCaHNpfSlIYt+5lriyH25zmKIsKuk7nCI4baR8yRJpcWaY4PB&#10;lvaGyp/rzSrQL5eiPgync1akmdn5z2/XyoNSj9Nx+woi0Bju4n/3m1awWMb58Uw8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N2vbDAAAA3AAAAA8AAAAAAAAAAAAA&#10;AAAAoQIAAGRycy9kb3ducmV2LnhtbFBLBQYAAAAABAAEAPkAAACRAwAAAAA=&#10;" filled="t" fillcolor="white [3201]" strokecolor="black [3200]" strokeweight="2pt"/>
                <v:shape id="_x0000_s1169" type="#_x0000_t202" style="position:absolute;left:31572;top:4226;width:5607;height:2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80jcIA&#10;AADcAAAADwAAAGRycy9kb3ducmV2LnhtbESPQYvCMBSE7wv+h/AEb2taoSLVKCIqXreu4PHRPNti&#10;81KTaOu/3yws7HGYmW+Y1WYwrXiR841lBek0AUFcWt1wpeD7fPhcgPABWWNrmRS8ycNmPfpYYa5t&#10;z1/0KkIlIoR9jgrqELpcSl/WZNBPbUccvZt1BkOUrpLaYR/hppWzJJlLgw3HhRo72tVU3ounUYD9&#10;+7rNUrPPLs3MFecw7w/Hh1KT8bBdggg0hP/wX/ukFWSLFH7PxCM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zSNwgAAANwAAAAPAAAAAAAAAAAAAAAAAJgCAABkcnMvZG93&#10;bnJldi54bWxQSwUGAAAAAAQABAD1AAAAhwMAAAAA&#10;" fillcolor="white [3201]" stroked="f" strokeweight="2pt">
                  <v:textbox>
                    <w:txbxContent>
                      <w:p w14:paraId="0008D3F6" w14:textId="2C4A160B" w:rsidR="0012618B" w:rsidRPr="005E7700" w:rsidRDefault="0012618B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801A60" w14:textId="59DE4BF3" w:rsidR="00973319" w:rsidRPr="00CB5D31" w:rsidRDefault="00973319" w:rsidP="00973319">
      <w:pPr>
        <w:rPr>
          <w:rFonts w:ascii="Arial" w:hAnsi="Arial" w:cs="Arial"/>
          <w:b/>
          <w:sz w:val="22"/>
          <w:szCs w:val="22"/>
        </w:rPr>
      </w:pPr>
    </w:p>
    <w:p w14:paraId="160F4569" w14:textId="1EE40D28" w:rsidR="0081498D" w:rsidRPr="00CB5D31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62E69B85" w14:textId="0A2102BF" w:rsidR="0081498D" w:rsidRPr="00CB5D31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43E91701" w14:textId="443ECAFA" w:rsidR="0081498D" w:rsidRPr="00CB5D31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28D2A709" w14:textId="4C8AD0DB" w:rsidR="00973319" w:rsidRPr="00CB5D31" w:rsidRDefault="00973319" w:rsidP="00973319">
      <w:pPr>
        <w:rPr>
          <w:rFonts w:ascii="Arial" w:hAnsi="Arial" w:cs="Arial"/>
          <w:b/>
          <w:sz w:val="22"/>
          <w:szCs w:val="22"/>
        </w:rPr>
      </w:pPr>
    </w:p>
    <w:p w14:paraId="345ED75E" w14:textId="33D1BB3C" w:rsidR="00973319" w:rsidRPr="00CB5D31" w:rsidRDefault="00973319" w:rsidP="00973319">
      <w:pPr>
        <w:rPr>
          <w:rFonts w:ascii="Arial" w:hAnsi="Arial" w:cs="Arial"/>
          <w:b/>
          <w:sz w:val="22"/>
          <w:szCs w:val="22"/>
        </w:rPr>
      </w:pPr>
    </w:p>
    <w:p w14:paraId="3578F57C" w14:textId="359D8C3A" w:rsidR="00973319" w:rsidRPr="00CB5D31" w:rsidRDefault="00973319" w:rsidP="00973319">
      <w:pPr>
        <w:rPr>
          <w:rFonts w:ascii="Arial" w:hAnsi="Arial" w:cs="Arial"/>
          <w:b/>
          <w:sz w:val="22"/>
          <w:szCs w:val="22"/>
        </w:rPr>
      </w:pPr>
    </w:p>
    <w:p w14:paraId="7C6E62B2" w14:textId="182D0D04" w:rsidR="00973319" w:rsidRPr="00CB5D31" w:rsidRDefault="00973319" w:rsidP="00973319">
      <w:pPr>
        <w:rPr>
          <w:rFonts w:ascii="Arial" w:hAnsi="Arial" w:cs="Arial"/>
          <w:b/>
          <w:sz w:val="22"/>
          <w:szCs w:val="22"/>
        </w:rPr>
      </w:pPr>
    </w:p>
    <w:p w14:paraId="154D7C37" w14:textId="5ADA1A2A" w:rsidR="0081498D" w:rsidRPr="00CB5D31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31AC8515" w14:textId="313C670F" w:rsidR="0081498D" w:rsidRPr="00CB5D31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427A3D83" w14:textId="35811455" w:rsidR="0081498D" w:rsidRPr="00CB5D31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3B37ACC1" w14:textId="5B6D99D4" w:rsidR="0081498D" w:rsidRPr="00CB5D31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61EB4AA4" w14:textId="734690D3" w:rsidR="0081498D" w:rsidRPr="00CB5D31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1A9B7050" w14:textId="3336991F" w:rsidR="0081498D" w:rsidRPr="00CB5D31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583074C5" w14:textId="3B65EE12" w:rsidR="0081498D" w:rsidRPr="00CB5D31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55FC7CE3" w14:textId="10CBE913" w:rsidR="0081498D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2046AFC8" w14:textId="77777777" w:rsidR="00CB5D31" w:rsidRDefault="00CB5D31" w:rsidP="00973319">
      <w:pPr>
        <w:rPr>
          <w:rFonts w:ascii="Arial" w:hAnsi="Arial" w:cs="Arial"/>
          <w:b/>
          <w:sz w:val="22"/>
          <w:szCs w:val="22"/>
        </w:rPr>
      </w:pPr>
    </w:p>
    <w:p w14:paraId="1EC28FD7" w14:textId="77777777" w:rsidR="00CB5D31" w:rsidRDefault="00CB5D31" w:rsidP="00973319">
      <w:pPr>
        <w:rPr>
          <w:rFonts w:ascii="Arial" w:hAnsi="Arial" w:cs="Arial"/>
          <w:b/>
          <w:sz w:val="22"/>
          <w:szCs w:val="22"/>
        </w:rPr>
      </w:pPr>
    </w:p>
    <w:p w14:paraId="2914DC56" w14:textId="77777777" w:rsidR="00CB5D31" w:rsidRDefault="00CB5D31" w:rsidP="00973319">
      <w:pPr>
        <w:rPr>
          <w:rFonts w:ascii="Arial" w:hAnsi="Arial" w:cs="Arial"/>
          <w:b/>
          <w:sz w:val="22"/>
          <w:szCs w:val="22"/>
        </w:rPr>
      </w:pPr>
    </w:p>
    <w:p w14:paraId="20558FAF" w14:textId="77777777" w:rsidR="00CB5D31" w:rsidRPr="00CB5D31" w:rsidRDefault="00CB5D31" w:rsidP="00973319">
      <w:pPr>
        <w:rPr>
          <w:rFonts w:ascii="Arial" w:hAnsi="Arial" w:cs="Arial"/>
          <w:b/>
          <w:sz w:val="22"/>
          <w:szCs w:val="22"/>
        </w:rPr>
      </w:pPr>
    </w:p>
    <w:p w14:paraId="524FE9B4" w14:textId="0D75E825" w:rsidR="0081498D" w:rsidRPr="00CB5D31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5EC5850A" w14:textId="42DECE39" w:rsidR="0081498D" w:rsidRPr="00CB5D31" w:rsidRDefault="0081498D" w:rsidP="00973319">
      <w:pPr>
        <w:rPr>
          <w:rFonts w:ascii="Arial" w:hAnsi="Arial" w:cs="Arial"/>
          <w:b/>
          <w:sz w:val="22"/>
          <w:szCs w:val="22"/>
        </w:rPr>
      </w:pPr>
    </w:p>
    <w:p w14:paraId="4543722E" w14:textId="71230812" w:rsidR="00F374FE" w:rsidRPr="008A57ED" w:rsidRDefault="00F374FE" w:rsidP="00D76BED">
      <w:pPr>
        <w:pStyle w:val="Paragraphedeliste"/>
        <w:numPr>
          <w:ilvl w:val="0"/>
          <w:numId w:val="6"/>
        </w:numPr>
        <w:ind w:left="567" w:firstLine="0"/>
        <w:rPr>
          <w:rFonts w:ascii="Arial" w:hAnsi="Arial" w:cs="Arial"/>
          <w:b/>
          <w:sz w:val="24"/>
          <w:szCs w:val="24"/>
        </w:rPr>
      </w:pPr>
      <w:r w:rsidRPr="008A57ED">
        <w:rPr>
          <w:rFonts w:ascii="Arial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DADC76" wp14:editId="507C1A06">
                <wp:simplePos x="0" y="0"/>
                <wp:positionH relativeFrom="column">
                  <wp:posOffset>3393440</wp:posOffset>
                </wp:positionH>
                <wp:positionV relativeFrom="paragraph">
                  <wp:posOffset>9525</wp:posOffset>
                </wp:positionV>
                <wp:extent cx="3066738" cy="304800"/>
                <wp:effectExtent l="0" t="0" r="19685" b="19050"/>
                <wp:wrapNone/>
                <wp:docPr id="645" name="Zone de text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73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4B6DA" w14:textId="14AFD354" w:rsidR="0012618B" w:rsidRPr="00866210" w:rsidRDefault="0012618B" w:rsidP="00F374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2F58">
                              <w:rPr>
                                <w:rFonts w:ascii="Arial" w:hAnsi="Arial" w:cs="Arial"/>
                                <w:b/>
                              </w:rPr>
                              <w:t>Nb de chutes</w:t>
                            </w:r>
                            <w:r w:rsidRPr="00AA2F5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66210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ADC76" id="Zone de texte 645" o:spid="_x0000_s1170" type="#_x0000_t202" style="position:absolute;left:0;text-align:left;margin-left:267.2pt;margin-top:.75pt;width:241.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" fillcolor="white [3201]" strokeweight=".5pt">
                <v:textbox>
                  <w:txbxContent>
                    <w:p w14:paraId="6BB4B6DA" w14:textId="14AFD354" w:rsidR="0012618B" w:rsidRPr="00866210" w:rsidRDefault="0012618B" w:rsidP="00F374FE">
                      <w:pPr>
                        <w:rPr>
                          <w:rFonts w:ascii="Arial" w:hAnsi="Arial" w:cs="Arial"/>
                        </w:rPr>
                      </w:pPr>
                      <w:r w:rsidRPr="00AA2F58">
                        <w:rPr>
                          <w:rFonts w:ascii="Arial" w:hAnsi="Arial" w:cs="Arial"/>
                          <w:b/>
                        </w:rPr>
                        <w:t>Nb de chutes</w:t>
                      </w:r>
                      <w:r w:rsidRPr="00AA2F58">
                        <w:rPr>
                          <w:rFonts w:ascii="Arial" w:hAnsi="Arial" w:cs="Arial"/>
                        </w:rPr>
                        <w:t xml:space="preserve"> </w:t>
                      </w:r>
                      <w:r w:rsidRPr="00866210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747F" w:rsidRPr="008A57ED">
        <w:rPr>
          <w:rFonts w:ascii="Arial" w:hAnsi="Arial" w:cs="Arial"/>
          <w:b/>
          <w:sz w:val="24"/>
          <w:szCs w:val="24"/>
        </w:rPr>
        <w:t xml:space="preserve">DETERMINER </w:t>
      </w:r>
      <w:r w:rsidR="0052747F" w:rsidRPr="008A57ED">
        <w:rPr>
          <w:rFonts w:ascii="Arial" w:hAnsi="Arial" w:cs="Arial"/>
          <w:sz w:val="24"/>
          <w:szCs w:val="24"/>
        </w:rPr>
        <w:t>le</w:t>
      </w:r>
      <w:r w:rsidRPr="008A57ED">
        <w:rPr>
          <w:rFonts w:ascii="Arial" w:hAnsi="Arial" w:cs="Arial"/>
          <w:sz w:val="24"/>
          <w:szCs w:val="24"/>
        </w:rPr>
        <w:t xml:space="preserve"> nombre de chutes : </w:t>
      </w:r>
    </w:p>
    <w:p w14:paraId="1BDCACAC" w14:textId="7530AA07" w:rsidR="00F374FE" w:rsidRPr="008A57ED" w:rsidRDefault="00F374FE" w:rsidP="00F374FE">
      <w:pPr>
        <w:pStyle w:val="Paragraphedeliste"/>
        <w:ind w:left="567"/>
        <w:rPr>
          <w:rFonts w:ascii="Arial" w:hAnsi="Arial" w:cs="Arial"/>
          <w:b/>
          <w:sz w:val="24"/>
          <w:szCs w:val="24"/>
        </w:rPr>
      </w:pPr>
    </w:p>
    <w:p w14:paraId="581D4B9B" w14:textId="350D46BF" w:rsidR="00F374FE" w:rsidRPr="008A57ED" w:rsidRDefault="00AA2F58" w:rsidP="00D76BED">
      <w:pPr>
        <w:pStyle w:val="Paragraphedeliste"/>
        <w:numPr>
          <w:ilvl w:val="0"/>
          <w:numId w:val="6"/>
        </w:numPr>
        <w:ind w:left="567" w:firstLine="0"/>
        <w:rPr>
          <w:rFonts w:ascii="Arial" w:hAnsi="Arial" w:cs="Arial"/>
          <w:b/>
          <w:sz w:val="24"/>
          <w:szCs w:val="24"/>
        </w:rPr>
      </w:pPr>
      <w:r w:rsidRPr="008A57ED">
        <w:rPr>
          <w:rFonts w:ascii="Arial" w:hAnsi="Arial" w:cs="Arial"/>
          <w:b/>
          <w:sz w:val="24"/>
          <w:szCs w:val="24"/>
        </w:rPr>
        <w:t xml:space="preserve">INDIQUER </w:t>
      </w:r>
      <w:r w:rsidR="00F374FE" w:rsidRPr="008A57ED">
        <w:rPr>
          <w:rFonts w:ascii="Arial" w:hAnsi="Arial" w:cs="Arial"/>
          <w:b/>
          <w:sz w:val="24"/>
          <w:szCs w:val="24"/>
        </w:rPr>
        <w:t>leurs dimensions</w:t>
      </w:r>
      <w:r w:rsidRPr="008A57ED">
        <w:rPr>
          <w:rFonts w:ascii="Arial" w:hAnsi="Arial" w:cs="Arial"/>
          <w:b/>
          <w:sz w:val="24"/>
          <w:szCs w:val="24"/>
        </w:rPr>
        <w:t> :</w:t>
      </w:r>
      <w:r w:rsidR="00F374FE" w:rsidRPr="008A57ED">
        <w:rPr>
          <w:rFonts w:ascii="Arial" w:hAnsi="Arial" w:cs="Arial"/>
          <w:b/>
          <w:sz w:val="24"/>
          <w:szCs w:val="24"/>
        </w:rPr>
        <w:t xml:space="preserve"> </w:t>
      </w:r>
    </w:p>
    <w:p w14:paraId="31D26501" w14:textId="595FDC83" w:rsidR="00F374FE" w:rsidRDefault="009A2F09" w:rsidP="002B6834">
      <w:pPr>
        <w:pStyle w:val="Paragraphedeliste"/>
        <w:ind w:left="567"/>
        <w:rPr>
          <w:rFonts w:ascii="Arial" w:hAnsi="Arial" w:cs="Arial"/>
          <w:b/>
          <w:sz w:val="24"/>
          <w:szCs w:val="24"/>
        </w:rPr>
      </w:pPr>
      <w:r w:rsidRPr="008A57ED">
        <w:rPr>
          <w:rFonts w:ascii="Arial" w:hAnsi="Arial" w:cs="Arial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FDC8E4" wp14:editId="536CE90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90590" cy="304800"/>
                <wp:effectExtent l="0" t="0" r="10160" b="19050"/>
                <wp:wrapNone/>
                <wp:docPr id="646" name="Zone de text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170F2" w14:textId="1435C6AF" w:rsidR="0012618B" w:rsidRPr="00F374FE" w:rsidRDefault="0012618B" w:rsidP="00F374F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AA2F58">
                              <w:rPr>
                                <w:rFonts w:ascii="Arial" w:hAnsi="Arial" w:cs="Arial"/>
                                <w:b/>
                              </w:rPr>
                              <w:t xml:space="preserve">Dimensions des </w:t>
                            </w:r>
                            <w:r w:rsidRPr="008A57ED">
                              <w:rPr>
                                <w:rFonts w:ascii="Arial" w:hAnsi="Arial" w:cs="Arial"/>
                                <w:b/>
                              </w:rPr>
                              <w:t>chutes 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C8E4" id="Zone de texte 646" o:spid="_x0000_s1171" type="#_x0000_t202" style="position:absolute;left:0;text-align:left;margin-left:420.5pt;margin-top:1.2pt;width:471.7pt;height:24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" fillcolor="white [3201]" strokeweight=".5pt">
                <v:textbox>
                  <w:txbxContent>
                    <w:p w14:paraId="1CF170F2" w14:textId="1435C6AF" w:rsidR="0012618B" w:rsidRPr="00F374FE" w:rsidRDefault="0012618B" w:rsidP="00F374FE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AA2F58">
                        <w:rPr>
                          <w:rFonts w:ascii="Arial" w:hAnsi="Arial" w:cs="Arial"/>
                          <w:b/>
                        </w:rPr>
                        <w:t xml:space="preserve">Dimensions des </w:t>
                      </w:r>
                      <w:r w:rsidRPr="008A57ED">
                        <w:rPr>
                          <w:rFonts w:ascii="Arial" w:hAnsi="Arial" w:cs="Arial"/>
                          <w:b/>
                        </w:rPr>
                        <w:t>chutes 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C8B75" w14:textId="77777777" w:rsidR="009A2F09" w:rsidRPr="008A57ED" w:rsidRDefault="009A2F09" w:rsidP="002B6834">
      <w:pPr>
        <w:pStyle w:val="Paragraphedeliste"/>
        <w:ind w:left="567"/>
        <w:rPr>
          <w:rFonts w:ascii="Arial" w:hAnsi="Arial" w:cs="Arial"/>
          <w:b/>
          <w:sz w:val="24"/>
          <w:szCs w:val="24"/>
        </w:rPr>
      </w:pPr>
    </w:p>
    <w:p w14:paraId="377BDDFC" w14:textId="25E65C83" w:rsidR="009A2F09" w:rsidRDefault="00F374FE" w:rsidP="00D76BED">
      <w:pPr>
        <w:pStyle w:val="Paragraphedeliste"/>
        <w:numPr>
          <w:ilvl w:val="0"/>
          <w:numId w:val="6"/>
        </w:numPr>
        <w:ind w:left="567" w:firstLine="0"/>
        <w:rPr>
          <w:rFonts w:ascii="Arial" w:hAnsi="Arial" w:cs="Arial"/>
          <w:sz w:val="24"/>
          <w:szCs w:val="24"/>
        </w:rPr>
      </w:pPr>
      <w:r w:rsidRPr="008A57ED">
        <w:rPr>
          <w:rFonts w:ascii="Arial" w:hAnsi="Arial" w:cs="Arial"/>
          <w:b/>
          <w:sz w:val="24"/>
          <w:szCs w:val="24"/>
        </w:rPr>
        <w:t>REPORTER</w:t>
      </w:r>
      <w:r w:rsidRPr="008A57ED">
        <w:rPr>
          <w:rFonts w:ascii="Arial" w:hAnsi="Arial" w:cs="Arial"/>
          <w:sz w:val="24"/>
          <w:szCs w:val="24"/>
        </w:rPr>
        <w:t xml:space="preserve"> ces </w:t>
      </w:r>
      <w:r w:rsidR="0052747F" w:rsidRPr="008A57ED">
        <w:rPr>
          <w:rFonts w:ascii="Arial" w:hAnsi="Arial" w:cs="Arial"/>
          <w:sz w:val="24"/>
          <w:szCs w:val="24"/>
        </w:rPr>
        <w:t>valeurs sur le schéma.</w:t>
      </w:r>
    </w:p>
    <w:p w14:paraId="4E0505FE" w14:textId="77777777" w:rsidR="00776724" w:rsidRPr="00997420" w:rsidRDefault="00776724" w:rsidP="00776724">
      <w:pPr>
        <w:rPr>
          <w:rFonts w:ascii="Arial" w:hAnsi="Arial" w:cs="Arial"/>
          <w:b/>
          <w:strike/>
        </w:rPr>
      </w:pPr>
    </w:p>
    <w:p w14:paraId="6EA31234" w14:textId="77777777" w:rsidR="00547B5A" w:rsidRDefault="00547B5A" w:rsidP="00776724">
      <w:pPr>
        <w:rPr>
          <w:rFonts w:ascii="Arial" w:hAnsi="Arial" w:cs="Arial"/>
          <w:b/>
        </w:rPr>
      </w:pPr>
    </w:p>
    <w:p w14:paraId="31C3B0B3" w14:textId="780212C9" w:rsidR="00776724" w:rsidRPr="00D11F3C" w:rsidRDefault="00776724" w:rsidP="004207E4">
      <w:pPr>
        <w:jc w:val="both"/>
        <w:rPr>
          <w:rFonts w:ascii="Arial" w:hAnsi="Arial" w:cs="Arial"/>
          <w:b/>
        </w:rPr>
      </w:pPr>
      <w:r w:rsidRPr="00647A84">
        <w:rPr>
          <w:rFonts w:ascii="Arial" w:hAnsi="Arial" w:cs="Arial"/>
          <w:b/>
        </w:rPr>
        <w:t>Les calculs du bureau des méthodes indiquent que l’on peut réaliser l</w:t>
      </w:r>
      <w:r w:rsidR="00AF2743">
        <w:rPr>
          <w:rFonts w:ascii="Arial" w:hAnsi="Arial" w:cs="Arial"/>
          <w:b/>
        </w:rPr>
        <w:t xml:space="preserve">a découpe </w:t>
      </w:r>
      <w:r w:rsidRPr="00647A84">
        <w:rPr>
          <w:rFonts w:ascii="Arial" w:hAnsi="Arial" w:cs="Arial"/>
          <w:b/>
        </w:rPr>
        <w:t>des pièces 10 dans les chutes.</w:t>
      </w:r>
      <w:r w:rsidRPr="00D11F3C">
        <w:rPr>
          <w:rFonts w:ascii="Arial" w:hAnsi="Arial" w:cs="Arial"/>
          <w:b/>
        </w:rPr>
        <w:t xml:space="preserve"> </w:t>
      </w:r>
    </w:p>
    <w:p w14:paraId="3B5E8B2F" w14:textId="77777777" w:rsidR="00776724" w:rsidRPr="001B3A51" w:rsidRDefault="00776724" w:rsidP="00776724">
      <w:pPr>
        <w:jc w:val="both"/>
        <w:rPr>
          <w:rFonts w:ascii="Arial" w:hAnsi="Arial" w:cs="Arial"/>
          <w:b/>
          <w:bCs/>
        </w:rPr>
      </w:pPr>
    </w:p>
    <w:p w14:paraId="350E60D8" w14:textId="68805765" w:rsidR="00776724" w:rsidRDefault="004B64FA" w:rsidP="00776724">
      <w:pPr>
        <w:pStyle w:val="Paragraphedeliste"/>
        <w:numPr>
          <w:ilvl w:val="1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B68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C4889D" wp14:editId="79D84DBE">
                <wp:simplePos x="0" y="0"/>
                <wp:positionH relativeFrom="column">
                  <wp:posOffset>1757542</wp:posOffset>
                </wp:positionH>
                <wp:positionV relativeFrom="paragraph">
                  <wp:posOffset>267943</wp:posOffset>
                </wp:positionV>
                <wp:extent cx="2390775" cy="467498"/>
                <wp:effectExtent l="0" t="0" r="28575" b="27940"/>
                <wp:wrapNone/>
                <wp:docPr id="515" name="Zone de text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467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5BE92" w14:textId="1A5A3BED" w:rsidR="0012618B" w:rsidRPr="00866210" w:rsidRDefault="0012618B" w:rsidP="0077672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6210">
                              <w:rPr>
                                <w:rFonts w:ascii="Arial" w:hAnsi="Arial" w:cs="Arial"/>
                              </w:rPr>
                              <w:t>Nb tô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(s) à commander </w:t>
                            </w:r>
                            <w:r w:rsidRPr="00866210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0065C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889D" id="Zone de texte 515" o:spid="_x0000_s1172" type="#_x0000_t202" style="position:absolute;left:0;text-align:left;margin-left:138.4pt;margin-top:21.1pt;width:188.25pt;height:36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" fillcolor="white [3201]" strokeweight=".5pt">
                <v:textbox>
                  <w:txbxContent>
                    <w:p w14:paraId="23D5BE92" w14:textId="1A5A3BED" w:rsidR="0012618B" w:rsidRPr="00866210" w:rsidRDefault="0012618B" w:rsidP="00776724">
                      <w:pPr>
                        <w:rPr>
                          <w:rFonts w:ascii="Arial" w:hAnsi="Arial" w:cs="Arial"/>
                        </w:rPr>
                      </w:pPr>
                      <w:r w:rsidRPr="00866210">
                        <w:rPr>
                          <w:rFonts w:ascii="Arial" w:hAnsi="Arial" w:cs="Arial"/>
                        </w:rPr>
                        <w:t>Nb tôle</w:t>
                      </w:r>
                      <w:r>
                        <w:rPr>
                          <w:rFonts w:ascii="Arial" w:hAnsi="Arial" w:cs="Arial"/>
                        </w:rPr>
                        <w:t xml:space="preserve">(s) à commander </w:t>
                      </w:r>
                      <w:r w:rsidRPr="00866210">
                        <w:rPr>
                          <w:rFonts w:ascii="Arial" w:hAnsi="Arial" w:cs="Arial"/>
                        </w:rPr>
                        <w:t xml:space="preserve"> =</w:t>
                      </w:r>
                      <w:r w:rsidRPr="000065C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…….</w:t>
                      </w:r>
                    </w:p>
                  </w:txbxContent>
                </v:textbox>
              </v:shape>
            </w:pict>
          </mc:Fallback>
        </mc:AlternateContent>
      </w:r>
      <w:r w:rsidR="007C27B5">
        <w:rPr>
          <w:rFonts w:ascii="Arial" w:hAnsi="Arial" w:cs="Arial"/>
          <w:b/>
          <w:bCs/>
          <w:sz w:val="24"/>
          <w:szCs w:val="24"/>
        </w:rPr>
        <w:t xml:space="preserve"> - </w:t>
      </w:r>
      <w:r w:rsidR="00776724">
        <w:rPr>
          <w:rFonts w:ascii="Arial" w:hAnsi="Arial" w:cs="Arial"/>
          <w:b/>
          <w:bCs/>
          <w:sz w:val="24"/>
          <w:szCs w:val="24"/>
        </w:rPr>
        <w:t xml:space="preserve">INDIQUER </w:t>
      </w:r>
      <w:r w:rsidR="00776724" w:rsidRPr="00723633">
        <w:rPr>
          <w:rFonts w:ascii="Arial" w:hAnsi="Arial" w:cs="Arial"/>
          <w:bCs/>
          <w:sz w:val="24"/>
          <w:szCs w:val="24"/>
        </w:rPr>
        <w:t>la quantité</w:t>
      </w:r>
      <w:r w:rsidR="00776724">
        <w:rPr>
          <w:rFonts w:ascii="Arial" w:hAnsi="Arial" w:cs="Arial"/>
          <w:bCs/>
          <w:sz w:val="24"/>
          <w:szCs w:val="24"/>
        </w:rPr>
        <w:t xml:space="preserve"> de tôle à commander </w:t>
      </w:r>
      <w:r w:rsidR="00776724" w:rsidRPr="002B6834">
        <w:rPr>
          <w:rFonts w:ascii="Arial" w:hAnsi="Arial" w:cs="Arial"/>
          <w:bCs/>
          <w:sz w:val="24"/>
          <w:szCs w:val="24"/>
        </w:rPr>
        <w:t>pour débiter les pièces 8, 9 et 10</w:t>
      </w:r>
      <w:r w:rsidR="00776724" w:rsidRPr="002B6834">
        <w:rPr>
          <w:rFonts w:ascii="Arial" w:hAnsi="Arial" w:cs="Arial"/>
          <w:b/>
          <w:bCs/>
          <w:sz w:val="24"/>
          <w:szCs w:val="24"/>
        </w:rPr>
        <w:t> ?</w:t>
      </w:r>
    </w:p>
    <w:p w14:paraId="03A5FEFC" w14:textId="26274E09" w:rsidR="00776724" w:rsidRDefault="00776724" w:rsidP="00776724">
      <w:pPr>
        <w:jc w:val="both"/>
        <w:rPr>
          <w:rFonts w:ascii="Arial" w:hAnsi="Arial" w:cs="Arial"/>
          <w:b/>
          <w:bCs/>
        </w:rPr>
      </w:pPr>
    </w:p>
    <w:p w14:paraId="29D09F2E" w14:textId="37D24E71" w:rsidR="003F6F6E" w:rsidRDefault="003F6F6E" w:rsidP="00776724">
      <w:pPr>
        <w:jc w:val="both"/>
        <w:rPr>
          <w:rFonts w:ascii="Arial" w:hAnsi="Arial" w:cs="Arial"/>
          <w:b/>
          <w:bCs/>
        </w:rPr>
      </w:pPr>
    </w:p>
    <w:p w14:paraId="55592E47" w14:textId="77777777" w:rsidR="00202153" w:rsidRDefault="00202153" w:rsidP="00776724">
      <w:pPr>
        <w:jc w:val="both"/>
        <w:rPr>
          <w:rFonts w:ascii="Arial" w:hAnsi="Arial" w:cs="Arial"/>
          <w:b/>
          <w:bCs/>
        </w:rPr>
        <w:sectPr w:rsidR="00202153" w:rsidSect="00E232EC">
          <w:headerReference w:type="default" r:id="rId12"/>
          <w:footerReference w:type="default" r:id="rId13"/>
          <w:pgSz w:w="11906" w:h="16838"/>
          <w:pgMar w:top="3119" w:right="849" w:bottom="1417" w:left="851" w:header="708" w:footer="48" w:gutter="0"/>
          <w:cols w:space="708"/>
          <w:docGrid w:linePitch="360"/>
        </w:sectPr>
      </w:pPr>
    </w:p>
    <w:p w14:paraId="00499C4D" w14:textId="77777777" w:rsidR="009F2910" w:rsidRPr="00776724" w:rsidRDefault="009F2910" w:rsidP="00776724">
      <w:pPr>
        <w:jc w:val="both"/>
        <w:rPr>
          <w:rFonts w:ascii="Arial" w:hAnsi="Arial" w:cs="Arial"/>
          <w:b/>
          <w:bCs/>
        </w:rPr>
      </w:pPr>
    </w:p>
    <w:p w14:paraId="41CFE4FB" w14:textId="625F311F" w:rsidR="003F6F6E" w:rsidRPr="00426654" w:rsidRDefault="00DD1D22" w:rsidP="00E679A7">
      <w:pPr>
        <w:ind w:left="28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771B14" wp14:editId="0405BA54">
                <wp:simplePos x="0" y="0"/>
                <wp:positionH relativeFrom="column">
                  <wp:posOffset>5750008</wp:posOffset>
                </wp:positionH>
                <wp:positionV relativeFrom="paragraph">
                  <wp:posOffset>9932</wp:posOffset>
                </wp:positionV>
                <wp:extent cx="834887" cy="254442"/>
                <wp:effectExtent l="0" t="0" r="381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D114C" w14:textId="7EC24E30" w:rsidR="0012618B" w:rsidRPr="00F97FA3" w:rsidRDefault="0012618B" w:rsidP="00DD1D2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3D7E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/25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1B14" id="Zone de texte 455" o:spid="_x0000_s1173" type="#_x0000_t202" style="position:absolute;left:0;text-align:left;margin-left:452.75pt;margin-top:.8pt;width:65.75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" fillcolor="white [3201]" stroked="f" strokeweight=".5pt">
                <v:textbox inset="0,0,0,0">
                  <w:txbxContent>
                    <w:p w14:paraId="5DAD114C" w14:textId="7EC24E30" w:rsidR="0012618B" w:rsidRPr="00F97FA3" w:rsidRDefault="0012618B" w:rsidP="00DD1D22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</w:t>
                      </w:r>
                      <w:r w:rsidRPr="003D7E66">
                        <w:rPr>
                          <w:rFonts w:ascii="Arial" w:hAnsi="Arial" w:cs="Arial"/>
                          <w:b/>
                          <w:sz w:val="28"/>
                        </w:rPr>
                        <w:t>/25pts</w:t>
                      </w:r>
                    </w:p>
                  </w:txbxContent>
                </v:textbox>
              </v:shape>
            </w:pict>
          </mc:Fallback>
        </mc:AlternateContent>
      </w:r>
      <w:r w:rsidR="003F6F6E">
        <w:rPr>
          <w:rFonts w:ascii="Arial" w:hAnsi="Arial" w:cs="Arial"/>
          <w:b/>
          <w:sz w:val="28"/>
          <w:shd w:val="clear" w:color="auto" w:fill="D9D9D9" w:themeFill="background1" w:themeFillShade="D9"/>
        </w:rPr>
        <w:t>PAR</w:t>
      </w:r>
      <w:r w:rsidR="00E924A3">
        <w:rPr>
          <w:rFonts w:ascii="Arial" w:hAnsi="Arial" w:cs="Arial"/>
          <w:b/>
          <w:sz w:val="28"/>
          <w:shd w:val="clear" w:color="auto" w:fill="D9D9D9" w:themeFill="background1" w:themeFillShade="D9"/>
        </w:rPr>
        <w:t>TIE 3</w:t>
      </w:r>
      <w:r w:rsidR="003F6F6E" w:rsidRPr="00426654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 : </w:t>
      </w:r>
      <w:r w:rsidR="003E1973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ETUDE du </w:t>
      </w:r>
      <w:r w:rsidR="003F6F6E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PLIAGE </w:t>
      </w:r>
      <w:r w:rsidR="003E1973">
        <w:rPr>
          <w:rFonts w:ascii="Arial" w:hAnsi="Arial" w:cs="Arial"/>
          <w:b/>
          <w:sz w:val="28"/>
          <w:shd w:val="clear" w:color="auto" w:fill="D9D9D9" w:themeFill="background1" w:themeFillShade="D9"/>
        </w:rPr>
        <w:t>de la pièce 10</w:t>
      </w:r>
      <w:r w:rsidR="00C95E68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 </w:t>
      </w:r>
      <w:r w:rsidR="00E42FBB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 </w:t>
      </w:r>
      <w:r w:rsidR="00C95E68" w:rsidRPr="00E42FBB">
        <w:rPr>
          <w:rFonts w:ascii="Arial" w:hAnsi="Arial" w:cs="Arial"/>
          <w:b/>
        </w:rPr>
        <w:t>(DT p6)</w:t>
      </w:r>
    </w:p>
    <w:p w14:paraId="3FC89DC3" w14:textId="1F60B280" w:rsidR="00941714" w:rsidRDefault="00941714" w:rsidP="003F6F6E">
      <w:pPr>
        <w:ind w:left="708"/>
        <w:rPr>
          <w:rFonts w:ascii="Arial" w:hAnsi="Arial" w:cs="Arial"/>
          <w:b/>
        </w:rPr>
      </w:pPr>
    </w:p>
    <w:p w14:paraId="25583B8A" w14:textId="73DFFA70" w:rsidR="00462487" w:rsidRPr="00462487" w:rsidRDefault="001D2F38" w:rsidP="00462487">
      <w:pPr>
        <w:pStyle w:val="Paragraphedeliste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1D2F38">
        <w:rPr>
          <w:rFonts w:ascii="Arial" w:hAnsi="Arial" w:cs="Arial"/>
          <w:b/>
          <w:bCs/>
          <w:sz w:val="28"/>
        </w:rPr>
        <w:t>RAPPEL</w:t>
      </w:r>
      <w:r>
        <w:rPr>
          <w:rFonts w:ascii="Arial" w:hAnsi="Arial" w:cs="Arial"/>
          <w:bCs/>
          <w:sz w:val="28"/>
        </w:rPr>
        <w:t xml:space="preserve"> : </w:t>
      </w:r>
      <w:r w:rsidR="00462487" w:rsidRPr="00462487">
        <w:rPr>
          <w:rFonts w:ascii="Arial" w:hAnsi="Arial" w:cs="Arial"/>
          <w:bCs/>
          <w:sz w:val="24"/>
          <w:szCs w:val="24"/>
        </w:rPr>
        <w:t xml:space="preserve">Le bureau des méthodes a choisi l’ordre de pliage </w:t>
      </w:r>
      <w:r w:rsidR="00462487" w:rsidRPr="00462487">
        <w:rPr>
          <w:rFonts w:ascii="Arial" w:hAnsi="Arial" w:cs="Arial"/>
          <w:b/>
          <w:bCs/>
          <w:sz w:val="24"/>
          <w:szCs w:val="24"/>
        </w:rPr>
        <w:t>B – A – C</w:t>
      </w:r>
    </w:p>
    <w:p w14:paraId="4894C446" w14:textId="45863253" w:rsidR="008E4EAC" w:rsidRDefault="00E679A7" w:rsidP="008E4E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7C1365B" wp14:editId="03ECD8F4">
                <wp:simplePos x="0" y="0"/>
                <wp:positionH relativeFrom="margin">
                  <wp:posOffset>1573087</wp:posOffset>
                </wp:positionH>
                <wp:positionV relativeFrom="paragraph">
                  <wp:posOffset>12603</wp:posOffset>
                </wp:positionV>
                <wp:extent cx="3312544" cy="1759586"/>
                <wp:effectExtent l="0" t="0" r="2540" b="0"/>
                <wp:wrapNone/>
                <wp:docPr id="659" name="Groupe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544" cy="1759586"/>
                          <a:chOff x="-20168" y="-1"/>
                          <a:chExt cx="3872078" cy="1931036"/>
                        </a:xfrm>
                      </wpg:grpSpPr>
                      <wps:wsp>
                        <wps:cNvPr id="651" name="Rectangle 651"/>
                        <wps:cNvSpPr/>
                        <wps:spPr>
                          <a:xfrm>
                            <a:off x="0" y="171450"/>
                            <a:ext cx="3851910" cy="175958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Zone de texte 652"/>
                        <wps:cNvSpPr txBox="1"/>
                        <wps:spPr>
                          <a:xfrm>
                            <a:off x="-20168" y="-1"/>
                            <a:ext cx="3246899" cy="7952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7C6F724" w14:textId="6D7CB0AF" w:rsidR="0012618B" w:rsidRPr="006E1716" w:rsidRDefault="0012618B" w:rsidP="009410B7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ur le croqu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  <w:t>A, B et C désignent les plis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br/>
                                <w:t>0 et 1 les buté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1365B" id="Groupe 659" o:spid="_x0000_s1174" style="position:absolute;left:0;text-align:left;margin-left:123.85pt;margin-top:1pt;width:260.85pt;height:138.55pt;z-index:251777024;mso-position-horizontal-relative:margin;mso-width-relative:margin;mso-height-relative:margin" coordorigin="-201" coordsize="38720,19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">
                <v:rect id="Rectangle 651" o:spid="_x0000_s1175" style="position:absolute;top:1714;width:38519;height:17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imMQA&#10;AADcAAAADwAAAGRycy9kb3ducmV2LnhtbESPQWsCMRSE7wX/Q3hCb5ooVMpqFBUV9VCpVbw+Ns/d&#10;xc3Lsonr9t83gtDjMDPfMJNZa0vRUO0LxxoGfQWCOHWm4EzD6Wfd+wThA7LB0jFp+CUPs2nnbYKJ&#10;cQ/+puYYMhEh7BPUkIdQJVL6NCeLvu8q4uhdXW0xRFln0tT4iHBbyqFSI2mx4LiQY0XLnNLb8W41&#10;GL9wl7O67dXqa7jLNqa5F9eD1u/ddj4GEagN/+FXe2s0jD4G8DwTj4C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2IpjEAAAA3AAAAA8AAAAAAAAAAAAAAAAAmAIAAGRycy9k&#10;b3ducmV2LnhtbFBLBQYAAAAABAAEAPUAAACJAwAAAAA=&#10;" stroked="f" strokeweight="2pt">
                  <v:fill r:id="rId11" o:title="" recolor="t" rotate="t" type="frame"/>
                </v:rect>
                <v:shape id="Zone de texte 652" o:spid="_x0000_s1176" type="#_x0000_t202" style="position:absolute;left:-201;width:32468;height:7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CwjcMA&#10;AADcAAAADwAAAGRycy9kb3ducmV2LnhtbESPQWsCMRSE7wX/Q3iCt5pVUHRrFBEKXkS6erC3R/K6&#10;m7p5WTbpuvrrm0LB4zAz3zCrTe9q0VEbrGcFk3EGglh7Y7lUcD69vy5AhIhssPZMCu4UYLMevKww&#10;N/7GH9QVsRQJwiFHBVWMTS5l0BU5DGPfECfvy7cOY5JtKU2LtwR3tZxm2Vw6tJwWKmxoV5G+Fj9O&#10;geGLZ/1pDw/LhbbLx3HxrTulRsN++wYiUh+f4f/23iiYz6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CwjcMAAADcAAAADwAAAAAAAAAAAAAAAACYAgAAZHJzL2Rv&#10;d25yZXYueG1sUEsFBgAAAAAEAAQA9QAAAIgDAAAAAA==&#10;" fillcolor="window" strokeweight=".5pt">
                  <v:textbox>
                    <w:txbxContent>
                      <w:p w14:paraId="07C6F724" w14:textId="6D7CB0AF" w:rsidR="0012618B" w:rsidRPr="006E1716" w:rsidRDefault="0012618B" w:rsidP="009410B7">
                        <w:pPr>
                          <w:rPr>
                            <w:rFonts w:ascii="Arial" w:hAnsi="Arial" w:cs="Arial"/>
                            <w:b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ur le croquis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A, B et C désignent les plis,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br/>
                          <w:t>0 et 1 les buté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E383B1" w14:textId="2A32E1E8" w:rsidR="008E4EAC" w:rsidRDefault="008E4EAC" w:rsidP="008E4EAC">
      <w:pPr>
        <w:jc w:val="both"/>
        <w:rPr>
          <w:rFonts w:ascii="Arial" w:hAnsi="Arial" w:cs="Arial"/>
          <w:b/>
        </w:rPr>
      </w:pPr>
    </w:p>
    <w:p w14:paraId="344010B1" w14:textId="5385D3CD" w:rsidR="008E4EAC" w:rsidRPr="00462487" w:rsidRDefault="008E4EAC" w:rsidP="008E4EAC">
      <w:pPr>
        <w:jc w:val="both"/>
        <w:rPr>
          <w:rFonts w:ascii="Arial" w:hAnsi="Arial" w:cs="Arial"/>
          <w:b/>
        </w:rPr>
      </w:pPr>
    </w:p>
    <w:p w14:paraId="18CD25A7" w14:textId="7BF0A5C3" w:rsidR="008E4EAC" w:rsidRPr="00462487" w:rsidRDefault="008E4EAC" w:rsidP="008E4EAC">
      <w:pPr>
        <w:jc w:val="both"/>
        <w:rPr>
          <w:rFonts w:ascii="Arial" w:hAnsi="Arial" w:cs="Arial"/>
          <w:b/>
        </w:rPr>
      </w:pPr>
    </w:p>
    <w:p w14:paraId="112A38DC" w14:textId="07B882B1" w:rsidR="008E4EAC" w:rsidRPr="00462487" w:rsidRDefault="008E4EAC" w:rsidP="008E4EAC">
      <w:pPr>
        <w:jc w:val="both"/>
        <w:rPr>
          <w:rFonts w:ascii="Arial" w:hAnsi="Arial" w:cs="Arial"/>
          <w:b/>
        </w:rPr>
      </w:pPr>
    </w:p>
    <w:p w14:paraId="1BD40473" w14:textId="270C8637" w:rsidR="008E4EAC" w:rsidRPr="00462487" w:rsidRDefault="008E4EAC" w:rsidP="008E4EAC">
      <w:pPr>
        <w:jc w:val="both"/>
        <w:rPr>
          <w:rFonts w:ascii="Arial" w:hAnsi="Arial" w:cs="Arial"/>
          <w:b/>
        </w:rPr>
      </w:pPr>
    </w:p>
    <w:p w14:paraId="2FBB6FEB" w14:textId="58C3BE73" w:rsidR="008E4EAC" w:rsidRPr="00462487" w:rsidRDefault="008E4EAC" w:rsidP="008E4EAC">
      <w:pPr>
        <w:jc w:val="both"/>
        <w:rPr>
          <w:rFonts w:ascii="Arial" w:hAnsi="Arial" w:cs="Arial"/>
          <w:b/>
        </w:rPr>
      </w:pPr>
    </w:p>
    <w:p w14:paraId="44C1506E" w14:textId="412E13D7" w:rsidR="008E4EAC" w:rsidRPr="00462487" w:rsidRDefault="008E4EAC" w:rsidP="008E4EAC">
      <w:pPr>
        <w:jc w:val="both"/>
        <w:rPr>
          <w:rFonts w:ascii="Arial" w:hAnsi="Arial" w:cs="Arial"/>
          <w:b/>
        </w:rPr>
      </w:pPr>
    </w:p>
    <w:p w14:paraId="47375F6E" w14:textId="61538635" w:rsidR="008E4EAC" w:rsidRPr="00462487" w:rsidRDefault="008E4EAC" w:rsidP="008E4EAC">
      <w:pPr>
        <w:jc w:val="both"/>
        <w:rPr>
          <w:rFonts w:ascii="Arial" w:hAnsi="Arial" w:cs="Arial"/>
          <w:b/>
        </w:rPr>
      </w:pPr>
    </w:p>
    <w:p w14:paraId="3254E623" w14:textId="19101502" w:rsidR="008E4EAC" w:rsidRPr="00462487" w:rsidRDefault="008E4EAC" w:rsidP="008E4EAC">
      <w:pPr>
        <w:jc w:val="both"/>
        <w:rPr>
          <w:rFonts w:ascii="Arial" w:hAnsi="Arial" w:cs="Arial"/>
          <w:b/>
        </w:rPr>
      </w:pPr>
    </w:p>
    <w:p w14:paraId="5C44E9A5" w14:textId="43E47C62" w:rsidR="008E4EAC" w:rsidRPr="00462487" w:rsidRDefault="008E4EAC" w:rsidP="003F6F6E">
      <w:pPr>
        <w:rPr>
          <w:rFonts w:ascii="Arial" w:hAnsi="Arial" w:cs="Arial"/>
          <w:bCs/>
        </w:rPr>
      </w:pPr>
    </w:p>
    <w:p w14:paraId="3022E36F" w14:textId="44EB43E0" w:rsidR="00462487" w:rsidRPr="00462487" w:rsidRDefault="00E679A7" w:rsidP="00EF5EA9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82197B">
        <w:rPr>
          <w:rFonts w:ascii="Arial" w:hAnsi="Arial" w:cs="Arial"/>
          <w:b/>
          <w:bCs/>
        </w:rPr>
        <w:t>.1</w:t>
      </w:r>
      <w:r w:rsidR="00462487" w:rsidRPr="00462487">
        <w:rPr>
          <w:rFonts w:ascii="Arial" w:hAnsi="Arial" w:cs="Arial"/>
          <w:b/>
          <w:bCs/>
        </w:rPr>
        <w:t>- I</w:t>
      </w:r>
      <w:r w:rsidR="008904D0">
        <w:rPr>
          <w:rFonts w:ascii="Arial" w:hAnsi="Arial" w:cs="Arial"/>
          <w:b/>
          <w:bCs/>
        </w:rPr>
        <w:t>NDIQUER</w:t>
      </w:r>
      <w:r w:rsidR="00462487" w:rsidRPr="00462487">
        <w:rPr>
          <w:rFonts w:ascii="Arial" w:hAnsi="Arial" w:cs="Arial"/>
          <w:bCs/>
        </w:rPr>
        <w:t xml:space="preserve"> les butées correspondant </w:t>
      </w:r>
      <w:r w:rsidR="008904D0">
        <w:rPr>
          <w:rFonts w:ascii="Arial" w:hAnsi="Arial" w:cs="Arial"/>
          <w:bCs/>
        </w:rPr>
        <w:t xml:space="preserve">à chacun des plis dans le cas du pliage </w:t>
      </w:r>
      <w:r w:rsidR="008904D0" w:rsidRPr="008904D0">
        <w:rPr>
          <w:rFonts w:ascii="Arial" w:hAnsi="Arial" w:cs="Arial"/>
          <w:b/>
          <w:bCs/>
        </w:rPr>
        <w:t>B-A-C</w:t>
      </w:r>
      <w:r w:rsidR="008904D0">
        <w:rPr>
          <w:rFonts w:ascii="Arial" w:hAnsi="Arial" w:cs="Arial"/>
          <w:bCs/>
        </w:rPr>
        <w:t>.</w:t>
      </w:r>
      <w:r w:rsidR="00462487" w:rsidRPr="00462487">
        <w:rPr>
          <w:rFonts w:ascii="Arial" w:hAnsi="Arial" w:cs="Arial"/>
          <w:bCs/>
        </w:rPr>
        <w:t xml:space="preserve"> </w:t>
      </w:r>
    </w:p>
    <w:p w14:paraId="5CFACAA4" w14:textId="77777777" w:rsidR="00462487" w:rsidRPr="00462487" w:rsidRDefault="00462487" w:rsidP="008904D0">
      <w:pPr>
        <w:jc w:val="center"/>
        <w:rPr>
          <w:rFonts w:ascii="Arial" w:hAnsi="Arial" w:cs="Arial"/>
          <w:bCs/>
        </w:rPr>
      </w:pPr>
    </w:p>
    <w:tbl>
      <w:tblPr>
        <w:tblStyle w:val="Grilledutableau"/>
        <w:tblW w:w="5386" w:type="dxa"/>
        <w:tblInd w:w="2534" w:type="dxa"/>
        <w:tblLook w:val="04A0" w:firstRow="1" w:lastRow="0" w:firstColumn="1" w:lastColumn="0" w:noHBand="0" w:noVBand="1"/>
      </w:tblPr>
      <w:tblGrid>
        <w:gridCol w:w="2693"/>
        <w:gridCol w:w="2693"/>
      </w:tblGrid>
      <w:tr w:rsidR="008904D0" w14:paraId="3EA292D9" w14:textId="77777777" w:rsidTr="008904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2AF53" w14:textId="29AD28DF" w:rsidR="008904D0" w:rsidRDefault="008904D0" w:rsidP="008904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Nom du p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87F25" w14:textId="7305BE63" w:rsidR="008904D0" w:rsidRDefault="008904D0" w:rsidP="008904D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A mettre en butée sur</w:t>
            </w:r>
          </w:p>
        </w:tc>
      </w:tr>
      <w:tr w:rsidR="008904D0" w14:paraId="3B76E840" w14:textId="77777777" w:rsidTr="008904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7FD" w14:textId="3E65D1D4" w:rsidR="008904D0" w:rsidRPr="008904D0" w:rsidRDefault="008904D0" w:rsidP="00890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4D0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1C0" w14:textId="6A6BB45B" w:rsidR="008904D0" w:rsidRPr="008904D0" w:rsidRDefault="008904D0" w:rsidP="008904D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904D0" w:rsidRPr="00120A33" w14:paraId="0A3E5104" w14:textId="77777777" w:rsidTr="008904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D76" w14:textId="632F8137" w:rsidR="008904D0" w:rsidRPr="008904D0" w:rsidRDefault="008904D0" w:rsidP="008904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904D0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035" w14:textId="40F2F774" w:rsidR="008904D0" w:rsidRPr="008904D0" w:rsidRDefault="008904D0" w:rsidP="008904D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8904D0" w:rsidRPr="00120A33" w14:paraId="3D643317" w14:textId="77777777" w:rsidTr="008904D0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BF2D" w14:textId="307CF499" w:rsidR="008904D0" w:rsidRPr="008904D0" w:rsidRDefault="008904D0" w:rsidP="008904D0">
            <w:pPr>
              <w:jc w:val="center"/>
              <w:rPr>
                <w:rFonts w:ascii="Arial" w:hAnsi="Arial" w:cs="Arial"/>
                <w:b/>
              </w:rPr>
            </w:pPr>
            <w:r w:rsidRPr="008904D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E814" w14:textId="440BE24D" w:rsidR="008904D0" w:rsidRPr="008904D0" w:rsidRDefault="008904D0" w:rsidP="008904D0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8C8607F" w14:textId="77777777" w:rsidR="00EF5EA9" w:rsidRDefault="00EF5EA9" w:rsidP="003F6F6E">
      <w:pPr>
        <w:rPr>
          <w:rFonts w:ascii="Arial" w:hAnsi="Arial" w:cs="Arial"/>
          <w:bCs/>
        </w:rPr>
      </w:pPr>
    </w:p>
    <w:p w14:paraId="7F9BD712" w14:textId="77777777" w:rsidR="001D2F38" w:rsidRDefault="001D2F38" w:rsidP="003F6F6E">
      <w:pPr>
        <w:rPr>
          <w:rFonts w:ascii="Arial" w:hAnsi="Arial" w:cs="Arial"/>
          <w:bCs/>
        </w:rPr>
      </w:pPr>
    </w:p>
    <w:p w14:paraId="03E9BDB3" w14:textId="1F69B469" w:rsidR="001D2F38" w:rsidRDefault="00E679A7" w:rsidP="00E679A7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82197B">
        <w:rPr>
          <w:rFonts w:ascii="Arial" w:hAnsi="Arial" w:cs="Arial"/>
          <w:b/>
          <w:bCs/>
        </w:rPr>
        <w:t>.2</w:t>
      </w:r>
      <w:r w:rsidR="00EF5EA9" w:rsidRPr="00EF5EA9">
        <w:rPr>
          <w:rFonts w:ascii="Arial" w:hAnsi="Arial" w:cs="Arial"/>
          <w:b/>
          <w:bCs/>
        </w:rPr>
        <w:t xml:space="preserve"> - CALCULER</w:t>
      </w:r>
      <w:r w:rsidR="00EF5EA9">
        <w:rPr>
          <w:rFonts w:ascii="Arial" w:hAnsi="Arial" w:cs="Arial"/>
          <w:bCs/>
        </w:rPr>
        <w:t xml:space="preserve"> les valeurs cotes machines correspondantes.</w:t>
      </w:r>
      <w:r>
        <w:rPr>
          <w:rFonts w:ascii="Arial" w:hAnsi="Arial" w:cs="Arial"/>
          <w:bCs/>
        </w:rPr>
        <w:t xml:space="preserve"> </w:t>
      </w:r>
      <w:r w:rsidR="00EF5EA9">
        <w:rPr>
          <w:rFonts w:ascii="Arial" w:hAnsi="Arial" w:cs="Arial"/>
          <w:bCs/>
        </w:rPr>
        <w:t>(Compléter le tableau ci-dessous)</w:t>
      </w:r>
      <w:r>
        <w:rPr>
          <w:rFonts w:ascii="Arial" w:hAnsi="Arial" w:cs="Arial"/>
          <w:bCs/>
        </w:rPr>
        <w:t xml:space="preserve"> </w:t>
      </w:r>
      <w:r w:rsidR="009F2910">
        <w:rPr>
          <w:rFonts w:ascii="Arial" w:hAnsi="Arial" w:cs="Arial"/>
          <w:bCs/>
        </w:rPr>
        <w:t>*</w:t>
      </w:r>
    </w:p>
    <w:p w14:paraId="1072CE86" w14:textId="77777777" w:rsidR="009F2910" w:rsidRDefault="009F2910" w:rsidP="00E679A7">
      <w:pPr>
        <w:ind w:left="284"/>
        <w:rPr>
          <w:rFonts w:ascii="Arial" w:hAnsi="Arial" w:cs="Arial"/>
          <w:bCs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095"/>
      </w:tblGrid>
      <w:tr w:rsidR="009F2910" w14:paraId="05FE2FF4" w14:textId="77777777" w:rsidTr="00202153">
        <w:trPr>
          <w:trHeight w:val="356"/>
          <w:jc w:val="center"/>
        </w:trPr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8E46CA" w14:textId="77777777" w:rsidR="009F2910" w:rsidRPr="007F6247" w:rsidRDefault="009F2910" w:rsidP="00202153">
            <w:pPr>
              <w:jc w:val="center"/>
              <w:rPr>
                <w:rFonts w:ascii="Arial" w:hAnsi="Arial" w:cs="Arial"/>
                <w:b/>
              </w:rPr>
            </w:pPr>
            <w:r w:rsidRPr="007F6247">
              <w:rPr>
                <w:rFonts w:ascii="Arial" w:hAnsi="Arial" w:cs="Arial"/>
                <w:b/>
              </w:rPr>
              <w:t>COTES MACHINES</w:t>
            </w:r>
          </w:p>
        </w:tc>
        <w:tc>
          <w:tcPr>
            <w:tcW w:w="60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83EA2F4" w14:textId="77777777" w:rsidR="009F2910" w:rsidRPr="007F6247" w:rsidRDefault="009F2910" w:rsidP="00202153">
            <w:pPr>
              <w:jc w:val="center"/>
              <w:rPr>
                <w:rFonts w:ascii="Arial" w:hAnsi="Arial" w:cs="Arial"/>
                <w:b/>
              </w:rPr>
            </w:pPr>
            <w:r w:rsidRPr="007F6247">
              <w:rPr>
                <w:rFonts w:ascii="Arial" w:hAnsi="Arial" w:cs="Arial"/>
                <w:b/>
              </w:rPr>
              <w:t>CALCULS EFFECTUES ET VALEURS OBTENUES</w:t>
            </w:r>
          </w:p>
        </w:tc>
      </w:tr>
      <w:tr w:rsidR="009F2910" w14:paraId="4757D272" w14:textId="77777777" w:rsidTr="00202153">
        <w:trPr>
          <w:trHeight w:val="540"/>
          <w:jc w:val="center"/>
        </w:trPr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38257CB" w14:textId="77777777" w:rsidR="009F2910" w:rsidRPr="00EF5EA9" w:rsidRDefault="009F2910" w:rsidP="00202153">
            <w:pPr>
              <w:jc w:val="center"/>
              <w:rPr>
                <w:rFonts w:ascii="Arial" w:hAnsi="Arial" w:cs="Arial"/>
              </w:rPr>
            </w:pPr>
            <w:proofErr w:type="spellStart"/>
            <w:r w:rsidRPr="00EF5EA9">
              <w:rPr>
                <w:rFonts w:ascii="Arial" w:hAnsi="Arial" w:cs="Arial"/>
              </w:rPr>
              <w:t>CmX</w:t>
            </w:r>
            <w:proofErr w:type="spellEnd"/>
            <w:r w:rsidRPr="00EF5EA9">
              <w:rPr>
                <w:rFonts w:ascii="Arial" w:hAnsi="Arial" w:cs="Arial"/>
              </w:rPr>
              <w:t xml:space="preserve"> pli </w:t>
            </w:r>
            <w:r w:rsidRPr="00EF5EA9">
              <w:rPr>
                <w:rFonts w:ascii="Arial" w:hAnsi="Arial" w:cs="Arial"/>
                <w:b/>
              </w:rPr>
              <w:t xml:space="preserve">B </w:t>
            </w:r>
          </w:p>
        </w:tc>
        <w:tc>
          <w:tcPr>
            <w:tcW w:w="60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A6ECA68" w14:textId="77777777" w:rsidR="009F2910" w:rsidRPr="00EE6853" w:rsidRDefault="009F2910" w:rsidP="0020215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F2910" w14:paraId="34FCFDF0" w14:textId="77777777" w:rsidTr="00202153">
        <w:trPr>
          <w:trHeight w:val="520"/>
          <w:jc w:val="center"/>
        </w:trPr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F313104" w14:textId="77777777" w:rsidR="009F2910" w:rsidRPr="00EF5EA9" w:rsidRDefault="009F2910" w:rsidP="00202153">
            <w:pPr>
              <w:jc w:val="center"/>
              <w:rPr>
                <w:rFonts w:ascii="Arial" w:hAnsi="Arial" w:cs="Arial"/>
              </w:rPr>
            </w:pPr>
            <w:proofErr w:type="spellStart"/>
            <w:r w:rsidRPr="00EF5EA9">
              <w:rPr>
                <w:rFonts w:ascii="Arial" w:hAnsi="Arial" w:cs="Arial"/>
              </w:rPr>
              <w:t>CmX</w:t>
            </w:r>
            <w:proofErr w:type="spellEnd"/>
            <w:r w:rsidRPr="00EF5EA9">
              <w:rPr>
                <w:rFonts w:ascii="Arial" w:hAnsi="Arial" w:cs="Arial"/>
              </w:rPr>
              <w:t xml:space="preserve"> pli </w:t>
            </w:r>
            <w:r w:rsidRPr="00EF5EA9">
              <w:rPr>
                <w:rFonts w:ascii="Arial" w:hAnsi="Arial" w:cs="Arial"/>
                <w:b/>
              </w:rPr>
              <w:t xml:space="preserve">A </w:t>
            </w:r>
          </w:p>
        </w:tc>
        <w:tc>
          <w:tcPr>
            <w:tcW w:w="60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321282" w14:textId="77777777" w:rsidR="009F2910" w:rsidRPr="00EE6853" w:rsidRDefault="009F2910" w:rsidP="0020215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9F2910" w14:paraId="517D5C5D" w14:textId="77777777" w:rsidTr="00202153">
        <w:trPr>
          <w:trHeight w:val="437"/>
          <w:jc w:val="center"/>
        </w:trPr>
        <w:tc>
          <w:tcPr>
            <w:tcW w:w="30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8A6ABA3" w14:textId="77777777" w:rsidR="009F2910" w:rsidRPr="00EF5EA9" w:rsidRDefault="009F2910" w:rsidP="00202153">
            <w:pPr>
              <w:jc w:val="center"/>
              <w:rPr>
                <w:rFonts w:ascii="Arial" w:hAnsi="Arial" w:cs="Arial"/>
              </w:rPr>
            </w:pPr>
            <w:proofErr w:type="spellStart"/>
            <w:r w:rsidRPr="00EF5EA9">
              <w:rPr>
                <w:rFonts w:ascii="Arial" w:hAnsi="Arial" w:cs="Arial"/>
              </w:rPr>
              <w:t>CmX</w:t>
            </w:r>
            <w:proofErr w:type="spellEnd"/>
            <w:r w:rsidRPr="00EF5EA9">
              <w:rPr>
                <w:rFonts w:ascii="Arial" w:hAnsi="Arial" w:cs="Arial"/>
              </w:rPr>
              <w:t xml:space="preserve"> pli </w:t>
            </w:r>
            <w:r w:rsidRPr="00EF5EA9">
              <w:rPr>
                <w:rFonts w:ascii="Arial" w:hAnsi="Arial" w:cs="Arial"/>
                <w:b/>
              </w:rPr>
              <w:t xml:space="preserve">C </w:t>
            </w:r>
          </w:p>
        </w:tc>
        <w:tc>
          <w:tcPr>
            <w:tcW w:w="60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D13890B" w14:textId="77777777" w:rsidR="009F2910" w:rsidRPr="00EE6853" w:rsidRDefault="009F2910" w:rsidP="00202153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C745CB4" w14:textId="7EF3D209" w:rsidR="00EF5EA9" w:rsidRDefault="00E679A7" w:rsidP="009F2910">
      <w:pPr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9F2910" w:rsidRPr="00EF5EA9">
        <w:rPr>
          <w:rFonts w:ascii="Arial" w:hAnsi="Arial" w:cs="Arial"/>
          <w:b/>
        </w:rPr>
        <w:t>RAPPEL :</w:t>
      </w:r>
      <w:r w:rsidR="009F2910" w:rsidRPr="00EF5EA9">
        <w:rPr>
          <w:rFonts w:ascii="Arial" w:hAnsi="Arial" w:cs="Arial"/>
        </w:rPr>
        <w:t xml:space="preserve"> Cotes machine =  cote extérieur +  ∆L/2</w:t>
      </w:r>
      <w:r w:rsidR="004207E4">
        <w:rPr>
          <w:rFonts w:ascii="Arial" w:hAnsi="Arial" w:cs="Arial"/>
        </w:rPr>
        <w:t xml:space="preserve"> </w:t>
      </w:r>
      <w:r w:rsidR="004207E4" w:rsidRPr="002F71D4">
        <w:rPr>
          <w:rFonts w:ascii="Arial" w:hAnsi="Arial" w:cs="Arial"/>
        </w:rPr>
        <w:t>(attention les ∆L sont souvent négatifs)</w:t>
      </w:r>
      <w:r w:rsidR="004207E4">
        <w:rPr>
          <w:rFonts w:ascii="Arial" w:hAnsi="Arial" w:cs="Arial"/>
        </w:rPr>
        <w:t>.</w:t>
      </w:r>
    </w:p>
    <w:p w14:paraId="353AEFCB" w14:textId="77777777" w:rsidR="009F2910" w:rsidRDefault="009F2910" w:rsidP="00E91BC6">
      <w:pPr>
        <w:rPr>
          <w:rFonts w:ascii="Arial" w:hAnsi="Arial" w:cs="Arial"/>
          <w:bCs/>
        </w:rPr>
      </w:pPr>
    </w:p>
    <w:p w14:paraId="310E1BCF" w14:textId="77777777" w:rsidR="009F2910" w:rsidRDefault="009F2910" w:rsidP="00EF5EA9">
      <w:pPr>
        <w:ind w:left="284"/>
        <w:rPr>
          <w:rFonts w:ascii="Arial" w:hAnsi="Arial" w:cs="Arial"/>
          <w:bCs/>
        </w:rPr>
      </w:pPr>
    </w:p>
    <w:p w14:paraId="4909AE64" w14:textId="3EDBF812" w:rsidR="001D2F38" w:rsidRPr="00E91BC6" w:rsidRDefault="0082197B" w:rsidP="00E91BC6">
      <w:pPr>
        <w:pStyle w:val="Paragraphedeliste"/>
        <w:ind w:left="284"/>
        <w:rPr>
          <w:rFonts w:ascii="Arial" w:hAnsi="Arial" w:cs="Arial"/>
          <w:b/>
          <w:sz w:val="24"/>
          <w:szCs w:val="24"/>
        </w:rPr>
      </w:pPr>
      <w:r w:rsidRPr="0082197B">
        <w:rPr>
          <w:rFonts w:ascii="Arial" w:hAnsi="Arial" w:cs="Arial"/>
          <w:b/>
          <w:sz w:val="24"/>
          <w:szCs w:val="24"/>
        </w:rPr>
        <w:t>3.3</w:t>
      </w:r>
      <w:r w:rsidR="00EF5EA9" w:rsidRPr="0082197B">
        <w:rPr>
          <w:rFonts w:ascii="Arial" w:hAnsi="Arial" w:cs="Arial"/>
          <w:b/>
          <w:sz w:val="24"/>
          <w:szCs w:val="24"/>
        </w:rPr>
        <w:t>– CALCULER</w:t>
      </w:r>
      <w:r w:rsidR="00EF5EA9" w:rsidRPr="00B860B7">
        <w:rPr>
          <w:rFonts w:ascii="Arial" w:hAnsi="Arial" w:cs="Arial"/>
          <w:b/>
          <w:sz w:val="24"/>
          <w:szCs w:val="24"/>
        </w:rPr>
        <w:t xml:space="preserve"> </w:t>
      </w:r>
      <w:r w:rsidR="003F6F6E" w:rsidRPr="00B860B7">
        <w:rPr>
          <w:rFonts w:ascii="Arial" w:hAnsi="Arial" w:cs="Arial"/>
          <w:sz w:val="24"/>
          <w:szCs w:val="24"/>
        </w:rPr>
        <w:t xml:space="preserve">la force de pliage pour plier la longueur de la </w:t>
      </w:r>
      <w:r w:rsidR="003F6F6E" w:rsidRPr="00E42FBB">
        <w:rPr>
          <w:rFonts w:ascii="Arial" w:hAnsi="Arial" w:cs="Arial"/>
          <w:sz w:val="24"/>
          <w:szCs w:val="24"/>
        </w:rPr>
        <w:t>pièce</w:t>
      </w:r>
      <w:r w:rsidR="003F6F6E" w:rsidRPr="00E42FBB">
        <w:rPr>
          <w:rFonts w:ascii="Arial" w:hAnsi="Arial" w:cs="Arial"/>
          <w:b/>
          <w:sz w:val="24"/>
          <w:szCs w:val="24"/>
        </w:rPr>
        <w:t>.</w:t>
      </w:r>
      <w:r w:rsidR="00452D33" w:rsidRPr="00E42FBB">
        <w:rPr>
          <w:rFonts w:ascii="Arial" w:hAnsi="Arial" w:cs="Arial"/>
          <w:b/>
          <w:sz w:val="24"/>
          <w:szCs w:val="24"/>
        </w:rPr>
        <w:t xml:space="preserve"> D</w:t>
      </w:r>
      <w:r w:rsidR="00B860B7" w:rsidRPr="00E42FBB">
        <w:rPr>
          <w:rFonts w:ascii="Arial" w:hAnsi="Arial" w:cs="Arial"/>
          <w:b/>
          <w:sz w:val="24"/>
          <w:szCs w:val="24"/>
        </w:rPr>
        <w:t>T page 7</w:t>
      </w:r>
      <w:r w:rsidR="00B860B7" w:rsidRPr="00B860B7">
        <w:rPr>
          <w:rFonts w:ascii="Arial" w:hAnsi="Arial" w:cs="Arial"/>
          <w:b/>
          <w:sz w:val="24"/>
          <w:szCs w:val="24"/>
        </w:rPr>
        <w:t xml:space="preserve"> </w:t>
      </w:r>
    </w:p>
    <w:p w14:paraId="39B9CE86" w14:textId="77777777" w:rsidR="003F6F6E" w:rsidRPr="00B860B7" w:rsidRDefault="00F7392F" w:rsidP="003F6F6E">
      <w:pPr>
        <w:pStyle w:val="Paragraphedeliste"/>
        <w:rPr>
          <w:rFonts w:ascii="Tahoma" w:hAnsi="Tahoma" w:cs="Tahoma"/>
          <w:sz w:val="24"/>
          <w:szCs w:val="24"/>
        </w:rPr>
      </w:pPr>
      <w:r w:rsidRPr="00B860B7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8C72634" wp14:editId="45D08DCB">
                <wp:simplePos x="0" y="0"/>
                <wp:positionH relativeFrom="column">
                  <wp:posOffset>1174115</wp:posOffset>
                </wp:positionH>
                <wp:positionV relativeFrom="paragraph">
                  <wp:posOffset>74930</wp:posOffset>
                </wp:positionV>
                <wp:extent cx="4495800" cy="485775"/>
                <wp:effectExtent l="0" t="0" r="19050" b="28575"/>
                <wp:wrapNone/>
                <wp:docPr id="601" name="Zone de text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78BE5" w14:textId="0A28A8BD" w:rsidR="0012618B" w:rsidRDefault="0012618B" w:rsidP="003F6F6E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860B7">
                              <w:rPr>
                                <w:rFonts w:ascii="Tahoma" w:hAnsi="Tahoma" w:cs="Tahoma"/>
                              </w:rPr>
                              <w:t>Force de pliage (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T</w:t>
                            </w:r>
                            <w:r w:rsidRPr="00B860B7">
                              <w:rPr>
                                <w:rFonts w:ascii="Tahoma" w:hAnsi="Tahoma" w:cs="Tahoma"/>
                              </w:rPr>
                              <w:t>) = _______________________________</w:t>
                            </w:r>
                          </w:p>
                          <w:p w14:paraId="3B9EBEDC" w14:textId="77777777" w:rsidR="0012618B" w:rsidRPr="00616D2B" w:rsidRDefault="0012618B" w:rsidP="003F6F6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2634" id="Zone de texte 601" o:spid="_x0000_s1177" type="#_x0000_t202" style="position:absolute;left:0;text-align:left;margin-left:92.45pt;margin-top:5.9pt;width:354pt;height:38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" fillcolor="white [3201]" strokeweight=".5pt">
                <v:textbox>
                  <w:txbxContent>
                    <w:p w14:paraId="6A578BE5" w14:textId="0A28A8BD" w:rsidR="0012618B" w:rsidRDefault="0012618B" w:rsidP="003F6F6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B860B7">
                        <w:rPr>
                          <w:rFonts w:ascii="Tahoma" w:hAnsi="Tahoma" w:cs="Tahoma"/>
                        </w:rPr>
                        <w:t>Force de pliage (</w:t>
                      </w:r>
                      <w:r>
                        <w:rPr>
                          <w:rFonts w:ascii="Tahoma" w:hAnsi="Tahoma" w:cs="Tahoma"/>
                        </w:rPr>
                        <w:t>T</w:t>
                      </w:r>
                      <w:r w:rsidRPr="00B860B7">
                        <w:rPr>
                          <w:rFonts w:ascii="Tahoma" w:hAnsi="Tahoma" w:cs="Tahoma"/>
                        </w:rPr>
                        <w:t>) = _______________________________</w:t>
                      </w:r>
                    </w:p>
                    <w:p w14:paraId="3B9EBEDC" w14:textId="77777777" w:rsidR="0012618B" w:rsidRPr="00616D2B" w:rsidRDefault="0012618B" w:rsidP="003F6F6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4C785" w14:textId="77777777" w:rsidR="00941714" w:rsidRPr="00B860B7" w:rsidRDefault="00941714" w:rsidP="003F6F6E">
      <w:pPr>
        <w:pStyle w:val="Paragraphedeliste"/>
        <w:rPr>
          <w:rFonts w:ascii="Tahoma" w:hAnsi="Tahoma" w:cs="Tahoma"/>
          <w:sz w:val="24"/>
          <w:szCs w:val="24"/>
        </w:rPr>
      </w:pPr>
    </w:p>
    <w:p w14:paraId="1A3F7B88" w14:textId="77777777" w:rsidR="001D2F38" w:rsidRPr="00B860B7" w:rsidRDefault="001D2F38" w:rsidP="003F6F6E">
      <w:pPr>
        <w:pStyle w:val="Paragraphedeliste"/>
        <w:rPr>
          <w:rFonts w:ascii="Tahoma" w:hAnsi="Tahoma" w:cs="Tahoma"/>
          <w:sz w:val="24"/>
          <w:szCs w:val="24"/>
        </w:rPr>
      </w:pPr>
    </w:p>
    <w:p w14:paraId="12488250" w14:textId="36EF098B" w:rsidR="003F6F6E" w:rsidRPr="001D2F38" w:rsidRDefault="00D67015" w:rsidP="00E679A7">
      <w:pPr>
        <w:pStyle w:val="Paragraphedeliste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B860B7">
        <w:rPr>
          <w:rFonts w:ascii="Arial" w:hAnsi="Arial" w:cs="Arial"/>
          <w:b/>
          <w:sz w:val="24"/>
          <w:szCs w:val="24"/>
        </w:rPr>
        <w:lastRenderedPageBreak/>
        <w:t xml:space="preserve">– COMPLETER </w:t>
      </w:r>
      <w:r w:rsidR="003F6F6E" w:rsidRPr="00B860B7">
        <w:rPr>
          <w:rFonts w:ascii="Arial" w:hAnsi="Arial" w:cs="Arial"/>
          <w:sz w:val="24"/>
          <w:szCs w:val="24"/>
        </w:rPr>
        <w:t xml:space="preserve">la gamme de pliage </w:t>
      </w:r>
      <w:r w:rsidR="001000E3" w:rsidRPr="00B860B7">
        <w:rPr>
          <w:rFonts w:ascii="Arial" w:hAnsi="Arial" w:cs="Arial"/>
          <w:sz w:val="24"/>
          <w:szCs w:val="24"/>
        </w:rPr>
        <w:t>ci-</w:t>
      </w:r>
      <w:r w:rsidR="001D2F38">
        <w:rPr>
          <w:rFonts w:ascii="Arial" w:hAnsi="Arial" w:cs="Arial"/>
          <w:sz w:val="24"/>
          <w:szCs w:val="24"/>
        </w:rPr>
        <w:t>après</w:t>
      </w:r>
      <w:r w:rsidR="001000E3" w:rsidRPr="00B860B7">
        <w:rPr>
          <w:rFonts w:ascii="Arial" w:hAnsi="Arial" w:cs="Arial"/>
          <w:sz w:val="24"/>
          <w:szCs w:val="24"/>
        </w:rPr>
        <w:t xml:space="preserve">, </w:t>
      </w:r>
      <w:r w:rsidR="003F6F6E" w:rsidRPr="00B860B7">
        <w:rPr>
          <w:rFonts w:ascii="Arial" w:hAnsi="Arial" w:cs="Arial"/>
          <w:sz w:val="24"/>
          <w:szCs w:val="24"/>
        </w:rPr>
        <w:t>(valeurs CMX, angulaires et les représentations graphiques</w:t>
      </w:r>
      <w:r w:rsidR="00E42FBB">
        <w:rPr>
          <w:rFonts w:ascii="Arial" w:hAnsi="Arial" w:cs="Arial"/>
          <w:sz w:val="24"/>
          <w:szCs w:val="24"/>
        </w:rPr>
        <w:t>…</w:t>
      </w:r>
      <w:r w:rsidR="003F6F6E" w:rsidRPr="00B860B7">
        <w:rPr>
          <w:rFonts w:ascii="Arial" w:hAnsi="Arial" w:cs="Arial"/>
          <w:sz w:val="24"/>
          <w:szCs w:val="24"/>
        </w:rPr>
        <w:t>).</w:t>
      </w:r>
      <w:r w:rsidR="00A92882" w:rsidRPr="00B860B7">
        <w:rPr>
          <w:rFonts w:ascii="Arial" w:hAnsi="Arial" w:cs="Arial"/>
          <w:bCs/>
          <w:sz w:val="24"/>
          <w:szCs w:val="24"/>
          <w:highlight w:val="yellow"/>
        </w:rPr>
        <w:t xml:space="preserve"> </w:t>
      </w:r>
    </w:p>
    <w:p w14:paraId="4EED02CD" w14:textId="77777777" w:rsidR="001D2F38" w:rsidRPr="00B860B7" w:rsidRDefault="001D2F38" w:rsidP="001D2F38">
      <w:pPr>
        <w:pStyle w:val="Paragraphedeliste"/>
        <w:ind w:left="644"/>
        <w:jc w:val="both"/>
        <w:rPr>
          <w:rFonts w:ascii="Arial" w:hAnsi="Arial" w:cs="Arial"/>
          <w:sz w:val="24"/>
          <w:szCs w:val="24"/>
        </w:rPr>
      </w:pPr>
    </w:p>
    <w:p w14:paraId="0DCA61F3" w14:textId="09D94BEA" w:rsidR="009F2910" w:rsidRPr="00D67015" w:rsidRDefault="003F6F6E" w:rsidP="00D97FA9">
      <w:pPr>
        <w:pStyle w:val="Paragraphedeliste"/>
        <w:spacing w:after="0"/>
        <w:ind w:left="425"/>
        <w:jc w:val="both"/>
        <w:rPr>
          <w:rFonts w:ascii="Arial" w:hAnsi="Arial" w:cs="Arial"/>
          <w:b/>
          <w:sz w:val="24"/>
          <w:szCs w:val="24"/>
        </w:rPr>
      </w:pPr>
      <w:r w:rsidRPr="00B860B7">
        <w:rPr>
          <w:rFonts w:ascii="Arial" w:hAnsi="Arial" w:cs="Arial"/>
          <w:sz w:val="24"/>
          <w:szCs w:val="24"/>
        </w:rPr>
        <w:t>Pour précision, la longueur de pliage et le profil vous aident à déterminer le poinçon et la matrice nécessaires. Ces derniers permettront d’installer des éléments fractionné</w:t>
      </w:r>
      <w:r w:rsidR="00B633BC" w:rsidRPr="00B860B7">
        <w:rPr>
          <w:rFonts w:ascii="Arial" w:hAnsi="Arial" w:cs="Arial"/>
          <w:sz w:val="24"/>
          <w:szCs w:val="24"/>
        </w:rPr>
        <w:t>s ou réduits et sans dégagement</w:t>
      </w:r>
      <w:r w:rsidRPr="00B860B7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XSpec="right" w:tblpY="134"/>
        <w:tblW w:w="9758" w:type="dxa"/>
        <w:tblLook w:val="04A0" w:firstRow="1" w:lastRow="0" w:firstColumn="1" w:lastColumn="0" w:noHBand="0" w:noVBand="1"/>
      </w:tblPr>
      <w:tblGrid>
        <w:gridCol w:w="2131"/>
        <w:gridCol w:w="3592"/>
        <w:gridCol w:w="4035"/>
      </w:tblGrid>
      <w:tr w:rsidR="00D97FA9" w:rsidRPr="00EE1461" w14:paraId="3EE0C1CA" w14:textId="77777777" w:rsidTr="00E515EA">
        <w:tc>
          <w:tcPr>
            <w:tcW w:w="213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E115A8" w14:textId="77777777" w:rsidR="00D97FA9" w:rsidRPr="00EE1461" w:rsidRDefault="00D97FA9" w:rsidP="00E515EA">
            <w:pPr>
              <w:jc w:val="center"/>
              <w:rPr>
                <w:rFonts w:ascii="Arial" w:hAnsi="Arial" w:cs="Arial"/>
                <w:bCs/>
              </w:rPr>
            </w:pPr>
            <w:r w:rsidRPr="00EE1461">
              <w:rPr>
                <w:rFonts w:ascii="Arial" w:hAnsi="Arial" w:cs="Arial"/>
                <w:bCs/>
              </w:rPr>
              <w:t>Gamme de pliage</w:t>
            </w:r>
          </w:p>
        </w:tc>
        <w:tc>
          <w:tcPr>
            <w:tcW w:w="35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108CB8A" w14:textId="3F4D64B6" w:rsidR="00D97FA9" w:rsidRPr="00EE1461" w:rsidRDefault="00D97FA9" w:rsidP="009F3AC4">
            <w:pPr>
              <w:rPr>
                <w:rFonts w:ascii="Arial" w:hAnsi="Arial" w:cs="Arial"/>
                <w:bCs/>
                <w:color w:val="FF0000"/>
              </w:rPr>
            </w:pPr>
            <w:r w:rsidRPr="00EE1461">
              <w:rPr>
                <w:rFonts w:ascii="Arial" w:hAnsi="Arial" w:cs="Arial"/>
                <w:bCs/>
              </w:rPr>
              <w:t xml:space="preserve">Ensemble : </w:t>
            </w:r>
          </w:p>
        </w:tc>
        <w:tc>
          <w:tcPr>
            <w:tcW w:w="403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9752A34" w14:textId="77777777" w:rsidR="00D97FA9" w:rsidRPr="00EE1461" w:rsidRDefault="00D97FA9" w:rsidP="00E515EA">
            <w:pPr>
              <w:jc w:val="center"/>
              <w:rPr>
                <w:rFonts w:ascii="Arial" w:hAnsi="Arial" w:cs="Arial"/>
                <w:bCs/>
              </w:rPr>
            </w:pPr>
            <w:r w:rsidRPr="00EE1461">
              <w:rPr>
                <w:rFonts w:ascii="Arial" w:hAnsi="Arial" w:cs="Arial"/>
                <w:bCs/>
              </w:rPr>
              <w:t>Bureau des méthodes</w:t>
            </w:r>
          </w:p>
        </w:tc>
      </w:tr>
      <w:tr w:rsidR="00D97FA9" w:rsidRPr="00EE1461" w14:paraId="6BE72973" w14:textId="77777777" w:rsidTr="00E515EA">
        <w:tc>
          <w:tcPr>
            <w:tcW w:w="213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F77455D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DACD89A" w14:textId="171D6BB8" w:rsidR="00D97FA9" w:rsidRPr="00EE1461" w:rsidRDefault="00D97FA9" w:rsidP="009F3AC4">
            <w:pPr>
              <w:rPr>
                <w:rFonts w:ascii="Arial" w:hAnsi="Arial" w:cs="Arial"/>
                <w:bCs/>
              </w:rPr>
            </w:pPr>
            <w:r w:rsidRPr="00EE1461">
              <w:rPr>
                <w:rFonts w:ascii="Arial" w:hAnsi="Arial" w:cs="Arial"/>
                <w:bCs/>
              </w:rPr>
              <w:t xml:space="preserve">Programme (nb de pièces) : </w:t>
            </w:r>
          </w:p>
        </w:tc>
        <w:tc>
          <w:tcPr>
            <w:tcW w:w="4035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AFE614A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</w:p>
        </w:tc>
      </w:tr>
      <w:tr w:rsidR="00D97FA9" w:rsidRPr="00EE1461" w14:paraId="1B8C8798" w14:textId="77777777" w:rsidTr="00E515EA">
        <w:tc>
          <w:tcPr>
            <w:tcW w:w="213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E2E0B41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772746F" w14:textId="5EBA1DE6" w:rsidR="00D97FA9" w:rsidRPr="00EE1461" w:rsidRDefault="00D97FA9" w:rsidP="009F3AC4">
            <w:pPr>
              <w:rPr>
                <w:rFonts w:ascii="Arial" w:hAnsi="Arial" w:cs="Arial"/>
                <w:bCs/>
              </w:rPr>
            </w:pPr>
            <w:r w:rsidRPr="00EE1461">
              <w:rPr>
                <w:rFonts w:ascii="Arial" w:hAnsi="Arial" w:cs="Arial"/>
                <w:bCs/>
              </w:rPr>
              <w:t xml:space="preserve">Machine : </w:t>
            </w:r>
          </w:p>
        </w:tc>
        <w:tc>
          <w:tcPr>
            <w:tcW w:w="403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CE9AC87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</w:p>
        </w:tc>
      </w:tr>
      <w:tr w:rsidR="00D97FA9" w:rsidRPr="00EE1461" w14:paraId="513E0FB9" w14:textId="77777777" w:rsidTr="00E515EA">
        <w:tc>
          <w:tcPr>
            <w:tcW w:w="213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93A8FCF" w14:textId="7D7FC68A" w:rsidR="00D97FA9" w:rsidRPr="00EE1461" w:rsidRDefault="001D2F38" w:rsidP="00E515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ce de pliage (T</w:t>
            </w:r>
            <w:r w:rsidR="00D97FA9" w:rsidRPr="00EE1461">
              <w:rPr>
                <w:rFonts w:ascii="Arial" w:hAnsi="Arial" w:cs="Arial"/>
                <w:bCs/>
              </w:rPr>
              <w:t>) </w:t>
            </w:r>
            <w:r w:rsidR="00E04353" w:rsidRPr="00EE1461">
              <w:rPr>
                <w:rFonts w:ascii="Arial" w:hAnsi="Arial" w:cs="Arial"/>
                <w:bCs/>
              </w:rPr>
              <w:t xml:space="preserve">: </w:t>
            </w:r>
            <w:r w:rsidR="00E04353">
              <w:rPr>
                <w:rFonts w:ascii="Arial" w:hAnsi="Arial" w:cs="Arial"/>
                <w:bCs/>
              </w:rPr>
              <w:t>_</w:t>
            </w:r>
            <w:r w:rsidR="009F3AC4">
              <w:rPr>
                <w:rFonts w:ascii="Arial" w:hAnsi="Arial" w:cs="Arial"/>
                <w:bCs/>
              </w:rPr>
              <w:t>_____</w:t>
            </w:r>
          </w:p>
          <w:p w14:paraId="1A6BC6F3" w14:textId="217C797D" w:rsidR="00D97FA9" w:rsidRPr="00CC42E0" w:rsidRDefault="00D97FA9" w:rsidP="009F3A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3BC1352" w14:textId="2519F944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  <w:r w:rsidRPr="00EE1461">
              <w:rPr>
                <w:rFonts w:ascii="Arial" w:hAnsi="Arial" w:cs="Arial"/>
                <w:bCs/>
              </w:rPr>
              <w:t xml:space="preserve">Valeur du vé : </w:t>
            </w:r>
          </w:p>
        </w:tc>
      </w:tr>
      <w:tr w:rsidR="00D97FA9" w:rsidRPr="00EE1461" w14:paraId="13A98689" w14:textId="77777777" w:rsidTr="00E515EA">
        <w:tc>
          <w:tcPr>
            <w:tcW w:w="2131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54EE0B5D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B36E2D9" w14:textId="707C7114" w:rsidR="00D97FA9" w:rsidRPr="00EE1461" w:rsidRDefault="00D97FA9" w:rsidP="009F3AC4">
            <w:pPr>
              <w:rPr>
                <w:rFonts w:ascii="Arial" w:hAnsi="Arial" w:cs="Arial"/>
                <w:bCs/>
              </w:rPr>
            </w:pPr>
            <w:r w:rsidRPr="00EE1461">
              <w:rPr>
                <w:rFonts w:ascii="Arial" w:hAnsi="Arial" w:cs="Arial"/>
                <w:bCs/>
              </w:rPr>
              <w:t xml:space="preserve">Longueur et référence de la matrice : </w:t>
            </w:r>
          </w:p>
        </w:tc>
      </w:tr>
      <w:tr w:rsidR="00D97FA9" w:rsidRPr="00EE1461" w14:paraId="06ACEC7A" w14:textId="77777777" w:rsidTr="00E515EA">
        <w:trPr>
          <w:trHeight w:val="339"/>
        </w:trPr>
        <w:tc>
          <w:tcPr>
            <w:tcW w:w="2131" w:type="dxa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99AF83B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</w:p>
        </w:tc>
        <w:tc>
          <w:tcPr>
            <w:tcW w:w="762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931CDB1" w14:textId="710B0220" w:rsidR="00D97FA9" w:rsidRPr="00EE1461" w:rsidRDefault="00D97FA9" w:rsidP="009F3AC4">
            <w:pPr>
              <w:rPr>
                <w:rFonts w:ascii="Arial" w:hAnsi="Arial" w:cs="Arial"/>
                <w:bCs/>
              </w:rPr>
            </w:pPr>
            <w:r w:rsidRPr="00EE1461">
              <w:rPr>
                <w:rFonts w:ascii="Arial" w:hAnsi="Arial" w:cs="Arial"/>
                <w:bCs/>
              </w:rPr>
              <w:t xml:space="preserve">Référence du poinçon : </w:t>
            </w:r>
          </w:p>
        </w:tc>
      </w:tr>
      <w:tr w:rsidR="00D97FA9" w:rsidRPr="00EE1461" w14:paraId="32FFB0B7" w14:textId="77777777" w:rsidTr="00E515EA">
        <w:trPr>
          <w:trHeight w:val="2090"/>
        </w:trPr>
        <w:tc>
          <w:tcPr>
            <w:tcW w:w="975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2F8AA76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  <w:r w:rsidRPr="00EE1461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A8B1AEC" wp14:editId="4AB9E5AA">
                      <wp:simplePos x="0" y="0"/>
                      <wp:positionH relativeFrom="column">
                        <wp:posOffset>2738755</wp:posOffset>
                      </wp:positionH>
                      <wp:positionV relativeFrom="paragraph">
                        <wp:posOffset>19685</wp:posOffset>
                      </wp:positionV>
                      <wp:extent cx="3280410" cy="13144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0410" cy="13144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FC531" id="Rectangle 6" o:spid="_x0000_s1026" style="position:absolute;margin-left:215.65pt;margin-top:1.55pt;width:258.3pt;height:10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" stroked="f" strokeweight="2pt">
                      <v:fill r:id="rId14" o:title="" recolor="t" rotate="t" type="frame"/>
                    </v:rect>
                  </w:pict>
                </mc:Fallback>
              </mc:AlternateContent>
            </w:r>
            <w:r w:rsidRPr="00EE1461">
              <w:rPr>
                <w:rFonts w:ascii="Arial" w:hAnsi="Arial" w:cs="Arial"/>
                <w:bCs/>
              </w:rPr>
              <w:t>Dessin du profil de la pièce</w:t>
            </w:r>
            <w:r w:rsidRPr="00EE1461">
              <w:rPr>
                <w:rFonts w:ascii="Arial" w:hAnsi="Arial" w:cs="Arial"/>
                <w:bCs/>
              </w:rPr>
              <w:br/>
              <w:t xml:space="preserve"> et repérage des plis. </w:t>
            </w:r>
          </w:p>
          <w:p w14:paraId="08B035CE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  <w:r w:rsidRPr="00EE1461">
              <w:rPr>
                <w:rFonts w:ascii="Arial" w:hAnsi="Arial" w:cs="Arial"/>
                <w:bCs/>
              </w:rPr>
              <w:t>0 et 1 sont des appuis.</w:t>
            </w:r>
          </w:p>
          <w:p w14:paraId="6B0CD781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</w:p>
          <w:p w14:paraId="66B46E7D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</w:p>
        </w:tc>
      </w:tr>
      <w:tr w:rsidR="00D97FA9" w:rsidRPr="00EE1461" w14:paraId="0B6D8C7B" w14:textId="77777777" w:rsidTr="00E515EA">
        <w:trPr>
          <w:trHeight w:val="2587"/>
        </w:trPr>
        <w:tc>
          <w:tcPr>
            <w:tcW w:w="975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62B2743" w14:textId="5C7E4410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F40ABDC" wp14:editId="58AC9980">
                      <wp:simplePos x="0" y="0"/>
                      <wp:positionH relativeFrom="column">
                        <wp:posOffset>4266028</wp:posOffset>
                      </wp:positionH>
                      <wp:positionV relativeFrom="paragraph">
                        <wp:posOffset>67310</wp:posOffset>
                      </wp:positionV>
                      <wp:extent cx="387391" cy="1561465"/>
                      <wp:effectExtent l="0" t="0" r="12700" b="19685"/>
                      <wp:wrapNone/>
                      <wp:docPr id="618" name="Rectangle 618" descr="ScreenHunter_119 Apr. 25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91" cy="156146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3D2D57" id="Rectangle 618" o:spid="_x0000_s1026" alt="ScreenHunter_119 Apr. 25 10" style="position:absolute;margin-left:335.9pt;margin-top:5.3pt;width:30.5pt;height:122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" strokecolor="white [3212]">
                      <v:fill r:id="rId16" o:title="ScreenHunter_119 Apr" recolor="t" type="frame"/>
                    </v:rect>
                  </w:pict>
                </mc:Fallback>
              </mc:AlternateContent>
            </w:r>
            <w:r w:rsidRPr="00EE1461">
              <w:rPr>
                <w:rFonts w:ascii="Arial" w:hAnsi="Arial" w:cs="Arial"/>
                <w:bCs/>
                <w:u w:val="single"/>
              </w:rPr>
              <w:t>Opération n°1</w:t>
            </w:r>
            <w:r w:rsidRPr="00EE1461">
              <w:rPr>
                <w:rFonts w:ascii="Arial" w:hAnsi="Arial" w:cs="Arial"/>
                <w:bCs/>
              </w:rPr>
              <w:t xml:space="preserve">   </w:t>
            </w:r>
          </w:p>
          <w:p w14:paraId="108DF375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</w:p>
          <w:p w14:paraId="154564F3" w14:textId="5260A68B" w:rsidR="009F3AC4" w:rsidRDefault="00D97FA9" w:rsidP="00E515EA">
            <w:pPr>
              <w:rPr>
                <w:rFonts w:ascii="Arial" w:hAnsi="Arial" w:cs="Arial"/>
                <w:bCs/>
              </w:rPr>
            </w:pPr>
            <w:r w:rsidRPr="00EE1461">
              <w:rPr>
                <w:rFonts w:ascii="Arial" w:hAnsi="Arial" w:cs="Arial"/>
                <w:bCs/>
              </w:rPr>
              <w:t xml:space="preserve">Pli </w:t>
            </w:r>
            <w:r w:rsidR="009F3AC4">
              <w:rPr>
                <w:rFonts w:ascii="Arial" w:hAnsi="Arial" w:cs="Arial"/>
                <w:bCs/>
              </w:rPr>
              <w:t>_____</w:t>
            </w:r>
            <w:r w:rsidR="009F3AC4">
              <w:rPr>
                <w:rFonts w:ascii="Arial" w:hAnsi="Arial" w:cs="Arial"/>
                <w:bCs/>
              </w:rPr>
              <w:br/>
            </w:r>
            <w:r w:rsidRPr="00EE1461">
              <w:rPr>
                <w:rFonts w:ascii="Arial" w:hAnsi="Arial" w:cs="Arial"/>
                <w:bCs/>
              </w:rPr>
              <w:t>Appui n° …</w:t>
            </w:r>
            <w:r w:rsidR="009F3AC4">
              <w:rPr>
                <w:rFonts w:ascii="Arial" w:hAnsi="Arial" w:cs="Arial"/>
                <w:bCs/>
              </w:rPr>
              <w:t>____</w:t>
            </w:r>
          </w:p>
          <w:p w14:paraId="60E2164C" w14:textId="17283DA8" w:rsidR="009F3AC4" w:rsidRPr="00EE1461" w:rsidRDefault="004207E4" w:rsidP="00E515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84954B0" wp14:editId="3188811D">
                      <wp:simplePos x="0" y="0"/>
                      <wp:positionH relativeFrom="column">
                        <wp:posOffset>4750048</wp:posOffset>
                      </wp:positionH>
                      <wp:positionV relativeFrom="paragraph">
                        <wp:posOffset>112147</wp:posOffset>
                      </wp:positionV>
                      <wp:extent cx="596348" cy="245220"/>
                      <wp:effectExtent l="0" t="0" r="13335" b="193040"/>
                      <wp:wrapNone/>
                      <wp:docPr id="24" name="Légende encadrée 1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348" cy="245220"/>
                              </a:xfrm>
                              <a:prstGeom prst="borderCallout1">
                                <a:avLst>
                                  <a:gd name="adj1" fmla="val 98979"/>
                                  <a:gd name="adj2" fmla="val 47462"/>
                                  <a:gd name="adj3" fmla="val 165150"/>
                                  <a:gd name="adj4" fmla="val 39097"/>
                                </a:avLst>
                              </a:prstGeom>
                              <a:ln w="127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93E20" w14:textId="77777777" w:rsidR="0012618B" w:rsidRPr="00CA58DA" w:rsidRDefault="0012618B" w:rsidP="00D97F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CA58DA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Buté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4954B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24" o:spid="_x0000_s1178" type="#_x0000_t47" style="position:absolute;margin-left:374pt;margin-top:8.85pt;width:46.95pt;height:19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" adj="8445,35672,10252,21379" fillcolor="white [3201]" strokecolor="#7f7f7f [1612]" strokeweight="1pt">
                      <v:textbox>
                        <w:txbxContent>
                          <w:p w14:paraId="3F493E20" w14:textId="77777777" w:rsidR="0012618B" w:rsidRPr="00CA58DA" w:rsidRDefault="0012618B" w:rsidP="00D97FA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A58DA">
                              <w:rPr>
                                <w:rFonts w:ascii="Arial" w:hAnsi="Arial" w:cs="Arial"/>
                                <w:sz w:val="16"/>
                              </w:rPr>
                              <w:t>Butée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0E206273" w14:textId="52BF7CEC" w:rsidR="00D97FA9" w:rsidRPr="00EE1461" w:rsidRDefault="00D97FA9" w:rsidP="009F3AC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F317BB2" wp14:editId="4E5D7B30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366630</wp:posOffset>
                      </wp:positionV>
                      <wp:extent cx="1175650" cy="0"/>
                      <wp:effectExtent l="0" t="19050" r="2476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5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2140F7" id="Connecteur droit 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28.85pt" to="381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" strokecolor="black [3213]" strokeweight="3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C066138" wp14:editId="7DD21A4A">
                      <wp:simplePos x="0" y="0"/>
                      <wp:positionH relativeFrom="column">
                        <wp:posOffset>4858218</wp:posOffset>
                      </wp:positionH>
                      <wp:positionV relativeFrom="paragraph">
                        <wp:posOffset>226871</wp:posOffset>
                      </wp:positionV>
                      <wp:extent cx="175806" cy="155653"/>
                      <wp:effectExtent l="0" t="19050" r="34290" b="15875"/>
                      <wp:wrapNone/>
                      <wp:docPr id="5" name="Triangle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06" cy="155653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6893F0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5" o:spid="_x0000_s1026" type="#_x0000_t6" style="position:absolute;margin-left:382.55pt;margin-top:17.85pt;width:13.85pt;height:12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" fillcolor="#f2f2f2 [3052]" strokecolor="#7f7f7f [1612]" strokeweight="2pt"/>
                  </w:pict>
                </mc:Fallback>
              </mc:AlternateContent>
            </w:r>
            <w:r w:rsidR="009F3AC4">
              <w:rPr>
                <w:rFonts w:ascii="Arial" w:hAnsi="Arial" w:cs="Arial"/>
                <w:bCs/>
              </w:rPr>
              <w:t xml:space="preserve">Angle de </w:t>
            </w:r>
            <w:r w:rsidR="009F3AC4" w:rsidRPr="009F3AC4">
              <w:rPr>
                <w:rFonts w:ascii="Arial" w:hAnsi="Arial" w:cs="Arial"/>
                <w:bCs/>
              </w:rPr>
              <w:t>pliage (</w:t>
            </w:r>
            <w:r w:rsidRPr="009F3AC4">
              <w:rPr>
                <w:rFonts w:ascii="Arial" w:hAnsi="Arial" w:cs="Arial"/>
                <w:bCs/>
              </w:rPr>
              <w:t xml:space="preserve">B..) </w:t>
            </w:r>
            <w:r w:rsidRPr="00EE1461">
              <w:rPr>
                <w:rFonts w:ascii="Arial" w:hAnsi="Arial" w:cs="Arial"/>
                <w:bCs/>
              </w:rPr>
              <w:t xml:space="preserve">= </w:t>
            </w:r>
            <w:r w:rsidR="009F3AC4">
              <w:rPr>
                <w:rFonts w:ascii="Arial" w:hAnsi="Arial" w:cs="Arial"/>
                <w:b/>
                <w:bCs/>
              </w:rPr>
              <w:t>____</w:t>
            </w:r>
            <w:r w:rsidR="009F3AC4">
              <w:rPr>
                <w:rFonts w:ascii="Arial" w:hAnsi="Arial" w:cs="Arial"/>
                <w:bCs/>
              </w:rPr>
              <w:br/>
              <w:t xml:space="preserve">Cote machine </w:t>
            </w:r>
            <w:proofErr w:type="spellStart"/>
            <w:r w:rsidR="009F3AC4">
              <w:rPr>
                <w:rFonts w:ascii="Arial" w:hAnsi="Arial" w:cs="Arial"/>
                <w:bCs/>
              </w:rPr>
              <w:t>Cmx</w:t>
            </w:r>
            <w:proofErr w:type="spellEnd"/>
            <w:r w:rsidR="009F3AC4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9F3AC4">
              <w:rPr>
                <w:rFonts w:ascii="Arial" w:hAnsi="Arial" w:cs="Arial"/>
                <w:bCs/>
              </w:rPr>
              <w:t>(</w:t>
            </w:r>
            <w:r w:rsidRPr="009F3AC4">
              <w:rPr>
                <w:rFonts w:ascii="Arial" w:hAnsi="Arial" w:cs="Arial"/>
                <w:bCs/>
              </w:rPr>
              <w:t xml:space="preserve"> B</w:t>
            </w:r>
            <w:proofErr w:type="gramEnd"/>
            <w:r w:rsidRPr="009F3AC4">
              <w:rPr>
                <w:rFonts w:ascii="Arial" w:hAnsi="Arial" w:cs="Arial"/>
                <w:bCs/>
              </w:rPr>
              <w:t xml:space="preserve">.) </w:t>
            </w:r>
            <w:r w:rsidRPr="00EE1461">
              <w:rPr>
                <w:rFonts w:ascii="Arial" w:hAnsi="Arial" w:cs="Arial"/>
                <w:bCs/>
              </w:rPr>
              <w:t xml:space="preserve">= </w:t>
            </w:r>
            <w:r w:rsidR="009F3AC4">
              <w:rPr>
                <w:rFonts w:ascii="Arial" w:hAnsi="Arial" w:cs="Arial"/>
                <w:bCs/>
              </w:rPr>
              <w:t>_____</w:t>
            </w:r>
          </w:p>
        </w:tc>
      </w:tr>
      <w:tr w:rsidR="00D97FA9" w:rsidRPr="00EE1461" w14:paraId="56EAFF28" w14:textId="77777777" w:rsidTr="00202153">
        <w:trPr>
          <w:trHeight w:val="2514"/>
        </w:trPr>
        <w:tc>
          <w:tcPr>
            <w:tcW w:w="975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4B2EEBA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90A68E7" wp14:editId="5F70D6A2">
                      <wp:simplePos x="0" y="0"/>
                      <wp:positionH relativeFrom="column">
                        <wp:posOffset>4316349</wp:posOffset>
                      </wp:positionH>
                      <wp:positionV relativeFrom="paragraph">
                        <wp:posOffset>1905</wp:posOffset>
                      </wp:positionV>
                      <wp:extent cx="473283" cy="1465383"/>
                      <wp:effectExtent l="0" t="0" r="22225" b="20955"/>
                      <wp:wrapNone/>
                      <wp:docPr id="715" name="Rectangle 715" descr="ScreenHunter_119 Apr. 25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283" cy="1465383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35042" id="Rectangle 715" o:spid="_x0000_s1026" alt="ScreenHunter_119 Apr. 25 10" style="position:absolute;margin-left:339.85pt;margin-top:.15pt;width:37.25pt;height:115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" strokecolor="white [3212]">
                      <v:fill r:id="rId16" o:title="ScreenHunter_119 Apr" recolor="t" type="frame"/>
                    </v:rect>
                  </w:pict>
                </mc:Fallback>
              </mc:AlternateContent>
            </w:r>
            <w:r w:rsidRPr="00EE1461">
              <w:rPr>
                <w:rFonts w:ascii="Arial" w:hAnsi="Arial" w:cs="Arial"/>
                <w:bCs/>
                <w:u w:val="single"/>
              </w:rPr>
              <w:t>Opération n°2</w:t>
            </w:r>
            <w:r w:rsidRPr="00EE1461">
              <w:rPr>
                <w:rFonts w:ascii="Arial" w:hAnsi="Arial" w:cs="Arial"/>
                <w:bCs/>
              </w:rPr>
              <w:t xml:space="preserve">   </w:t>
            </w:r>
          </w:p>
          <w:p w14:paraId="5F7D1735" w14:textId="77777777" w:rsidR="00D97FA9" w:rsidRPr="00EE1461" w:rsidRDefault="00D97FA9" w:rsidP="00E515EA">
            <w:pPr>
              <w:rPr>
                <w:rFonts w:ascii="Arial" w:hAnsi="Arial" w:cs="Arial"/>
                <w:bCs/>
              </w:rPr>
            </w:pPr>
          </w:p>
          <w:p w14:paraId="5CF02A96" w14:textId="032F49E2" w:rsidR="00D97FA9" w:rsidRPr="00EE1461" w:rsidRDefault="009F3AC4" w:rsidP="00E515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i ____</w:t>
            </w:r>
            <w:r w:rsidRPr="00EE1461">
              <w:rPr>
                <w:rFonts w:ascii="Arial" w:hAnsi="Arial" w:cs="Arial"/>
                <w:bCs/>
              </w:rPr>
              <w:t xml:space="preserve"> </w:t>
            </w:r>
            <w:r w:rsidR="00D97FA9" w:rsidRPr="00EE1461">
              <w:rPr>
                <w:rFonts w:ascii="Arial" w:hAnsi="Arial" w:cs="Arial"/>
                <w:bCs/>
              </w:rPr>
              <w:t>…</w:t>
            </w:r>
            <w:r w:rsidR="00D97FA9" w:rsidRPr="00EE1461">
              <w:rPr>
                <w:rFonts w:ascii="Arial" w:hAnsi="Arial" w:cs="Arial"/>
                <w:bCs/>
              </w:rPr>
              <w:br/>
              <w:t>Appui n° …</w:t>
            </w:r>
            <w:r>
              <w:rPr>
                <w:rFonts w:ascii="Arial" w:hAnsi="Arial" w:cs="Arial"/>
                <w:bCs/>
              </w:rPr>
              <w:t>____</w:t>
            </w:r>
            <w:r w:rsidR="00D97FA9" w:rsidRPr="00EE4C8E">
              <w:rPr>
                <w:rFonts w:ascii="Arial" w:hAnsi="Arial" w:cs="Arial"/>
                <w:b/>
                <w:bCs/>
                <w:color w:val="FF0000"/>
              </w:rPr>
              <w:br/>
            </w:r>
          </w:p>
          <w:p w14:paraId="049EB0A3" w14:textId="0CCF5343" w:rsidR="00D97FA9" w:rsidRPr="00EE1461" w:rsidRDefault="00D97FA9" w:rsidP="009F3AC4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25FBCB2" wp14:editId="06E6DD6C">
                      <wp:simplePos x="0" y="0"/>
                      <wp:positionH relativeFrom="column">
                        <wp:posOffset>4801235</wp:posOffset>
                      </wp:positionH>
                      <wp:positionV relativeFrom="paragraph">
                        <wp:posOffset>177165</wp:posOffset>
                      </wp:positionV>
                      <wp:extent cx="214757" cy="146057"/>
                      <wp:effectExtent l="0" t="19050" r="52070" b="25400"/>
                      <wp:wrapNone/>
                      <wp:docPr id="12" name="Triangle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" cy="146057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63B69" id="Triangle rectangle 12" o:spid="_x0000_s1026" type="#_x0000_t6" style="position:absolute;margin-left:378.05pt;margin-top:13.95pt;width:16.9pt;height:1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" fillcolor="#f2f2f2 [3052]" strokecolor="#7f7f7f [1612]" strokeweight="2pt"/>
                  </w:pict>
                </mc:Fallback>
              </mc:AlternateContent>
            </w:r>
            <w:r w:rsidRPr="00EE1461">
              <w:rPr>
                <w:rFonts w:ascii="Arial" w:hAnsi="Arial" w:cs="Arial"/>
                <w:bCs/>
              </w:rPr>
              <w:t>Angle de pliage (</w:t>
            </w:r>
            <w:r w:rsidR="009F3AC4">
              <w:rPr>
                <w:rFonts w:ascii="Arial" w:hAnsi="Arial" w:cs="Arial"/>
                <w:bCs/>
              </w:rPr>
              <w:t>A) = ___</w:t>
            </w:r>
            <w:proofErr w:type="gramStart"/>
            <w:r w:rsidRPr="00EE1461">
              <w:rPr>
                <w:rFonts w:ascii="Arial" w:hAnsi="Arial" w:cs="Arial"/>
                <w:bCs/>
              </w:rPr>
              <w:t>..</w:t>
            </w:r>
            <w:proofErr w:type="gramEnd"/>
            <w:r w:rsidRPr="00EE1461">
              <w:rPr>
                <w:rFonts w:ascii="Arial" w:hAnsi="Arial" w:cs="Arial"/>
                <w:bCs/>
              </w:rPr>
              <w:br/>
              <w:t xml:space="preserve">Cote machine </w:t>
            </w:r>
            <w:proofErr w:type="spellStart"/>
            <w:r w:rsidRPr="009F3AC4">
              <w:rPr>
                <w:rFonts w:ascii="Arial" w:hAnsi="Arial" w:cs="Arial"/>
                <w:bCs/>
              </w:rPr>
              <w:t>Cmx</w:t>
            </w:r>
            <w:proofErr w:type="spellEnd"/>
            <w:r w:rsidRPr="009F3AC4">
              <w:rPr>
                <w:rFonts w:ascii="Arial" w:hAnsi="Arial" w:cs="Arial"/>
                <w:bCs/>
              </w:rPr>
              <w:t xml:space="preserve"> (</w:t>
            </w:r>
            <w:r w:rsidR="009F3AC4" w:rsidRPr="009F3AC4">
              <w:rPr>
                <w:rFonts w:ascii="Arial" w:hAnsi="Arial" w:cs="Arial"/>
                <w:bCs/>
              </w:rPr>
              <w:t>A</w:t>
            </w:r>
            <w:r w:rsidRPr="009F3AC4">
              <w:rPr>
                <w:rFonts w:ascii="Arial" w:hAnsi="Arial" w:cs="Arial"/>
                <w:bCs/>
              </w:rPr>
              <w:t xml:space="preserve">.) = </w:t>
            </w:r>
            <w:r w:rsidR="009F3AC4" w:rsidRPr="009F3AC4">
              <w:rPr>
                <w:rFonts w:ascii="Arial" w:hAnsi="Arial" w:cs="Arial"/>
                <w:b/>
                <w:bCs/>
              </w:rPr>
              <w:t>_____</w:t>
            </w:r>
          </w:p>
        </w:tc>
      </w:tr>
    </w:tbl>
    <w:p w14:paraId="58A1C5B7" w14:textId="4E00CE7E" w:rsidR="00B860B7" w:rsidRDefault="00B860B7" w:rsidP="003F6F6E">
      <w:pPr>
        <w:rPr>
          <w:rFonts w:ascii="Arial" w:hAnsi="Arial" w:cs="Arial"/>
          <w:bCs/>
        </w:rPr>
      </w:pPr>
    </w:p>
    <w:p w14:paraId="5CE34D51" w14:textId="77777777" w:rsidR="0012618B" w:rsidRDefault="0012618B" w:rsidP="003F6F6E">
      <w:pPr>
        <w:rPr>
          <w:rFonts w:ascii="Arial" w:hAnsi="Arial" w:cs="Arial"/>
          <w:bCs/>
        </w:rPr>
      </w:pPr>
    </w:p>
    <w:p w14:paraId="1719FA2A" w14:textId="77777777" w:rsidR="0012618B" w:rsidRDefault="0012618B" w:rsidP="003F6F6E">
      <w:pPr>
        <w:rPr>
          <w:rFonts w:ascii="Arial" w:hAnsi="Arial" w:cs="Arial"/>
          <w:bCs/>
        </w:rPr>
      </w:pPr>
    </w:p>
    <w:p w14:paraId="1B109E95" w14:textId="77777777" w:rsidR="0012618B" w:rsidRDefault="0012618B" w:rsidP="003F6F6E">
      <w:pPr>
        <w:rPr>
          <w:rFonts w:ascii="Arial" w:hAnsi="Arial" w:cs="Arial"/>
          <w:bCs/>
        </w:rPr>
      </w:pPr>
    </w:p>
    <w:tbl>
      <w:tblPr>
        <w:tblStyle w:val="Grilledutableau"/>
        <w:tblpPr w:leftFromText="141" w:rightFromText="141" w:vertAnchor="text" w:horzAnchor="margin" w:tblpXSpec="right" w:tblpY="134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12618B" w:rsidRPr="00CC42E0" w14:paraId="0DFAFD77" w14:textId="77777777" w:rsidTr="0012618B">
        <w:trPr>
          <w:trHeight w:val="2653"/>
        </w:trPr>
        <w:tc>
          <w:tcPr>
            <w:tcW w:w="97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AA8EEF4" w14:textId="77777777" w:rsidR="0012618B" w:rsidRPr="00EE1461" w:rsidRDefault="0012618B" w:rsidP="0012618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0DA7A52" wp14:editId="08938F8F">
                      <wp:simplePos x="0" y="0"/>
                      <wp:positionH relativeFrom="column">
                        <wp:posOffset>4455785</wp:posOffset>
                      </wp:positionH>
                      <wp:positionV relativeFrom="paragraph">
                        <wp:posOffset>8255</wp:posOffset>
                      </wp:positionV>
                      <wp:extent cx="385757" cy="1647825"/>
                      <wp:effectExtent l="0" t="0" r="14605" b="28575"/>
                      <wp:wrapNone/>
                      <wp:docPr id="719" name="Rectangle 719" descr="ScreenHunter_119 Apr. 25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57" cy="164782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15"/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2A8D64" id="Rectangle 719" o:spid="_x0000_s1026" alt="ScreenHunter_119 Apr. 25 10" style="position:absolute;margin-left:350.85pt;margin-top:.65pt;width:30.35pt;height:129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" strokecolor="white">
                      <v:fill r:id="rId17" o:title="ScreenHunter_119 Apr" recolor="t" type="frame"/>
                    </v:rect>
                  </w:pict>
                </mc:Fallback>
              </mc:AlternateContent>
            </w:r>
            <w:r w:rsidRPr="00EE1461">
              <w:rPr>
                <w:rFonts w:ascii="Arial" w:hAnsi="Arial" w:cs="Arial"/>
                <w:bCs/>
                <w:u w:val="single"/>
              </w:rPr>
              <w:t>Opération n°3</w:t>
            </w:r>
            <w:r w:rsidRPr="00EE1461">
              <w:rPr>
                <w:rFonts w:ascii="Arial" w:hAnsi="Arial" w:cs="Arial"/>
                <w:bCs/>
              </w:rPr>
              <w:t xml:space="preserve">   </w:t>
            </w:r>
          </w:p>
          <w:p w14:paraId="6DE3F442" w14:textId="77777777" w:rsidR="0012618B" w:rsidRPr="00EE1461" w:rsidRDefault="0012618B" w:rsidP="0012618B">
            <w:pPr>
              <w:rPr>
                <w:rFonts w:ascii="Arial" w:hAnsi="Arial" w:cs="Arial"/>
                <w:bCs/>
              </w:rPr>
            </w:pPr>
          </w:p>
          <w:p w14:paraId="5D1E7E36" w14:textId="77777777" w:rsidR="0012618B" w:rsidRPr="00EE1461" w:rsidRDefault="0012618B" w:rsidP="0012618B">
            <w:pPr>
              <w:rPr>
                <w:rFonts w:ascii="Arial" w:hAnsi="Arial" w:cs="Arial"/>
                <w:bCs/>
              </w:rPr>
            </w:pPr>
            <w:r w:rsidRPr="00EE1461">
              <w:rPr>
                <w:rFonts w:ascii="Arial" w:hAnsi="Arial" w:cs="Arial"/>
                <w:bCs/>
              </w:rPr>
              <w:t xml:space="preserve">Pli </w:t>
            </w:r>
            <w:r>
              <w:rPr>
                <w:rFonts w:ascii="Arial" w:hAnsi="Arial" w:cs="Arial"/>
                <w:bCs/>
              </w:rPr>
              <w:t>_____</w:t>
            </w:r>
            <w:r>
              <w:rPr>
                <w:rFonts w:ascii="Arial" w:hAnsi="Arial" w:cs="Arial"/>
                <w:bCs/>
              </w:rPr>
              <w:br/>
            </w:r>
            <w:r w:rsidRPr="00EE1461">
              <w:rPr>
                <w:rFonts w:ascii="Arial" w:hAnsi="Arial" w:cs="Arial"/>
                <w:bCs/>
              </w:rPr>
              <w:t xml:space="preserve">Appui n° </w:t>
            </w:r>
            <w:r>
              <w:rPr>
                <w:rFonts w:ascii="Arial" w:hAnsi="Arial" w:cs="Arial"/>
                <w:bCs/>
              </w:rPr>
              <w:t>___</w:t>
            </w:r>
            <w:r w:rsidRPr="00EE1461">
              <w:rPr>
                <w:rFonts w:ascii="Arial" w:hAnsi="Arial" w:cs="Arial"/>
                <w:bCs/>
              </w:rPr>
              <w:br/>
            </w:r>
          </w:p>
          <w:p w14:paraId="75DCCFBB" w14:textId="77777777" w:rsidR="0012618B" w:rsidRDefault="0012618B" w:rsidP="0012618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FF7067E" wp14:editId="62C0C353">
                      <wp:simplePos x="0" y="0"/>
                      <wp:positionH relativeFrom="column">
                        <wp:posOffset>4861144</wp:posOffset>
                      </wp:positionH>
                      <wp:positionV relativeFrom="paragraph">
                        <wp:posOffset>207619</wp:posOffset>
                      </wp:positionV>
                      <wp:extent cx="175041" cy="164241"/>
                      <wp:effectExtent l="0" t="19050" r="34925" b="26670"/>
                      <wp:wrapNone/>
                      <wp:docPr id="724" name="Triangle rectangle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41" cy="164241"/>
                              </a:xfrm>
                              <a:prstGeom prst="rtTriangle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EABD91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724" o:spid="_x0000_s1026" type="#_x0000_t6" style="position:absolute;margin-left:382.75pt;margin-top:16.35pt;width:13.8pt;height:12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" fillcolor="#f2f2f2" strokecolor="#7f7f7f" strokeweight="2pt"/>
                  </w:pict>
                </mc:Fallback>
              </mc:AlternateContent>
            </w:r>
            <w:r w:rsidRPr="00EE1461">
              <w:rPr>
                <w:rFonts w:ascii="Arial" w:hAnsi="Arial" w:cs="Arial"/>
                <w:bCs/>
              </w:rPr>
              <w:t>Angle de pliage (</w:t>
            </w:r>
            <w:r>
              <w:rPr>
                <w:rFonts w:ascii="Arial" w:hAnsi="Arial" w:cs="Arial"/>
                <w:bCs/>
              </w:rPr>
              <w:t>C</w:t>
            </w:r>
            <w:r w:rsidRPr="00EE1461">
              <w:rPr>
                <w:rFonts w:ascii="Arial" w:hAnsi="Arial" w:cs="Arial"/>
                <w:bCs/>
              </w:rPr>
              <w:t xml:space="preserve">) = </w:t>
            </w:r>
            <w:r>
              <w:rPr>
                <w:rFonts w:ascii="Arial" w:hAnsi="Arial" w:cs="Arial"/>
                <w:bCs/>
              </w:rPr>
              <w:t>____</w:t>
            </w:r>
            <w:r w:rsidRPr="00EE1461">
              <w:rPr>
                <w:rFonts w:ascii="Arial" w:hAnsi="Arial" w:cs="Arial"/>
                <w:bCs/>
              </w:rPr>
              <w:t>.</w:t>
            </w:r>
            <w:r w:rsidRPr="00EE1461">
              <w:rPr>
                <w:rFonts w:ascii="Arial" w:hAnsi="Arial" w:cs="Arial"/>
                <w:bCs/>
              </w:rPr>
              <w:br/>
              <w:t xml:space="preserve">Cote machine </w:t>
            </w:r>
            <w:proofErr w:type="spellStart"/>
            <w:r w:rsidRPr="00EE1461">
              <w:rPr>
                <w:rFonts w:ascii="Arial" w:hAnsi="Arial" w:cs="Arial"/>
                <w:bCs/>
              </w:rPr>
              <w:t>Cmx</w:t>
            </w:r>
            <w:proofErr w:type="spellEnd"/>
            <w:r w:rsidRPr="00EE1461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C</w:t>
            </w:r>
            <w:r w:rsidRPr="00EB33BD">
              <w:rPr>
                <w:rFonts w:ascii="Arial" w:hAnsi="Arial" w:cs="Arial"/>
                <w:bCs/>
              </w:rPr>
              <w:t xml:space="preserve">.) = </w:t>
            </w:r>
            <w:r w:rsidRPr="00EB33BD">
              <w:rPr>
                <w:rFonts w:ascii="Arial" w:hAnsi="Arial" w:cs="Arial"/>
                <w:b/>
                <w:bCs/>
              </w:rPr>
              <w:t>____</w:t>
            </w:r>
          </w:p>
          <w:p w14:paraId="331A2B46" w14:textId="77777777" w:rsidR="0012618B" w:rsidRPr="00CC42E0" w:rsidRDefault="0012618B" w:rsidP="0012618B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</w:tc>
      </w:tr>
    </w:tbl>
    <w:p w14:paraId="038D247D" w14:textId="77777777" w:rsidR="0012618B" w:rsidRDefault="0012618B" w:rsidP="003F6F6E">
      <w:pPr>
        <w:rPr>
          <w:rFonts w:ascii="Arial" w:hAnsi="Arial" w:cs="Arial"/>
          <w:bCs/>
        </w:rPr>
      </w:pPr>
    </w:p>
    <w:p w14:paraId="58BD75EC" w14:textId="77777777" w:rsidR="0012618B" w:rsidRDefault="0012618B" w:rsidP="003F6F6E">
      <w:pPr>
        <w:rPr>
          <w:rFonts w:ascii="Arial" w:hAnsi="Arial" w:cs="Arial"/>
          <w:bCs/>
        </w:rPr>
      </w:pPr>
    </w:p>
    <w:p w14:paraId="0FFE9AFA" w14:textId="77777777" w:rsidR="00B860B7" w:rsidRDefault="00B860B7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7D899D8" w14:textId="6F9BD085" w:rsidR="00B860B7" w:rsidRPr="008D1649" w:rsidRDefault="00B860B7" w:rsidP="00B860B7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8"/>
          <w:szCs w:val="28"/>
        </w:rPr>
      </w:pPr>
      <w:r w:rsidRPr="008D1649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lastRenderedPageBreak/>
        <w:t>PARTIE </w:t>
      </w:r>
      <w:r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>4</w:t>
      </w:r>
      <w:r w:rsidRPr="008D1649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 xml:space="preserve"> : REDACTION DE LA GAMME DE FABRICATION</w:t>
      </w:r>
      <w:r w:rsidRPr="008D1649">
        <w:rPr>
          <w:rFonts w:ascii="Arial" w:hAnsi="Arial" w:cs="Arial"/>
          <w:b/>
          <w:sz w:val="28"/>
          <w:szCs w:val="28"/>
        </w:rPr>
        <w:t xml:space="preserve"> pièces 8, 9 et 10</w:t>
      </w:r>
    </w:p>
    <w:p w14:paraId="1B92A60C" w14:textId="479B7D05" w:rsidR="00B860B7" w:rsidRPr="00E31E9F" w:rsidRDefault="00E31E9F" w:rsidP="00B860B7">
      <w:pPr>
        <w:jc w:val="center"/>
        <w:rPr>
          <w:rFonts w:ascii="Arial" w:hAnsi="Arial" w:cs="Arial"/>
          <w:b/>
          <w:bCs/>
          <w:sz w:val="32"/>
        </w:rPr>
      </w:pPr>
      <w:r w:rsidRPr="008D164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A45F45" wp14:editId="6317D728">
                <wp:simplePos x="0" y="0"/>
                <wp:positionH relativeFrom="column">
                  <wp:posOffset>6167755</wp:posOffset>
                </wp:positionH>
                <wp:positionV relativeFrom="paragraph">
                  <wp:posOffset>9525</wp:posOffset>
                </wp:positionV>
                <wp:extent cx="697973" cy="246380"/>
                <wp:effectExtent l="0" t="0" r="6985" b="127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973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1B72" w14:textId="18B5C58A" w:rsidR="0012618B" w:rsidRPr="00F97FA3" w:rsidRDefault="0012618B" w:rsidP="00B860B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</w:t>
                            </w:r>
                            <w:r w:rsidRPr="003D7E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/55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5F45" id="Zone de texte 457" o:spid="_x0000_s1179" type="#_x0000_t202" style="position:absolute;left:0;text-align:left;margin-left:485.65pt;margin-top:.75pt;width:54.95pt;height:19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" fillcolor="white [3201]" stroked="f" strokeweight=".5pt">
                <v:textbox inset="0,0,0,0">
                  <w:txbxContent>
                    <w:p w14:paraId="76FF1B72" w14:textId="18B5C58A" w:rsidR="0012618B" w:rsidRPr="00F97FA3" w:rsidRDefault="0012618B" w:rsidP="00B860B7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</w:t>
                      </w:r>
                      <w:r w:rsidRPr="003D7E66">
                        <w:rPr>
                          <w:rFonts w:ascii="Arial" w:hAnsi="Arial" w:cs="Arial"/>
                          <w:b/>
                          <w:sz w:val="28"/>
                        </w:rPr>
                        <w:t>/55pts</w:t>
                      </w:r>
                    </w:p>
                  </w:txbxContent>
                </v:textbox>
              </v:shape>
            </w:pict>
          </mc:Fallback>
        </mc:AlternateContent>
      </w:r>
    </w:p>
    <w:p w14:paraId="63F8E523" w14:textId="199AEF0E" w:rsidR="00B860B7" w:rsidRDefault="00722686" w:rsidP="00722686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-</w:t>
      </w:r>
      <w:r w:rsidR="005F5C54">
        <w:rPr>
          <w:rFonts w:ascii="Arial" w:hAnsi="Arial" w:cs="Arial"/>
          <w:b/>
        </w:rPr>
        <w:t xml:space="preserve"> </w:t>
      </w:r>
      <w:r w:rsidR="00B860B7" w:rsidRPr="005F5C54">
        <w:rPr>
          <w:rFonts w:ascii="Arial" w:hAnsi="Arial" w:cs="Arial"/>
          <w:b/>
        </w:rPr>
        <w:t xml:space="preserve">REDIGER </w:t>
      </w:r>
      <w:r w:rsidR="00B860B7" w:rsidRPr="005F5C54">
        <w:rPr>
          <w:rFonts w:ascii="Arial" w:hAnsi="Arial" w:cs="Arial"/>
        </w:rPr>
        <w:t>la gamme de fabrication des supports de vérin (pièces 8, 9, 10) pour 5 faux châssis en fonction du parc machine et de l’outillage traditionnel (des débit</w:t>
      </w:r>
      <w:r w:rsidRPr="005F5C54">
        <w:rPr>
          <w:rFonts w:ascii="Arial" w:hAnsi="Arial" w:cs="Arial"/>
        </w:rPr>
        <w:t>s à l’</w:t>
      </w:r>
      <w:r w:rsidR="005F5C54">
        <w:rPr>
          <w:rFonts w:ascii="Arial" w:hAnsi="Arial" w:cs="Arial"/>
        </w:rPr>
        <w:t xml:space="preserve">assemblage </w:t>
      </w:r>
      <w:r w:rsidR="004207E4">
        <w:rPr>
          <w:rFonts w:ascii="Arial" w:hAnsi="Arial" w:cs="Arial"/>
        </w:rPr>
        <w:t xml:space="preserve">des éléments </w:t>
      </w:r>
      <w:r w:rsidR="005F5C54">
        <w:rPr>
          <w:rFonts w:ascii="Arial" w:hAnsi="Arial" w:cs="Arial"/>
        </w:rPr>
        <w:t>du support de vérin)</w:t>
      </w:r>
      <w:r w:rsidR="00B860B7" w:rsidRPr="005F5C54">
        <w:rPr>
          <w:rFonts w:ascii="Arial" w:hAnsi="Arial" w:cs="Arial"/>
        </w:rPr>
        <w:t xml:space="preserve">. </w:t>
      </w:r>
      <w:r w:rsidR="00B860B7" w:rsidRPr="005F5C54">
        <w:rPr>
          <w:rFonts w:ascii="Arial" w:hAnsi="Arial" w:cs="Arial"/>
          <w:b/>
        </w:rPr>
        <w:t>D</w:t>
      </w:r>
      <w:r w:rsidR="00471494">
        <w:rPr>
          <w:rFonts w:ascii="Arial" w:hAnsi="Arial" w:cs="Arial"/>
          <w:b/>
        </w:rPr>
        <w:t>T p 5 à p</w:t>
      </w:r>
      <w:r w:rsidRPr="005F5C54">
        <w:rPr>
          <w:rFonts w:ascii="Arial" w:hAnsi="Arial" w:cs="Arial"/>
          <w:b/>
        </w:rPr>
        <w:t>12</w:t>
      </w:r>
    </w:p>
    <w:p w14:paraId="714A1E76" w14:textId="5381D941" w:rsidR="000F517A" w:rsidRDefault="007C27B5" w:rsidP="00722686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Vous pouvez faire référence s</w:t>
      </w:r>
      <w:r w:rsidR="00EF5FAD">
        <w:rPr>
          <w:rFonts w:ascii="Arial" w:hAnsi="Arial" w:cs="Arial"/>
          <w:b/>
        </w:rPr>
        <w:t xml:space="preserve">i besoin à la gamme de pliage </w:t>
      </w:r>
      <w:r w:rsidR="0065673A">
        <w:rPr>
          <w:rFonts w:ascii="Arial" w:hAnsi="Arial" w:cs="Arial"/>
        </w:rPr>
        <w:t>(voir question 3.4</w:t>
      </w:r>
      <w:r w:rsidR="000F517A" w:rsidRPr="00EF5FAD">
        <w:rPr>
          <w:rFonts w:ascii="Arial" w:hAnsi="Arial" w:cs="Arial"/>
        </w:rPr>
        <w:t>)</w:t>
      </w:r>
      <w:r w:rsidR="000F517A" w:rsidRPr="000F517A">
        <w:rPr>
          <w:rFonts w:ascii="Arial" w:hAnsi="Arial" w:cs="Arial"/>
        </w:rPr>
        <w:t xml:space="preserve"> </w:t>
      </w:r>
    </w:p>
    <w:p w14:paraId="7CD74987" w14:textId="77777777" w:rsidR="00471494" w:rsidRPr="00E31E9F" w:rsidRDefault="00471494" w:rsidP="00471494">
      <w:pPr>
        <w:ind w:left="284"/>
        <w:rPr>
          <w:rFonts w:ascii="Arial" w:hAnsi="Arial" w:cs="Arial"/>
          <w:sz w:val="16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40"/>
        <w:gridCol w:w="2030"/>
        <w:gridCol w:w="135"/>
        <w:gridCol w:w="2053"/>
        <w:gridCol w:w="512"/>
        <w:gridCol w:w="4824"/>
      </w:tblGrid>
      <w:tr w:rsidR="00471494" w:rsidRPr="006D42E9" w14:paraId="663BFEEA" w14:textId="77777777" w:rsidTr="0012618B">
        <w:trPr>
          <w:trHeight w:val="918"/>
        </w:trPr>
        <w:tc>
          <w:tcPr>
            <w:tcW w:w="280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A2CC377" w14:textId="77777777" w:rsidR="00471494" w:rsidRPr="00691214" w:rsidRDefault="00471494" w:rsidP="004B6B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91214">
              <w:rPr>
                <w:rFonts w:ascii="Arial" w:hAnsi="Arial" w:cs="Arial"/>
                <w:b/>
                <w:bCs/>
              </w:rPr>
              <w:t>Gamme de</w:t>
            </w:r>
          </w:p>
          <w:p w14:paraId="52539D26" w14:textId="77777777" w:rsidR="00471494" w:rsidRPr="00275EB2" w:rsidRDefault="00471494" w:rsidP="004B6B9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91214">
              <w:rPr>
                <w:rFonts w:ascii="Arial" w:hAnsi="Arial" w:cs="Arial"/>
                <w:b/>
                <w:bCs/>
              </w:rPr>
              <w:t>Fabrication</w:t>
            </w:r>
          </w:p>
        </w:tc>
        <w:tc>
          <w:tcPr>
            <w:tcW w:w="256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6CC08A60" w14:textId="77777777" w:rsidR="00471494" w:rsidRPr="00691214" w:rsidRDefault="00471494" w:rsidP="004B6B9B">
            <w:pPr>
              <w:jc w:val="center"/>
              <w:rPr>
                <w:rFonts w:ascii="Arial" w:hAnsi="Arial" w:cs="Arial"/>
                <w:bCs/>
              </w:rPr>
            </w:pPr>
            <w:r w:rsidRPr="00691214">
              <w:rPr>
                <w:rFonts w:ascii="Arial" w:hAnsi="Arial" w:cs="Arial"/>
                <w:b/>
                <w:bCs/>
              </w:rPr>
              <w:t>Sous Ensemble</w:t>
            </w:r>
            <w:r w:rsidRPr="00691214">
              <w:rPr>
                <w:rFonts w:ascii="Arial" w:hAnsi="Arial" w:cs="Arial"/>
                <w:bCs/>
              </w:rPr>
              <w:t> :</w:t>
            </w:r>
          </w:p>
          <w:p w14:paraId="31898155" w14:textId="77777777" w:rsidR="00471494" w:rsidRPr="00275EB2" w:rsidRDefault="00471494" w:rsidP="004B6B9B">
            <w:pPr>
              <w:jc w:val="center"/>
              <w:rPr>
                <w:rFonts w:ascii="Arial" w:hAnsi="Arial" w:cs="Arial"/>
                <w:bCs/>
                <w:highlight w:val="yellow"/>
              </w:rPr>
            </w:pPr>
            <w:r w:rsidRPr="00691214">
              <w:rPr>
                <w:rFonts w:ascii="Arial" w:hAnsi="Arial" w:cs="Arial"/>
                <w:bCs/>
              </w:rPr>
              <w:t>SUPPORT DE VERIN pièces 8, 9 10</w:t>
            </w:r>
          </w:p>
        </w:tc>
        <w:tc>
          <w:tcPr>
            <w:tcW w:w="482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333687C" w14:textId="77777777" w:rsidR="00471494" w:rsidRPr="006D42E9" w:rsidRDefault="00471494" w:rsidP="004B6B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D42E9">
              <w:rPr>
                <w:rFonts w:ascii="Arial" w:hAnsi="Arial" w:cs="Arial"/>
                <w:b/>
                <w:bCs/>
              </w:rPr>
              <w:t>Bureau des méthodes</w:t>
            </w:r>
          </w:p>
        </w:tc>
      </w:tr>
      <w:tr w:rsidR="00471494" w:rsidRPr="006D42E9" w14:paraId="251916DE" w14:textId="77777777" w:rsidTr="0012618B">
        <w:tc>
          <w:tcPr>
            <w:tcW w:w="5370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6AF34BF" w14:textId="77777777" w:rsidR="00471494" w:rsidRPr="006D42E9" w:rsidRDefault="00471494" w:rsidP="004B6B9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 de l’opérateur : </w:t>
            </w:r>
            <w:r w:rsidRPr="00126306">
              <w:rPr>
                <w:rFonts w:ascii="Arial" w:hAnsi="Arial" w:cs="Arial"/>
                <w:b/>
                <w:bCs/>
              </w:rPr>
              <w:t xml:space="preserve">Monsieur DUPONT </w:t>
            </w:r>
          </w:p>
        </w:tc>
        <w:tc>
          <w:tcPr>
            <w:tcW w:w="482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A8756C9" w14:textId="6797A1D2" w:rsidR="00471494" w:rsidRPr="006D42E9" w:rsidRDefault="00471494" w:rsidP="00471494">
            <w:pPr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Cs/>
              </w:rPr>
              <w:t>Date :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71494" w:rsidRPr="006D42E9" w14:paraId="1CF3B5A1" w14:textId="77777777" w:rsidTr="0012618B">
        <w:tc>
          <w:tcPr>
            <w:tcW w:w="6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4E8EFED1" w14:textId="77777777" w:rsidR="00471494" w:rsidRPr="006D42E9" w:rsidRDefault="00471494" w:rsidP="004B6B9B">
            <w:pPr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Cs/>
              </w:rPr>
              <w:t>N°</w:t>
            </w:r>
          </w:p>
        </w:tc>
        <w:tc>
          <w:tcPr>
            <w:tcW w:w="2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5ED26C4B" w14:textId="77777777" w:rsidR="00471494" w:rsidRPr="006D42E9" w:rsidRDefault="00471494" w:rsidP="004B6B9B">
            <w:pPr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Cs/>
              </w:rPr>
              <w:t xml:space="preserve">Désignation </w:t>
            </w:r>
          </w:p>
        </w:tc>
        <w:tc>
          <w:tcPr>
            <w:tcW w:w="218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49916751" w14:textId="77777777" w:rsidR="00471494" w:rsidRPr="00A80548" w:rsidRDefault="00471494" w:rsidP="004B6B9B">
            <w:pPr>
              <w:rPr>
                <w:rFonts w:ascii="Arial" w:hAnsi="Arial" w:cs="Arial"/>
                <w:bCs/>
              </w:rPr>
            </w:pPr>
            <w:r w:rsidRPr="00A80548">
              <w:rPr>
                <w:rFonts w:ascii="Arial" w:hAnsi="Arial" w:cs="Arial"/>
                <w:bCs/>
              </w:rPr>
              <w:t>Machine/outillage</w:t>
            </w:r>
          </w:p>
        </w:tc>
        <w:tc>
          <w:tcPr>
            <w:tcW w:w="53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</w:tcPr>
          <w:p w14:paraId="6A3561BE" w14:textId="77777777" w:rsidR="00471494" w:rsidRPr="006D42E9" w:rsidRDefault="00471494" w:rsidP="004B6B9B">
            <w:pPr>
              <w:rPr>
                <w:rFonts w:ascii="Arial" w:hAnsi="Arial" w:cs="Arial"/>
                <w:bCs/>
              </w:rPr>
            </w:pPr>
            <w:r w:rsidRPr="006D42E9">
              <w:rPr>
                <w:rFonts w:ascii="Arial" w:hAnsi="Arial" w:cs="Arial"/>
                <w:bCs/>
              </w:rPr>
              <w:t>Croquis</w:t>
            </w:r>
            <w:r>
              <w:rPr>
                <w:rFonts w:ascii="Arial" w:hAnsi="Arial" w:cs="Arial"/>
                <w:bCs/>
              </w:rPr>
              <w:t xml:space="preserve"> et informations techniques </w:t>
            </w:r>
          </w:p>
        </w:tc>
      </w:tr>
      <w:tr w:rsidR="00471494" w:rsidRPr="006D42E9" w14:paraId="0E40AA3C" w14:textId="77777777" w:rsidTr="00E91BC6">
        <w:trPr>
          <w:trHeight w:val="8202"/>
        </w:trPr>
        <w:tc>
          <w:tcPr>
            <w:tcW w:w="6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C8BA1C7" w14:textId="77777777" w:rsidR="00471494" w:rsidRPr="003809D6" w:rsidRDefault="00471494" w:rsidP="004B6B9B">
            <w:pPr>
              <w:rPr>
                <w:rFonts w:ascii="Arial" w:hAnsi="Arial" w:cs="Arial"/>
                <w:b/>
                <w:bCs/>
                <w:u w:val="single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100</w:t>
            </w:r>
          </w:p>
          <w:p w14:paraId="23CA234A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1CB8991D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70D6AF18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77082972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0F2AF2D4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7DB25E97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3EE3D42C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454F65A4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11FB0D43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67387E28" w14:textId="77777777" w:rsidR="00471494" w:rsidRPr="003809D6" w:rsidRDefault="00471494" w:rsidP="004B6B9B">
            <w:pPr>
              <w:rPr>
                <w:rFonts w:ascii="Arial" w:hAnsi="Arial" w:cs="Arial"/>
                <w:b/>
                <w:bCs/>
                <w:u w:val="single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200</w:t>
            </w:r>
          </w:p>
          <w:p w14:paraId="7D4CB4EC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02C5AD43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749489A0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0170B85E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5C5D8E4B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0F14E72D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2FF55BA0" w14:textId="77777777" w:rsidR="00471494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64979589" w14:textId="77777777" w:rsidR="009F2910" w:rsidRDefault="009F2910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6B76BE5C" w14:textId="77777777" w:rsidR="009F2910" w:rsidRPr="003809D6" w:rsidRDefault="009F2910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72C8DE64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05102059" w14:textId="77777777" w:rsidR="00471494" w:rsidRPr="003809D6" w:rsidRDefault="00471494" w:rsidP="004B6B9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6B5A5E9" w14:textId="77777777" w:rsidR="00471494" w:rsidRPr="00F05D29" w:rsidRDefault="00471494" w:rsidP="004B6B9B">
            <w:pPr>
              <w:rPr>
                <w:rFonts w:ascii="Arial" w:hAnsi="Arial" w:cs="Arial"/>
                <w:b/>
                <w:bCs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CISAILLAGE</w:t>
            </w:r>
            <w:r w:rsidRPr="003809D6">
              <w:rPr>
                <w:rFonts w:ascii="Arial" w:hAnsi="Arial" w:cs="Arial"/>
                <w:bCs/>
              </w:rPr>
              <w:t xml:space="preserve"> </w:t>
            </w:r>
            <w:r w:rsidRPr="00F05D29">
              <w:rPr>
                <w:rFonts w:ascii="Arial" w:hAnsi="Arial" w:cs="Arial"/>
                <w:b/>
                <w:bCs/>
              </w:rPr>
              <w:t xml:space="preserve">des pièces 8, 9 et 10 </w:t>
            </w:r>
          </w:p>
          <w:p w14:paraId="11AAC299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727FFA19" w14:textId="77777777" w:rsidR="00471494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3F27E528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32AA7A82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512A9695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69DFA54C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43D54647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67F5DA52" w14:textId="140FFFE0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 xml:space="preserve">ENCOCHAGE </w:t>
            </w:r>
          </w:p>
          <w:p w14:paraId="5DC57565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7B359C53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52BB06ED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6C0585CA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2AEA9277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0401B148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62A42160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4DA153DD" w14:textId="77777777" w:rsidR="00471494" w:rsidRPr="003809D6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40C26B87" w14:textId="77777777" w:rsidR="00471494" w:rsidRPr="003809D6" w:rsidRDefault="00471494" w:rsidP="004B6B9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8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14A7E419" w14:textId="77777777" w:rsidR="00471494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788F10A3" w14:textId="77777777" w:rsidR="00471494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237E26A4" w14:textId="77777777" w:rsidR="00471494" w:rsidRPr="00A80548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07E648A9" w14:textId="77777777" w:rsidR="00471494" w:rsidRPr="00A80548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287E2A00" w14:textId="77777777" w:rsidR="00471494" w:rsidRPr="00A80548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0B1E1B18" w14:textId="77777777" w:rsidR="00471494" w:rsidRPr="00A80548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1D021A13" w14:textId="77777777" w:rsidR="00471494" w:rsidRPr="00A80548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74AF00C6" w14:textId="77777777" w:rsidR="00471494" w:rsidRPr="00A80548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78BD9CC5" w14:textId="77777777" w:rsidR="00471494" w:rsidRPr="00A80548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1D3420B0" w14:textId="77777777" w:rsidR="00471494" w:rsidRPr="00A80548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10D5A25A" w14:textId="77777777" w:rsidR="00471494" w:rsidRPr="00A80548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6EC21841" w14:textId="77777777" w:rsidR="00471494" w:rsidRPr="00A80548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27297358" w14:textId="77777777" w:rsidR="00471494" w:rsidRPr="00A80548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7C3AC903" w14:textId="77777777" w:rsidR="00471494" w:rsidRPr="00A80548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763E7451" w14:textId="77777777" w:rsidR="00471494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55014DEC" w14:textId="77777777" w:rsidR="00471494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4AF445F8" w14:textId="77777777" w:rsidR="00471494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182D24AC" w14:textId="77777777" w:rsidR="00471494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16E48B57" w14:textId="77777777" w:rsidR="00471494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16AB1005" w14:textId="77777777" w:rsidR="00471494" w:rsidRPr="00A80548" w:rsidRDefault="00471494" w:rsidP="004B6B9B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6A91969C" w14:textId="77777777" w:rsidR="003D4E5F" w:rsidRDefault="003D4E5F" w:rsidP="004B6B9B">
            <w:pPr>
              <w:rPr>
                <w:rFonts w:ascii="Arial" w:hAnsi="Arial" w:cs="Arial"/>
                <w:b/>
                <w:bCs/>
              </w:rPr>
            </w:pPr>
          </w:p>
          <w:p w14:paraId="3B924577" w14:textId="281C5F40" w:rsidR="00471494" w:rsidRPr="00691214" w:rsidRDefault="00471494" w:rsidP="004B6B9B">
            <w:pPr>
              <w:rPr>
                <w:rFonts w:ascii="Arial" w:hAnsi="Arial" w:cs="Arial"/>
                <w:b/>
                <w:bCs/>
              </w:rPr>
            </w:pPr>
            <w:r w:rsidRPr="00691214">
              <w:rPr>
                <w:rFonts w:ascii="Arial" w:hAnsi="Arial" w:cs="Arial"/>
                <w:b/>
                <w:bCs/>
              </w:rPr>
              <w:t>L’affranchissement des tôles a été réalisé.</w:t>
            </w:r>
          </w:p>
          <w:p w14:paraId="757FC22A" w14:textId="77777777" w:rsidR="00471494" w:rsidRDefault="00471494" w:rsidP="004B6B9B">
            <w:pPr>
              <w:rPr>
                <w:rFonts w:ascii="Arial" w:hAnsi="Arial" w:cs="Arial"/>
                <w:bCs/>
                <w:color w:val="FF0000"/>
              </w:rPr>
            </w:pPr>
          </w:p>
          <w:p w14:paraId="1F113A19" w14:textId="5E79E0FE" w:rsidR="00471494" w:rsidRDefault="00471494" w:rsidP="004B6B9B">
            <w:pPr>
              <w:rPr>
                <w:rFonts w:ascii="Arial" w:hAnsi="Arial" w:cs="Arial"/>
                <w:bCs/>
              </w:rPr>
            </w:pPr>
          </w:p>
          <w:p w14:paraId="72EE915E" w14:textId="77777777" w:rsidR="00471494" w:rsidRDefault="00471494" w:rsidP="004B6B9B">
            <w:pPr>
              <w:rPr>
                <w:rFonts w:ascii="Arial" w:hAnsi="Arial" w:cs="Arial"/>
                <w:bCs/>
              </w:rPr>
            </w:pPr>
          </w:p>
          <w:p w14:paraId="454BBD82" w14:textId="77777777" w:rsidR="00471494" w:rsidRDefault="00471494" w:rsidP="004B6B9B">
            <w:pPr>
              <w:rPr>
                <w:rFonts w:ascii="Arial" w:hAnsi="Arial" w:cs="Arial"/>
                <w:bCs/>
              </w:rPr>
            </w:pPr>
          </w:p>
          <w:p w14:paraId="05B1EF89" w14:textId="77777777" w:rsidR="00471494" w:rsidRDefault="00471494" w:rsidP="004B6B9B">
            <w:pPr>
              <w:rPr>
                <w:rFonts w:ascii="Arial" w:hAnsi="Arial" w:cs="Arial"/>
                <w:bCs/>
              </w:rPr>
            </w:pPr>
          </w:p>
          <w:p w14:paraId="163EFCF1" w14:textId="77777777" w:rsidR="00471494" w:rsidRDefault="00471494" w:rsidP="004B6B9B">
            <w:pPr>
              <w:rPr>
                <w:rFonts w:ascii="Arial" w:hAnsi="Arial" w:cs="Arial"/>
                <w:bCs/>
              </w:rPr>
            </w:pPr>
          </w:p>
          <w:p w14:paraId="097A5670" w14:textId="77777777" w:rsidR="00471494" w:rsidRDefault="00471494" w:rsidP="004B6B9B">
            <w:pPr>
              <w:rPr>
                <w:rFonts w:ascii="Arial" w:hAnsi="Arial" w:cs="Arial"/>
                <w:bCs/>
              </w:rPr>
            </w:pPr>
          </w:p>
          <w:p w14:paraId="1E9038CC" w14:textId="77777777" w:rsidR="00471494" w:rsidRDefault="00471494" w:rsidP="004B6B9B">
            <w:pPr>
              <w:rPr>
                <w:rFonts w:ascii="Arial" w:hAnsi="Arial" w:cs="Arial"/>
                <w:bCs/>
              </w:rPr>
            </w:pPr>
          </w:p>
          <w:p w14:paraId="1DDFA036" w14:textId="77777777" w:rsidR="00471494" w:rsidRDefault="00471494" w:rsidP="004B6B9B">
            <w:pPr>
              <w:rPr>
                <w:rFonts w:ascii="Arial" w:hAnsi="Arial" w:cs="Arial"/>
                <w:bCs/>
              </w:rPr>
            </w:pPr>
          </w:p>
          <w:p w14:paraId="2711F0A4" w14:textId="77777777" w:rsidR="00471494" w:rsidRDefault="00471494" w:rsidP="004B6B9B">
            <w:pPr>
              <w:rPr>
                <w:rFonts w:ascii="Arial" w:hAnsi="Arial" w:cs="Arial"/>
                <w:bCs/>
              </w:rPr>
            </w:pPr>
          </w:p>
          <w:p w14:paraId="76497FD1" w14:textId="77777777" w:rsidR="00471494" w:rsidRDefault="00471494" w:rsidP="004B6B9B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7CB976A0" w14:textId="77777777" w:rsidR="00471494" w:rsidRDefault="00471494" w:rsidP="004B6B9B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7208C225" w14:textId="77777777" w:rsidR="00471494" w:rsidRDefault="00471494" w:rsidP="004B6B9B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550D068B" w14:textId="77777777" w:rsidR="00471494" w:rsidRDefault="00471494" w:rsidP="004B6B9B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6FC0DB22" w14:textId="77777777" w:rsidR="00471494" w:rsidRDefault="00471494" w:rsidP="004B6B9B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24B06C4C" w14:textId="77777777" w:rsidR="00471494" w:rsidRDefault="00471494" w:rsidP="004B6B9B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1F3775C7" w14:textId="77777777" w:rsidR="00471494" w:rsidRDefault="00471494" w:rsidP="004B6B9B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2DAE28CA" w14:textId="77777777" w:rsidR="00471494" w:rsidRDefault="00471494" w:rsidP="004B6B9B">
            <w:pPr>
              <w:tabs>
                <w:tab w:val="left" w:pos="960"/>
              </w:tabs>
              <w:rPr>
                <w:rFonts w:ascii="Arial" w:hAnsi="Arial" w:cs="Arial"/>
                <w:bCs/>
                <w:color w:val="FF0000"/>
              </w:rPr>
            </w:pPr>
          </w:p>
          <w:p w14:paraId="29C539A1" w14:textId="77777777" w:rsidR="00471494" w:rsidRPr="006D42E9" w:rsidRDefault="00471494" w:rsidP="004B6B9B">
            <w:pPr>
              <w:rPr>
                <w:rFonts w:ascii="Arial" w:hAnsi="Arial" w:cs="Arial"/>
                <w:bCs/>
              </w:rPr>
            </w:pPr>
          </w:p>
        </w:tc>
      </w:tr>
    </w:tbl>
    <w:p w14:paraId="34949597" w14:textId="77777777" w:rsidR="009F2910" w:rsidRDefault="009F2910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0255071" w14:textId="77777777" w:rsidR="0012618B" w:rsidRDefault="0012618B" w:rsidP="003F6F6E">
      <w:pPr>
        <w:rPr>
          <w:rFonts w:ascii="Arial" w:hAnsi="Arial" w:cs="Arial"/>
          <w:bCs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40"/>
        <w:gridCol w:w="2030"/>
        <w:gridCol w:w="2185"/>
        <w:gridCol w:w="5339"/>
      </w:tblGrid>
      <w:tr w:rsidR="002F0680" w:rsidRPr="006D42E9" w14:paraId="7AD7C20A" w14:textId="77777777" w:rsidTr="002F0680">
        <w:trPr>
          <w:trHeight w:val="11300"/>
        </w:trPr>
        <w:tc>
          <w:tcPr>
            <w:tcW w:w="6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004419F" w14:textId="77777777" w:rsidR="002F0680" w:rsidRPr="003809D6" w:rsidRDefault="002F0680" w:rsidP="003B1C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300</w:t>
            </w:r>
          </w:p>
          <w:p w14:paraId="3E56304D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B87D504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503B006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984D183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76667D4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EAA16AA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E34721E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D0AB41F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1EAD178E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16D53A9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A2F79A0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A59B315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E38232A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AA9E9BD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378A538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667199B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C4E14FE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A882B44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4F0A51F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EFB72CB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F6FE277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24FA780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4D9C326" w14:textId="77777777" w:rsidR="002F0680" w:rsidRPr="003809D6" w:rsidRDefault="002F0680" w:rsidP="003B1C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4</w:t>
            </w:r>
            <w:r>
              <w:rPr>
                <w:rFonts w:ascii="Arial" w:hAnsi="Arial" w:cs="Arial"/>
                <w:b/>
                <w:bCs/>
                <w:u w:val="single"/>
              </w:rPr>
              <w:t>00</w:t>
            </w:r>
          </w:p>
        </w:tc>
        <w:tc>
          <w:tcPr>
            <w:tcW w:w="2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12066FD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POINTAGE - PERCAGE</w:t>
            </w:r>
            <w:r w:rsidRPr="003809D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</w:r>
          </w:p>
          <w:p w14:paraId="131BDE1E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F24CF16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2293C96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30605CE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9199C55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68F4350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1165D7A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020D169F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B298AA2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3B83D87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E1D11E7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5C4484B0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BA32F80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E6219FD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48BEC9B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700CD27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64CB18A6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5E7D7D15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0F34743C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6A5BE0F6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61D21BED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POINCONNAGE</w:t>
            </w:r>
            <w:r w:rsidRPr="003809D6">
              <w:rPr>
                <w:rFonts w:ascii="Arial" w:hAnsi="Arial" w:cs="Arial"/>
                <w:b/>
                <w:bCs/>
                <w:color w:val="FF0000"/>
                <w:u w:val="single"/>
              </w:rPr>
              <w:t xml:space="preserve"> </w:t>
            </w:r>
          </w:p>
          <w:p w14:paraId="548635C7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BC9F599" w14:textId="77777777" w:rsidR="002F0680" w:rsidRPr="003809D6" w:rsidRDefault="002F0680" w:rsidP="003B1CB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8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DDFD469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  <w:r w:rsidRPr="004C7259">
              <w:rPr>
                <w:rFonts w:ascii="Arial" w:hAnsi="Arial" w:cs="Arial"/>
                <w:b/>
                <w:bCs/>
              </w:rPr>
              <w:t>Voir DT p9/17</w:t>
            </w:r>
            <w:r>
              <w:rPr>
                <w:rFonts w:ascii="Arial" w:hAnsi="Arial" w:cs="Arial"/>
                <w:bCs/>
                <w:color w:val="FF0000"/>
              </w:rPr>
              <w:br/>
            </w:r>
          </w:p>
          <w:p w14:paraId="1EE49437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216D42D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0D6A628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5B0FDE9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209A206" w14:textId="77777777" w:rsidR="002F0680" w:rsidRPr="00A80548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6997EF8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9A8D22D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1C93D946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F030C7F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3035B92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12DCDE90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E52EAB7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E03555C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0EE6CF6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5D6D83B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E32387B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7ADB9D9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EBF9AA3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79C5321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32DF2D4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4C980B0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15AB953" w14:textId="77777777" w:rsidR="002F0680" w:rsidRPr="004C7259" w:rsidRDefault="002F0680" w:rsidP="003B1CB1">
            <w:pPr>
              <w:rPr>
                <w:rFonts w:ascii="Arial" w:hAnsi="Arial" w:cs="Arial"/>
                <w:b/>
                <w:bCs/>
              </w:rPr>
            </w:pPr>
            <w:r w:rsidRPr="004C7259">
              <w:rPr>
                <w:rFonts w:ascii="Arial" w:hAnsi="Arial" w:cs="Arial"/>
                <w:b/>
                <w:bCs/>
              </w:rPr>
              <w:t>Voir D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C7259">
              <w:rPr>
                <w:rFonts w:ascii="Arial" w:hAnsi="Arial" w:cs="Arial"/>
                <w:b/>
                <w:bCs/>
              </w:rPr>
              <w:t xml:space="preserve">pag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C7259">
              <w:rPr>
                <w:rFonts w:ascii="Arial" w:hAnsi="Arial" w:cs="Arial"/>
                <w:b/>
                <w:bCs/>
              </w:rPr>
              <w:t>9/17</w:t>
            </w:r>
          </w:p>
          <w:p w14:paraId="708499BD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A0AD9C7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D517357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8C2DED2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6EAEED7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1DD96BB3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9057158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0DA031B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6B5D6E2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9017F28" w14:textId="77777777" w:rsidR="002F0680" w:rsidRPr="00A80548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53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79780050" w14:textId="77777777" w:rsidR="002F0680" w:rsidRDefault="002F0680" w:rsidP="003B1CB1">
            <w:pPr>
              <w:rPr>
                <w:rFonts w:ascii="Algerian" w:hAnsi="Algerian" w:cs="Arial"/>
                <w:bCs/>
                <w:color w:val="FF0000"/>
              </w:rPr>
            </w:pPr>
          </w:p>
          <w:p w14:paraId="0BB0F4A7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1EA65A40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EE109D6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A43469C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11F8AFDB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C7F2E97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62B1C05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EDE9208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B9508CE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1F7FC71E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4067C2E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7D69F9F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FB63EFF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1D9BAB3C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804D42A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C4C5860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7E7444D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E340755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D09F4AF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1FCCF3F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AA74621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E3A3A34" w14:textId="77777777" w:rsidR="002F0680" w:rsidRPr="00691214" w:rsidRDefault="002F0680" w:rsidP="003B1CB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E0E2864" w14:textId="77777777" w:rsidR="0012618B" w:rsidRDefault="0012618B" w:rsidP="003F6F6E">
      <w:pPr>
        <w:rPr>
          <w:rFonts w:ascii="Arial" w:hAnsi="Arial" w:cs="Arial"/>
          <w:bCs/>
        </w:rPr>
      </w:pPr>
    </w:p>
    <w:p w14:paraId="664F3F90" w14:textId="6E024488" w:rsidR="0012618B" w:rsidRDefault="0012618B" w:rsidP="003F6F6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680BF6F6" w14:textId="77777777" w:rsidR="0012618B" w:rsidRDefault="0012618B" w:rsidP="003F6F6E">
      <w:pPr>
        <w:rPr>
          <w:rFonts w:ascii="Arial" w:hAnsi="Arial" w:cs="Arial"/>
          <w:bCs/>
        </w:rPr>
      </w:pPr>
    </w:p>
    <w:p w14:paraId="1B4E06BF" w14:textId="77777777" w:rsidR="002F0680" w:rsidRDefault="002F0680" w:rsidP="003F6F6E">
      <w:pPr>
        <w:rPr>
          <w:rFonts w:ascii="Arial" w:hAnsi="Arial" w:cs="Arial"/>
          <w:bCs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40"/>
        <w:gridCol w:w="2017"/>
        <w:gridCol w:w="2188"/>
        <w:gridCol w:w="5349"/>
      </w:tblGrid>
      <w:tr w:rsidR="002F0680" w:rsidRPr="00691214" w14:paraId="17466BA7" w14:textId="77777777" w:rsidTr="002F0680">
        <w:trPr>
          <w:trHeight w:val="11034"/>
        </w:trPr>
        <w:tc>
          <w:tcPr>
            <w:tcW w:w="64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644D559" w14:textId="77777777" w:rsidR="002F0680" w:rsidRPr="003809D6" w:rsidRDefault="002F0680" w:rsidP="003B1C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500</w:t>
            </w:r>
          </w:p>
          <w:p w14:paraId="39B96E7B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9D03289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632F810B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30766394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8D703C6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BB8A90E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63A6E07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3A9BEAC5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0A8A5485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7D93AB2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63ADAA56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86C7FD5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570D903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541F845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6EDE4109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5F71EB88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3065A496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667E2B6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A714041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05BAB2D1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666AAE0D" w14:textId="77777777" w:rsidR="002F0680" w:rsidRPr="003809D6" w:rsidRDefault="002F0680" w:rsidP="003B1CB1">
            <w:pPr>
              <w:rPr>
                <w:rFonts w:ascii="Arial" w:hAnsi="Arial" w:cs="Arial"/>
                <w:b/>
                <w:bCs/>
                <w:u w:val="single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600</w:t>
            </w:r>
          </w:p>
          <w:p w14:paraId="25A4166B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2FCDDB7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59D27CF6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7B10CE24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4EC1470B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67CF5686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837313E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1868D3D8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0893C16A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76FBEF9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04FE2A88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  <w:u w:val="single"/>
              </w:rPr>
            </w:pPr>
          </w:p>
          <w:p w14:paraId="25B24F3E" w14:textId="77777777" w:rsidR="002F0680" w:rsidRPr="003809D6" w:rsidRDefault="002F0680" w:rsidP="003B1CB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496BAF7" w14:textId="77777777" w:rsidR="002F0680" w:rsidRPr="003809D6" w:rsidRDefault="002F0680" w:rsidP="003B1CB1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PLIAGE</w:t>
            </w:r>
            <w:r w:rsidRPr="003809D6">
              <w:rPr>
                <w:rFonts w:ascii="Arial" w:hAnsi="Arial" w:cs="Arial"/>
                <w:b/>
                <w:bCs/>
              </w:rPr>
              <w:t xml:space="preserve"> de la pièce 10</w:t>
            </w:r>
          </w:p>
          <w:p w14:paraId="658F6D78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A678955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10C5B92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221B3C6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1FA948F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5223141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BC85577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F83A1AD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7DE55F9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794E90D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6BD8F63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1327F96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1955874B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1340E02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50A1A53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FA0B374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3112B27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4B151FC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1A2E9B8" w14:textId="77777777" w:rsidR="002F0680" w:rsidRDefault="002F0680" w:rsidP="003B1CB1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1ED0207" w14:textId="77777777" w:rsidR="002F0680" w:rsidRPr="003809D6" w:rsidRDefault="002F0680" w:rsidP="003B1CB1">
            <w:pPr>
              <w:rPr>
                <w:rFonts w:ascii="Arial" w:hAnsi="Arial" w:cs="Arial"/>
                <w:b/>
                <w:bCs/>
              </w:rPr>
            </w:pPr>
            <w:r w:rsidRPr="003809D6">
              <w:rPr>
                <w:rFonts w:ascii="Arial" w:hAnsi="Arial" w:cs="Arial"/>
                <w:b/>
                <w:bCs/>
                <w:u w:val="single"/>
              </w:rPr>
              <w:t>SOUDAGE</w:t>
            </w:r>
            <w:r w:rsidRPr="003809D6">
              <w:rPr>
                <w:rFonts w:ascii="Arial" w:hAnsi="Arial" w:cs="Arial"/>
                <w:b/>
                <w:bCs/>
              </w:rPr>
              <w:t xml:space="preserve"> des pièces 8 9 10</w:t>
            </w:r>
          </w:p>
          <w:p w14:paraId="7C737346" w14:textId="77777777" w:rsidR="002F0680" w:rsidRPr="003809D6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41A2F21" w14:textId="77777777" w:rsidR="002F0680" w:rsidRPr="003809D6" w:rsidRDefault="002F0680" w:rsidP="003B1CB1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1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2B8EE8B8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482ABB2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4017EC4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868FA66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E5AE2B0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FB7464A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510623E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1095CACE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D91F210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300369D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A3C06F7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BE41B14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8EFB718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F4FCBB2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3461315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256AE93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273FBBF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768D9DA8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1E63CFA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8BE21E7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1278803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499C6E9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A70C118" w14:textId="77777777" w:rsidR="002F0680" w:rsidRPr="00A80548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534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2AC9780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223CE4EA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1526AF90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829F6E4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4CF1388F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D139479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5333CD95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0562AEFD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35DFDBEE" w14:textId="77777777" w:rsidR="002F0680" w:rsidRDefault="002F0680" w:rsidP="003B1CB1">
            <w:pPr>
              <w:rPr>
                <w:rFonts w:ascii="Arial" w:hAnsi="Arial" w:cs="Arial"/>
                <w:bCs/>
                <w:color w:val="FF0000"/>
              </w:rPr>
            </w:pPr>
          </w:p>
          <w:p w14:paraId="6804FFE4" w14:textId="77777777" w:rsidR="002F0680" w:rsidRDefault="002F0680" w:rsidP="003B1CB1">
            <w:pPr>
              <w:rPr>
                <w:rFonts w:ascii="Algerian" w:hAnsi="Algerian" w:cs="Arial"/>
                <w:bCs/>
                <w:color w:val="FF0000"/>
              </w:rPr>
            </w:pPr>
          </w:p>
          <w:p w14:paraId="22D9C424" w14:textId="77777777" w:rsidR="002F0680" w:rsidRPr="00691214" w:rsidRDefault="002F0680" w:rsidP="003B1CB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3F5C2F4" w14:textId="77777777" w:rsidR="002F0680" w:rsidRDefault="002F0680" w:rsidP="003F6F6E">
      <w:pPr>
        <w:rPr>
          <w:rFonts w:ascii="Arial" w:hAnsi="Arial" w:cs="Arial"/>
          <w:bCs/>
        </w:rPr>
      </w:pPr>
    </w:p>
    <w:p w14:paraId="27B6A921" w14:textId="30EA353F" w:rsidR="002F0680" w:rsidRDefault="002F0680" w:rsidP="003F6F6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4097EB1" w14:textId="77777777" w:rsidR="002F0680" w:rsidRDefault="002F0680" w:rsidP="003F6F6E">
      <w:pPr>
        <w:rPr>
          <w:rFonts w:ascii="Arial" w:hAnsi="Arial" w:cs="Arial"/>
          <w:bCs/>
        </w:rPr>
      </w:pPr>
    </w:p>
    <w:p w14:paraId="28882A09" w14:textId="4D4A4061" w:rsidR="00625B4E" w:rsidRDefault="003D7E66" w:rsidP="003F6F6E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FBEE6" wp14:editId="30E9C579">
                <wp:simplePos x="0" y="0"/>
                <wp:positionH relativeFrom="column">
                  <wp:posOffset>5774152</wp:posOffset>
                </wp:positionH>
                <wp:positionV relativeFrom="paragraph">
                  <wp:posOffset>156749</wp:posOffset>
                </wp:positionV>
                <wp:extent cx="719790" cy="246380"/>
                <wp:effectExtent l="0" t="0" r="4445" b="1270"/>
                <wp:wrapNone/>
                <wp:docPr id="451" name="Zone de text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9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A6E9" w14:textId="66FBCBD4" w:rsidR="0012618B" w:rsidRPr="00F97FA3" w:rsidRDefault="0012618B" w:rsidP="003D7E6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3D7E6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/25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BEE6" id="Zone de texte 451" o:spid="_x0000_s1180" type="#_x0000_t202" style="position:absolute;margin-left:454.65pt;margin-top:12.35pt;width:56.7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" fillcolor="white [3201]" stroked="f" strokeweight=".5pt">
                <v:textbox inset="0,0,0,0">
                  <w:txbxContent>
                    <w:p w14:paraId="4715A6E9" w14:textId="66FBCBD4" w:rsidR="0012618B" w:rsidRPr="00F97FA3" w:rsidRDefault="0012618B" w:rsidP="003D7E66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3D7E66">
                        <w:rPr>
                          <w:rFonts w:ascii="Arial" w:hAnsi="Arial" w:cs="Arial"/>
                          <w:b/>
                          <w:sz w:val="28"/>
                        </w:rPr>
                        <w:t>/25pts</w:t>
                      </w:r>
                    </w:p>
                  </w:txbxContent>
                </v:textbox>
              </v:shape>
            </w:pict>
          </mc:Fallback>
        </mc:AlternateContent>
      </w:r>
    </w:p>
    <w:p w14:paraId="6FD6A138" w14:textId="19366A12" w:rsidR="00DD0FED" w:rsidRPr="00177248" w:rsidRDefault="00AF5C9F" w:rsidP="00DD0FED">
      <w:p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</w:rPr>
      </w:pPr>
      <w:r w:rsidRPr="0017724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C40542" wp14:editId="7EC9CA1F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755015" cy="246380"/>
                <wp:effectExtent l="0" t="0" r="6985" b="1270"/>
                <wp:wrapNone/>
                <wp:docPr id="541" name="Zone de text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EA4A0" w14:textId="77777777" w:rsidR="0012618B" w:rsidRPr="00F97FA3" w:rsidRDefault="0012618B" w:rsidP="00AF5C9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/25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0542" id="Zone de texte 541" o:spid="_x0000_s1181" type="#_x0000_t202" style="position:absolute;margin-left:8.25pt;margin-top:-.15pt;width:59.45pt;height:19.4pt;z-index:25185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" fillcolor="white [3201]" stroked="f" strokeweight=".5pt">
                <v:textbox inset="0,0,0,0">
                  <w:txbxContent>
                    <w:p w14:paraId="288EA4A0" w14:textId="77777777" w:rsidR="0012618B" w:rsidRPr="00F97FA3" w:rsidRDefault="0012618B" w:rsidP="00AF5C9F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/25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FED">
        <w:rPr>
          <w:rFonts w:ascii="Arial" w:hAnsi="Arial" w:cs="Arial"/>
          <w:b/>
          <w:sz w:val="28"/>
          <w:shd w:val="clear" w:color="auto" w:fill="D9D9D9" w:themeFill="background1" w:themeFillShade="D9"/>
        </w:rPr>
        <w:t>PARTIE 5</w:t>
      </w:r>
      <w:r w:rsidR="00DD0FED" w:rsidRPr="000D5DEA">
        <w:rPr>
          <w:rFonts w:ascii="Arial" w:hAnsi="Arial" w:cs="Arial"/>
          <w:b/>
          <w:sz w:val="28"/>
          <w:shd w:val="clear" w:color="auto" w:fill="D9D9D9" w:themeFill="background1" w:themeFillShade="D9"/>
        </w:rPr>
        <w:t xml:space="preserve"> : </w:t>
      </w:r>
      <w:r w:rsidR="00DD0FED" w:rsidRPr="00177248">
        <w:rPr>
          <w:rFonts w:ascii="Arial" w:hAnsi="Arial" w:cs="Arial"/>
          <w:b/>
          <w:sz w:val="28"/>
          <w:szCs w:val="28"/>
          <w:shd w:val="clear" w:color="auto" w:fill="D9D9D9" w:themeFill="background1" w:themeFillShade="D9"/>
        </w:rPr>
        <w:t xml:space="preserve">MISE EN PEINTURE de l’ensemble faux-châssis </w:t>
      </w:r>
    </w:p>
    <w:p w14:paraId="17F3C41A" w14:textId="77777777" w:rsidR="00DD0FED" w:rsidRPr="002F71D4" w:rsidRDefault="00DD0FED" w:rsidP="00DD0FED">
      <w:pPr>
        <w:rPr>
          <w:rFonts w:ascii="Arial" w:hAnsi="Arial" w:cs="Arial"/>
          <w:b/>
        </w:rPr>
      </w:pPr>
    </w:p>
    <w:p w14:paraId="7DB6DC81" w14:textId="240CD510" w:rsidR="00DD0FED" w:rsidRPr="002F71D4" w:rsidRDefault="00DD0FED" w:rsidP="00DD0FED">
      <w:pPr>
        <w:pStyle w:val="Paragraphedeliste"/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F71D4">
        <w:rPr>
          <w:rFonts w:ascii="Arial" w:hAnsi="Arial" w:cs="Arial"/>
          <w:sz w:val="24"/>
          <w:szCs w:val="24"/>
        </w:rPr>
        <w:t xml:space="preserve">La protection anticorrosion doit </w:t>
      </w:r>
      <w:r w:rsidRPr="002F3130">
        <w:rPr>
          <w:rFonts w:ascii="Arial" w:hAnsi="Arial" w:cs="Arial"/>
          <w:sz w:val="24"/>
          <w:szCs w:val="24"/>
        </w:rPr>
        <w:t xml:space="preserve">être assurée par l’application d’une </w:t>
      </w:r>
      <w:r>
        <w:rPr>
          <w:rFonts w:ascii="Arial" w:hAnsi="Arial" w:cs="Arial"/>
          <w:sz w:val="24"/>
          <w:szCs w:val="24"/>
        </w:rPr>
        <w:t>« </w:t>
      </w:r>
      <w:r w:rsidRPr="002F3130">
        <w:rPr>
          <w:rFonts w:ascii="Arial" w:hAnsi="Arial" w:cs="Arial"/>
          <w:sz w:val="24"/>
          <w:szCs w:val="24"/>
        </w:rPr>
        <w:t>impression-apprêt</w:t>
      </w:r>
      <w:r>
        <w:rPr>
          <w:rFonts w:ascii="Arial" w:hAnsi="Arial" w:cs="Arial"/>
          <w:sz w:val="24"/>
          <w:szCs w:val="24"/>
        </w:rPr>
        <w:t> »</w:t>
      </w:r>
      <w:r w:rsidRPr="002F3130">
        <w:rPr>
          <w:rFonts w:ascii="Arial" w:hAnsi="Arial" w:cs="Arial"/>
          <w:sz w:val="24"/>
          <w:szCs w:val="24"/>
        </w:rPr>
        <w:t xml:space="preserve"> puis recouverte d’une laque de marque </w:t>
      </w:r>
      <w:proofErr w:type="spellStart"/>
      <w:r w:rsidRPr="002F3130">
        <w:rPr>
          <w:rFonts w:ascii="Arial" w:hAnsi="Arial" w:cs="Arial"/>
          <w:sz w:val="24"/>
          <w:szCs w:val="24"/>
        </w:rPr>
        <w:t>Lechler</w:t>
      </w:r>
      <w:proofErr w:type="spellEnd"/>
      <w:r w:rsidRPr="002F3130">
        <w:rPr>
          <w:rFonts w:ascii="Arial" w:hAnsi="Arial" w:cs="Arial"/>
          <w:sz w:val="24"/>
          <w:szCs w:val="24"/>
        </w:rPr>
        <w:t xml:space="preserve">. </w:t>
      </w:r>
      <w:r w:rsidRPr="002F3130">
        <w:rPr>
          <w:rFonts w:ascii="Arial" w:hAnsi="Arial" w:cs="Arial"/>
          <w:b/>
          <w:sz w:val="24"/>
          <w:szCs w:val="24"/>
        </w:rPr>
        <w:t>DT p13 à p16</w:t>
      </w:r>
      <w:r w:rsidRPr="002F3130">
        <w:rPr>
          <w:rFonts w:ascii="Arial" w:hAnsi="Arial" w:cs="Arial"/>
          <w:bCs/>
          <w:sz w:val="24"/>
          <w:szCs w:val="24"/>
        </w:rPr>
        <w:t>.</w:t>
      </w:r>
      <w:r w:rsidRPr="002F71D4">
        <w:rPr>
          <w:rFonts w:ascii="Arial" w:hAnsi="Arial" w:cs="Arial"/>
          <w:bCs/>
          <w:sz w:val="24"/>
          <w:szCs w:val="24"/>
        </w:rPr>
        <w:t xml:space="preserve"> </w:t>
      </w:r>
    </w:p>
    <w:p w14:paraId="6B363081" w14:textId="77777777" w:rsidR="00DD0FED" w:rsidRPr="002F71D4" w:rsidRDefault="00DD0FED" w:rsidP="00DD0FED">
      <w:pPr>
        <w:pStyle w:val="Paragraphedeliste"/>
        <w:shd w:val="clear" w:color="auto" w:fill="FFFFFF" w:themeFill="background1"/>
        <w:ind w:left="0"/>
        <w:rPr>
          <w:rFonts w:ascii="Arial" w:hAnsi="Arial" w:cs="Arial"/>
          <w:b/>
          <w:sz w:val="24"/>
          <w:szCs w:val="24"/>
        </w:rPr>
      </w:pPr>
    </w:p>
    <w:p w14:paraId="18EFB795" w14:textId="3F95A91D" w:rsidR="00DD0FED" w:rsidRPr="002F71D4" w:rsidRDefault="00DD0FED" w:rsidP="00DD0FED">
      <w:pPr>
        <w:pStyle w:val="Paragraphedeliste"/>
        <w:shd w:val="clear" w:color="auto" w:fill="FFFFFF" w:themeFill="background1"/>
        <w:ind w:left="284"/>
        <w:rPr>
          <w:rFonts w:ascii="Arial" w:hAnsi="Arial" w:cs="Arial"/>
          <w:sz w:val="24"/>
          <w:szCs w:val="24"/>
        </w:rPr>
      </w:pPr>
      <w:r w:rsidRPr="007F539A">
        <w:rPr>
          <w:rFonts w:ascii="Arial" w:hAnsi="Arial" w:cs="Arial"/>
          <w:b/>
          <w:sz w:val="24"/>
          <w:szCs w:val="24"/>
        </w:rPr>
        <w:t>On vous propose dans cette première étape de définir les quantités nécessaires pour la mise en « impression-apprêt »</w:t>
      </w:r>
      <w:r w:rsidRPr="007F539A">
        <w:rPr>
          <w:rFonts w:ascii="Arial" w:hAnsi="Arial" w:cs="Arial"/>
          <w:sz w:val="24"/>
          <w:szCs w:val="24"/>
        </w:rPr>
        <w:t xml:space="preserve"> voir paragraphe APPLICATION</w:t>
      </w:r>
      <w:r w:rsidRPr="007F539A">
        <w:rPr>
          <w:rFonts w:ascii="Arial" w:hAnsi="Arial" w:cs="Arial"/>
          <w:b/>
          <w:sz w:val="24"/>
          <w:szCs w:val="24"/>
        </w:rPr>
        <w:t xml:space="preserve"> DT p13</w:t>
      </w:r>
      <w:r w:rsidR="00636248">
        <w:rPr>
          <w:rFonts w:ascii="Arial" w:hAnsi="Arial" w:cs="Arial"/>
          <w:b/>
          <w:sz w:val="24"/>
          <w:szCs w:val="24"/>
        </w:rPr>
        <w:t>.</w:t>
      </w:r>
    </w:p>
    <w:p w14:paraId="3F628634" w14:textId="77777777" w:rsidR="00DD0FED" w:rsidRPr="002F71D4" w:rsidRDefault="00DD0FED" w:rsidP="00DD0FED">
      <w:pPr>
        <w:pStyle w:val="Paragraphedeliste"/>
        <w:shd w:val="clear" w:color="auto" w:fill="FFFFFF" w:themeFill="background1"/>
        <w:ind w:left="0"/>
        <w:rPr>
          <w:rFonts w:ascii="Arial" w:hAnsi="Arial" w:cs="Arial"/>
          <w:sz w:val="24"/>
          <w:szCs w:val="24"/>
        </w:rPr>
      </w:pPr>
    </w:p>
    <w:p w14:paraId="41C33FC6" w14:textId="7505AA9F" w:rsidR="00DD0FED" w:rsidRPr="002F71D4" w:rsidRDefault="00DD0FED" w:rsidP="00DD0FED">
      <w:pPr>
        <w:pStyle w:val="Paragraphedeliste"/>
        <w:ind w:left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7C27B5">
        <w:rPr>
          <w:rFonts w:ascii="Arial" w:hAnsi="Arial" w:cs="Arial"/>
          <w:b/>
          <w:sz w:val="24"/>
          <w:szCs w:val="24"/>
        </w:rPr>
        <w:t xml:space="preserve">1 - </w:t>
      </w:r>
      <w:r w:rsidRPr="002F71D4">
        <w:rPr>
          <w:rFonts w:ascii="Arial" w:hAnsi="Arial" w:cs="Arial"/>
          <w:b/>
          <w:sz w:val="24"/>
          <w:szCs w:val="24"/>
        </w:rPr>
        <w:t xml:space="preserve">INDIQUER </w:t>
      </w:r>
      <w:r w:rsidRPr="002F71D4">
        <w:rPr>
          <w:rFonts w:ascii="Arial" w:hAnsi="Arial" w:cs="Arial"/>
          <w:sz w:val="24"/>
          <w:szCs w:val="24"/>
        </w:rPr>
        <w:t>le nombre de produits entrant dans la composition du mélange « prêt à appliquer » au pistolet</w:t>
      </w:r>
      <w:r w:rsidR="004207E4">
        <w:rPr>
          <w:rFonts w:ascii="Arial" w:hAnsi="Arial" w:cs="Arial"/>
          <w:sz w:val="24"/>
          <w:szCs w:val="24"/>
        </w:rPr>
        <w:t xml:space="preserve"> </w:t>
      </w:r>
      <w:r w:rsidRPr="002F71D4">
        <w:rPr>
          <w:rFonts w:ascii="Arial" w:hAnsi="Arial" w:cs="Arial"/>
          <w:sz w:val="24"/>
          <w:szCs w:val="24"/>
        </w:rPr>
        <w:t>? (Cocher la bonne réponse dans le tableau ci-dessous).</w:t>
      </w:r>
    </w:p>
    <w:p w14:paraId="7A726252" w14:textId="77777777" w:rsidR="00DD0FED" w:rsidRPr="002F71D4" w:rsidRDefault="00DD0FED" w:rsidP="00DD0FED">
      <w:pPr>
        <w:pStyle w:val="Paragraphedeliste"/>
        <w:ind w:left="1080"/>
        <w:rPr>
          <w:rFonts w:ascii="Arial" w:hAnsi="Arial" w:cs="Arial"/>
          <w:sz w:val="24"/>
          <w:szCs w:val="24"/>
        </w:rPr>
      </w:pPr>
      <w:r w:rsidRPr="002F71D4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76EC90C4" wp14:editId="6C7AB399">
                <wp:simplePos x="0" y="0"/>
                <wp:positionH relativeFrom="column">
                  <wp:posOffset>945515</wp:posOffset>
                </wp:positionH>
                <wp:positionV relativeFrom="paragraph">
                  <wp:posOffset>201295</wp:posOffset>
                </wp:positionV>
                <wp:extent cx="4777740" cy="327660"/>
                <wp:effectExtent l="0" t="0" r="22860" b="15240"/>
                <wp:wrapNone/>
                <wp:docPr id="523" name="Groupe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327660"/>
                          <a:chOff x="0" y="0"/>
                          <a:chExt cx="4777740" cy="327660"/>
                        </a:xfrm>
                      </wpg:grpSpPr>
                      <wpg:grpSp>
                        <wpg:cNvPr id="524" name="Groupe 524"/>
                        <wpg:cNvGrpSpPr/>
                        <wpg:grpSpPr>
                          <a:xfrm>
                            <a:off x="0" y="0"/>
                            <a:ext cx="1520190" cy="327660"/>
                            <a:chOff x="0" y="0"/>
                            <a:chExt cx="1520687" cy="327991"/>
                          </a:xfrm>
                        </wpg:grpSpPr>
                        <wps:wsp>
                          <wps:cNvPr id="525" name="Zone de texte 525"/>
                          <wps:cNvSpPr txBox="1"/>
                          <wps:spPr>
                            <a:xfrm>
                              <a:off x="0" y="0"/>
                              <a:ext cx="983974" cy="3279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39853" w14:textId="77777777" w:rsidR="0012618B" w:rsidRPr="00435A89" w:rsidRDefault="0012618B" w:rsidP="00DD0FE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82C7F">
                                  <w:rPr>
                                    <w:rFonts w:ascii="Arial" w:hAnsi="Arial" w:cs="Arial"/>
                                  </w:rPr>
                                  <w:t>2 produ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6" name="Zone de texte 526"/>
                          <wps:cNvSpPr txBox="1"/>
                          <wps:spPr>
                            <a:xfrm>
                              <a:off x="983974" y="0"/>
                              <a:ext cx="536713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7AE5A" w14:textId="77777777" w:rsidR="0012618B" w:rsidRPr="00435A89" w:rsidRDefault="0012618B" w:rsidP="00DD0FE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7" name="Groupe 527"/>
                        <wpg:cNvGrpSpPr/>
                        <wpg:grpSpPr>
                          <a:xfrm>
                            <a:off x="1638300" y="0"/>
                            <a:ext cx="1520190" cy="327660"/>
                            <a:chOff x="0" y="0"/>
                            <a:chExt cx="1520687" cy="327991"/>
                          </a:xfrm>
                        </wpg:grpSpPr>
                        <wps:wsp>
                          <wps:cNvPr id="528" name="Zone de texte 528"/>
                          <wps:cNvSpPr txBox="1"/>
                          <wps:spPr>
                            <a:xfrm>
                              <a:off x="0" y="0"/>
                              <a:ext cx="983974" cy="3279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87276" w14:textId="77777777" w:rsidR="0012618B" w:rsidRPr="00435A89" w:rsidRDefault="0012618B" w:rsidP="00DD0FE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EF1205">
                                  <w:rPr>
                                    <w:rFonts w:ascii="Arial" w:hAnsi="Arial" w:cs="Arial"/>
                                  </w:rPr>
                                  <w:t>3 produ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Zone de texte 529"/>
                          <wps:cNvSpPr txBox="1"/>
                          <wps:spPr>
                            <a:xfrm>
                              <a:off x="983974" y="0"/>
                              <a:ext cx="536713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ABE272" w14:textId="6B8591E7" w:rsidR="0012618B" w:rsidRPr="008B3093" w:rsidRDefault="0012618B" w:rsidP="00DD0FE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0" name="Groupe 530"/>
                        <wpg:cNvGrpSpPr/>
                        <wpg:grpSpPr>
                          <a:xfrm>
                            <a:off x="3257550" y="0"/>
                            <a:ext cx="1520190" cy="327660"/>
                            <a:chOff x="0" y="0"/>
                            <a:chExt cx="1520687" cy="327991"/>
                          </a:xfrm>
                        </wpg:grpSpPr>
                        <wps:wsp>
                          <wps:cNvPr id="531" name="Zone de texte 531"/>
                          <wps:cNvSpPr txBox="1"/>
                          <wps:spPr>
                            <a:xfrm>
                              <a:off x="0" y="0"/>
                              <a:ext cx="983974" cy="3279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1B177E" w14:textId="77777777" w:rsidR="0012618B" w:rsidRPr="00435A89" w:rsidRDefault="0012618B" w:rsidP="00DD0FE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4 produ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Zone de texte 536"/>
                          <wps:cNvSpPr txBox="1"/>
                          <wps:spPr>
                            <a:xfrm>
                              <a:off x="983974" y="0"/>
                              <a:ext cx="536713" cy="327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60FBB7" w14:textId="77777777" w:rsidR="0012618B" w:rsidRPr="00435A89" w:rsidRDefault="0012618B" w:rsidP="00DD0FED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C90C4" id="Groupe 523" o:spid="_x0000_s1182" style="position:absolute;left:0;text-align:left;margin-left:74.45pt;margin-top:15.85pt;width:376.2pt;height:25.8pt;z-index:251850752;mso-height-relative:margin" coordsize="4777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">
                <v:group id="Groupe 524" o:spid="_x0000_s1183" style="position:absolute;width:15201;height:3276" coordsize="15206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Zone de texte 525" o:spid="_x0000_s1184" type="#_x0000_t202" style="position:absolute;width:983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csMMA&#10;AADcAAAADwAAAGRycy9kb3ducmV2LnhtbESPQWsCMRSE74X+h/AKvdVsBWW7GsUWWwqeqsXzY/NM&#10;gpuXJUnX7b9vBKHHYWa+YZbr0XdioJhcYAXPkwoEcRu0Y6Pg+/D+VINIGVljF5gU/FKC9er+bomN&#10;Dhf+omGfjSgQTg0qsDn3jZSpteQxTUJPXLxTiB5zkdFIHfFS4L6T0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csMMAAADcAAAADwAAAAAAAAAAAAAAAACYAgAAZHJzL2Rv&#10;d25yZXYueG1sUEsFBgAAAAAEAAQA9QAAAIgDAAAAAA==&#10;" fillcolor="white [3201]" strokeweight=".5pt">
                    <v:textbox>
                      <w:txbxContent>
                        <w:p w14:paraId="77739853" w14:textId="77777777" w:rsidR="0012618B" w:rsidRPr="00435A89" w:rsidRDefault="0012618B" w:rsidP="00DD0FE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82C7F">
                            <w:rPr>
                              <w:rFonts w:ascii="Arial" w:hAnsi="Arial" w:cs="Arial"/>
                            </w:rPr>
                            <w:t>2 produits</w:t>
                          </w:r>
                        </w:p>
                      </w:txbxContent>
                    </v:textbox>
                  </v:shape>
                  <v:shape id="Zone de texte 526" o:spid="_x0000_s1185" type="#_x0000_t202" style="position:absolute;left:9839;width:536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Cx8MA&#10;AADcAAAADwAAAGRycy9kb3ducmV2LnhtbESPQWsCMRSE74X+h/AKvdVshcp2NYottgieqsXzY/NM&#10;gpuXJUnX7b9vBKHHYWa+YRar0XdioJhcYAXPkwoEcRu0Y6Pg+/DxVINIGVljF5gU/FKC1fL+boGN&#10;Dhf+omGfjSgQTg0qsDn3jZSpteQxTUJPXLxTiB5zkdFIHfFS4L6T06qaSY+Oy4LFnt4ttef9j1ew&#10;eTOvpq0x2k2tnRvG42lnPpV6fBjXcxCZxvwfvrW3WsHLdA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hCx8MAAADcAAAADwAAAAAAAAAAAAAAAACYAgAAZHJzL2Rv&#10;d25yZXYueG1sUEsFBgAAAAAEAAQA9QAAAIgDAAAAAA==&#10;" fillcolor="white [3201]" strokeweight=".5pt">
                    <v:textbox>
                      <w:txbxContent>
                        <w:p w14:paraId="28A7AE5A" w14:textId="77777777" w:rsidR="0012618B" w:rsidRPr="00435A89" w:rsidRDefault="0012618B" w:rsidP="00DD0FE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group id="Groupe 527" o:spid="_x0000_s1186" style="position:absolute;left:16383;width:15201;height:3276" coordsize="15206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Zone de texte 528" o:spid="_x0000_s1187" type="#_x0000_t202" style="position:absolute;width:983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zLs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Zt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tzLsAAAADcAAAADwAAAAAAAAAAAAAAAACYAgAAZHJzL2Rvd25y&#10;ZXYueG1sUEsFBgAAAAAEAAQA9QAAAIUDAAAAAA==&#10;" fillcolor="white [3201]" strokeweight=".5pt">
                    <v:textbox>
                      <w:txbxContent>
                        <w:p w14:paraId="43D87276" w14:textId="77777777" w:rsidR="0012618B" w:rsidRPr="00435A89" w:rsidRDefault="0012618B" w:rsidP="00DD0FE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F1205">
                            <w:rPr>
                              <w:rFonts w:ascii="Arial" w:hAnsi="Arial" w:cs="Arial"/>
                            </w:rPr>
                            <w:t>3 produits</w:t>
                          </w:r>
                        </w:p>
                      </w:txbxContent>
                    </v:textbox>
                  </v:shape>
                  <v:shape id="Zone de texte 529" o:spid="_x0000_s1188" type="#_x0000_t202" style="position:absolute;left:9839;width:536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WtcMA&#10;AADcAAAADwAAAGRycy9kb3ducmV2LnhtbESPQWsCMRSE74X+h/AKvdWsQmVdjWKLLQVP1dLzY/NM&#10;gpuXJUnX7b9vBKHHYWa+YVab0XdioJhcYAXTSQWCuA3asVHwdXx7qkGkjKyxC0wKfinBZn1/t8JG&#10;hwt/0nDIRhQIpwYV2Jz7RsrUWvKYJqEnLt4pRI+5yGikjngpcN/JWVXNpUfHZcFiT6+W2vPhxyvY&#10;vZiFaWuMdldr54bx+7Q370o9PozbJYhMY/4P39ofWsHzbA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fWtcMAAADcAAAADwAAAAAAAAAAAAAAAACYAgAAZHJzL2Rv&#10;d25yZXYueG1sUEsFBgAAAAAEAAQA9QAAAIgDAAAAAA==&#10;" fillcolor="white [3201]" strokeweight=".5pt">
                    <v:textbox>
                      <w:txbxContent>
                        <w:p w14:paraId="61ABE272" w14:textId="6B8591E7" w:rsidR="0012618B" w:rsidRPr="008B3093" w:rsidRDefault="0012618B" w:rsidP="00DD0FE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  <v:group id="Groupe 530" o:spid="_x0000_s1189" style="position:absolute;left:32575;width:15202;height:3276" coordsize="15206,3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Zone de texte 531" o:spid="_x0000_s1190" type="#_x0000_t202" style="position:absolute;width:9839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MbsMA&#10;AADcAAAADwAAAGRycy9kb3ducmV2LnhtbESPQUsDMRSE74L/ITzBm8220rKuTYuWWgo9tYrnx+Y1&#10;CW5eliRu139vCoLHYWa+YZbr0XdioJhcYAXTSQWCuA3asVHw8f72UINIGVljF5gU/FCC9er2ZomN&#10;Dhc+0nDKRhQIpwYV2Jz7RsrUWvKYJqEnLt45RI+5yGikjngpcN/JWVUtpEfHZcFiTxtL7dfp2yvY&#10;vpon09YY7bbWzg3j5/lgdkrd340vzyAyjfk//NfeawXzx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hMbsMAAADcAAAADwAAAAAAAAAAAAAAAACYAgAAZHJzL2Rv&#10;d25yZXYueG1sUEsFBgAAAAAEAAQA9QAAAIgDAAAAAA==&#10;" fillcolor="white [3201]" strokeweight=".5pt">
                    <v:textbox>
                      <w:txbxContent>
                        <w:p w14:paraId="1A1B177E" w14:textId="77777777" w:rsidR="0012618B" w:rsidRPr="00435A89" w:rsidRDefault="0012618B" w:rsidP="00DD0FE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4 produits</w:t>
                          </w:r>
                        </w:p>
                      </w:txbxContent>
                    </v:textbox>
                  </v:shape>
                  <v:shape id="Zone de texte 536" o:spid="_x0000_s1191" type="#_x0000_t202" style="position:absolute;left:9839;width:536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UGsMA&#10;AADcAAAADwAAAGRycy9kb3ducmV2LnhtbESPQUsDMRSE74L/ITzBm82qtKxr06KllYKnVvH82Lwm&#10;wc3LkqTb7b83hYLHYWa+YebL0XdioJhcYAWPkwoEcRu0Y6Pg+2vzUINIGVljF5gUnCnBcnF7M8dG&#10;hxPvaNhnIwqEU4MKbM59I2VqLXlMk9ATF+8QosdcZDRSRzwVuO/kU1XNpEfHZcFiTytL7e/+6BWs&#10;382LaWuMdl1r54bx5/BpPpS6vxvfXkFkGvN/+NreagXT5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HUGsMAAADcAAAADwAAAAAAAAAAAAAAAACYAgAAZHJzL2Rv&#10;d25yZXYueG1sUEsFBgAAAAAEAAQA9QAAAIgDAAAAAA==&#10;" fillcolor="white [3201]" strokeweight=".5pt">
                    <v:textbox>
                      <w:txbxContent>
                        <w:p w14:paraId="1C60FBB7" w14:textId="77777777" w:rsidR="0012618B" w:rsidRPr="00435A89" w:rsidRDefault="0012618B" w:rsidP="00DD0FE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32EA5D" w14:textId="77777777" w:rsidR="00DD0FED" w:rsidRPr="002F71D4" w:rsidRDefault="00DD0FED" w:rsidP="00DD0FED">
      <w:pPr>
        <w:rPr>
          <w:rFonts w:ascii="Arial" w:hAnsi="Arial" w:cs="Arial"/>
        </w:rPr>
      </w:pPr>
    </w:p>
    <w:p w14:paraId="6955ADF3" w14:textId="77777777" w:rsidR="00DD0FED" w:rsidRPr="002F71D4" w:rsidRDefault="00DD0FED" w:rsidP="00DD0FED">
      <w:pPr>
        <w:rPr>
          <w:rFonts w:ascii="Arial" w:hAnsi="Arial" w:cs="Arial"/>
          <w:b/>
        </w:rPr>
      </w:pPr>
    </w:p>
    <w:p w14:paraId="16FF3E03" w14:textId="65A42F23" w:rsidR="00DD0FED" w:rsidRPr="002F71D4" w:rsidRDefault="00DD0FED" w:rsidP="00DD0FED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2F71D4">
        <w:rPr>
          <w:rFonts w:ascii="Arial" w:hAnsi="Arial" w:cs="Arial"/>
          <w:b/>
        </w:rPr>
        <w:t xml:space="preserve">.2 </w:t>
      </w:r>
      <w:r w:rsidR="007C27B5">
        <w:rPr>
          <w:rFonts w:ascii="Arial" w:hAnsi="Arial" w:cs="Arial"/>
          <w:b/>
        </w:rPr>
        <w:t xml:space="preserve">- </w:t>
      </w:r>
      <w:r w:rsidRPr="00137DEE">
        <w:rPr>
          <w:rFonts w:ascii="Arial" w:hAnsi="Arial" w:cs="Arial"/>
          <w:b/>
        </w:rPr>
        <w:t xml:space="preserve">COMPLETER </w:t>
      </w:r>
      <w:r w:rsidRPr="00137DEE">
        <w:rPr>
          <w:rFonts w:ascii="Arial" w:hAnsi="Arial" w:cs="Arial"/>
        </w:rPr>
        <w:t>dans le tableau ci-dessous</w:t>
      </w:r>
      <w:r w:rsidRPr="00137DEE">
        <w:rPr>
          <w:rFonts w:ascii="Arial" w:hAnsi="Arial" w:cs="Arial"/>
          <w:b/>
        </w:rPr>
        <w:t xml:space="preserve"> </w:t>
      </w:r>
      <w:r w:rsidRPr="00137DEE">
        <w:rPr>
          <w:rFonts w:ascii="Arial" w:hAnsi="Arial" w:cs="Arial"/>
        </w:rPr>
        <w:t xml:space="preserve">les caractéristiques des produits </w:t>
      </w:r>
      <w:proofErr w:type="spellStart"/>
      <w:r w:rsidRPr="00137DEE">
        <w:rPr>
          <w:rFonts w:ascii="Arial" w:hAnsi="Arial" w:cs="Arial"/>
        </w:rPr>
        <w:t>Lechler</w:t>
      </w:r>
      <w:proofErr w:type="spellEnd"/>
      <w:r w:rsidRPr="00137DEE">
        <w:rPr>
          <w:rFonts w:ascii="Arial" w:hAnsi="Arial" w:cs="Arial"/>
        </w:rPr>
        <w:t xml:space="preserve"> composant ce mélange.</w:t>
      </w:r>
    </w:p>
    <w:tbl>
      <w:tblPr>
        <w:tblStyle w:val="Grilledutableau"/>
        <w:tblpPr w:leftFromText="141" w:rightFromText="141" w:vertAnchor="text" w:horzAnchor="page" w:tblpX="1441" w:tblpY="217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D0FED" w:rsidRPr="002F71D4" w14:paraId="10ACADB5" w14:textId="77777777" w:rsidTr="004B6B9B">
        <w:tc>
          <w:tcPr>
            <w:tcW w:w="3070" w:type="dxa"/>
            <w:shd w:val="clear" w:color="auto" w:fill="F2F2F2" w:themeFill="background1" w:themeFillShade="F2"/>
            <w:vAlign w:val="center"/>
          </w:tcPr>
          <w:p w14:paraId="58FAC0CC" w14:textId="77777777" w:rsidR="00DD0FED" w:rsidRPr="002F71D4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 xml:space="preserve">Produits 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26C3256E" w14:textId="77777777" w:rsidR="00DD0FED" w:rsidRPr="002F71D4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 xml:space="preserve">Dénominations </w:t>
            </w:r>
          </w:p>
          <w:p w14:paraId="277FC634" w14:textId="77777777" w:rsidR="00DD0FED" w:rsidRPr="002F71D4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 xml:space="preserve">du fabricant </w:t>
            </w:r>
          </w:p>
        </w:tc>
        <w:tc>
          <w:tcPr>
            <w:tcW w:w="3071" w:type="dxa"/>
            <w:shd w:val="clear" w:color="auto" w:fill="F2F2F2" w:themeFill="background1" w:themeFillShade="F2"/>
            <w:vAlign w:val="center"/>
          </w:tcPr>
          <w:p w14:paraId="6BE3792D" w14:textId="77777777" w:rsidR="00DD0FED" w:rsidRPr="002F71D4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 xml:space="preserve">Références </w:t>
            </w:r>
          </w:p>
        </w:tc>
      </w:tr>
      <w:tr w:rsidR="00DD0FED" w:rsidRPr="002F71D4" w14:paraId="7B517B1F" w14:textId="77777777" w:rsidTr="004B6B9B">
        <w:tc>
          <w:tcPr>
            <w:tcW w:w="3070" w:type="dxa"/>
            <w:vAlign w:val="center"/>
          </w:tcPr>
          <w:p w14:paraId="4B90C40E" w14:textId="77777777" w:rsidR="00DD0FED" w:rsidRPr="00586089" w:rsidRDefault="00DD0FED" w:rsidP="004B6B9B">
            <w:pPr>
              <w:jc w:val="center"/>
              <w:rPr>
                <w:rFonts w:ascii="Arial" w:hAnsi="Arial" w:cs="Arial"/>
              </w:rPr>
            </w:pPr>
          </w:p>
          <w:p w14:paraId="0BBE3BFC" w14:textId="77777777" w:rsidR="00DD0FED" w:rsidRPr="00586089" w:rsidRDefault="00DD0FED" w:rsidP="004B6B9B">
            <w:pPr>
              <w:jc w:val="center"/>
              <w:rPr>
                <w:rFonts w:ascii="Arial" w:hAnsi="Arial" w:cs="Arial"/>
              </w:rPr>
            </w:pPr>
            <w:r w:rsidRPr="00586089">
              <w:rPr>
                <w:rFonts w:ascii="Arial" w:hAnsi="Arial" w:cs="Arial"/>
              </w:rPr>
              <w:t>« Impression Apprêt »</w:t>
            </w:r>
            <w:r w:rsidRPr="00586089">
              <w:rPr>
                <w:rFonts w:ascii="Arial" w:hAnsi="Arial" w:cs="Arial"/>
                <w:strike/>
              </w:rPr>
              <w:t xml:space="preserve"> </w:t>
            </w:r>
            <w:r w:rsidRPr="00586089">
              <w:rPr>
                <w:rFonts w:ascii="Arial" w:hAnsi="Arial" w:cs="Arial"/>
              </w:rPr>
              <w:t>base dérivée du liant</w:t>
            </w:r>
          </w:p>
          <w:p w14:paraId="1C0FDF6E" w14:textId="77777777" w:rsidR="00DD0FED" w:rsidRPr="00586089" w:rsidRDefault="00DD0FED" w:rsidP="004B6B9B">
            <w:pPr>
              <w:jc w:val="center"/>
              <w:rPr>
                <w:rFonts w:ascii="Arial" w:hAnsi="Arial" w:cs="Arial"/>
              </w:rPr>
            </w:pPr>
          </w:p>
          <w:p w14:paraId="27FB513C" w14:textId="77777777" w:rsidR="00DD0FED" w:rsidRPr="00586089" w:rsidRDefault="00DD0FED" w:rsidP="004B6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14:paraId="6F682F34" w14:textId="77777777" w:rsidR="00DD0FED" w:rsidRPr="002F71D4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F773E3">
              <w:rPr>
                <w:rFonts w:ascii="Arial" w:hAnsi="Arial" w:cs="Arial"/>
                <w:b/>
              </w:rPr>
              <w:t>Epoxyprimer</w:t>
            </w:r>
            <w:proofErr w:type="spellEnd"/>
          </w:p>
        </w:tc>
        <w:tc>
          <w:tcPr>
            <w:tcW w:w="3071" w:type="dxa"/>
            <w:vAlign w:val="center"/>
          </w:tcPr>
          <w:p w14:paraId="0AE7D7E1" w14:textId="7E3B38FC" w:rsidR="00DD0FED" w:rsidRPr="002F71D4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D0FED" w:rsidRPr="002F71D4" w14:paraId="3CE88D7B" w14:textId="77777777" w:rsidTr="004B6B9B">
        <w:tc>
          <w:tcPr>
            <w:tcW w:w="3070" w:type="dxa"/>
            <w:vAlign w:val="center"/>
          </w:tcPr>
          <w:p w14:paraId="7FED50CA" w14:textId="77777777" w:rsidR="00DD0FED" w:rsidRPr="00586089" w:rsidRDefault="00DD0FED" w:rsidP="004B6B9B">
            <w:pPr>
              <w:jc w:val="center"/>
              <w:rPr>
                <w:rFonts w:ascii="Arial" w:hAnsi="Arial" w:cs="Arial"/>
              </w:rPr>
            </w:pPr>
          </w:p>
          <w:p w14:paraId="4E415163" w14:textId="77777777" w:rsidR="00DD0FED" w:rsidRPr="00586089" w:rsidRDefault="00DD0FED" w:rsidP="004B6B9B">
            <w:pPr>
              <w:jc w:val="center"/>
              <w:rPr>
                <w:rFonts w:ascii="Arial" w:hAnsi="Arial" w:cs="Arial"/>
              </w:rPr>
            </w:pPr>
            <w:r w:rsidRPr="00586089">
              <w:rPr>
                <w:rFonts w:ascii="Arial" w:hAnsi="Arial" w:cs="Arial"/>
              </w:rPr>
              <w:t>Durcisseur (2 possibilités)</w:t>
            </w:r>
          </w:p>
          <w:p w14:paraId="3ADC347B" w14:textId="77777777" w:rsidR="00DD0FED" w:rsidRPr="00586089" w:rsidRDefault="00DD0FED" w:rsidP="004B6B9B">
            <w:pPr>
              <w:jc w:val="center"/>
              <w:rPr>
                <w:rFonts w:ascii="Arial" w:hAnsi="Arial" w:cs="Arial"/>
              </w:rPr>
            </w:pPr>
          </w:p>
          <w:p w14:paraId="2CD633A4" w14:textId="77777777" w:rsidR="00DD0FED" w:rsidRPr="00586089" w:rsidRDefault="00DD0FED" w:rsidP="004B6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14:paraId="3087F611" w14:textId="4EB863E6" w:rsidR="00DD0FED" w:rsidRPr="002F71D4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71" w:type="dxa"/>
            <w:vAlign w:val="center"/>
          </w:tcPr>
          <w:p w14:paraId="6AF7BBB2" w14:textId="4106154E" w:rsidR="00DD0FED" w:rsidRPr="002F71D4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D0FED" w:rsidRPr="002F71D4" w14:paraId="4D718789" w14:textId="77777777" w:rsidTr="004B6B9B">
        <w:tc>
          <w:tcPr>
            <w:tcW w:w="3070" w:type="dxa"/>
            <w:vAlign w:val="center"/>
          </w:tcPr>
          <w:p w14:paraId="40887E3A" w14:textId="77777777" w:rsidR="00DD0FED" w:rsidRPr="00586089" w:rsidRDefault="00DD0FED" w:rsidP="004B6B9B">
            <w:pPr>
              <w:jc w:val="center"/>
              <w:rPr>
                <w:rFonts w:ascii="Arial" w:hAnsi="Arial" w:cs="Arial"/>
              </w:rPr>
            </w:pPr>
          </w:p>
          <w:p w14:paraId="4F5F490B" w14:textId="77777777" w:rsidR="00DD0FED" w:rsidRPr="00586089" w:rsidRDefault="00DD0FED" w:rsidP="004B6B9B">
            <w:pPr>
              <w:jc w:val="center"/>
              <w:rPr>
                <w:rFonts w:ascii="Arial" w:hAnsi="Arial" w:cs="Arial"/>
              </w:rPr>
            </w:pPr>
            <w:r w:rsidRPr="00586089">
              <w:rPr>
                <w:rFonts w:ascii="Arial" w:hAnsi="Arial" w:cs="Arial"/>
              </w:rPr>
              <w:t>Diluants (2 possibilités)</w:t>
            </w:r>
          </w:p>
          <w:p w14:paraId="1581F9E6" w14:textId="77777777" w:rsidR="00DD0FED" w:rsidRPr="00586089" w:rsidRDefault="00DD0FED" w:rsidP="004B6B9B">
            <w:pPr>
              <w:jc w:val="center"/>
              <w:rPr>
                <w:rFonts w:ascii="Arial" w:hAnsi="Arial" w:cs="Arial"/>
              </w:rPr>
            </w:pPr>
          </w:p>
          <w:p w14:paraId="365CAA4C" w14:textId="77777777" w:rsidR="00DD0FED" w:rsidRPr="00586089" w:rsidRDefault="00DD0FED" w:rsidP="004B6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14:paraId="1BFDF2DD" w14:textId="12DD3ECE" w:rsidR="00DD0FED" w:rsidRPr="002F71D4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71" w:type="dxa"/>
            <w:vAlign w:val="center"/>
          </w:tcPr>
          <w:p w14:paraId="785AC62C" w14:textId="216C319F" w:rsidR="00DD0FED" w:rsidRPr="00636248" w:rsidRDefault="00DD0FED" w:rsidP="00636248">
            <w:pPr>
              <w:ind w:left="1701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17696EDC" w14:textId="77777777" w:rsidR="00DD0FED" w:rsidRPr="002F71D4" w:rsidRDefault="00DD0FED" w:rsidP="00DD0FED">
      <w:pPr>
        <w:pStyle w:val="Paragraphedeliste"/>
        <w:ind w:left="1080"/>
        <w:rPr>
          <w:rFonts w:ascii="Arial" w:hAnsi="Arial" w:cs="Arial"/>
          <w:sz w:val="24"/>
          <w:szCs w:val="24"/>
        </w:rPr>
      </w:pPr>
    </w:p>
    <w:p w14:paraId="0D6E6815" w14:textId="5E6DF8CC" w:rsidR="00DD0FED" w:rsidRPr="002F71D4" w:rsidRDefault="00DD0FED" w:rsidP="00DD0FED">
      <w:pPr>
        <w:rPr>
          <w:rFonts w:ascii="Arial" w:hAnsi="Arial" w:cs="Arial"/>
        </w:rPr>
      </w:pPr>
      <w:r w:rsidRPr="002F71D4">
        <w:rPr>
          <w:rFonts w:ascii="Arial" w:hAnsi="Arial" w:cs="Arial"/>
          <w:b/>
        </w:rPr>
        <w:t>On vous propose à présent de calculer les quantités de chaque produit nécessaire</w:t>
      </w:r>
      <w:r w:rsidR="007C27B5">
        <w:rPr>
          <w:rFonts w:ascii="Arial" w:hAnsi="Arial" w:cs="Arial"/>
          <w:b/>
        </w:rPr>
        <w:t xml:space="preserve"> </w:t>
      </w:r>
      <w:r w:rsidRPr="002F71D4">
        <w:rPr>
          <w:rFonts w:ascii="Arial" w:hAnsi="Arial" w:cs="Arial"/>
        </w:rPr>
        <w:t>:</w:t>
      </w:r>
    </w:p>
    <w:p w14:paraId="5F9BA0BA" w14:textId="77777777" w:rsidR="00DD0FED" w:rsidRPr="002F71D4" w:rsidRDefault="00DD0FED" w:rsidP="00DD0FED">
      <w:pPr>
        <w:rPr>
          <w:rFonts w:ascii="Arial" w:hAnsi="Arial" w:cs="Arial"/>
        </w:rPr>
      </w:pPr>
    </w:p>
    <w:p w14:paraId="7071FB20" w14:textId="5218B63C" w:rsidR="00DD0FED" w:rsidRPr="002F71D4" w:rsidRDefault="00DD0FED" w:rsidP="00525A50">
      <w:pPr>
        <w:pStyle w:val="Paragraphedeliste"/>
        <w:ind w:left="284"/>
        <w:jc w:val="both"/>
        <w:rPr>
          <w:rFonts w:ascii="Arial" w:hAnsi="Arial" w:cs="Arial"/>
          <w:b/>
          <w:sz w:val="24"/>
          <w:szCs w:val="24"/>
        </w:rPr>
      </w:pPr>
      <w:r w:rsidRPr="002F71D4">
        <w:rPr>
          <w:rFonts w:ascii="Arial" w:eastAsiaTheme="minorEastAsia" w:hAnsi="Arial" w:cs="Arial"/>
          <w:b/>
          <w:sz w:val="24"/>
          <w:szCs w:val="24"/>
        </w:rPr>
        <w:t>5.3</w:t>
      </w:r>
      <w:r w:rsidR="007C27B5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2F71D4">
        <w:rPr>
          <w:rFonts w:ascii="Arial" w:eastAsiaTheme="minorEastAsia" w:hAnsi="Arial" w:cs="Arial"/>
          <w:b/>
          <w:sz w:val="24"/>
          <w:szCs w:val="24"/>
        </w:rPr>
        <w:t>-</w:t>
      </w:r>
      <w:r w:rsidR="007C27B5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2F71D4">
        <w:rPr>
          <w:rFonts w:ascii="Arial" w:eastAsiaTheme="minorEastAsia" w:hAnsi="Arial" w:cs="Arial"/>
          <w:b/>
          <w:sz w:val="24"/>
          <w:szCs w:val="24"/>
        </w:rPr>
        <w:t xml:space="preserve">INDIQUER </w:t>
      </w:r>
      <w:r w:rsidRPr="002F71D4">
        <w:rPr>
          <w:rFonts w:ascii="Arial" w:eastAsiaTheme="minorEastAsia" w:hAnsi="Arial" w:cs="Arial"/>
          <w:sz w:val="24"/>
          <w:szCs w:val="24"/>
        </w:rPr>
        <w:t xml:space="preserve">la surface qu’il est possible de peindre si l’on souhaite une épaisseur de 100 </w:t>
      </w:r>
      <m:oMath>
        <m:r>
          <w:rPr>
            <w:rFonts w:ascii="Cambria Math" w:hAnsi="Cambria Math" w:cs="Arial"/>
            <w:sz w:val="24"/>
            <w:szCs w:val="24"/>
          </w:rPr>
          <m:t>μ</m:t>
        </m:r>
      </m:oMath>
      <w:r w:rsidRPr="002F71D4">
        <w:rPr>
          <w:rFonts w:ascii="Arial" w:eastAsiaTheme="minorEastAsia" w:hAnsi="Arial" w:cs="Arial"/>
          <w:sz w:val="24"/>
          <w:szCs w:val="24"/>
        </w:rPr>
        <w:t>m comme recommandé</w:t>
      </w:r>
      <w:r w:rsidRPr="002F71D4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2F71D4">
        <w:rPr>
          <w:rFonts w:ascii="Arial" w:eastAsiaTheme="minorEastAsia" w:hAnsi="Arial" w:cs="Arial"/>
          <w:sz w:val="24"/>
          <w:szCs w:val="24"/>
        </w:rPr>
        <w:t>(compléter le tableau ci-dessous).</w:t>
      </w:r>
      <w:r w:rsidRPr="006C5EA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T p14</w:t>
      </w:r>
    </w:p>
    <w:p w14:paraId="5FBBE89E" w14:textId="77777777" w:rsidR="00DD0FED" w:rsidRPr="002F71D4" w:rsidRDefault="00DD0FED" w:rsidP="00DD0FED">
      <w:pPr>
        <w:jc w:val="both"/>
        <w:rPr>
          <w:rFonts w:ascii="Arial" w:hAnsi="Arial" w:cs="Arial"/>
          <w:b/>
        </w:rPr>
      </w:pPr>
      <w:r w:rsidRPr="002F71D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48F349" wp14:editId="1BAA175B">
                <wp:simplePos x="0" y="0"/>
                <wp:positionH relativeFrom="column">
                  <wp:posOffset>326390</wp:posOffset>
                </wp:positionH>
                <wp:positionV relativeFrom="paragraph">
                  <wp:posOffset>50165</wp:posOffset>
                </wp:positionV>
                <wp:extent cx="6410325" cy="466725"/>
                <wp:effectExtent l="0" t="0" r="28575" b="28575"/>
                <wp:wrapNone/>
                <wp:docPr id="537" name="Zone de text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56522" w14:textId="4AF7596B" w:rsidR="0012618B" w:rsidRPr="00435A89" w:rsidRDefault="0012618B" w:rsidP="00DD0F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uvoir couvrant pour 1 litre de mélange (ou rendement théorique pour 100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μ</m:t>
                              </m:r>
                            </m:oMath>
                            <w:r>
                              <w:rPr>
                                <w:rFonts w:ascii="Arial" w:eastAsiaTheme="minorEastAsia" w:hAnsi="Arial" w:cs="Arial"/>
                              </w:rPr>
                              <w:t>m) = ____</w:t>
                            </w:r>
                            <w:r w:rsidRPr="008B3093">
                              <w:rPr>
                                <w:rFonts w:ascii="Arial" w:eastAsiaTheme="minorEastAsia" w:hAnsi="Arial" w:cs="Arial"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m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F349" id="Zone de texte 537" o:spid="_x0000_s1192" type="#_x0000_t202" style="position:absolute;left:0;text-align:left;margin-left:25.7pt;margin-top:3.95pt;width:504.75pt;height:36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" fillcolor="white [3201]" strokeweight=".5pt">
                <v:textbox>
                  <w:txbxContent>
                    <w:p w14:paraId="4FA56522" w14:textId="4AF7596B" w:rsidR="0012618B" w:rsidRPr="00435A89" w:rsidRDefault="0012618B" w:rsidP="00DD0F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ouvoir couvrant pour 1 litre de mélange (ou rendement théorique pour 100 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>μ</m:t>
                        </m:r>
                      </m:oMath>
                      <w:r>
                        <w:rPr>
                          <w:rFonts w:ascii="Arial" w:eastAsiaTheme="minorEastAsia" w:hAnsi="Arial" w:cs="Arial"/>
                        </w:rPr>
                        <w:t>m) = ____</w:t>
                      </w:r>
                      <w:r w:rsidRPr="008B3093">
                        <w:rPr>
                          <w:rFonts w:ascii="Arial" w:eastAsiaTheme="minorEastAsia" w:hAnsi="Arial" w:cs="Arial"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Arial" w:eastAsiaTheme="minorEastAsia" w:hAnsi="Arial" w:cs="Arial"/>
                        </w:rPr>
                        <w:t>m²</w:t>
                      </w:r>
                    </w:p>
                  </w:txbxContent>
                </v:textbox>
              </v:shape>
            </w:pict>
          </mc:Fallback>
        </mc:AlternateContent>
      </w:r>
    </w:p>
    <w:p w14:paraId="46D7E81D" w14:textId="77777777" w:rsidR="00DD0FED" w:rsidRPr="002F71D4" w:rsidRDefault="00DD0FED" w:rsidP="00DD0FED">
      <w:pPr>
        <w:pStyle w:val="Paragraphedeliste"/>
        <w:ind w:left="1637"/>
        <w:rPr>
          <w:rFonts w:ascii="Arial" w:hAnsi="Arial" w:cs="Arial"/>
          <w:sz w:val="24"/>
          <w:szCs w:val="24"/>
        </w:rPr>
      </w:pPr>
    </w:p>
    <w:p w14:paraId="63F07DE5" w14:textId="59BFC8CA" w:rsidR="00DD0FED" w:rsidRPr="002F71D4" w:rsidRDefault="00DD0FED" w:rsidP="00DD0FED">
      <w:pPr>
        <w:pStyle w:val="Paragraphedeliste"/>
        <w:ind w:left="1800"/>
        <w:rPr>
          <w:rFonts w:ascii="Arial" w:hAnsi="Arial" w:cs="Arial"/>
          <w:sz w:val="24"/>
          <w:szCs w:val="24"/>
        </w:rPr>
      </w:pPr>
    </w:p>
    <w:p w14:paraId="1C1AA079" w14:textId="0FF2A82E" w:rsidR="00DD0FED" w:rsidRPr="002F71D4" w:rsidRDefault="00DD0FED" w:rsidP="00525A50">
      <w:pPr>
        <w:pStyle w:val="Paragraphedeliste"/>
        <w:ind w:left="284"/>
        <w:jc w:val="both"/>
        <w:rPr>
          <w:rFonts w:ascii="Arial" w:hAnsi="Arial" w:cs="Arial"/>
          <w:b/>
          <w:sz w:val="24"/>
          <w:szCs w:val="24"/>
        </w:rPr>
      </w:pPr>
      <w:r w:rsidRPr="002F71D4">
        <w:rPr>
          <w:rFonts w:ascii="Arial" w:hAnsi="Arial" w:cs="Arial"/>
          <w:b/>
          <w:sz w:val="24"/>
          <w:szCs w:val="24"/>
        </w:rPr>
        <w:t>5.4</w:t>
      </w:r>
      <w:r w:rsidR="007C27B5">
        <w:rPr>
          <w:rFonts w:ascii="Arial" w:hAnsi="Arial" w:cs="Arial"/>
          <w:b/>
          <w:sz w:val="24"/>
          <w:szCs w:val="24"/>
        </w:rPr>
        <w:t xml:space="preserve"> </w:t>
      </w:r>
      <w:r w:rsidRPr="002F71D4">
        <w:rPr>
          <w:rFonts w:ascii="Arial" w:hAnsi="Arial" w:cs="Arial"/>
          <w:b/>
          <w:sz w:val="24"/>
          <w:szCs w:val="24"/>
        </w:rPr>
        <w:t>-</w:t>
      </w:r>
      <w:r w:rsidR="007C27B5">
        <w:rPr>
          <w:rFonts w:ascii="Arial" w:hAnsi="Arial" w:cs="Arial"/>
          <w:b/>
          <w:sz w:val="24"/>
          <w:szCs w:val="24"/>
        </w:rPr>
        <w:t xml:space="preserve"> </w:t>
      </w:r>
      <w:r w:rsidRPr="002F71D4">
        <w:rPr>
          <w:rFonts w:ascii="Arial" w:hAnsi="Arial" w:cs="Arial"/>
          <w:b/>
          <w:sz w:val="24"/>
          <w:szCs w:val="24"/>
        </w:rPr>
        <w:t xml:space="preserve">DEDUIRE </w:t>
      </w:r>
      <w:r w:rsidRPr="002F71D4">
        <w:rPr>
          <w:rFonts w:ascii="Arial" w:hAnsi="Arial" w:cs="Arial"/>
          <w:sz w:val="24"/>
          <w:szCs w:val="24"/>
        </w:rPr>
        <w:t xml:space="preserve">le volume de mélange peinture nécessaire afin de recouvrir  </w:t>
      </w:r>
      <w:r w:rsidR="007C27B5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 xml:space="preserve"> faux châssis</w:t>
      </w:r>
      <w:r w:rsidRPr="002F71D4">
        <w:rPr>
          <w:rFonts w:ascii="Arial" w:hAnsi="Arial" w:cs="Arial"/>
          <w:sz w:val="24"/>
          <w:szCs w:val="24"/>
        </w:rPr>
        <w:t xml:space="preserve"> d’une surface de  5,6 m².</w:t>
      </w:r>
      <w:r w:rsidRPr="002F71D4">
        <w:rPr>
          <w:rFonts w:ascii="Arial" w:hAnsi="Arial" w:cs="Arial"/>
          <w:b/>
          <w:sz w:val="24"/>
          <w:szCs w:val="24"/>
        </w:rPr>
        <w:t xml:space="preserve"> </w:t>
      </w:r>
    </w:p>
    <w:p w14:paraId="448AF31C" w14:textId="77777777" w:rsidR="00DD0FED" w:rsidRPr="002F71D4" w:rsidRDefault="00DD0FED" w:rsidP="00DD0FED">
      <w:pPr>
        <w:pStyle w:val="Paragraphedeliste"/>
        <w:ind w:left="1276"/>
        <w:rPr>
          <w:rFonts w:ascii="Arial" w:hAnsi="Arial" w:cs="Arial"/>
          <w:b/>
          <w:sz w:val="24"/>
          <w:szCs w:val="24"/>
        </w:rPr>
      </w:pPr>
      <w:r w:rsidRPr="002F71D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4EBDBF" wp14:editId="52D2315C">
                <wp:simplePos x="0" y="0"/>
                <wp:positionH relativeFrom="column">
                  <wp:posOffset>1412875</wp:posOffset>
                </wp:positionH>
                <wp:positionV relativeFrom="paragraph">
                  <wp:posOffset>278765</wp:posOffset>
                </wp:positionV>
                <wp:extent cx="4124325" cy="996315"/>
                <wp:effectExtent l="0" t="0" r="28575" b="13335"/>
                <wp:wrapNone/>
                <wp:docPr id="538" name="Zone de text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996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B866" w14:textId="1C952461" w:rsidR="0012618B" w:rsidRPr="008A16B7" w:rsidRDefault="0012618B" w:rsidP="00DD0F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 :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8B3093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BDBF" id="Zone de texte 538" o:spid="_x0000_s1193" type="#_x0000_t202" style="position:absolute;left:0;text-align:left;margin-left:111.25pt;margin-top:21.95pt;width:324.75pt;height:78.4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" fillcolor="white [3201]" strokeweight=".5pt">
                <v:textbox>
                  <w:txbxContent>
                    <w:p w14:paraId="1725B866" w14:textId="1C952461" w:rsidR="0012618B" w:rsidRPr="008A16B7" w:rsidRDefault="0012618B" w:rsidP="00DD0F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lcul :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8B3093">
                        <w:rPr>
                          <w:rFonts w:ascii="Arial" w:hAnsi="Arial" w:cs="Arial"/>
                          <w:b/>
                          <w:color w:val="FF000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2F71D4">
        <w:rPr>
          <w:rFonts w:ascii="Arial" w:hAnsi="Arial" w:cs="Arial"/>
          <w:b/>
          <w:sz w:val="24"/>
          <w:szCs w:val="24"/>
        </w:rPr>
        <w:t>DETAILLER  le calcul.</w:t>
      </w:r>
      <w:r w:rsidRPr="002F71D4">
        <w:rPr>
          <w:rFonts w:ascii="Arial" w:hAnsi="Arial" w:cs="Arial"/>
          <w:b/>
          <w:sz w:val="24"/>
          <w:szCs w:val="24"/>
        </w:rPr>
        <w:br/>
      </w:r>
      <w:r w:rsidRPr="002F71D4">
        <w:rPr>
          <w:rFonts w:ascii="Arial" w:hAnsi="Arial" w:cs="Arial"/>
          <w:b/>
          <w:sz w:val="24"/>
          <w:szCs w:val="24"/>
        </w:rPr>
        <w:br/>
      </w:r>
      <w:r w:rsidRPr="002F71D4">
        <w:rPr>
          <w:rFonts w:ascii="Arial" w:hAnsi="Arial" w:cs="Arial"/>
          <w:b/>
          <w:sz w:val="24"/>
          <w:szCs w:val="24"/>
        </w:rPr>
        <w:br/>
      </w:r>
      <w:r w:rsidRPr="002F71D4">
        <w:rPr>
          <w:rFonts w:ascii="Arial" w:hAnsi="Arial" w:cs="Arial"/>
          <w:b/>
          <w:sz w:val="24"/>
          <w:szCs w:val="24"/>
        </w:rPr>
        <w:br/>
      </w:r>
      <w:r w:rsidRPr="002F71D4">
        <w:rPr>
          <w:rFonts w:ascii="Arial" w:hAnsi="Arial" w:cs="Arial"/>
          <w:b/>
          <w:sz w:val="24"/>
          <w:szCs w:val="24"/>
        </w:rPr>
        <w:br/>
      </w:r>
      <w:r w:rsidRPr="002F71D4">
        <w:rPr>
          <w:rFonts w:ascii="Arial" w:hAnsi="Arial" w:cs="Arial"/>
          <w:b/>
          <w:sz w:val="24"/>
          <w:szCs w:val="24"/>
        </w:rPr>
        <w:br/>
      </w:r>
    </w:p>
    <w:p w14:paraId="54E2087B" w14:textId="5D672213" w:rsidR="00DD0FED" w:rsidRPr="002F71D4" w:rsidRDefault="00DD0FED" w:rsidP="002F0680">
      <w:pPr>
        <w:ind w:left="284"/>
        <w:jc w:val="both"/>
        <w:rPr>
          <w:rFonts w:ascii="Arial" w:hAnsi="Arial" w:cs="Arial"/>
          <w:b/>
        </w:rPr>
      </w:pPr>
      <w:r w:rsidRPr="002F71D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BC829E" wp14:editId="2EEBCC54">
                <wp:simplePos x="0" y="0"/>
                <wp:positionH relativeFrom="column">
                  <wp:posOffset>1192530</wp:posOffset>
                </wp:positionH>
                <wp:positionV relativeFrom="paragraph">
                  <wp:posOffset>337820</wp:posOffset>
                </wp:positionV>
                <wp:extent cx="4162425" cy="411480"/>
                <wp:effectExtent l="0" t="0" r="28575" b="26670"/>
                <wp:wrapNone/>
                <wp:docPr id="539" name="Zone de text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FDBE0" w14:textId="7427F49E" w:rsidR="0012618B" w:rsidRPr="008A16B7" w:rsidRDefault="0012618B" w:rsidP="00DD0FE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olume de mélange nécessaire (préciser l’unité </w:t>
                            </w:r>
                            <w:r w:rsidR="007C27B5">
                              <w:rPr>
                                <w:rFonts w:ascii="Arial" w:hAnsi="Arial" w:cs="Arial"/>
                              </w:rPr>
                              <w:t>: 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Pr="008B309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C829E" id="_x0000_t202" coordsize="21600,21600" o:spt="202" path="m,l,21600r21600,l21600,xe">
                <v:stroke joinstyle="miter"/>
                <v:path gradientshapeok="t" o:connecttype="rect"/>
              </v:shapetype>
              <v:shape id="Zone de texte 539" o:spid="_x0000_s1194" type="#_x0000_t202" style="position:absolute;left:0;text-align:left;margin-left:93.9pt;margin-top:26.6pt;width:327.75pt;height:32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" fillcolor="white [3201]" strokeweight=".5pt">
                <v:textbox>
                  <w:txbxContent>
                    <w:p w14:paraId="1D1FDBE0" w14:textId="7427F49E" w:rsidR="0012618B" w:rsidRPr="008A16B7" w:rsidRDefault="0012618B" w:rsidP="00DD0FE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olume de mélange nécessaire (préciser l’unité </w:t>
                      </w:r>
                      <w:r w:rsidR="007C27B5">
                        <w:rPr>
                          <w:rFonts w:ascii="Arial" w:hAnsi="Arial" w:cs="Arial"/>
                        </w:rPr>
                        <w:t>: _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Pr="008B3093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t>5</w:t>
      </w:r>
      <w:r w:rsidRPr="002F71D4">
        <w:rPr>
          <w:rFonts w:ascii="Arial" w:hAnsi="Arial" w:cs="Arial"/>
          <w:b/>
          <w:noProof/>
        </w:rPr>
        <w:t>.5</w:t>
      </w:r>
      <w:r w:rsidR="007C27B5">
        <w:rPr>
          <w:rFonts w:ascii="Arial" w:hAnsi="Arial" w:cs="Arial"/>
          <w:b/>
          <w:noProof/>
        </w:rPr>
        <w:t xml:space="preserve"> </w:t>
      </w:r>
      <w:r w:rsidRPr="002F71D4">
        <w:rPr>
          <w:rFonts w:ascii="Arial" w:hAnsi="Arial" w:cs="Arial"/>
          <w:b/>
          <w:noProof/>
        </w:rPr>
        <w:t>-</w:t>
      </w:r>
      <w:r w:rsidR="007C27B5">
        <w:rPr>
          <w:rFonts w:ascii="Arial" w:hAnsi="Arial" w:cs="Arial"/>
          <w:b/>
          <w:noProof/>
        </w:rPr>
        <w:t xml:space="preserve"> </w:t>
      </w:r>
      <w:r w:rsidRPr="002F71D4">
        <w:rPr>
          <w:rFonts w:ascii="Arial" w:hAnsi="Arial" w:cs="Arial"/>
          <w:b/>
          <w:noProof/>
        </w:rPr>
        <w:t xml:space="preserve">INDIQUER </w:t>
      </w:r>
      <w:r w:rsidRPr="002F71D4">
        <w:rPr>
          <w:rFonts w:ascii="Arial" w:hAnsi="Arial" w:cs="Arial"/>
        </w:rPr>
        <w:t xml:space="preserve">le volume de peinture nécessaire à la réalisation de </w:t>
      </w:r>
      <w:r w:rsidR="007C27B5">
        <w:rPr>
          <w:rFonts w:ascii="Arial" w:hAnsi="Arial" w:cs="Arial"/>
          <w:b/>
          <w:u w:val="single"/>
        </w:rPr>
        <w:t xml:space="preserve">5 faux </w:t>
      </w:r>
      <w:r w:rsidRPr="002F71D4">
        <w:rPr>
          <w:rFonts w:ascii="Arial" w:hAnsi="Arial" w:cs="Arial"/>
          <w:b/>
          <w:u w:val="single"/>
        </w:rPr>
        <w:t>châssis</w:t>
      </w:r>
      <w:r w:rsidRPr="002F71D4">
        <w:rPr>
          <w:rFonts w:ascii="Arial" w:hAnsi="Arial" w:cs="Arial"/>
          <w:b/>
        </w:rPr>
        <w:t>.</w:t>
      </w:r>
      <w:r w:rsidRPr="002F71D4">
        <w:rPr>
          <w:rFonts w:ascii="Arial" w:hAnsi="Arial" w:cs="Arial"/>
          <w:b/>
        </w:rPr>
        <w:br/>
      </w:r>
      <w:r w:rsidRPr="002F71D4">
        <w:rPr>
          <w:rFonts w:ascii="Arial" w:hAnsi="Arial" w:cs="Arial"/>
          <w:b/>
        </w:rPr>
        <w:br/>
      </w:r>
      <w:r w:rsidRPr="002F71D4">
        <w:rPr>
          <w:rFonts w:ascii="Arial" w:hAnsi="Arial" w:cs="Arial"/>
          <w:b/>
        </w:rPr>
        <w:br/>
      </w:r>
      <w:r w:rsidRPr="002F71D4">
        <w:rPr>
          <w:rFonts w:ascii="Arial" w:hAnsi="Arial" w:cs="Arial"/>
          <w:b/>
        </w:rPr>
        <w:br/>
      </w:r>
    </w:p>
    <w:p w14:paraId="7E6C42E0" w14:textId="5775D4B5" w:rsidR="00DD0FED" w:rsidRPr="006C5EA1" w:rsidRDefault="00DD0FED" w:rsidP="00525A50">
      <w:pPr>
        <w:pStyle w:val="Paragraphedeliste"/>
        <w:ind w:left="284"/>
        <w:jc w:val="both"/>
        <w:rPr>
          <w:rFonts w:ascii="Arial" w:hAnsi="Arial" w:cs="Arial"/>
          <w:sz w:val="24"/>
          <w:szCs w:val="24"/>
        </w:rPr>
      </w:pPr>
      <w:r w:rsidRPr="002F71D4">
        <w:rPr>
          <w:rFonts w:ascii="Arial" w:hAnsi="Arial" w:cs="Arial"/>
          <w:b/>
          <w:sz w:val="24"/>
          <w:szCs w:val="24"/>
        </w:rPr>
        <w:t>5.6</w:t>
      </w:r>
      <w:r w:rsidR="007C27B5">
        <w:rPr>
          <w:rFonts w:ascii="Arial" w:hAnsi="Arial" w:cs="Arial"/>
          <w:b/>
          <w:sz w:val="24"/>
          <w:szCs w:val="24"/>
        </w:rPr>
        <w:t xml:space="preserve"> </w:t>
      </w:r>
      <w:r w:rsidRPr="002F71D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C5EA1">
        <w:rPr>
          <w:rFonts w:ascii="Arial" w:hAnsi="Arial" w:cs="Arial"/>
          <w:sz w:val="24"/>
          <w:szCs w:val="24"/>
        </w:rPr>
        <w:t xml:space="preserve">En suivant la documentation technique </w:t>
      </w:r>
      <w:r w:rsidRPr="006C5EA1">
        <w:rPr>
          <w:rFonts w:ascii="Arial" w:hAnsi="Arial" w:cs="Arial"/>
          <w:b/>
          <w:sz w:val="24"/>
          <w:szCs w:val="24"/>
        </w:rPr>
        <w:t>DT p13</w:t>
      </w:r>
      <w:r w:rsidRPr="006C5EA1">
        <w:rPr>
          <w:rFonts w:ascii="Arial" w:hAnsi="Arial" w:cs="Arial"/>
          <w:sz w:val="24"/>
          <w:szCs w:val="24"/>
        </w:rPr>
        <w:t>, nous prenons la composition d’un mélange de 1,600L (1000 ml de liant, 500ml de durcisseur et 100ml de diluant).</w:t>
      </w:r>
    </w:p>
    <w:p w14:paraId="1A4E96AB" w14:textId="77777777" w:rsidR="00DD0FED" w:rsidRPr="002F71D4" w:rsidRDefault="00DD0FED" w:rsidP="00DD0FED">
      <w:pPr>
        <w:pStyle w:val="Paragraphedeliste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53F6EB5F" w14:textId="77777777" w:rsidR="00DD0FED" w:rsidRDefault="00DD0FED" w:rsidP="00FB20D2">
      <w:pPr>
        <w:pStyle w:val="Paragraphedeliste"/>
        <w:ind w:left="426"/>
        <w:jc w:val="both"/>
        <w:rPr>
          <w:rFonts w:ascii="Arial" w:hAnsi="Arial" w:cs="Arial"/>
          <w:sz w:val="24"/>
          <w:szCs w:val="24"/>
        </w:rPr>
      </w:pPr>
      <w:r w:rsidRPr="002F71D4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ALCULER </w:t>
      </w:r>
      <w:r w:rsidRPr="002F71D4">
        <w:rPr>
          <w:rFonts w:ascii="Arial" w:hAnsi="Arial" w:cs="Arial"/>
          <w:b/>
          <w:sz w:val="24"/>
          <w:szCs w:val="24"/>
        </w:rPr>
        <w:t xml:space="preserve">(en %). </w:t>
      </w:r>
      <w:r w:rsidRPr="002F71D4">
        <w:rPr>
          <w:rFonts w:ascii="Arial" w:hAnsi="Arial" w:cs="Arial"/>
          <w:sz w:val="24"/>
          <w:szCs w:val="24"/>
        </w:rPr>
        <w:t>les proportions nécessaires des différents composants du mélange</w:t>
      </w:r>
    </w:p>
    <w:p w14:paraId="42B07FC4" w14:textId="77777777" w:rsidR="00DD0FED" w:rsidRDefault="00DD0FED" w:rsidP="00FB20D2">
      <w:pPr>
        <w:pStyle w:val="Paragraphedeliste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CULER les volumes à utiliser pour chacun des composants</w:t>
      </w:r>
    </w:p>
    <w:p w14:paraId="08225D65" w14:textId="77777777" w:rsidR="00DD0FED" w:rsidRPr="00F93E0A" w:rsidRDefault="00DD0FED" w:rsidP="002F0680">
      <w:pPr>
        <w:pStyle w:val="Paragraphedeliste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R les résultats de vos calculs dans le tableau ci-dessous.</w:t>
      </w:r>
      <w:r w:rsidRPr="00F93E0A">
        <w:rPr>
          <w:rFonts w:ascii="Arial" w:hAnsi="Arial" w:cs="Arial"/>
          <w:b/>
          <w:sz w:val="24"/>
          <w:szCs w:val="24"/>
        </w:rPr>
        <w:t xml:space="preserve"> </w:t>
      </w:r>
      <w:r w:rsidRPr="00F93E0A">
        <w:rPr>
          <w:rFonts w:ascii="Arial" w:hAnsi="Arial" w:cs="Arial"/>
          <w:sz w:val="24"/>
          <w:szCs w:val="24"/>
        </w:rPr>
        <w:t>Arrondir les résultats à 0,1</w:t>
      </w:r>
      <w:r w:rsidRPr="00F93E0A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Grilledutableau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2658"/>
        <w:gridCol w:w="2537"/>
        <w:gridCol w:w="2695"/>
        <w:gridCol w:w="2306"/>
      </w:tblGrid>
      <w:tr w:rsidR="00DD0FED" w:rsidRPr="002F71D4" w14:paraId="126DF395" w14:textId="77777777" w:rsidTr="004B6B9B">
        <w:tc>
          <w:tcPr>
            <w:tcW w:w="2658" w:type="dxa"/>
            <w:shd w:val="clear" w:color="auto" w:fill="EEECE1" w:themeFill="background2"/>
            <w:vAlign w:val="center"/>
          </w:tcPr>
          <w:p w14:paraId="2965A157" w14:textId="77777777" w:rsidR="00DD0FED" w:rsidRPr="002F71D4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>Composant</w:t>
            </w:r>
          </w:p>
        </w:tc>
        <w:tc>
          <w:tcPr>
            <w:tcW w:w="2537" w:type="dxa"/>
            <w:shd w:val="clear" w:color="auto" w:fill="EEECE1" w:themeFill="background2"/>
            <w:vAlign w:val="center"/>
          </w:tcPr>
          <w:p w14:paraId="3AEB628B" w14:textId="77777777" w:rsidR="00DD0FED" w:rsidRPr="002F71D4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>Volume</w:t>
            </w:r>
          </w:p>
        </w:tc>
        <w:tc>
          <w:tcPr>
            <w:tcW w:w="2695" w:type="dxa"/>
            <w:shd w:val="clear" w:color="auto" w:fill="EEECE1" w:themeFill="background2"/>
            <w:vAlign w:val="center"/>
          </w:tcPr>
          <w:p w14:paraId="73304376" w14:textId="77777777" w:rsidR="00DD0FED" w:rsidRPr="002F71D4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>Pourcentage</w:t>
            </w:r>
          </w:p>
        </w:tc>
        <w:tc>
          <w:tcPr>
            <w:tcW w:w="2306" w:type="dxa"/>
            <w:shd w:val="clear" w:color="auto" w:fill="EEECE1" w:themeFill="background2"/>
          </w:tcPr>
          <w:p w14:paraId="1D990553" w14:textId="77777777" w:rsidR="00DD0FED" w:rsidRPr="002F71D4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me à utiliser à l’unité près</w:t>
            </w:r>
          </w:p>
        </w:tc>
      </w:tr>
      <w:tr w:rsidR="00DD0FED" w:rsidRPr="002F71D4" w14:paraId="4A1778B0" w14:textId="77777777" w:rsidTr="004B6B9B">
        <w:trPr>
          <w:trHeight w:val="409"/>
        </w:trPr>
        <w:tc>
          <w:tcPr>
            <w:tcW w:w="2658" w:type="dxa"/>
            <w:vAlign w:val="center"/>
          </w:tcPr>
          <w:p w14:paraId="1F2657F9" w14:textId="77777777" w:rsidR="00DD0FED" w:rsidRPr="002F71D4" w:rsidRDefault="00DD0FED" w:rsidP="004B6B9B">
            <w:pPr>
              <w:jc w:val="center"/>
              <w:rPr>
                <w:rFonts w:ascii="Arial" w:hAnsi="Arial" w:cs="Arial"/>
              </w:rPr>
            </w:pPr>
            <w:r w:rsidRPr="00112523">
              <w:rPr>
                <w:rFonts w:ascii="Arial" w:hAnsi="Arial" w:cs="Arial"/>
              </w:rPr>
              <w:t xml:space="preserve"> « Impression Apprêt »</w:t>
            </w:r>
            <w:r w:rsidRPr="00112523">
              <w:rPr>
                <w:rFonts w:ascii="Arial" w:hAnsi="Arial" w:cs="Arial"/>
                <w:strike/>
              </w:rPr>
              <w:t xml:space="preserve"> </w:t>
            </w:r>
            <w:r w:rsidRPr="00112523">
              <w:rPr>
                <w:rFonts w:ascii="Arial" w:hAnsi="Arial" w:cs="Arial"/>
              </w:rPr>
              <w:t>base dérivée du liant</w:t>
            </w:r>
          </w:p>
          <w:p w14:paraId="1D09B1D1" w14:textId="77777777" w:rsidR="00DD0FED" w:rsidRPr="002F71D4" w:rsidRDefault="00DD0FED" w:rsidP="004B6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vAlign w:val="center"/>
          </w:tcPr>
          <w:p w14:paraId="17F767E9" w14:textId="77777777" w:rsidR="00DD0FED" w:rsidRPr="002F71D4" w:rsidRDefault="00DD0FED" w:rsidP="004B6B9B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</w:rPr>
              <w:t xml:space="preserve">1000 </w:t>
            </w:r>
            <w:proofErr w:type="spellStart"/>
            <w:r w:rsidRPr="002F71D4">
              <w:rPr>
                <w:rFonts w:ascii="Arial" w:hAnsi="Arial" w:cs="Arial"/>
              </w:rPr>
              <w:t>mL</w:t>
            </w:r>
            <w:proofErr w:type="spellEnd"/>
          </w:p>
        </w:tc>
        <w:tc>
          <w:tcPr>
            <w:tcW w:w="2695" w:type="dxa"/>
            <w:vAlign w:val="center"/>
          </w:tcPr>
          <w:p w14:paraId="095A05FA" w14:textId="2CE90CD3" w:rsidR="00DD0FED" w:rsidRPr="002F71D4" w:rsidRDefault="00575462" w:rsidP="00575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="00DD0FED" w:rsidRPr="002F71D4">
              <w:rPr>
                <w:rFonts w:ascii="Arial" w:hAnsi="Arial" w:cs="Arial"/>
              </w:rPr>
              <w:t>%</w:t>
            </w:r>
          </w:p>
        </w:tc>
        <w:tc>
          <w:tcPr>
            <w:tcW w:w="2306" w:type="dxa"/>
            <w:vAlign w:val="center"/>
          </w:tcPr>
          <w:p w14:paraId="77D539CE" w14:textId="763F2079" w:rsidR="00DD0FED" w:rsidRPr="00575462" w:rsidRDefault="00575462" w:rsidP="004B6B9B">
            <w:pPr>
              <w:jc w:val="center"/>
              <w:rPr>
                <w:rFonts w:ascii="Arial" w:hAnsi="Arial" w:cs="Arial"/>
                <w:b/>
              </w:rPr>
            </w:pPr>
            <w:r w:rsidRPr="00575462">
              <w:rPr>
                <w:rFonts w:ascii="Arial" w:hAnsi="Arial" w:cs="Arial"/>
              </w:rPr>
              <w:t xml:space="preserve">_______ </w:t>
            </w:r>
            <w:proofErr w:type="spellStart"/>
            <w:r w:rsidR="00DD0FED" w:rsidRPr="00575462">
              <w:rPr>
                <w:rFonts w:ascii="Arial" w:hAnsi="Arial" w:cs="Arial"/>
              </w:rPr>
              <w:t>mL</w:t>
            </w:r>
            <w:proofErr w:type="spellEnd"/>
          </w:p>
        </w:tc>
      </w:tr>
      <w:tr w:rsidR="00DD0FED" w:rsidRPr="002F71D4" w14:paraId="43DF705D" w14:textId="77777777" w:rsidTr="004B6B9B">
        <w:trPr>
          <w:trHeight w:val="414"/>
        </w:trPr>
        <w:tc>
          <w:tcPr>
            <w:tcW w:w="2658" w:type="dxa"/>
            <w:vAlign w:val="center"/>
          </w:tcPr>
          <w:p w14:paraId="017DE4AA" w14:textId="77777777" w:rsidR="00DD0FED" w:rsidRPr="002F71D4" w:rsidRDefault="00DD0FED" w:rsidP="004B6B9B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</w:rPr>
              <w:t xml:space="preserve">Durcisseur </w:t>
            </w:r>
          </w:p>
        </w:tc>
        <w:tc>
          <w:tcPr>
            <w:tcW w:w="2537" w:type="dxa"/>
            <w:vAlign w:val="center"/>
          </w:tcPr>
          <w:p w14:paraId="55B9F060" w14:textId="77777777" w:rsidR="00DD0FED" w:rsidRPr="002F71D4" w:rsidRDefault="00DD0FED" w:rsidP="004B6B9B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</w:rPr>
              <w:t xml:space="preserve">500 </w:t>
            </w:r>
            <w:proofErr w:type="spellStart"/>
            <w:r w:rsidRPr="002F71D4">
              <w:rPr>
                <w:rFonts w:ascii="Arial" w:hAnsi="Arial" w:cs="Arial"/>
              </w:rPr>
              <w:t>mL</w:t>
            </w:r>
            <w:proofErr w:type="spellEnd"/>
          </w:p>
        </w:tc>
        <w:tc>
          <w:tcPr>
            <w:tcW w:w="2695" w:type="dxa"/>
            <w:vAlign w:val="center"/>
          </w:tcPr>
          <w:p w14:paraId="59476991" w14:textId="47C3F7F7" w:rsidR="00DD0FED" w:rsidRPr="002F71D4" w:rsidRDefault="00575462" w:rsidP="00575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="00DD0FED" w:rsidRPr="002F71D4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306" w:type="dxa"/>
            <w:vAlign w:val="center"/>
          </w:tcPr>
          <w:p w14:paraId="23A9CB0D" w14:textId="18B03E58" w:rsidR="00DD0FED" w:rsidRPr="00575462" w:rsidRDefault="00575462" w:rsidP="004B6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</w:t>
            </w:r>
            <w:r w:rsidRPr="00575462">
              <w:rPr>
                <w:rFonts w:ascii="Arial" w:hAnsi="Arial" w:cs="Arial"/>
              </w:rPr>
              <w:t>______</w:t>
            </w:r>
            <w:r w:rsidR="00DD0FED" w:rsidRPr="00575462">
              <w:rPr>
                <w:rFonts w:ascii="Arial" w:hAnsi="Arial" w:cs="Arial"/>
              </w:rPr>
              <w:t xml:space="preserve"> </w:t>
            </w:r>
            <w:proofErr w:type="spellStart"/>
            <w:r w:rsidR="00DD0FED" w:rsidRPr="00575462">
              <w:rPr>
                <w:rFonts w:ascii="Arial" w:hAnsi="Arial" w:cs="Arial"/>
              </w:rPr>
              <w:t>mL</w:t>
            </w:r>
            <w:proofErr w:type="spellEnd"/>
          </w:p>
        </w:tc>
      </w:tr>
      <w:tr w:rsidR="00DD0FED" w:rsidRPr="002F71D4" w14:paraId="7D39DE0F" w14:textId="77777777" w:rsidTr="004B6B9B">
        <w:trPr>
          <w:trHeight w:val="421"/>
        </w:trPr>
        <w:tc>
          <w:tcPr>
            <w:tcW w:w="2658" w:type="dxa"/>
            <w:vAlign w:val="center"/>
          </w:tcPr>
          <w:p w14:paraId="6DE673ED" w14:textId="77777777" w:rsidR="00DD0FED" w:rsidRPr="002F71D4" w:rsidRDefault="00DD0FED" w:rsidP="004B6B9B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</w:rPr>
              <w:t xml:space="preserve">Diluant </w:t>
            </w:r>
          </w:p>
        </w:tc>
        <w:tc>
          <w:tcPr>
            <w:tcW w:w="2537" w:type="dxa"/>
            <w:vAlign w:val="center"/>
          </w:tcPr>
          <w:p w14:paraId="3CFA4AA0" w14:textId="77777777" w:rsidR="00DD0FED" w:rsidRPr="002F71D4" w:rsidRDefault="00DD0FED" w:rsidP="004B6B9B">
            <w:pPr>
              <w:jc w:val="center"/>
              <w:rPr>
                <w:rFonts w:ascii="Arial" w:hAnsi="Arial" w:cs="Arial"/>
              </w:rPr>
            </w:pPr>
            <w:r w:rsidRPr="002F71D4">
              <w:rPr>
                <w:rFonts w:ascii="Arial" w:hAnsi="Arial" w:cs="Arial"/>
              </w:rPr>
              <w:t xml:space="preserve">100 </w:t>
            </w:r>
            <w:proofErr w:type="spellStart"/>
            <w:r w:rsidRPr="002F71D4">
              <w:rPr>
                <w:rFonts w:ascii="Arial" w:hAnsi="Arial" w:cs="Arial"/>
              </w:rPr>
              <w:t>mL</w:t>
            </w:r>
            <w:proofErr w:type="spellEnd"/>
          </w:p>
        </w:tc>
        <w:tc>
          <w:tcPr>
            <w:tcW w:w="2695" w:type="dxa"/>
            <w:vAlign w:val="center"/>
          </w:tcPr>
          <w:p w14:paraId="690DBBF5" w14:textId="459A5F3C" w:rsidR="00DD0FED" w:rsidRPr="002F71D4" w:rsidRDefault="00575462" w:rsidP="005754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="00DD0FED" w:rsidRPr="002F71D4">
              <w:rPr>
                <w:rFonts w:ascii="Arial" w:hAnsi="Arial" w:cs="Arial"/>
              </w:rPr>
              <w:t>%</w:t>
            </w:r>
          </w:p>
        </w:tc>
        <w:tc>
          <w:tcPr>
            <w:tcW w:w="2306" w:type="dxa"/>
            <w:vAlign w:val="center"/>
          </w:tcPr>
          <w:p w14:paraId="4EF08C0E" w14:textId="0862E588" w:rsidR="00DD0FED" w:rsidRPr="00575462" w:rsidRDefault="00575462" w:rsidP="004B6B9B">
            <w:pPr>
              <w:jc w:val="center"/>
              <w:rPr>
                <w:rFonts w:ascii="Arial" w:hAnsi="Arial" w:cs="Arial"/>
                <w:b/>
              </w:rPr>
            </w:pPr>
            <w:r w:rsidRPr="0057546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</w:t>
            </w:r>
            <w:r w:rsidRPr="00575462">
              <w:rPr>
                <w:rFonts w:ascii="Arial" w:hAnsi="Arial" w:cs="Arial"/>
              </w:rPr>
              <w:t>____</w:t>
            </w:r>
            <w:r w:rsidR="00DD0FED" w:rsidRPr="00575462">
              <w:rPr>
                <w:rFonts w:ascii="Arial" w:hAnsi="Arial" w:cs="Arial"/>
              </w:rPr>
              <w:t xml:space="preserve"> </w:t>
            </w:r>
            <w:proofErr w:type="spellStart"/>
            <w:r w:rsidR="00DD0FED" w:rsidRPr="00575462">
              <w:rPr>
                <w:rFonts w:ascii="Arial" w:hAnsi="Arial" w:cs="Arial"/>
              </w:rPr>
              <w:t>mL</w:t>
            </w:r>
            <w:proofErr w:type="spellEnd"/>
          </w:p>
        </w:tc>
      </w:tr>
      <w:tr w:rsidR="00DD0FED" w:rsidRPr="002F71D4" w14:paraId="329D5D84" w14:textId="77777777" w:rsidTr="004B6B9B">
        <w:trPr>
          <w:trHeight w:val="413"/>
        </w:trPr>
        <w:tc>
          <w:tcPr>
            <w:tcW w:w="2658" w:type="dxa"/>
            <w:tcBorders>
              <w:left w:val="nil"/>
              <w:bottom w:val="nil"/>
            </w:tcBorders>
            <w:vAlign w:val="center"/>
          </w:tcPr>
          <w:p w14:paraId="3008D1A6" w14:textId="77777777" w:rsidR="00DD0FED" w:rsidRPr="002F71D4" w:rsidRDefault="00DD0FED" w:rsidP="004B6B9B">
            <w:pPr>
              <w:jc w:val="right"/>
              <w:rPr>
                <w:rFonts w:ascii="Arial" w:hAnsi="Arial" w:cs="Arial"/>
                <w:b/>
              </w:rPr>
            </w:pPr>
            <w:r w:rsidRPr="002F71D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537" w:type="dxa"/>
            <w:vAlign w:val="center"/>
          </w:tcPr>
          <w:p w14:paraId="5D5F8BDE" w14:textId="477C648E" w:rsidR="00DD0FED" w:rsidRPr="004207E4" w:rsidRDefault="004207E4" w:rsidP="004207E4">
            <w:pPr>
              <w:jc w:val="center"/>
              <w:rPr>
                <w:rFonts w:ascii="Arial" w:hAnsi="Arial" w:cs="Arial"/>
                <w:b/>
              </w:rPr>
            </w:pPr>
            <w:r w:rsidRPr="004207E4">
              <w:rPr>
                <w:rFonts w:ascii="Arial" w:hAnsi="Arial" w:cs="Arial"/>
                <w:b/>
              </w:rPr>
              <w:t xml:space="preserve">1600 </w:t>
            </w:r>
            <w:proofErr w:type="spellStart"/>
            <w:r w:rsidR="00575462" w:rsidRPr="004207E4">
              <w:rPr>
                <w:rFonts w:ascii="Arial" w:hAnsi="Arial" w:cs="Arial"/>
                <w:b/>
              </w:rPr>
              <w:t>mL</w:t>
            </w:r>
            <w:proofErr w:type="spellEnd"/>
          </w:p>
        </w:tc>
        <w:tc>
          <w:tcPr>
            <w:tcW w:w="2695" w:type="dxa"/>
            <w:vAlign w:val="center"/>
          </w:tcPr>
          <w:p w14:paraId="3585B730" w14:textId="4A5E1770" w:rsidR="00575462" w:rsidRPr="00575462" w:rsidRDefault="00575462" w:rsidP="0042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="00DD0FED" w:rsidRPr="00575462">
              <w:rPr>
                <w:rFonts w:ascii="Arial" w:hAnsi="Arial" w:cs="Arial"/>
              </w:rPr>
              <w:t>%</w:t>
            </w:r>
          </w:p>
        </w:tc>
        <w:tc>
          <w:tcPr>
            <w:tcW w:w="2306" w:type="dxa"/>
            <w:vAlign w:val="center"/>
          </w:tcPr>
          <w:p w14:paraId="65D189B9" w14:textId="31F297F5" w:rsidR="00DD0FED" w:rsidRPr="00575462" w:rsidRDefault="00575462" w:rsidP="00575462">
            <w:pPr>
              <w:ind w:left="360"/>
              <w:rPr>
                <w:rFonts w:ascii="Arial" w:hAnsi="Arial" w:cs="Arial"/>
              </w:rPr>
            </w:pPr>
            <w:r w:rsidRPr="00575462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</w:t>
            </w:r>
            <w:r w:rsidRPr="0057546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</w:t>
            </w:r>
            <w:r w:rsidR="00DD0FED" w:rsidRPr="00575462">
              <w:rPr>
                <w:rFonts w:ascii="Arial" w:hAnsi="Arial" w:cs="Arial"/>
              </w:rPr>
              <w:t xml:space="preserve"> </w:t>
            </w:r>
            <w:proofErr w:type="spellStart"/>
            <w:r w:rsidR="00DD0FED" w:rsidRPr="00575462">
              <w:rPr>
                <w:rFonts w:ascii="Arial" w:hAnsi="Arial" w:cs="Arial"/>
              </w:rPr>
              <w:t>mL</w:t>
            </w:r>
            <w:proofErr w:type="spellEnd"/>
          </w:p>
        </w:tc>
      </w:tr>
    </w:tbl>
    <w:p w14:paraId="5A196C97" w14:textId="77777777" w:rsidR="00DD0FED" w:rsidRPr="0098758C" w:rsidRDefault="00DD0FED" w:rsidP="00DD0FED">
      <w:pPr>
        <w:rPr>
          <w:rFonts w:ascii="Arial" w:hAnsi="Arial" w:cs="Arial"/>
        </w:rPr>
      </w:pPr>
    </w:p>
    <w:p w14:paraId="52B032A3" w14:textId="10E0FCCB" w:rsidR="00DD0FED" w:rsidRPr="002F71D4" w:rsidRDefault="002F0680" w:rsidP="00DD0FED">
      <w:pPr>
        <w:pStyle w:val="Paragraphedeliste"/>
        <w:ind w:left="284"/>
        <w:rPr>
          <w:rFonts w:ascii="Arial" w:hAnsi="Arial" w:cs="Arial"/>
          <w:sz w:val="24"/>
          <w:szCs w:val="24"/>
        </w:rPr>
      </w:pPr>
      <w:r w:rsidRPr="002F71D4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0A7FB2" wp14:editId="02A39309">
                <wp:simplePos x="0" y="0"/>
                <wp:positionH relativeFrom="column">
                  <wp:posOffset>202565</wp:posOffset>
                </wp:positionH>
                <wp:positionV relativeFrom="paragraph">
                  <wp:posOffset>225425</wp:posOffset>
                </wp:positionV>
                <wp:extent cx="6219825" cy="1295400"/>
                <wp:effectExtent l="0" t="0" r="28575" b="19050"/>
                <wp:wrapNone/>
                <wp:docPr id="540" name="Zone de text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2EA67" w14:textId="1A4A1567" w:rsidR="0012618B" w:rsidRDefault="0012618B" w:rsidP="00DD0FE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lcul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7FB2" id="Zone de texte 540" o:spid="_x0000_s1195" type="#_x0000_t202" style="position:absolute;left:0;text-align:left;margin-left:15.95pt;margin-top:17.75pt;width:489.75pt;height:10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" fillcolor="white [3201]" strokeweight=".5pt">
                <v:textbox>
                  <w:txbxContent>
                    <w:p w14:paraId="6A42EA67" w14:textId="1A4A1567" w:rsidR="0012618B" w:rsidRDefault="0012618B" w:rsidP="00DD0FED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</w:rPr>
                        <w:t>Calcul :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0FED" w:rsidRPr="002F71D4">
        <w:rPr>
          <w:rFonts w:ascii="Arial" w:hAnsi="Arial" w:cs="Arial"/>
          <w:b/>
          <w:sz w:val="24"/>
          <w:szCs w:val="24"/>
        </w:rPr>
        <w:t xml:space="preserve">DETAILLER </w:t>
      </w:r>
      <w:r w:rsidR="00DD0FED" w:rsidRPr="002F71D4">
        <w:rPr>
          <w:rFonts w:ascii="Arial" w:hAnsi="Arial" w:cs="Arial"/>
          <w:sz w:val="24"/>
          <w:szCs w:val="24"/>
        </w:rPr>
        <w:t xml:space="preserve"> ci-dessous</w:t>
      </w:r>
      <w:r w:rsidR="00DD0FED">
        <w:rPr>
          <w:rFonts w:ascii="Arial" w:hAnsi="Arial" w:cs="Arial"/>
          <w:sz w:val="24"/>
          <w:szCs w:val="24"/>
        </w:rPr>
        <w:t xml:space="preserve"> le calcul nécessaire pour le diluant.</w:t>
      </w:r>
      <w:r w:rsidR="00DD0FED" w:rsidRPr="002F71D4">
        <w:rPr>
          <w:rFonts w:ascii="Arial" w:hAnsi="Arial" w:cs="Arial"/>
          <w:sz w:val="24"/>
          <w:szCs w:val="24"/>
        </w:rPr>
        <w:br/>
      </w:r>
    </w:p>
    <w:p w14:paraId="4C936E6E" w14:textId="5DE76380" w:rsidR="00DD0FED" w:rsidRPr="002F71D4" w:rsidRDefault="00DD0FED" w:rsidP="00DD0FED">
      <w:pPr>
        <w:pStyle w:val="Paragraphedeliste"/>
        <w:ind w:left="284"/>
        <w:rPr>
          <w:rFonts w:ascii="Arial" w:hAnsi="Arial" w:cs="Arial"/>
          <w:sz w:val="24"/>
          <w:szCs w:val="24"/>
        </w:rPr>
      </w:pPr>
    </w:p>
    <w:p w14:paraId="4F005C49" w14:textId="77777777" w:rsidR="00DD0FED" w:rsidRPr="002F71D4" w:rsidRDefault="00DD0FED" w:rsidP="00DD0FED">
      <w:pPr>
        <w:pStyle w:val="Paragraphedeliste"/>
        <w:ind w:left="284"/>
        <w:rPr>
          <w:rFonts w:ascii="Arial" w:hAnsi="Arial" w:cs="Arial"/>
          <w:sz w:val="24"/>
          <w:szCs w:val="24"/>
        </w:rPr>
      </w:pPr>
    </w:p>
    <w:p w14:paraId="5BE12CB1" w14:textId="77777777" w:rsidR="00DD0FED" w:rsidRPr="002F71D4" w:rsidRDefault="00DD0FED" w:rsidP="00DD0FED">
      <w:pPr>
        <w:pStyle w:val="Paragraphedeliste"/>
        <w:ind w:left="284"/>
        <w:rPr>
          <w:rFonts w:ascii="Arial" w:hAnsi="Arial" w:cs="Arial"/>
          <w:sz w:val="24"/>
          <w:szCs w:val="24"/>
        </w:rPr>
      </w:pPr>
    </w:p>
    <w:p w14:paraId="687C69C6" w14:textId="77777777" w:rsidR="00DD0FED" w:rsidRPr="002F71D4" w:rsidRDefault="00DD0FED" w:rsidP="00DD0FED">
      <w:pPr>
        <w:pStyle w:val="Paragraphedeliste"/>
        <w:ind w:left="284"/>
        <w:rPr>
          <w:rFonts w:ascii="Arial" w:hAnsi="Arial" w:cs="Arial"/>
          <w:sz w:val="24"/>
          <w:szCs w:val="24"/>
        </w:rPr>
      </w:pPr>
    </w:p>
    <w:p w14:paraId="07F2CB37" w14:textId="77777777" w:rsidR="00DD0FED" w:rsidRDefault="00DD0FED" w:rsidP="00DD0FED">
      <w:pPr>
        <w:rPr>
          <w:rFonts w:ascii="Arial" w:hAnsi="Arial" w:cs="Arial"/>
        </w:rPr>
      </w:pPr>
    </w:p>
    <w:p w14:paraId="086AC13E" w14:textId="77777777" w:rsidR="00DD0FED" w:rsidRDefault="00DD0FED" w:rsidP="00DD0FED">
      <w:pPr>
        <w:rPr>
          <w:rFonts w:ascii="Arial" w:hAnsi="Arial" w:cs="Arial"/>
        </w:rPr>
      </w:pPr>
    </w:p>
    <w:p w14:paraId="02842D36" w14:textId="77777777" w:rsidR="00DD0FED" w:rsidRPr="002F71D4" w:rsidRDefault="00DD0FED" w:rsidP="00DD0FED">
      <w:pPr>
        <w:rPr>
          <w:rFonts w:ascii="Arial" w:hAnsi="Arial" w:cs="Arial"/>
        </w:rPr>
      </w:pPr>
    </w:p>
    <w:p w14:paraId="7A49FADF" w14:textId="3219F311" w:rsidR="00DD0FED" w:rsidRPr="00177248" w:rsidRDefault="00AF5C9F" w:rsidP="00DD0FED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8"/>
          <w:szCs w:val="28"/>
        </w:rPr>
      </w:pPr>
      <w:r w:rsidRPr="008D164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F1B54B5" wp14:editId="21971FC2">
                <wp:simplePos x="0" y="0"/>
                <wp:positionH relativeFrom="column">
                  <wp:posOffset>5918835</wp:posOffset>
                </wp:positionH>
                <wp:positionV relativeFrom="paragraph">
                  <wp:posOffset>-13335</wp:posOffset>
                </wp:positionV>
                <wp:extent cx="680936" cy="246380"/>
                <wp:effectExtent l="0" t="0" r="5080" b="1270"/>
                <wp:wrapNone/>
                <wp:docPr id="542" name="Zone de text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936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621AC" w14:textId="7787D0D2" w:rsidR="0012618B" w:rsidRPr="00F97FA3" w:rsidRDefault="0012618B" w:rsidP="00DD0F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/25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54B5" id="Zone de texte 542" o:spid="_x0000_s1196" type="#_x0000_t202" style="position:absolute;left:0;text-align:left;margin-left:466.05pt;margin-top:-1.05pt;width:53.6pt;height:19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" fillcolor="white [3201]" stroked="f" strokeweight=".5pt">
                <v:textbox inset="0,0,0,0">
                  <w:txbxContent>
                    <w:p w14:paraId="56D621AC" w14:textId="7787D0D2" w:rsidR="0012618B" w:rsidRPr="00F97FA3" w:rsidRDefault="0012618B" w:rsidP="00DD0FE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/25pts</w:t>
                      </w:r>
                    </w:p>
                  </w:txbxContent>
                </v:textbox>
              </v:shape>
            </w:pict>
          </mc:Fallback>
        </mc:AlternateContent>
      </w:r>
      <w:r w:rsidR="00DD0FED" w:rsidRPr="00177248">
        <w:rPr>
          <w:rFonts w:ascii="Arial" w:hAnsi="Arial" w:cs="Arial"/>
          <w:b/>
          <w:sz w:val="28"/>
          <w:szCs w:val="28"/>
        </w:rPr>
        <w:t xml:space="preserve">PARTIE </w:t>
      </w:r>
      <w:r w:rsidR="00DD0FED">
        <w:rPr>
          <w:rFonts w:ascii="Arial" w:hAnsi="Arial" w:cs="Arial"/>
          <w:b/>
          <w:sz w:val="28"/>
          <w:szCs w:val="28"/>
        </w:rPr>
        <w:t>6</w:t>
      </w:r>
      <w:r w:rsidR="00DD0FED" w:rsidRPr="00177248">
        <w:rPr>
          <w:rFonts w:ascii="Arial" w:hAnsi="Arial" w:cs="Arial"/>
          <w:b/>
          <w:sz w:val="28"/>
          <w:szCs w:val="28"/>
        </w:rPr>
        <w:t xml:space="preserve"> : REALISATION DU BON DE COMMANDE </w:t>
      </w:r>
    </w:p>
    <w:p w14:paraId="7003FF20" w14:textId="77777777" w:rsidR="00C17DFF" w:rsidRDefault="00C17DFF" w:rsidP="00DD0FED">
      <w:pPr>
        <w:spacing w:line="276" w:lineRule="auto"/>
        <w:ind w:left="284"/>
        <w:jc w:val="both"/>
        <w:rPr>
          <w:rFonts w:ascii="Arial" w:hAnsi="Arial" w:cs="Arial"/>
          <w:b/>
        </w:rPr>
      </w:pPr>
    </w:p>
    <w:p w14:paraId="06FF72C8" w14:textId="4FE69B1B" w:rsidR="00DD0FED" w:rsidRDefault="00DD0FED" w:rsidP="00DD0FED">
      <w:pPr>
        <w:spacing w:line="276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1 COMPLETER </w:t>
      </w:r>
      <w:r w:rsidRPr="002E0037">
        <w:rPr>
          <w:rFonts w:ascii="Arial" w:hAnsi="Arial" w:cs="Arial"/>
        </w:rPr>
        <w:t xml:space="preserve">le bon de commande ci-dessous </w:t>
      </w:r>
      <w:r w:rsidRPr="00177248">
        <w:rPr>
          <w:rFonts w:ascii="Arial" w:hAnsi="Arial" w:cs="Arial"/>
        </w:rPr>
        <w:t xml:space="preserve">pour fabriquer </w:t>
      </w:r>
      <w:r w:rsidRPr="00177248">
        <w:rPr>
          <w:rFonts w:ascii="Arial" w:hAnsi="Arial" w:cs="Arial"/>
          <w:b/>
          <w:u w:val="single"/>
        </w:rPr>
        <w:t>les 5 faux châssis</w:t>
      </w:r>
      <w:r w:rsidRPr="00177248">
        <w:rPr>
          <w:rFonts w:ascii="Arial" w:hAnsi="Arial" w:cs="Arial"/>
        </w:rPr>
        <w:t xml:space="preserve"> (tubes, tôles, plats, verrous twists lock et produits peintures).</w:t>
      </w:r>
      <w:r w:rsidRPr="00177248">
        <w:rPr>
          <w:rFonts w:ascii="Arial" w:hAnsi="Arial" w:cs="Arial"/>
          <w:b/>
          <w:noProof/>
          <w:sz w:val="28"/>
        </w:rPr>
        <w:t xml:space="preserve"> </w:t>
      </w:r>
      <w:r w:rsidRPr="00177248">
        <w:rPr>
          <w:rFonts w:ascii="Arial" w:hAnsi="Arial" w:cs="Arial"/>
          <w:b/>
        </w:rPr>
        <w:t xml:space="preserve">DT p2 à p17.   Attention le </w:t>
      </w:r>
      <w:r w:rsidR="00AF5C9F">
        <w:rPr>
          <w:rFonts w:ascii="Arial" w:hAnsi="Arial" w:cs="Arial"/>
          <w:b/>
        </w:rPr>
        <w:t>T</w:t>
      </w:r>
      <w:r w:rsidRPr="00177248">
        <w:rPr>
          <w:rFonts w:ascii="Arial" w:hAnsi="Arial" w:cs="Arial"/>
          <w:b/>
        </w:rPr>
        <w:t>wists lock comprend les pièces 11, 12 et 13</w:t>
      </w:r>
      <w:r>
        <w:rPr>
          <w:rFonts w:ascii="Arial" w:hAnsi="Arial" w:cs="Arial"/>
          <w:b/>
        </w:rPr>
        <w:t xml:space="preserve"> </w:t>
      </w:r>
    </w:p>
    <w:p w14:paraId="433B2295" w14:textId="77777777" w:rsidR="002F0680" w:rsidRDefault="002F0680" w:rsidP="00DD0FED">
      <w:pPr>
        <w:spacing w:line="276" w:lineRule="auto"/>
        <w:ind w:left="284"/>
        <w:jc w:val="both"/>
        <w:rPr>
          <w:rFonts w:ascii="Arial" w:hAnsi="Arial" w:cs="Arial"/>
          <w:b/>
          <w:noProof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0"/>
        <w:gridCol w:w="2104"/>
        <w:gridCol w:w="1540"/>
        <w:gridCol w:w="1063"/>
        <w:gridCol w:w="2039"/>
      </w:tblGrid>
      <w:tr w:rsidR="00DD0FED" w14:paraId="56768919" w14:textId="77777777" w:rsidTr="004B6B9B">
        <w:tc>
          <w:tcPr>
            <w:tcW w:w="10196" w:type="dxa"/>
            <w:gridSpan w:val="5"/>
            <w:shd w:val="clear" w:color="auto" w:fill="F2F2F2" w:themeFill="background1" w:themeFillShade="F2"/>
            <w:vAlign w:val="center"/>
          </w:tcPr>
          <w:p w14:paraId="74254FE2" w14:textId="77777777" w:rsidR="00DD0FED" w:rsidRDefault="00DD0FED" w:rsidP="004B6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sserie Construction</w:t>
            </w:r>
          </w:p>
        </w:tc>
      </w:tr>
      <w:tr w:rsidR="00DD0FED" w14:paraId="214BE8DE" w14:textId="77777777" w:rsidTr="004B6B9B">
        <w:tc>
          <w:tcPr>
            <w:tcW w:w="8157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1C766D35" w14:textId="77777777" w:rsidR="00DD0FED" w:rsidRDefault="00DD0FED" w:rsidP="004B6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 de commande</w:t>
            </w:r>
          </w:p>
        </w:tc>
        <w:tc>
          <w:tcPr>
            <w:tcW w:w="2039" w:type="dxa"/>
            <w:vAlign w:val="center"/>
          </w:tcPr>
          <w:p w14:paraId="06485E07" w14:textId="77777777" w:rsidR="00DD0FED" w:rsidRDefault="00DD0FED" w:rsidP="004B6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 N°120</w:t>
            </w:r>
          </w:p>
        </w:tc>
      </w:tr>
      <w:tr w:rsidR="00DD0FED" w14:paraId="17CF897B" w14:textId="77777777" w:rsidTr="004B6B9B">
        <w:tc>
          <w:tcPr>
            <w:tcW w:w="8157" w:type="dxa"/>
            <w:gridSpan w:val="4"/>
            <w:vMerge/>
            <w:shd w:val="clear" w:color="auto" w:fill="F2F2F2" w:themeFill="background1" w:themeFillShade="F2"/>
            <w:vAlign w:val="center"/>
          </w:tcPr>
          <w:p w14:paraId="78315A92" w14:textId="77777777" w:rsidR="00DD0FED" w:rsidRDefault="00DD0FED" w:rsidP="004B6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9" w:type="dxa"/>
            <w:vAlign w:val="center"/>
          </w:tcPr>
          <w:p w14:paraId="186C8FA6" w14:textId="77777777" w:rsidR="00DD0FED" w:rsidRDefault="00DD0FED" w:rsidP="004B6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</w:tr>
      <w:tr w:rsidR="00DD0FED" w14:paraId="516CB77D" w14:textId="77777777" w:rsidTr="004B6B9B">
        <w:tc>
          <w:tcPr>
            <w:tcW w:w="3450" w:type="dxa"/>
            <w:vAlign w:val="center"/>
          </w:tcPr>
          <w:p w14:paraId="0FD9F3AD" w14:textId="77777777" w:rsidR="00DD0FED" w:rsidRPr="000750BD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0750BD">
              <w:rPr>
                <w:rFonts w:ascii="Arial" w:hAnsi="Arial" w:cs="Arial"/>
                <w:b/>
              </w:rPr>
              <w:t>Désignation</w:t>
            </w:r>
          </w:p>
        </w:tc>
        <w:tc>
          <w:tcPr>
            <w:tcW w:w="2104" w:type="dxa"/>
            <w:vAlign w:val="center"/>
          </w:tcPr>
          <w:p w14:paraId="3765EBF8" w14:textId="77777777" w:rsidR="00DD0FED" w:rsidRPr="000750BD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0750BD">
              <w:rPr>
                <w:rFonts w:ascii="Arial" w:hAnsi="Arial" w:cs="Arial"/>
                <w:b/>
              </w:rPr>
              <w:t xml:space="preserve">Référence </w:t>
            </w:r>
          </w:p>
        </w:tc>
        <w:tc>
          <w:tcPr>
            <w:tcW w:w="1540" w:type="dxa"/>
            <w:vAlign w:val="center"/>
          </w:tcPr>
          <w:p w14:paraId="5C1A64CE" w14:textId="77777777" w:rsidR="00DD0FED" w:rsidRPr="000750BD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x Unit</w:t>
            </w:r>
          </w:p>
        </w:tc>
        <w:tc>
          <w:tcPr>
            <w:tcW w:w="1063" w:type="dxa"/>
            <w:vAlign w:val="center"/>
          </w:tcPr>
          <w:p w14:paraId="7B9A1942" w14:textId="77777777" w:rsidR="00DD0FED" w:rsidRPr="000750BD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0750BD">
              <w:rPr>
                <w:rFonts w:ascii="Arial" w:hAnsi="Arial" w:cs="Arial"/>
                <w:b/>
              </w:rPr>
              <w:t>Nb</w:t>
            </w:r>
          </w:p>
        </w:tc>
        <w:tc>
          <w:tcPr>
            <w:tcW w:w="2039" w:type="dxa"/>
            <w:vAlign w:val="center"/>
          </w:tcPr>
          <w:p w14:paraId="61C804CB" w14:textId="77777777" w:rsidR="00DD0FED" w:rsidRPr="000750BD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0750BD">
              <w:rPr>
                <w:rFonts w:ascii="Arial" w:hAnsi="Arial" w:cs="Arial"/>
                <w:b/>
              </w:rPr>
              <w:t>Prix total</w:t>
            </w:r>
          </w:p>
        </w:tc>
      </w:tr>
      <w:tr w:rsidR="00DD0FED" w14:paraId="3223030D" w14:textId="77777777" w:rsidTr="004B6B9B">
        <w:tc>
          <w:tcPr>
            <w:tcW w:w="3450" w:type="dxa"/>
            <w:shd w:val="clear" w:color="auto" w:fill="auto"/>
            <w:vAlign w:val="center"/>
          </w:tcPr>
          <w:p w14:paraId="5E6C6CB5" w14:textId="70B0BD02" w:rsidR="00DD0FED" w:rsidRPr="00927191" w:rsidRDefault="00DD0FED" w:rsidP="00150E4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Tube de 140x40x5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09345DB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T39865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CEB9DD4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146,8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129B7E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72E40F11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1321,83</w:t>
            </w:r>
          </w:p>
        </w:tc>
      </w:tr>
      <w:tr w:rsidR="00DD0FED" w14:paraId="5B1E2898" w14:textId="77777777" w:rsidTr="004B6B9B">
        <w:tc>
          <w:tcPr>
            <w:tcW w:w="3450" w:type="dxa"/>
            <w:shd w:val="clear" w:color="auto" w:fill="auto"/>
            <w:vAlign w:val="center"/>
          </w:tcPr>
          <w:p w14:paraId="13B2F1AE" w14:textId="474FF195" w:rsidR="00DD0FED" w:rsidRPr="00927191" w:rsidRDefault="00DD0FED" w:rsidP="00150E4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Plat de 40x5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2EE5A6E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P53854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D100CF9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5,4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CE6C39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091A904A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5,45</w:t>
            </w:r>
          </w:p>
        </w:tc>
      </w:tr>
      <w:tr w:rsidR="00DD0FED" w14:paraId="3D2D1258" w14:textId="77777777" w:rsidTr="004B6B9B">
        <w:tc>
          <w:tcPr>
            <w:tcW w:w="3450" w:type="dxa"/>
            <w:vAlign w:val="center"/>
          </w:tcPr>
          <w:p w14:paraId="2F083486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 xml:space="preserve">Verrou de fixation </w:t>
            </w:r>
          </w:p>
          <w:p w14:paraId="68D3C255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27191">
              <w:rPr>
                <w:rFonts w:ascii="Arial" w:hAnsi="Arial" w:cs="Arial"/>
                <w:b/>
              </w:rPr>
              <w:t>Twists lock</w:t>
            </w:r>
          </w:p>
        </w:tc>
        <w:tc>
          <w:tcPr>
            <w:tcW w:w="2104" w:type="dxa"/>
            <w:vAlign w:val="center"/>
          </w:tcPr>
          <w:p w14:paraId="1ED325ED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VFT 657</w:t>
            </w:r>
          </w:p>
        </w:tc>
        <w:tc>
          <w:tcPr>
            <w:tcW w:w="1540" w:type="dxa"/>
            <w:vAlign w:val="center"/>
          </w:tcPr>
          <w:p w14:paraId="2562AFEB" w14:textId="4937683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116,3</w:t>
            </w:r>
            <w:r w:rsidR="007C27B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063" w:type="dxa"/>
            <w:vAlign w:val="center"/>
          </w:tcPr>
          <w:p w14:paraId="56039466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927191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039" w:type="dxa"/>
            <w:vAlign w:val="center"/>
          </w:tcPr>
          <w:p w14:paraId="6260F893" w14:textId="3BEE8A2B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326</w:t>
            </w:r>
            <w:r w:rsidR="007C27B5">
              <w:rPr>
                <w:rFonts w:ascii="Arial" w:hAnsi="Arial" w:cs="Arial"/>
                <w:b/>
              </w:rPr>
              <w:t>,00</w:t>
            </w:r>
          </w:p>
        </w:tc>
      </w:tr>
      <w:tr w:rsidR="00DD0FED" w14:paraId="0610EAAE" w14:textId="77777777" w:rsidTr="004B6B9B">
        <w:tc>
          <w:tcPr>
            <w:tcW w:w="3450" w:type="dxa"/>
            <w:vAlign w:val="center"/>
          </w:tcPr>
          <w:p w14:paraId="1EA437A8" w14:textId="77777777" w:rsidR="00DD0FED" w:rsidRDefault="00DD0FED" w:rsidP="004B6B9B">
            <w:pPr>
              <w:jc w:val="center"/>
              <w:rPr>
                <w:rFonts w:ascii="Arial" w:hAnsi="Arial" w:cs="Arial"/>
                <w:b/>
              </w:rPr>
            </w:pPr>
          </w:p>
          <w:p w14:paraId="0B8D95EE" w14:textId="77777777" w:rsidR="00150E4B" w:rsidRPr="002E0037" w:rsidRDefault="00150E4B" w:rsidP="004B6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vAlign w:val="center"/>
          </w:tcPr>
          <w:p w14:paraId="51BD7DBD" w14:textId="4C5B5885" w:rsidR="00DD0FED" w:rsidRPr="0054114A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14:paraId="6D8D90ED" w14:textId="4F2B54A7" w:rsidR="00DD0FED" w:rsidRPr="0054114A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63" w:type="dxa"/>
            <w:vAlign w:val="center"/>
          </w:tcPr>
          <w:p w14:paraId="6AFDC90F" w14:textId="6D7C2884" w:rsidR="00DD0FED" w:rsidRPr="002E0037" w:rsidRDefault="00DD0FED" w:rsidP="004B6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Align w:val="center"/>
          </w:tcPr>
          <w:p w14:paraId="2517331F" w14:textId="7CBCAE6B" w:rsidR="00DD0FED" w:rsidRPr="002E0037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D0FED" w14:paraId="04490842" w14:textId="77777777" w:rsidTr="004B6B9B">
        <w:tc>
          <w:tcPr>
            <w:tcW w:w="3450" w:type="dxa"/>
            <w:vAlign w:val="center"/>
          </w:tcPr>
          <w:p w14:paraId="1CF7D943" w14:textId="77777777" w:rsidR="00DD0FED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207D473" w14:textId="3E39A853" w:rsidR="00150E4B" w:rsidRPr="0055776D" w:rsidRDefault="00150E4B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04" w:type="dxa"/>
            <w:vAlign w:val="center"/>
          </w:tcPr>
          <w:p w14:paraId="116E254F" w14:textId="191B0FCB" w:rsidR="00DD0FED" w:rsidRPr="0054114A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14:paraId="4999FFE5" w14:textId="19EFA1B3" w:rsidR="00DD0FED" w:rsidRPr="003D57E5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3FAD6DF" w14:textId="5DC64270" w:rsidR="00DD0FED" w:rsidRPr="003D57E5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39" w:type="dxa"/>
            <w:vAlign w:val="center"/>
          </w:tcPr>
          <w:p w14:paraId="39120B52" w14:textId="675FB597" w:rsidR="00DD0FED" w:rsidRPr="00453022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D0FED" w14:paraId="63D405D7" w14:textId="77777777" w:rsidTr="004B6B9B">
        <w:tc>
          <w:tcPr>
            <w:tcW w:w="3450" w:type="dxa"/>
            <w:vAlign w:val="center"/>
          </w:tcPr>
          <w:p w14:paraId="753C7739" w14:textId="77777777" w:rsidR="00150E4B" w:rsidRDefault="00150E4B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0C1F00C6" w14:textId="77777777" w:rsidR="00150E4B" w:rsidRPr="00453022" w:rsidRDefault="00150E4B" w:rsidP="00150E4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04" w:type="dxa"/>
            <w:vAlign w:val="center"/>
          </w:tcPr>
          <w:p w14:paraId="1C6D6960" w14:textId="7621CC29" w:rsidR="00DD0FED" w:rsidRPr="0054114A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14:paraId="2C7044C1" w14:textId="05750A89" w:rsidR="00DD0FED" w:rsidRPr="003D57E5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A0A7D22" w14:textId="7AA7765F" w:rsidR="00DD0FED" w:rsidRPr="003D57E5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39" w:type="dxa"/>
            <w:vAlign w:val="center"/>
          </w:tcPr>
          <w:p w14:paraId="2F6F81D1" w14:textId="44FB603A" w:rsidR="00DD0FED" w:rsidRPr="00453022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D0FED" w14:paraId="4FA6097B" w14:textId="77777777" w:rsidTr="004B6B9B">
        <w:tc>
          <w:tcPr>
            <w:tcW w:w="3450" w:type="dxa"/>
            <w:vAlign w:val="center"/>
          </w:tcPr>
          <w:p w14:paraId="1A6974B5" w14:textId="77777777" w:rsidR="00DD0FED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534A0107" w14:textId="77777777" w:rsidR="00150E4B" w:rsidRPr="00453022" w:rsidRDefault="00150E4B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04" w:type="dxa"/>
            <w:vAlign w:val="center"/>
          </w:tcPr>
          <w:p w14:paraId="59164F85" w14:textId="56AB4BC8" w:rsidR="00DD0FED" w:rsidRPr="0054114A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14:paraId="47F58353" w14:textId="78AB1757" w:rsidR="00DD0FED" w:rsidRPr="003D57E5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0BBD11C" w14:textId="2D0D776B" w:rsidR="00DD0FED" w:rsidRPr="003D57E5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039" w:type="dxa"/>
            <w:vAlign w:val="center"/>
          </w:tcPr>
          <w:p w14:paraId="3051DD5D" w14:textId="09A2290C" w:rsidR="00DD0FED" w:rsidRPr="00453022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D0FED" w14:paraId="53750C0F" w14:textId="77777777" w:rsidTr="004B6B9B">
        <w:tc>
          <w:tcPr>
            <w:tcW w:w="3450" w:type="dxa"/>
            <w:vAlign w:val="center"/>
          </w:tcPr>
          <w:p w14:paraId="2FC6A593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 xml:space="preserve">Laque </w:t>
            </w:r>
            <w:proofErr w:type="spellStart"/>
            <w:r w:rsidRPr="00927191">
              <w:rPr>
                <w:rFonts w:ascii="Arial" w:hAnsi="Arial" w:cs="Arial"/>
                <w:b/>
              </w:rPr>
              <w:t>Lechter</w:t>
            </w:r>
            <w:proofErr w:type="spellEnd"/>
          </w:p>
          <w:p w14:paraId="72CAD5D6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vAlign w:val="center"/>
          </w:tcPr>
          <w:p w14:paraId="6A7A5FFC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9144</w:t>
            </w:r>
          </w:p>
        </w:tc>
        <w:tc>
          <w:tcPr>
            <w:tcW w:w="1540" w:type="dxa"/>
            <w:vAlign w:val="center"/>
          </w:tcPr>
          <w:p w14:paraId="73C14074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5,24</w:t>
            </w:r>
          </w:p>
        </w:tc>
        <w:tc>
          <w:tcPr>
            <w:tcW w:w="1063" w:type="dxa"/>
            <w:vAlign w:val="center"/>
          </w:tcPr>
          <w:p w14:paraId="57D29049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039" w:type="dxa"/>
            <w:vAlign w:val="center"/>
          </w:tcPr>
          <w:p w14:paraId="43F61AF5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75,72</w:t>
            </w:r>
          </w:p>
        </w:tc>
      </w:tr>
      <w:tr w:rsidR="00DD0FED" w14:paraId="3F7EFA73" w14:textId="77777777" w:rsidTr="004B6B9B">
        <w:tc>
          <w:tcPr>
            <w:tcW w:w="3450" w:type="dxa"/>
            <w:vAlign w:val="center"/>
          </w:tcPr>
          <w:p w14:paraId="4C5C7A3C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 xml:space="preserve">Durcisseur laque </w:t>
            </w:r>
          </w:p>
          <w:p w14:paraId="12CA2106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vAlign w:val="center"/>
          </w:tcPr>
          <w:p w14:paraId="6F6192C2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9345</w:t>
            </w:r>
          </w:p>
        </w:tc>
        <w:tc>
          <w:tcPr>
            <w:tcW w:w="1540" w:type="dxa"/>
            <w:vAlign w:val="center"/>
          </w:tcPr>
          <w:p w14:paraId="0D48036E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75,91</w:t>
            </w:r>
          </w:p>
        </w:tc>
        <w:tc>
          <w:tcPr>
            <w:tcW w:w="1063" w:type="dxa"/>
            <w:vAlign w:val="center"/>
          </w:tcPr>
          <w:p w14:paraId="1EB85C9E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039" w:type="dxa"/>
            <w:vAlign w:val="center"/>
          </w:tcPr>
          <w:p w14:paraId="21C5E215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151,82</w:t>
            </w:r>
          </w:p>
        </w:tc>
      </w:tr>
      <w:tr w:rsidR="00DD0FED" w14:paraId="58DFA615" w14:textId="77777777" w:rsidTr="004B6B9B">
        <w:tc>
          <w:tcPr>
            <w:tcW w:w="3450" w:type="dxa"/>
            <w:tcBorders>
              <w:bottom w:val="single" w:sz="4" w:space="0" w:color="000000" w:themeColor="text1"/>
            </w:tcBorders>
            <w:vAlign w:val="center"/>
          </w:tcPr>
          <w:p w14:paraId="055AD7CF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 xml:space="preserve">Diluant laque </w:t>
            </w:r>
          </w:p>
          <w:p w14:paraId="0915E55D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4" w:type="dxa"/>
            <w:tcBorders>
              <w:bottom w:val="single" w:sz="4" w:space="0" w:color="000000" w:themeColor="text1"/>
            </w:tcBorders>
            <w:vAlign w:val="center"/>
          </w:tcPr>
          <w:p w14:paraId="280CC700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00825</w:t>
            </w:r>
          </w:p>
        </w:tc>
        <w:tc>
          <w:tcPr>
            <w:tcW w:w="1540" w:type="dxa"/>
            <w:vAlign w:val="center"/>
          </w:tcPr>
          <w:p w14:paraId="0D3B16E8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6,30</w:t>
            </w:r>
          </w:p>
        </w:tc>
        <w:tc>
          <w:tcPr>
            <w:tcW w:w="1063" w:type="dxa"/>
            <w:vAlign w:val="center"/>
          </w:tcPr>
          <w:p w14:paraId="2EEA75D5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039" w:type="dxa"/>
            <w:vAlign w:val="center"/>
          </w:tcPr>
          <w:p w14:paraId="73B74504" w14:textId="77777777" w:rsidR="00DD0FED" w:rsidRPr="00927191" w:rsidRDefault="00DD0FED" w:rsidP="004B6B9B">
            <w:pPr>
              <w:jc w:val="center"/>
              <w:rPr>
                <w:rFonts w:ascii="Arial" w:hAnsi="Arial" w:cs="Arial"/>
                <w:b/>
              </w:rPr>
            </w:pPr>
            <w:r w:rsidRPr="00927191">
              <w:rPr>
                <w:rFonts w:ascii="Arial" w:hAnsi="Arial" w:cs="Arial"/>
                <w:b/>
              </w:rPr>
              <w:t>6,30</w:t>
            </w:r>
          </w:p>
        </w:tc>
      </w:tr>
      <w:tr w:rsidR="00DD0FED" w14:paraId="58D40FFB" w14:textId="77777777" w:rsidTr="00150E4B">
        <w:trPr>
          <w:trHeight w:val="338"/>
        </w:trPr>
        <w:tc>
          <w:tcPr>
            <w:tcW w:w="5554" w:type="dxa"/>
            <w:gridSpan w:val="2"/>
            <w:tcBorders>
              <w:left w:val="nil"/>
              <w:bottom w:val="nil"/>
            </w:tcBorders>
            <w:vAlign w:val="center"/>
          </w:tcPr>
          <w:p w14:paraId="16F368BF" w14:textId="77777777" w:rsidR="00DD0FED" w:rsidRDefault="00DD0FED" w:rsidP="004B6B9B">
            <w:pPr>
              <w:jc w:val="center"/>
              <w:rPr>
                <w:rFonts w:ascii="Arial" w:hAnsi="Arial" w:cs="Arial"/>
              </w:rPr>
            </w:pPr>
          </w:p>
          <w:p w14:paraId="13061732" w14:textId="77777777" w:rsidR="00DD0FED" w:rsidRDefault="00DD0FED" w:rsidP="004B6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gridSpan w:val="2"/>
            <w:vAlign w:val="center"/>
          </w:tcPr>
          <w:p w14:paraId="6BB4884B" w14:textId="77777777" w:rsidR="00DD0FED" w:rsidRDefault="00DD0FED" w:rsidP="004B6B9B">
            <w:pPr>
              <w:jc w:val="center"/>
              <w:rPr>
                <w:rFonts w:ascii="Arial" w:hAnsi="Arial" w:cs="Arial"/>
              </w:rPr>
            </w:pPr>
            <w:r w:rsidRPr="000750BD">
              <w:rPr>
                <w:rFonts w:ascii="Arial" w:hAnsi="Arial" w:cs="Arial"/>
                <w:b/>
              </w:rPr>
              <w:t>Total HT</w:t>
            </w:r>
          </w:p>
        </w:tc>
        <w:tc>
          <w:tcPr>
            <w:tcW w:w="2039" w:type="dxa"/>
            <w:vAlign w:val="center"/>
          </w:tcPr>
          <w:p w14:paraId="07DD88C1" w14:textId="04871625" w:rsidR="00DD0FED" w:rsidRPr="0040702A" w:rsidRDefault="00DD0FED" w:rsidP="004B6B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0FED" w14:paraId="413A7B4E" w14:textId="77777777" w:rsidTr="004B6B9B">
        <w:trPr>
          <w:trHeight w:val="638"/>
        </w:trPr>
        <w:tc>
          <w:tcPr>
            <w:tcW w:w="5554" w:type="dxa"/>
            <w:gridSpan w:val="2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A75EF0B" w14:textId="77777777" w:rsidR="00DD0FED" w:rsidRDefault="00DD0FED" w:rsidP="004B6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gridSpan w:val="2"/>
            <w:vAlign w:val="center"/>
          </w:tcPr>
          <w:p w14:paraId="7960512F" w14:textId="77777777" w:rsidR="00DD0FED" w:rsidRDefault="00DD0FED" w:rsidP="004B6B9B">
            <w:pPr>
              <w:jc w:val="center"/>
              <w:rPr>
                <w:rFonts w:ascii="Arial" w:hAnsi="Arial" w:cs="Arial"/>
              </w:rPr>
            </w:pPr>
            <w:r w:rsidRPr="000750BD">
              <w:rPr>
                <w:rFonts w:ascii="Arial" w:hAnsi="Arial" w:cs="Arial"/>
                <w:b/>
              </w:rPr>
              <w:t>TVA</w:t>
            </w:r>
            <w:r>
              <w:rPr>
                <w:rFonts w:ascii="Arial" w:hAnsi="Arial" w:cs="Arial"/>
                <w:b/>
              </w:rPr>
              <w:t xml:space="preserve"> (20 %)</w:t>
            </w:r>
          </w:p>
        </w:tc>
        <w:tc>
          <w:tcPr>
            <w:tcW w:w="2039" w:type="dxa"/>
            <w:tcBorders>
              <w:bottom w:val="single" w:sz="18" w:space="0" w:color="000000" w:themeColor="text1"/>
            </w:tcBorders>
            <w:vAlign w:val="center"/>
          </w:tcPr>
          <w:p w14:paraId="7F177041" w14:textId="4D693ECA" w:rsidR="00DD0FED" w:rsidRPr="0040702A" w:rsidRDefault="00DD0FED" w:rsidP="004B6B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0FED" w14:paraId="4A408BB1" w14:textId="77777777" w:rsidTr="00150E4B">
        <w:trPr>
          <w:trHeight w:val="638"/>
        </w:trPr>
        <w:tc>
          <w:tcPr>
            <w:tcW w:w="5554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7B992564" w14:textId="77777777" w:rsidR="00DD0FED" w:rsidRDefault="00DD0FED" w:rsidP="004B6B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3D3C6729" w14:textId="77777777" w:rsidR="00DD0FED" w:rsidRDefault="00DD0FED" w:rsidP="004B6B9B">
            <w:pPr>
              <w:jc w:val="center"/>
              <w:rPr>
                <w:rFonts w:ascii="Arial" w:hAnsi="Arial" w:cs="Arial"/>
              </w:rPr>
            </w:pPr>
            <w:r w:rsidRPr="000750BD">
              <w:rPr>
                <w:rFonts w:ascii="Arial" w:hAnsi="Arial" w:cs="Arial"/>
                <w:b/>
              </w:rPr>
              <w:t xml:space="preserve">Prix </w:t>
            </w:r>
            <w:r>
              <w:rPr>
                <w:rFonts w:ascii="Arial" w:hAnsi="Arial" w:cs="Arial"/>
                <w:b/>
              </w:rPr>
              <w:t>TTC</w:t>
            </w:r>
          </w:p>
        </w:tc>
        <w:tc>
          <w:tcPr>
            <w:tcW w:w="203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14E7738" w14:textId="599AB1CF" w:rsidR="00DD0FED" w:rsidRPr="00B32174" w:rsidRDefault="00DD0FED" w:rsidP="004B6B9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93BD1CE" w14:textId="77777777" w:rsidR="00DD0FED" w:rsidRPr="00C17DFF" w:rsidRDefault="00DD0FED" w:rsidP="00C17DFF">
      <w:pPr>
        <w:rPr>
          <w:rFonts w:ascii="Arial" w:hAnsi="Arial" w:cs="Arial"/>
          <w:sz w:val="2"/>
        </w:rPr>
      </w:pPr>
    </w:p>
    <w:sectPr w:rsidR="00DD0FED" w:rsidRPr="00C17DFF" w:rsidSect="00202153">
      <w:pgSz w:w="11906" w:h="16838"/>
      <w:pgMar w:top="2977" w:right="849" w:bottom="1417" w:left="851" w:header="708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25663" w14:textId="77777777" w:rsidR="0012618B" w:rsidRDefault="0012618B" w:rsidP="00F7392F">
      <w:r>
        <w:separator/>
      </w:r>
    </w:p>
  </w:endnote>
  <w:endnote w:type="continuationSeparator" w:id="0">
    <w:p w14:paraId="7EF3EF0D" w14:textId="77777777" w:rsidR="0012618B" w:rsidRDefault="0012618B" w:rsidP="00F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9"/>
      <w:gridCol w:w="1560"/>
      <w:gridCol w:w="1545"/>
      <w:gridCol w:w="1395"/>
    </w:tblGrid>
    <w:tr w:rsidR="0012618B" w:rsidRPr="0031678D" w14:paraId="7096300B" w14:textId="77777777" w:rsidTr="0031678D">
      <w:trPr>
        <w:trHeight w:val="280"/>
        <w:jc w:val="center"/>
      </w:trPr>
      <w:tc>
        <w:tcPr>
          <w:tcW w:w="62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1E27CCC" w14:textId="77777777" w:rsidR="0012618B" w:rsidRPr="0031678D" w:rsidRDefault="0012618B" w:rsidP="00941714">
          <w:pPr>
            <w:pStyle w:val="Titre1"/>
            <w:ind w:left="0" w:firstLine="0"/>
            <w:rPr>
              <w:sz w:val="20"/>
              <w:szCs w:val="20"/>
            </w:rPr>
          </w:pPr>
          <w:r w:rsidRPr="0031678D">
            <w:rPr>
              <w:sz w:val="20"/>
              <w:szCs w:val="20"/>
            </w:rPr>
            <w:t>BACCALAUREAT PROFESSIONNEL</w:t>
          </w:r>
        </w:p>
        <w:p w14:paraId="68DA491E" w14:textId="77777777" w:rsidR="0012618B" w:rsidRPr="0031678D" w:rsidRDefault="0012618B" w:rsidP="00941714">
          <w:pPr>
            <w:pStyle w:val="Titre1"/>
            <w:ind w:left="0" w:firstLine="0"/>
            <w:rPr>
              <w:sz w:val="20"/>
              <w:szCs w:val="20"/>
            </w:rPr>
          </w:pPr>
          <w:r w:rsidRPr="0031678D">
            <w:rPr>
              <w:sz w:val="20"/>
              <w:szCs w:val="20"/>
            </w:rPr>
            <w:t xml:space="preserve"> Construction des Carrosseries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933E7C8" w14:textId="2184955B" w:rsidR="0012618B" w:rsidRPr="0031678D" w:rsidRDefault="0012618B" w:rsidP="00941714">
          <w:pPr>
            <w:rPr>
              <w:rFonts w:ascii="Arial" w:hAnsi="Arial" w:cs="Arial"/>
              <w:b/>
              <w:sz w:val="20"/>
              <w:szCs w:val="20"/>
            </w:rPr>
          </w:pPr>
          <w:r w:rsidRPr="0031678D">
            <w:rPr>
              <w:rFonts w:ascii="Arial" w:hAnsi="Arial" w:cs="Arial"/>
              <w:b/>
              <w:sz w:val="20"/>
              <w:szCs w:val="20"/>
            </w:rPr>
            <w:t>1806-CCR T 2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74FB301" w14:textId="77777777" w:rsidR="0012618B" w:rsidRPr="0031678D" w:rsidRDefault="0012618B" w:rsidP="0094171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1678D">
            <w:rPr>
              <w:rFonts w:ascii="Arial" w:hAnsi="Arial" w:cs="Arial"/>
              <w:b/>
              <w:sz w:val="20"/>
              <w:szCs w:val="20"/>
            </w:rPr>
            <w:t>Session 2018</w:t>
          </w:r>
        </w:p>
      </w:tc>
      <w:tc>
        <w:tcPr>
          <w:tcW w:w="13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79314EA" w14:textId="6414F640" w:rsidR="0012618B" w:rsidRPr="0031678D" w:rsidRDefault="0012618B" w:rsidP="00941714">
          <w:pPr>
            <w:pStyle w:val="Titre5"/>
            <w:spacing w:before="0" w:after="0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REPONSES</w:t>
          </w:r>
        </w:p>
      </w:tc>
    </w:tr>
    <w:tr w:rsidR="0012618B" w:rsidRPr="0031678D" w14:paraId="60477ECE" w14:textId="77777777" w:rsidTr="0031678D">
      <w:trPr>
        <w:trHeight w:val="280"/>
        <w:jc w:val="center"/>
      </w:trPr>
      <w:tc>
        <w:tcPr>
          <w:tcW w:w="62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BE0A6F" w14:textId="77777777" w:rsidR="0012618B" w:rsidRPr="0031678D" w:rsidRDefault="0012618B" w:rsidP="00F97FA3">
          <w:pPr>
            <w:ind w:left="639" w:hanging="639"/>
            <w:rPr>
              <w:rFonts w:ascii="Arial" w:hAnsi="Arial" w:cs="Arial"/>
              <w:b/>
              <w:sz w:val="20"/>
              <w:szCs w:val="20"/>
            </w:rPr>
          </w:pPr>
          <w:r w:rsidRPr="0031678D">
            <w:rPr>
              <w:rFonts w:ascii="Arial" w:hAnsi="Arial" w:cs="Arial"/>
              <w:b/>
              <w:sz w:val="20"/>
              <w:szCs w:val="20"/>
            </w:rPr>
            <w:t>E2 – Epreuve technologique – étude de cas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1A328A8" w14:textId="77777777" w:rsidR="0012618B" w:rsidRPr="0031678D" w:rsidRDefault="0012618B" w:rsidP="00941714">
          <w:pPr>
            <w:rPr>
              <w:rFonts w:ascii="Arial" w:hAnsi="Arial" w:cs="Arial"/>
              <w:b/>
              <w:sz w:val="20"/>
              <w:szCs w:val="20"/>
            </w:rPr>
          </w:pPr>
          <w:r w:rsidRPr="0031678D">
            <w:rPr>
              <w:rFonts w:ascii="Arial" w:hAnsi="Arial" w:cs="Arial"/>
              <w:b/>
              <w:sz w:val="20"/>
              <w:szCs w:val="20"/>
            </w:rPr>
            <w:t>Durée : 3h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B5B70D3" w14:textId="77777777" w:rsidR="0012618B" w:rsidRPr="0031678D" w:rsidRDefault="0012618B" w:rsidP="0094171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1678D">
            <w:rPr>
              <w:rFonts w:ascii="Arial" w:hAnsi="Arial" w:cs="Arial"/>
              <w:b/>
              <w:sz w:val="20"/>
              <w:szCs w:val="20"/>
            </w:rPr>
            <w:t>Coefficient : 3</w:t>
          </w:r>
        </w:p>
      </w:tc>
      <w:tc>
        <w:tcPr>
          <w:tcW w:w="13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E04268B" w14:textId="77777777" w:rsidR="0012618B" w:rsidRPr="0031678D" w:rsidRDefault="0012618B" w:rsidP="00941714">
          <w:pPr>
            <w:pStyle w:val="Titre5"/>
            <w:spacing w:before="0" w:after="0"/>
            <w:ind w:left="-70" w:firstLine="70"/>
            <w:rPr>
              <w:rFonts w:ascii="Arial" w:hAnsi="Arial" w:cs="Arial"/>
              <w:i w:val="0"/>
              <w:sz w:val="20"/>
              <w:szCs w:val="20"/>
            </w:rPr>
          </w:pPr>
          <w:r w:rsidRPr="0031678D">
            <w:rPr>
              <w:rFonts w:ascii="Arial" w:hAnsi="Arial" w:cs="Arial"/>
              <w:i w:val="0"/>
              <w:sz w:val="20"/>
              <w:szCs w:val="20"/>
            </w:rPr>
            <w:t xml:space="preserve">Page </w:t>
          </w:r>
          <w:r w:rsidRPr="0031678D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31678D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31678D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10142F">
            <w:rPr>
              <w:rFonts w:ascii="Arial" w:hAnsi="Arial" w:cs="Arial"/>
              <w:i w:val="0"/>
              <w:noProof/>
              <w:sz w:val="20"/>
              <w:szCs w:val="20"/>
            </w:rPr>
            <w:t>1</w:t>
          </w:r>
          <w:r w:rsidRPr="0031678D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31678D">
            <w:rPr>
              <w:rFonts w:ascii="Arial" w:hAnsi="Arial" w:cs="Arial"/>
              <w:i w:val="0"/>
              <w:sz w:val="20"/>
              <w:szCs w:val="20"/>
            </w:rPr>
            <w:t xml:space="preserve"> / </w:t>
          </w:r>
          <w:r w:rsidRPr="0031678D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31678D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Pr="0031678D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10142F">
            <w:rPr>
              <w:rFonts w:ascii="Arial" w:hAnsi="Arial" w:cs="Arial"/>
              <w:i w:val="0"/>
              <w:noProof/>
              <w:sz w:val="20"/>
              <w:szCs w:val="20"/>
            </w:rPr>
            <w:t>16</w:t>
          </w:r>
          <w:r w:rsidRPr="0031678D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14:paraId="31D89CA6" w14:textId="77777777" w:rsidR="0012618B" w:rsidRPr="006E0A24" w:rsidRDefault="0012618B" w:rsidP="009417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29"/>
      <w:gridCol w:w="1560"/>
      <w:gridCol w:w="1545"/>
      <w:gridCol w:w="1395"/>
    </w:tblGrid>
    <w:tr w:rsidR="0012618B" w:rsidRPr="00E3124C" w14:paraId="4B802A4B" w14:textId="77777777" w:rsidTr="0031678D">
      <w:trPr>
        <w:trHeight w:val="280"/>
        <w:jc w:val="center"/>
      </w:trPr>
      <w:tc>
        <w:tcPr>
          <w:tcW w:w="62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901398B" w14:textId="77777777" w:rsidR="0012618B" w:rsidRDefault="0012618B" w:rsidP="00941714">
          <w:pPr>
            <w:pStyle w:val="Titre1"/>
            <w:ind w:left="0" w:firstLine="0"/>
            <w:rPr>
              <w:sz w:val="20"/>
              <w:szCs w:val="20"/>
            </w:rPr>
          </w:pPr>
          <w:r w:rsidRPr="00E3124C">
            <w:rPr>
              <w:sz w:val="20"/>
              <w:szCs w:val="20"/>
            </w:rPr>
            <w:t>BACCALAUREAT PROFESSIONNEL</w:t>
          </w:r>
        </w:p>
        <w:p w14:paraId="2F095E8B" w14:textId="77777777" w:rsidR="0012618B" w:rsidRPr="00E3124C" w:rsidRDefault="0012618B" w:rsidP="00941714">
          <w:pPr>
            <w:pStyle w:val="Titre1"/>
            <w:ind w:left="0" w:firstLine="0"/>
            <w:rPr>
              <w:sz w:val="20"/>
              <w:szCs w:val="20"/>
            </w:rPr>
          </w:pPr>
          <w:r w:rsidRPr="00E3124C">
            <w:rPr>
              <w:sz w:val="20"/>
              <w:szCs w:val="20"/>
            </w:rPr>
            <w:t xml:space="preserve"> Construction des Carrosseries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57CB432" w14:textId="6FF825F9" w:rsidR="0012618B" w:rsidRPr="00E3124C" w:rsidRDefault="0012618B" w:rsidP="0094171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806-CCR T 2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C199064" w14:textId="77777777" w:rsidR="0012618B" w:rsidRPr="00E3124C" w:rsidRDefault="0012618B" w:rsidP="0094171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124C">
            <w:rPr>
              <w:rFonts w:ascii="Arial" w:hAnsi="Arial" w:cs="Arial"/>
              <w:b/>
              <w:sz w:val="20"/>
              <w:szCs w:val="20"/>
            </w:rPr>
            <w:t>Session 201</w:t>
          </w:r>
          <w:r>
            <w:rPr>
              <w:rFonts w:ascii="Arial" w:hAnsi="Arial" w:cs="Arial"/>
              <w:b/>
              <w:sz w:val="20"/>
              <w:szCs w:val="20"/>
            </w:rPr>
            <w:t>8</w:t>
          </w:r>
        </w:p>
      </w:tc>
      <w:tc>
        <w:tcPr>
          <w:tcW w:w="13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C54F4E" w14:textId="7A492B74" w:rsidR="0012618B" w:rsidRPr="00A137BC" w:rsidRDefault="0012618B" w:rsidP="00941714">
          <w:pPr>
            <w:pStyle w:val="Titre5"/>
            <w:spacing w:before="0" w:after="0"/>
            <w:rPr>
              <w:rFonts w:ascii="Arial" w:hAnsi="Arial" w:cs="Arial"/>
              <w:i w:val="0"/>
              <w:sz w:val="20"/>
              <w:szCs w:val="20"/>
            </w:rPr>
          </w:pPr>
          <w:r>
            <w:rPr>
              <w:rFonts w:ascii="Arial" w:hAnsi="Arial" w:cs="Arial"/>
              <w:i w:val="0"/>
              <w:sz w:val="20"/>
              <w:szCs w:val="20"/>
            </w:rPr>
            <w:t>REPONSES</w:t>
          </w:r>
        </w:p>
      </w:tc>
    </w:tr>
    <w:tr w:rsidR="0012618B" w:rsidRPr="00A137BC" w14:paraId="2CEDC73E" w14:textId="77777777" w:rsidTr="0031678D">
      <w:trPr>
        <w:trHeight w:val="280"/>
        <w:jc w:val="center"/>
      </w:trPr>
      <w:tc>
        <w:tcPr>
          <w:tcW w:w="62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E3599D" w14:textId="77777777" w:rsidR="0012618B" w:rsidRPr="00E3124C" w:rsidRDefault="0012618B" w:rsidP="00F97FA3">
          <w:pPr>
            <w:ind w:left="639" w:hanging="639"/>
            <w:rPr>
              <w:rFonts w:ascii="Arial" w:hAnsi="Arial" w:cs="Arial"/>
              <w:b/>
              <w:sz w:val="20"/>
              <w:szCs w:val="20"/>
            </w:rPr>
          </w:pPr>
          <w:r w:rsidRPr="00E3124C">
            <w:rPr>
              <w:rFonts w:ascii="Arial" w:hAnsi="Arial" w:cs="Arial"/>
              <w:b/>
              <w:sz w:val="20"/>
              <w:szCs w:val="20"/>
            </w:rPr>
            <w:t>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2 </w:t>
          </w:r>
          <w:r w:rsidRPr="00E3124C">
            <w:rPr>
              <w:rFonts w:ascii="Arial" w:hAnsi="Arial" w:cs="Arial"/>
              <w:b/>
              <w:sz w:val="20"/>
              <w:szCs w:val="20"/>
            </w:rPr>
            <w:t xml:space="preserve">– Epreuve </w:t>
          </w:r>
          <w:r>
            <w:rPr>
              <w:rFonts w:ascii="Arial" w:hAnsi="Arial" w:cs="Arial"/>
              <w:b/>
              <w:sz w:val="20"/>
              <w:szCs w:val="20"/>
            </w:rPr>
            <w:t>technologique – étude de cas</w:t>
          </w:r>
        </w:p>
      </w:tc>
      <w:tc>
        <w:tcPr>
          <w:tcW w:w="156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2F191C2" w14:textId="77777777" w:rsidR="0012618B" w:rsidRPr="00E3124C" w:rsidRDefault="0012618B" w:rsidP="00941714">
          <w:pPr>
            <w:rPr>
              <w:rFonts w:ascii="Arial" w:hAnsi="Arial" w:cs="Arial"/>
              <w:b/>
              <w:sz w:val="20"/>
              <w:szCs w:val="20"/>
            </w:rPr>
          </w:pPr>
          <w:r w:rsidRPr="00E3124C">
            <w:rPr>
              <w:rFonts w:ascii="Arial" w:hAnsi="Arial" w:cs="Arial"/>
              <w:b/>
              <w:sz w:val="20"/>
              <w:szCs w:val="20"/>
            </w:rPr>
            <w:t xml:space="preserve">Durée : 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  <w:r w:rsidRPr="00E3124C">
            <w:rPr>
              <w:rFonts w:ascii="Arial" w:hAnsi="Arial" w:cs="Arial"/>
              <w:b/>
              <w:sz w:val="20"/>
              <w:szCs w:val="20"/>
            </w:rPr>
            <w:t>h</w:t>
          </w:r>
        </w:p>
      </w:tc>
      <w:tc>
        <w:tcPr>
          <w:tcW w:w="154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871A262" w14:textId="77777777" w:rsidR="0012618B" w:rsidRPr="00E3124C" w:rsidRDefault="0012618B" w:rsidP="0094171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124C">
            <w:rPr>
              <w:rFonts w:ascii="Arial" w:hAnsi="Arial" w:cs="Arial"/>
              <w:b/>
              <w:sz w:val="20"/>
              <w:szCs w:val="20"/>
            </w:rPr>
            <w:t xml:space="preserve">Coefficient : </w:t>
          </w:r>
          <w:r>
            <w:rPr>
              <w:rFonts w:ascii="Arial" w:hAnsi="Arial" w:cs="Arial"/>
              <w:b/>
              <w:sz w:val="20"/>
              <w:szCs w:val="20"/>
            </w:rPr>
            <w:t>3</w:t>
          </w:r>
        </w:p>
      </w:tc>
      <w:tc>
        <w:tcPr>
          <w:tcW w:w="139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A6F5A73" w14:textId="77777777" w:rsidR="0012618B" w:rsidRPr="00A137BC" w:rsidRDefault="0012618B" w:rsidP="00941714">
          <w:pPr>
            <w:pStyle w:val="Titre5"/>
            <w:spacing w:before="0" w:after="0"/>
            <w:ind w:left="-70" w:firstLine="70"/>
            <w:rPr>
              <w:rFonts w:ascii="Arial" w:hAnsi="Arial" w:cs="Arial"/>
              <w:i w:val="0"/>
              <w:sz w:val="20"/>
              <w:szCs w:val="20"/>
            </w:rPr>
          </w:pPr>
          <w:r w:rsidRPr="00A137BC">
            <w:rPr>
              <w:rFonts w:ascii="Arial" w:hAnsi="Arial" w:cs="Arial"/>
              <w:i w:val="0"/>
              <w:sz w:val="20"/>
              <w:szCs w:val="20"/>
            </w:rPr>
            <w:t xml:space="preserve">Page </w: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instrText xml:space="preserve"> PAGE </w:instrTex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10142F">
            <w:rPr>
              <w:rFonts w:ascii="Arial" w:hAnsi="Arial" w:cs="Arial"/>
              <w:i w:val="0"/>
              <w:noProof/>
              <w:sz w:val="20"/>
              <w:szCs w:val="20"/>
            </w:rPr>
            <w:t>16</w: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t xml:space="preserve"> / </w: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begin"/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instrText xml:space="preserve"> NUMPAGES </w:instrTex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separate"/>
          </w:r>
          <w:r w:rsidR="0010142F">
            <w:rPr>
              <w:rFonts w:ascii="Arial" w:hAnsi="Arial" w:cs="Arial"/>
              <w:i w:val="0"/>
              <w:noProof/>
              <w:sz w:val="20"/>
              <w:szCs w:val="20"/>
            </w:rPr>
            <w:t>16</w:t>
          </w:r>
          <w:r w:rsidRPr="00A137BC">
            <w:rPr>
              <w:rFonts w:ascii="Arial" w:hAnsi="Arial" w:cs="Arial"/>
              <w:i w:val="0"/>
              <w:sz w:val="20"/>
              <w:szCs w:val="20"/>
            </w:rPr>
            <w:fldChar w:fldCharType="end"/>
          </w:r>
        </w:p>
      </w:tc>
    </w:tr>
  </w:tbl>
  <w:p w14:paraId="39016AB8" w14:textId="77777777" w:rsidR="0012618B" w:rsidRPr="006E0A24" w:rsidRDefault="0012618B" w:rsidP="009417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E6487" w14:textId="77777777" w:rsidR="0012618B" w:rsidRDefault="0012618B" w:rsidP="00F7392F">
      <w:r>
        <w:separator/>
      </w:r>
    </w:p>
  </w:footnote>
  <w:footnote w:type="continuationSeparator" w:id="0">
    <w:p w14:paraId="42C478CF" w14:textId="77777777" w:rsidR="0012618B" w:rsidRDefault="0012618B" w:rsidP="00F7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12618B" w14:paraId="6647547D" w14:textId="77777777" w:rsidTr="00547172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D81FED5" w14:textId="77777777" w:rsidR="0012618B" w:rsidRDefault="0012618B" w:rsidP="00547172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6F19F796" w14:textId="77777777" w:rsidR="0012618B" w:rsidRDefault="0012618B" w:rsidP="0054717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523C16E6" w14:textId="77777777" w:rsidR="0012618B" w:rsidRDefault="0012618B" w:rsidP="0054717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12618B" w14:paraId="2B56F840" w14:textId="77777777" w:rsidTr="00547172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9811E91" w14:textId="77777777" w:rsidR="0012618B" w:rsidRDefault="0012618B" w:rsidP="00547172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497E94BD" w14:textId="77777777" w:rsidR="0012618B" w:rsidRDefault="0012618B" w:rsidP="0054717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181CFE5D" w14:textId="77777777" w:rsidR="0012618B" w:rsidRDefault="0012618B" w:rsidP="0054717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12618B" w14:paraId="39AAF532" w14:textId="77777777" w:rsidTr="00547172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27E6726" w14:textId="77777777" w:rsidR="0012618B" w:rsidRDefault="0012618B" w:rsidP="005471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06E2FFA" wp14:editId="74692F9C">
                    <wp:simplePos x="0" y="0"/>
                    <wp:positionH relativeFrom="column">
                      <wp:posOffset>-108585</wp:posOffset>
                    </wp:positionH>
                    <wp:positionV relativeFrom="paragraph">
                      <wp:posOffset>-221615</wp:posOffset>
                    </wp:positionV>
                    <wp:extent cx="365760" cy="1278255"/>
                    <wp:effectExtent l="0" t="0" r="0" b="0"/>
                    <wp:wrapNone/>
                    <wp:docPr id="14" name="Zone de text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2782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11938" w14:textId="77777777" w:rsidR="0012618B" w:rsidRPr="007263A0" w:rsidRDefault="0012618B" w:rsidP="00547172">
                                <w:pPr>
                                  <w:pStyle w:val="Titre4"/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2"/>
                                  </w:rPr>
                                </w:pPr>
                                <w:r w:rsidRPr="007263A0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2"/>
                                  </w:rP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6E2FF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" o:spid="_x0000_s1197" type="#_x0000_t202" style="position:absolute;margin-left:-8.55pt;margin-top:-17.45pt;width:28.8pt;height:10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" o:allowincell="f" stroked="f">
                    <v:textbox style="layout-flow:vertical;mso-layout-flow-alt:bottom-to-top">
                      <w:txbxContent>
                        <w:p w14:paraId="78311938" w14:textId="77777777" w:rsidR="0012618B" w:rsidRPr="007263A0" w:rsidRDefault="0012618B" w:rsidP="00547172">
                          <w:pPr>
                            <w:pStyle w:val="Titre4"/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2"/>
                            </w:rPr>
                          </w:pPr>
                          <w:r w:rsidRPr="007263A0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2"/>
                            </w:rP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0647E39E" w14:textId="77777777" w:rsidR="0012618B" w:rsidRDefault="0012618B" w:rsidP="0054717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0EF3CA77" w14:textId="77777777" w:rsidR="0012618B" w:rsidRDefault="0012618B" w:rsidP="0054717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12618B" w14:paraId="3ACC1599" w14:textId="77777777" w:rsidTr="00547172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E8D6151" w14:textId="77777777" w:rsidR="0012618B" w:rsidRDefault="0012618B" w:rsidP="00547172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40DB5EAE" w14:textId="77777777" w:rsidR="0012618B" w:rsidRDefault="0012618B" w:rsidP="0054717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12618B" w14:paraId="2AE569C0" w14:textId="77777777" w:rsidTr="00547172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26566FF" w14:textId="77777777" w:rsidR="0012618B" w:rsidRDefault="0012618B" w:rsidP="00547172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472D2B5D" w14:textId="77777777" w:rsidR="0012618B" w:rsidRDefault="0012618B" w:rsidP="0054717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12618B" w14:paraId="7FF64460" w14:textId="77777777" w:rsidTr="00547172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E16B1DB" w14:textId="77777777" w:rsidR="0012618B" w:rsidRDefault="0012618B" w:rsidP="00547172"/>
      </w:tc>
      <w:tc>
        <w:tcPr>
          <w:tcW w:w="5245" w:type="dxa"/>
          <w:tcBorders>
            <w:right w:val="nil"/>
          </w:tcBorders>
        </w:tcPr>
        <w:p w14:paraId="07B206DD" w14:textId="77777777" w:rsidR="0012618B" w:rsidRDefault="0012618B" w:rsidP="00547172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53BDF9C4" w14:textId="77777777" w:rsidR="0012618B" w:rsidRDefault="0012618B" w:rsidP="0054717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3A23B7DC" w14:textId="77777777" w:rsidR="0012618B" w:rsidRDefault="0012618B" w:rsidP="00547172">
          <w:pPr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2C7BD889" wp14:editId="262EDD3F">
                    <wp:simplePos x="0" y="0"/>
                    <wp:positionH relativeFrom="page">
                      <wp:posOffset>1129030</wp:posOffset>
                    </wp:positionH>
                    <wp:positionV relativeFrom="page">
                      <wp:posOffset>46990</wp:posOffset>
                    </wp:positionV>
                    <wp:extent cx="1548130" cy="289560"/>
                    <wp:effectExtent l="0" t="0" r="0" b="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6990CD4" id="Rectangle 15" o:spid="_x0000_s1026" style="position:absolute;margin-left:88.9pt;margin-top:3.7pt;width:121.9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" o:allowincell="f">
                    <w10:wrap anchorx="page" anchory="page"/>
                  </v:rect>
                </w:pict>
              </mc:Fallback>
            </mc:AlternateContent>
          </w:r>
        </w:p>
        <w:p w14:paraId="07513CBB" w14:textId="77777777" w:rsidR="0012618B" w:rsidRDefault="0012618B" w:rsidP="00547172">
          <w:pPr>
            <w:pStyle w:val="Titre1"/>
            <w:spacing w:after="120"/>
            <w:ind w:left="72" w:hanging="72"/>
            <w:rPr>
              <w:sz w:val="22"/>
            </w:rPr>
          </w:pPr>
          <w:r>
            <w:rPr>
              <w:sz w:val="22"/>
            </w:rPr>
            <w:t>N° du candidat</w:t>
          </w:r>
        </w:p>
        <w:p w14:paraId="52938230" w14:textId="77777777" w:rsidR="0012618B" w:rsidRDefault="0012618B" w:rsidP="0054717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12618B" w14:paraId="2FA52A04" w14:textId="77777777" w:rsidTr="00547172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5AA0805" w14:textId="77777777" w:rsidR="0012618B" w:rsidRDefault="0012618B" w:rsidP="00547172"/>
      </w:tc>
      <w:tc>
        <w:tcPr>
          <w:tcW w:w="5245" w:type="dxa"/>
          <w:tcBorders>
            <w:right w:val="nil"/>
          </w:tcBorders>
          <w:vAlign w:val="bottom"/>
        </w:tcPr>
        <w:p w14:paraId="07026616" w14:textId="77777777" w:rsidR="0012618B" w:rsidRDefault="0012618B" w:rsidP="0054717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2130B4D" w14:textId="77777777" w:rsidR="0012618B" w:rsidRDefault="0012618B" w:rsidP="00547172">
          <w:pPr>
            <w:ind w:left="135"/>
          </w:pPr>
        </w:p>
      </w:tc>
    </w:tr>
    <w:tr w:rsidR="0012618B" w14:paraId="7154B4FC" w14:textId="77777777" w:rsidTr="00547172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6E49B943" w14:textId="77777777" w:rsidR="0012618B" w:rsidRDefault="0012618B" w:rsidP="0054717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1D554012" w14:textId="77777777" w:rsidR="0012618B" w:rsidRDefault="0012618B" w:rsidP="0054717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6A87A869" w14:textId="77777777" w:rsidR="0012618B" w:rsidRDefault="0012618B" w:rsidP="00547172">
          <w:pPr>
            <w:ind w:left="135"/>
          </w:pPr>
        </w:p>
      </w:tc>
    </w:tr>
    <w:tr w:rsidR="0012618B" w14:paraId="237C3FA5" w14:textId="77777777" w:rsidTr="00547172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59B01684" w14:textId="77777777" w:rsidR="0012618B" w:rsidRDefault="0012618B" w:rsidP="005471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6EEA7112" wp14:editId="3300A40E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6" name="Zone de text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7B004" w14:textId="77777777" w:rsidR="0012618B" w:rsidRPr="007263A0" w:rsidRDefault="0012618B" w:rsidP="00547172">
                                <w:pPr>
                                  <w:pStyle w:val="Titre4"/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</w:rPr>
                                </w:pPr>
                                <w:r w:rsidRPr="007263A0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</w:rP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EA7112" id="Zone de texte 16" o:spid="_x0000_s1198" type="#_x0000_t202" style="position:absolute;margin-left:-8.4pt;margin-top:5.75pt;width:28.8pt;height:8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" o:allowincell="f" stroked="f">
                    <v:textbox style="layout-flow:vertical;mso-layout-flow-alt:bottom-to-top">
                      <w:txbxContent>
                        <w:p w14:paraId="6547B004" w14:textId="77777777" w:rsidR="0012618B" w:rsidRPr="007263A0" w:rsidRDefault="0012618B" w:rsidP="00547172">
                          <w:pPr>
                            <w:pStyle w:val="Titre4"/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</w:rPr>
                          </w:pPr>
                          <w:r w:rsidRPr="007263A0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</w:rP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535CA03E" w14:textId="77777777" w:rsidR="0012618B" w:rsidRDefault="0012618B" w:rsidP="00547172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3AA28D85" wp14:editId="091BF864">
                    <wp:simplePos x="0" y="0"/>
                    <wp:positionH relativeFrom="page">
                      <wp:posOffset>210820</wp:posOffset>
                    </wp:positionH>
                    <wp:positionV relativeFrom="page">
                      <wp:posOffset>433070</wp:posOffset>
                    </wp:positionV>
                    <wp:extent cx="1619885" cy="647700"/>
                    <wp:effectExtent l="0" t="0" r="0" b="0"/>
                    <wp:wrapNone/>
                    <wp:docPr id="18" name="Zone de text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7F00CD" w14:textId="77777777" w:rsidR="0012618B" w:rsidRDefault="0012618B" w:rsidP="0054717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2A4E9862" w14:textId="77777777" w:rsidR="0012618B" w:rsidRDefault="0012618B" w:rsidP="0054717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A28D85" id="Zone de texte 18" o:spid="_x0000_s1199" type="#_x0000_t202" style="position:absolute;margin-left:16.6pt;margin-top:34.1pt;width:127.5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" o:allowincell="f">
                    <v:textbox>
                      <w:txbxContent>
                        <w:p w14:paraId="337F00CD" w14:textId="77777777" w:rsidR="0012618B" w:rsidRDefault="0012618B" w:rsidP="00547172">
                          <w:pPr>
                            <w:rPr>
                              <w:sz w:val="22"/>
                            </w:rPr>
                          </w:pPr>
                        </w:p>
                        <w:p w14:paraId="2A4E9862" w14:textId="77777777" w:rsidR="0012618B" w:rsidRDefault="0012618B" w:rsidP="0054717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0A25D9A" w14:textId="77777777" w:rsidR="0012618B" w:rsidRDefault="0012618B" w:rsidP="00547172">
    <w:pPr>
      <w:pStyle w:val="Lgende"/>
    </w:pPr>
    <w:r>
      <w:rPr>
        <w:b w:val="0"/>
      </w:rPr>
      <w:t>Il est interdit aux candidats de signer leur composition ou d'y mettre un signe quelconque pouvant indiquer sa provenance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3161" w14:textId="2A72A2FA" w:rsidR="00E91BC6" w:rsidRDefault="00E91BC6" w:rsidP="00E91B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8AF667C" wp14:editId="23C3D297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732270" cy="1511935"/>
              <wp:effectExtent l="7620" t="7620" r="13335" b="1397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B75FE" w14:textId="77777777" w:rsidR="00E91BC6" w:rsidRDefault="00E91BC6" w:rsidP="00E91BC6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8EA6E09" w14:textId="77777777" w:rsidR="00E91BC6" w:rsidRDefault="00E91BC6" w:rsidP="00E91BC6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48C242B" w14:textId="77777777" w:rsidR="00E91BC6" w:rsidRDefault="00E91BC6" w:rsidP="00E91BC6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F66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200" type="#_x0000_t202" style="position:absolute;margin-left:31.35pt;margin-top:28.35pt;width:530.1pt;height:1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" o:allowincell="f">
              <v:textbox>
                <w:txbxContent>
                  <w:p w14:paraId="3BFB75FE" w14:textId="77777777" w:rsidR="00E91BC6" w:rsidRDefault="00E91BC6" w:rsidP="00E91BC6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8EA6E09" w14:textId="77777777" w:rsidR="00E91BC6" w:rsidRDefault="00E91BC6" w:rsidP="00E91BC6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48C242B" w14:textId="77777777" w:rsidR="00E91BC6" w:rsidRDefault="00E91BC6" w:rsidP="00E91BC6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F73313" w14:textId="77777777" w:rsidR="00E91BC6" w:rsidRDefault="00E91BC6" w:rsidP="00E91BC6">
    <w:pPr>
      <w:pStyle w:val="En-tte"/>
    </w:pPr>
  </w:p>
  <w:p w14:paraId="156F3BC4" w14:textId="77777777" w:rsidR="00E91BC6" w:rsidRDefault="00E91BC6" w:rsidP="00E91BC6">
    <w:pPr>
      <w:pStyle w:val="En-tte"/>
    </w:pPr>
  </w:p>
  <w:p w14:paraId="67549C34" w14:textId="77777777" w:rsidR="00E91BC6" w:rsidRDefault="00E91BC6" w:rsidP="00E91BC6">
    <w:pPr>
      <w:pStyle w:val="En-tte"/>
    </w:pPr>
  </w:p>
  <w:p w14:paraId="33F9541A" w14:textId="77777777" w:rsidR="00E91BC6" w:rsidRDefault="00E91BC6" w:rsidP="00E91BC6">
    <w:pPr>
      <w:pStyle w:val="En-tte"/>
    </w:pPr>
  </w:p>
  <w:p w14:paraId="7F1C41C8" w14:textId="77777777" w:rsidR="00E91BC6" w:rsidRDefault="00E91BC6" w:rsidP="00E91BC6">
    <w:pPr>
      <w:pStyle w:val="En-tte"/>
    </w:pPr>
  </w:p>
  <w:p w14:paraId="7A149BC6" w14:textId="77777777" w:rsidR="00E91BC6" w:rsidRDefault="00E91BC6" w:rsidP="00E91BC6">
    <w:pPr>
      <w:pStyle w:val="En-tte"/>
    </w:pPr>
  </w:p>
  <w:p w14:paraId="03A90088" w14:textId="77777777" w:rsidR="00E91BC6" w:rsidRDefault="00E91BC6" w:rsidP="00E91BC6">
    <w:pPr>
      <w:pStyle w:val="En-tte"/>
    </w:pPr>
  </w:p>
  <w:p w14:paraId="7B14B7E9" w14:textId="77777777" w:rsidR="00E232EC" w:rsidRPr="00E91BC6" w:rsidRDefault="00E232EC" w:rsidP="00E91B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0D62"/>
    <w:multiLevelType w:val="multilevel"/>
    <w:tmpl w:val="5A445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13D0534F"/>
    <w:multiLevelType w:val="hybridMultilevel"/>
    <w:tmpl w:val="87F6574C"/>
    <w:lvl w:ilvl="0" w:tplc="0E02CA32">
      <w:start w:val="824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56F3"/>
    <w:multiLevelType w:val="multilevel"/>
    <w:tmpl w:val="495007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81A20CC"/>
    <w:multiLevelType w:val="hybridMultilevel"/>
    <w:tmpl w:val="C630C57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D7C0F99"/>
    <w:multiLevelType w:val="hybridMultilevel"/>
    <w:tmpl w:val="6C9E8C4A"/>
    <w:lvl w:ilvl="0" w:tplc="137277A4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CA7823"/>
    <w:multiLevelType w:val="hybridMultilevel"/>
    <w:tmpl w:val="06A8B55E"/>
    <w:lvl w:ilvl="0" w:tplc="A6A0F1CE">
      <w:start w:val="100"/>
      <w:numFmt w:val="decimalZero"/>
      <w:lvlText w:val="%1"/>
      <w:lvlJc w:val="left"/>
      <w:pPr>
        <w:ind w:left="1964" w:hanging="405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4AD5044B"/>
    <w:multiLevelType w:val="multilevel"/>
    <w:tmpl w:val="A0F8B3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B024FA1"/>
    <w:multiLevelType w:val="hybridMultilevel"/>
    <w:tmpl w:val="5DFACF40"/>
    <w:lvl w:ilvl="0" w:tplc="4D9489F8">
      <w:start w:val="516"/>
      <w:numFmt w:val="decimalZero"/>
      <w:lvlText w:val="%1"/>
      <w:lvlJc w:val="left"/>
      <w:pPr>
        <w:ind w:left="2376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4ECF0FC9"/>
    <w:multiLevelType w:val="multilevel"/>
    <w:tmpl w:val="68668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EE3FA8"/>
    <w:multiLevelType w:val="multilevel"/>
    <w:tmpl w:val="A594A6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0" w15:restartNumberingAfterBreak="0">
    <w:nsid w:val="52513A7B"/>
    <w:multiLevelType w:val="multilevel"/>
    <w:tmpl w:val="8F7C04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52640CBF"/>
    <w:multiLevelType w:val="hybridMultilevel"/>
    <w:tmpl w:val="8F6EED68"/>
    <w:lvl w:ilvl="0" w:tplc="DC5C2DA6">
      <w:start w:val="160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A7253"/>
    <w:multiLevelType w:val="multilevel"/>
    <w:tmpl w:val="98660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538A0CCF"/>
    <w:multiLevelType w:val="hybridMultilevel"/>
    <w:tmpl w:val="4168A932"/>
    <w:lvl w:ilvl="0" w:tplc="5D74ADDC">
      <w:start w:val="1600"/>
      <w:numFmt w:val="decimal"/>
      <w:lvlText w:val="%1"/>
      <w:lvlJc w:val="left"/>
      <w:pPr>
        <w:ind w:left="2383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10"/>
  </w:num>
  <w:num w:numId="13">
    <w:abstractNumId w:val="11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6E"/>
    <w:rsid w:val="000054C2"/>
    <w:rsid w:val="000065CC"/>
    <w:rsid w:val="00006FBF"/>
    <w:rsid w:val="00024DAE"/>
    <w:rsid w:val="000269D8"/>
    <w:rsid w:val="000303F5"/>
    <w:rsid w:val="00063D14"/>
    <w:rsid w:val="0007037F"/>
    <w:rsid w:val="00072FCE"/>
    <w:rsid w:val="000752C4"/>
    <w:rsid w:val="000A1AEF"/>
    <w:rsid w:val="000A3E72"/>
    <w:rsid w:val="000B1027"/>
    <w:rsid w:val="000B317A"/>
    <w:rsid w:val="000B5F77"/>
    <w:rsid w:val="000C03F9"/>
    <w:rsid w:val="000C0818"/>
    <w:rsid w:val="000C25BC"/>
    <w:rsid w:val="000C4F45"/>
    <w:rsid w:val="000E4E43"/>
    <w:rsid w:val="000E6665"/>
    <w:rsid w:val="000F517A"/>
    <w:rsid w:val="000F6CF7"/>
    <w:rsid w:val="001000E3"/>
    <w:rsid w:val="0010142F"/>
    <w:rsid w:val="00115191"/>
    <w:rsid w:val="00120A33"/>
    <w:rsid w:val="0012618B"/>
    <w:rsid w:val="00126306"/>
    <w:rsid w:val="00150E4B"/>
    <w:rsid w:val="00150F32"/>
    <w:rsid w:val="001537BE"/>
    <w:rsid w:val="00172C87"/>
    <w:rsid w:val="001751B2"/>
    <w:rsid w:val="001954EB"/>
    <w:rsid w:val="00197760"/>
    <w:rsid w:val="001A40C9"/>
    <w:rsid w:val="001B225B"/>
    <w:rsid w:val="001B71A1"/>
    <w:rsid w:val="001C2322"/>
    <w:rsid w:val="001D2F38"/>
    <w:rsid w:val="001D32C7"/>
    <w:rsid w:val="001D4405"/>
    <w:rsid w:val="001F5D46"/>
    <w:rsid w:val="00202153"/>
    <w:rsid w:val="00202A54"/>
    <w:rsid w:val="00204869"/>
    <w:rsid w:val="002051BD"/>
    <w:rsid w:val="00206441"/>
    <w:rsid w:val="002236DE"/>
    <w:rsid w:val="002239C8"/>
    <w:rsid w:val="00224009"/>
    <w:rsid w:val="00232481"/>
    <w:rsid w:val="0023492C"/>
    <w:rsid w:val="00245DC7"/>
    <w:rsid w:val="00254DFF"/>
    <w:rsid w:val="00273D1F"/>
    <w:rsid w:val="00275EB2"/>
    <w:rsid w:val="00276C52"/>
    <w:rsid w:val="00284081"/>
    <w:rsid w:val="00285AF7"/>
    <w:rsid w:val="00297860"/>
    <w:rsid w:val="002A117F"/>
    <w:rsid w:val="002A4F02"/>
    <w:rsid w:val="002A7DDC"/>
    <w:rsid w:val="002B457D"/>
    <w:rsid w:val="002B5182"/>
    <w:rsid w:val="002B5E17"/>
    <w:rsid w:val="002B66F5"/>
    <w:rsid w:val="002B6834"/>
    <w:rsid w:val="002D1BBD"/>
    <w:rsid w:val="002D6876"/>
    <w:rsid w:val="002E0037"/>
    <w:rsid w:val="002E1413"/>
    <w:rsid w:val="002E4355"/>
    <w:rsid w:val="002F0680"/>
    <w:rsid w:val="002F3750"/>
    <w:rsid w:val="002F6F82"/>
    <w:rsid w:val="003015A2"/>
    <w:rsid w:val="00301DB8"/>
    <w:rsid w:val="00302BDF"/>
    <w:rsid w:val="00314CE3"/>
    <w:rsid w:val="0031678D"/>
    <w:rsid w:val="0033001F"/>
    <w:rsid w:val="0033097B"/>
    <w:rsid w:val="003320B4"/>
    <w:rsid w:val="00341945"/>
    <w:rsid w:val="00342BFB"/>
    <w:rsid w:val="003470A2"/>
    <w:rsid w:val="0035091F"/>
    <w:rsid w:val="003539A0"/>
    <w:rsid w:val="0037270E"/>
    <w:rsid w:val="003A20DC"/>
    <w:rsid w:val="003A4168"/>
    <w:rsid w:val="003B2179"/>
    <w:rsid w:val="003B742D"/>
    <w:rsid w:val="003C373A"/>
    <w:rsid w:val="003D35BD"/>
    <w:rsid w:val="003D4E5F"/>
    <w:rsid w:val="003D7E66"/>
    <w:rsid w:val="003E1973"/>
    <w:rsid w:val="003F6F6E"/>
    <w:rsid w:val="004029B1"/>
    <w:rsid w:val="0040302B"/>
    <w:rsid w:val="004207E4"/>
    <w:rsid w:val="00432CC8"/>
    <w:rsid w:val="00433AD0"/>
    <w:rsid w:val="004415D9"/>
    <w:rsid w:val="00441857"/>
    <w:rsid w:val="00452D33"/>
    <w:rsid w:val="00462487"/>
    <w:rsid w:val="00466866"/>
    <w:rsid w:val="00466975"/>
    <w:rsid w:val="00471494"/>
    <w:rsid w:val="0047241F"/>
    <w:rsid w:val="004770EB"/>
    <w:rsid w:val="00487242"/>
    <w:rsid w:val="004B1D95"/>
    <w:rsid w:val="004B5184"/>
    <w:rsid w:val="004B64FA"/>
    <w:rsid w:val="004B6B9B"/>
    <w:rsid w:val="004C1B4C"/>
    <w:rsid w:val="004C645E"/>
    <w:rsid w:val="004C79F3"/>
    <w:rsid w:val="004D0E74"/>
    <w:rsid w:val="004D2589"/>
    <w:rsid w:val="004E12AE"/>
    <w:rsid w:val="004E53DB"/>
    <w:rsid w:val="004E79BF"/>
    <w:rsid w:val="004F2331"/>
    <w:rsid w:val="004F2F1A"/>
    <w:rsid w:val="004F311E"/>
    <w:rsid w:val="004F4FBA"/>
    <w:rsid w:val="004F5929"/>
    <w:rsid w:val="00507BC8"/>
    <w:rsid w:val="00525A50"/>
    <w:rsid w:val="00525ACA"/>
    <w:rsid w:val="0052747F"/>
    <w:rsid w:val="005310AA"/>
    <w:rsid w:val="00547172"/>
    <w:rsid w:val="00547B5A"/>
    <w:rsid w:val="00562AEF"/>
    <w:rsid w:val="005642B0"/>
    <w:rsid w:val="005653B7"/>
    <w:rsid w:val="005664ED"/>
    <w:rsid w:val="0056698B"/>
    <w:rsid w:val="00573433"/>
    <w:rsid w:val="005734F5"/>
    <w:rsid w:val="00575462"/>
    <w:rsid w:val="00580B46"/>
    <w:rsid w:val="00582837"/>
    <w:rsid w:val="005840F0"/>
    <w:rsid w:val="0058739A"/>
    <w:rsid w:val="005A2EA6"/>
    <w:rsid w:val="005A658C"/>
    <w:rsid w:val="005D251A"/>
    <w:rsid w:val="005D5ABC"/>
    <w:rsid w:val="005E7700"/>
    <w:rsid w:val="005F04D0"/>
    <w:rsid w:val="005F5C54"/>
    <w:rsid w:val="00603914"/>
    <w:rsid w:val="0060637F"/>
    <w:rsid w:val="00625B4E"/>
    <w:rsid w:val="006278AD"/>
    <w:rsid w:val="00627BC9"/>
    <w:rsid w:val="0063606A"/>
    <w:rsid w:val="00636248"/>
    <w:rsid w:val="00636643"/>
    <w:rsid w:val="006400D0"/>
    <w:rsid w:val="00647501"/>
    <w:rsid w:val="006543A4"/>
    <w:rsid w:val="0065673A"/>
    <w:rsid w:val="00677733"/>
    <w:rsid w:val="0068346D"/>
    <w:rsid w:val="006848B8"/>
    <w:rsid w:val="00691214"/>
    <w:rsid w:val="00695464"/>
    <w:rsid w:val="006A15F1"/>
    <w:rsid w:val="006A1931"/>
    <w:rsid w:val="006A502D"/>
    <w:rsid w:val="006A64EE"/>
    <w:rsid w:val="006B2143"/>
    <w:rsid w:val="006B2196"/>
    <w:rsid w:val="006B66DF"/>
    <w:rsid w:val="006B671A"/>
    <w:rsid w:val="006E444D"/>
    <w:rsid w:val="006F0BEC"/>
    <w:rsid w:val="007076A1"/>
    <w:rsid w:val="00712A5E"/>
    <w:rsid w:val="00715218"/>
    <w:rsid w:val="00717EFE"/>
    <w:rsid w:val="00717F53"/>
    <w:rsid w:val="00720F2A"/>
    <w:rsid w:val="00722686"/>
    <w:rsid w:val="00723633"/>
    <w:rsid w:val="007263A0"/>
    <w:rsid w:val="00726CA9"/>
    <w:rsid w:val="007629E7"/>
    <w:rsid w:val="007651A9"/>
    <w:rsid w:val="00772A4E"/>
    <w:rsid w:val="00776724"/>
    <w:rsid w:val="0078147D"/>
    <w:rsid w:val="00782C7F"/>
    <w:rsid w:val="007861B0"/>
    <w:rsid w:val="007C1E7C"/>
    <w:rsid w:val="007C27B5"/>
    <w:rsid w:val="007C5666"/>
    <w:rsid w:val="007D01A0"/>
    <w:rsid w:val="007D34CA"/>
    <w:rsid w:val="007D6839"/>
    <w:rsid w:val="007E0763"/>
    <w:rsid w:val="007E2ED4"/>
    <w:rsid w:val="007F0233"/>
    <w:rsid w:val="00811AE9"/>
    <w:rsid w:val="00811E2B"/>
    <w:rsid w:val="00813574"/>
    <w:rsid w:val="00813B5D"/>
    <w:rsid w:val="0081403D"/>
    <w:rsid w:val="0081498D"/>
    <w:rsid w:val="00820F94"/>
    <w:rsid w:val="0082197B"/>
    <w:rsid w:val="0083054F"/>
    <w:rsid w:val="0084388D"/>
    <w:rsid w:val="00844FC6"/>
    <w:rsid w:val="0084727C"/>
    <w:rsid w:val="00850AED"/>
    <w:rsid w:val="00856563"/>
    <w:rsid w:val="00871303"/>
    <w:rsid w:val="00883B38"/>
    <w:rsid w:val="00887E1C"/>
    <w:rsid w:val="008904D0"/>
    <w:rsid w:val="00892743"/>
    <w:rsid w:val="008A57ED"/>
    <w:rsid w:val="008B1B4F"/>
    <w:rsid w:val="008B2BEC"/>
    <w:rsid w:val="008C331B"/>
    <w:rsid w:val="008D0C0E"/>
    <w:rsid w:val="008D1649"/>
    <w:rsid w:val="008E264A"/>
    <w:rsid w:val="008E4EAC"/>
    <w:rsid w:val="008E7DEE"/>
    <w:rsid w:val="008F3063"/>
    <w:rsid w:val="0090646D"/>
    <w:rsid w:val="00921692"/>
    <w:rsid w:val="009237C2"/>
    <w:rsid w:val="00924EA6"/>
    <w:rsid w:val="009410B7"/>
    <w:rsid w:val="00941714"/>
    <w:rsid w:val="0095197E"/>
    <w:rsid w:val="00952073"/>
    <w:rsid w:val="00952128"/>
    <w:rsid w:val="00965856"/>
    <w:rsid w:val="00973118"/>
    <w:rsid w:val="00973319"/>
    <w:rsid w:val="00975037"/>
    <w:rsid w:val="00983405"/>
    <w:rsid w:val="00990655"/>
    <w:rsid w:val="00993D23"/>
    <w:rsid w:val="009A2F09"/>
    <w:rsid w:val="009B277A"/>
    <w:rsid w:val="009B506C"/>
    <w:rsid w:val="009C3126"/>
    <w:rsid w:val="009D3794"/>
    <w:rsid w:val="009D3E48"/>
    <w:rsid w:val="009E2B6E"/>
    <w:rsid w:val="009E3F70"/>
    <w:rsid w:val="009E5D52"/>
    <w:rsid w:val="009F2166"/>
    <w:rsid w:val="009F2910"/>
    <w:rsid w:val="009F3AC4"/>
    <w:rsid w:val="00A01589"/>
    <w:rsid w:val="00A04FBB"/>
    <w:rsid w:val="00A07CE7"/>
    <w:rsid w:val="00A17CD6"/>
    <w:rsid w:val="00A22908"/>
    <w:rsid w:val="00A22970"/>
    <w:rsid w:val="00A36461"/>
    <w:rsid w:val="00A37F90"/>
    <w:rsid w:val="00A44BAD"/>
    <w:rsid w:val="00A70E62"/>
    <w:rsid w:val="00A7196A"/>
    <w:rsid w:val="00A763EE"/>
    <w:rsid w:val="00A80548"/>
    <w:rsid w:val="00A83196"/>
    <w:rsid w:val="00A84B72"/>
    <w:rsid w:val="00A92882"/>
    <w:rsid w:val="00A93A48"/>
    <w:rsid w:val="00A93D70"/>
    <w:rsid w:val="00AA2F58"/>
    <w:rsid w:val="00AA32C6"/>
    <w:rsid w:val="00AB129F"/>
    <w:rsid w:val="00AB34CB"/>
    <w:rsid w:val="00AB4412"/>
    <w:rsid w:val="00AB6A99"/>
    <w:rsid w:val="00AC522E"/>
    <w:rsid w:val="00AC7A5B"/>
    <w:rsid w:val="00AF08BD"/>
    <w:rsid w:val="00AF1CF9"/>
    <w:rsid w:val="00AF26F0"/>
    <w:rsid w:val="00AF2743"/>
    <w:rsid w:val="00AF5C9F"/>
    <w:rsid w:val="00B00E41"/>
    <w:rsid w:val="00B01860"/>
    <w:rsid w:val="00B01B98"/>
    <w:rsid w:val="00B04A48"/>
    <w:rsid w:val="00B12AA2"/>
    <w:rsid w:val="00B161CD"/>
    <w:rsid w:val="00B20632"/>
    <w:rsid w:val="00B21B87"/>
    <w:rsid w:val="00B319F5"/>
    <w:rsid w:val="00B34A94"/>
    <w:rsid w:val="00B4118E"/>
    <w:rsid w:val="00B41F84"/>
    <w:rsid w:val="00B42774"/>
    <w:rsid w:val="00B45451"/>
    <w:rsid w:val="00B541F9"/>
    <w:rsid w:val="00B61477"/>
    <w:rsid w:val="00B633BC"/>
    <w:rsid w:val="00B650DD"/>
    <w:rsid w:val="00B66561"/>
    <w:rsid w:val="00B72FF7"/>
    <w:rsid w:val="00B7785D"/>
    <w:rsid w:val="00B77E63"/>
    <w:rsid w:val="00B81DCD"/>
    <w:rsid w:val="00B85674"/>
    <w:rsid w:val="00B860B7"/>
    <w:rsid w:val="00B913A8"/>
    <w:rsid w:val="00B946BC"/>
    <w:rsid w:val="00BA5E0E"/>
    <w:rsid w:val="00BB3725"/>
    <w:rsid w:val="00BB3874"/>
    <w:rsid w:val="00BB50C8"/>
    <w:rsid w:val="00BB73A3"/>
    <w:rsid w:val="00BC64A0"/>
    <w:rsid w:val="00BD00F2"/>
    <w:rsid w:val="00BD35BC"/>
    <w:rsid w:val="00BD4808"/>
    <w:rsid w:val="00BD7FC5"/>
    <w:rsid w:val="00C005D8"/>
    <w:rsid w:val="00C17DFF"/>
    <w:rsid w:val="00C374C9"/>
    <w:rsid w:val="00C46250"/>
    <w:rsid w:val="00C46AAC"/>
    <w:rsid w:val="00C46F6A"/>
    <w:rsid w:val="00C53DF0"/>
    <w:rsid w:val="00C610C1"/>
    <w:rsid w:val="00C64237"/>
    <w:rsid w:val="00C847B8"/>
    <w:rsid w:val="00C85B90"/>
    <w:rsid w:val="00C95E68"/>
    <w:rsid w:val="00CB0F21"/>
    <w:rsid w:val="00CB2BEE"/>
    <w:rsid w:val="00CB5D31"/>
    <w:rsid w:val="00CE0723"/>
    <w:rsid w:val="00CE1476"/>
    <w:rsid w:val="00CE30A5"/>
    <w:rsid w:val="00CE471C"/>
    <w:rsid w:val="00CE4AC4"/>
    <w:rsid w:val="00CE6685"/>
    <w:rsid w:val="00CE7190"/>
    <w:rsid w:val="00CF17DF"/>
    <w:rsid w:val="00CF47AC"/>
    <w:rsid w:val="00D01324"/>
    <w:rsid w:val="00D1679E"/>
    <w:rsid w:val="00D21D23"/>
    <w:rsid w:val="00D37A47"/>
    <w:rsid w:val="00D44E22"/>
    <w:rsid w:val="00D46347"/>
    <w:rsid w:val="00D515F9"/>
    <w:rsid w:val="00D572BE"/>
    <w:rsid w:val="00D65478"/>
    <w:rsid w:val="00D67015"/>
    <w:rsid w:val="00D67468"/>
    <w:rsid w:val="00D72DF7"/>
    <w:rsid w:val="00D76BED"/>
    <w:rsid w:val="00D77639"/>
    <w:rsid w:val="00D97FA9"/>
    <w:rsid w:val="00DA2B40"/>
    <w:rsid w:val="00DB0204"/>
    <w:rsid w:val="00DB180D"/>
    <w:rsid w:val="00DC4CEE"/>
    <w:rsid w:val="00DD0FED"/>
    <w:rsid w:val="00DD1D22"/>
    <w:rsid w:val="00DD3267"/>
    <w:rsid w:val="00DD33D5"/>
    <w:rsid w:val="00DF224D"/>
    <w:rsid w:val="00DF5F7F"/>
    <w:rsid w:val="00E02E7F"/>
    <w:rsid w:val="00E030EF"/>
    <w:rsid w:val="00E04353"/>
    <w:rsid w:val="00E232EC"/>
    <w:rsid w:val="00E27EBF"/>
    <w:rsid w:val="00E31E9F"/>
    <w:rsid w:val="00E3507E"/>
    <w:rsid w:val="00E42FBB"/>
    <w:rsid w:val="00E515EA"/>
    <w:rsid w:val="00E53738"/>
    <w:rsid w:val="00E56C76"/>
    <w:rsid w:val="00E679A7"/>
    <w:rsid w:val="00E72F92"/>
    <w:rsid w:val="00E75380"/>
    <w:rsid w:val="00E8323B"/>
    <w:rsid w:val="00E90E7E"/>
    <w:rsid w:val="00E9140D"/>
    <w:rsid w:val="00E91BC6"/>
    <w:rsid w:val="00E924A3"/>
    <w:rsid w:val="00EB27CE"/>
    <w:rsid w:val="00EB33BD"/>
    <w:rsid w:val="00EB5F93"/>
    <w:rsid w:val="00EC228F"/>
    <w:rsid w:val="00EC7616"/>
    <w:rsid w:val="00EE3090"/>
    <w:rsid w:val="00EE5F69"/>
    <w:rsid w:val="00EE6853"/>
    <w:rsid w:val="00EF1205"/>
    <w:rsid w:val="00EF449B"/>
    <w:rsid w:val="00EF5EA9"/>
    <w:rsid w:val="00EF5FAD"/>
    <w:rsid w:val="00F03FE6"/>
    <w:rsid w:val="00F14095"/>
    <w:rsid w:val="00F23838"/>
    <w:rsid w:val="00F27A23"/>
    <w:rsid w:val="00F32411"/>
    <w:rsid w:val="00F32455"/>
    <w:rsid w:val="00F3315A"/>
    <w:rsid w:val="00F3321F"/>
    <w:rsid w:val="00F374FE"/>
    <w:rsid w:val="00F50942"/>
    <w:rsid w:val="00F57AA1"/>
    <w:rsid w:val="00F60D48"/>
    <w:rsid w:val="00F72A15"/>
    <w:rsid w:val="00F7392F"/>
    <w:rsid w:val="00F861B2"/>
    <w:rsid w:val="00F96898"/>
    <w:rsid w:val="00F97FA3"/>
    <w:rsid w:val="00FA0578"/>
    <w:rsid w:val="00FA1E41"/>
    <w:rsid w:val="00FA3D67"/>
    <w:rsid w:val="00FA61E8"/>
    <w:rsid w:val="00FB20D2"/>
    <w:rsid w:val="00FB2765"/>
    <w:rsid w:val="00FC5A6F"/>
    <w:rsid w:val="00FD6A9F"/>
    <w:rsid w:val="00FD6C44"/>
    <w:rsid w:val="00FE6B0C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FA0E32"/>
  <w15:docId w15:val="{71353F86-D301-4F25-9B17-B9405E29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F6F6E"/>
    <w:pPr>
      <w:keepNext/>
      <w:ind w:left="2124" w:firstLine="708"/>
      <w:outlineLvl w:val="0"/>
    </w:pPr>
    <w:rPr>
      <w:rFonts w:ascii="Arial" w:hAnsi="Arial" w:cs="Arial"/>
      <w:b/>
      <w:bCs/>
      <w:sz w:val="52"/>
      <w:szCs w:val="5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71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3F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202153"/>
    <w:pPr>
      <w:keepNext/>
      <w:jc w:val="center"/>
      <w:outlineLvl w:val="5"/>
    </w:pPr>
    <w:rPr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6F6E"/>
    <w:rPr>
      <w:rFonts w:ascii="Arial" w:eastAsia="Times New Roman" w:hAnsi="Arial" w:cs="Arial"/>
      <w:b/>
      <w:bC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rsid w:val="003F6F6E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En-tte">
    <w:name w:val="header"/>
    <w:basedOn w:val="Normal"/>
    <w:link w:val="En-tteCar"/>
    <w:rsid w:val="003F6F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F6F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F6F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F6F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F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F6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F6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F6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048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8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86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8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86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EE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4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4717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Lgende">
    <w:name w:val="caption"/>
    <w:basedOn w:val="Normal"/>
    <w:next w:val="Normal"/>
    <w:qFormat/>
    <w:rsid w:val="00547172"/>
    <w:pPr>
      <w:spacing w:before="40"/>
      <w:ind w:right="-142"/>
    </w:pPr>
    <w:rPr>
      <w:b/>
      <w:sz w:val="18"/>
      <w:szCs w:val="20"/>
    </w:rPr>
  </w:style>
  <w:style w:type="character" w:customStyle="1" w:styleId="Titre6Car">
    <w:name w:val="Titre 6 Car"/>
    <w:basedOn w:val="Policepardfaut"/>
    <w:link w:val="Titre6"/>
    <w:rsid w:val="00202153"/>
    <w:rPr>
      <w:rFonts w:ascii="Times New Roman" w:eastAsia="Times New Roman" w:hAnsi="Times New Roman" w:cs="Times New Roman"/>
      <w:b/>
      <w:sz w:val="4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E0E0-0505-4679-9490-F4C5931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1281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13T08:42:00Z</cp:lastPrinted>
  <dcterms:created xsi:type="dcterms:W3CDTF">2018-01-29T14:51:00Z</dcterms:created>
  <dcterms:modified xsi:type="dcterms:W3CDTF">2018-02-13T08:42:00Z</dcterms:modified>
</cp:coreProperties>
</file>